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D18C56" w14:textId="7476B1EA" w:rsidR="00677463" w:rsidRPr="004E56A7" w:rsidRDefault="00A243A0" w:rsidP="00F11262">
      <w:pPr>
        <w:pStyle w:val="3"/>
        <w:keepNext w:val="0"/>
        <w:overflowPunct w:val="0"/>
        <w:autoSpaceDE w:val="0"/>
        <w:autoSpaceDN w:val="0"/>
        <w:bidi/>
        <w:adjustRightInd w:val="0"/>
        <w:spacing w:before="0" w:after="0"/>
        <w:jc w:val="center"/>
        <w:textAlignment w:val="baseline"/>
        <w:rPr>
          <w:rFonts w:ascii="LOTUS 2007" w:eastAsia="Al-Mohanad Bold" w:hAnsi="LOTUS 2007" w:cs="LOTUS 2007"/>
          <w:color w:val="C00000"/>
          <w:sz w:val="36"/>
          <w:szCs w:val="36"/>
          <w:rtl/>
          <w:lang w:bidi="ar-EG"/>
        </w:rPr>
      </w:pPr>
      <w:bookmarkStart w:id="0" w:name="_Hlk159616294"/>
      <w:bookmarkStart w:id="1" w:name="_Hlk198750372"/>
      <w:r w:rsidRPr="00A243A0">
        <w:rPr>
          <w:rFonts w:ascii="LOTUS 2007" w:eastAsia="Calibri" w:hAnsi="LOTUS 2007" w:cs="LOTUS 2007"/>
          <w:color w:val="C00000"/>
          <w:sz w:val="40"/>
          <w:szCs w:val="40"/>
          <w:rtl/>
        </w:rPr>
        <w:t>وَصَايَا وَتَوْجِيهَاتٌ لِلْحُجَّاجِ</w:t>
      </w:r>
      <w:bookmarkEnd w:id="0"/>
      <w:bookmarkEnd w:id="1"/>
      <w:r>
        <w:rPr>
          <w:rFonts w:ascii="Traditional Arabic" w:eastAsia="Al-Mohanad Bold" w:hAnsi="Traditional Arabic" w:cs="Traditional Arabic" w:hint="cs"/>
          <w:color w:val="C00000"/>
          <w:sz w:val="44"/>
          <w:szCs w:val="44"/>
          <w:vertAlign w:val="superscript"/>
          <w:rtl/>
          <w:lang w:bidi="ar-EG"/>
        </w:rPr>
        <w:t xml:space="preserve"> </w:t>
      </w:r>
      <w:r w:rsidR="00677463" w:rsidRPr="008142DD">
        <w:rPr>
          <w:rFonts w:ascii="Traditional Arabic" w:eastAsia="Al-Mohanad Bold" w:hAnsi="Traditional Arabic" w:cs="Traditional Arabic"/>
          <w:color w:val="C00000"/>
          <w:sz w:val="44"/>
          <w:szCs w:val="44"/>
          <w:vertAlign w:val="superscript"/>
          <w:rtl/>
          <w:lang w:bidi="ar-EG"/>
        </w:rPr>
        <w:t>(</w:t>
      </w:r>
      <w:r w:rsidR="00677463" w:rsidRPr="008142DD">
        <w:rPr>
          <w:rFonts w:ascii="Traditional Arabic" w:eastAsia="Al-Mohanad Bold" w:hAnsi="Traditional Arabic" w:cs="Traditional Arabic"/>
          <w:color w:val="C00000"/>
          <w:sz w:val="44"/>
          <w:szCs w:val="44"/>
          <w:vertAlign w:val="superscript"/>
          <w:rtl/>
          <w:lang w:bidi="ar-EG"/>
        </w:rPr>
        <w:footnoteReference w:id="2"/>
      </w:r>
      <w:r w:rsidR="00677463" w:rsidRPr="008142DD">
        <w:rPr>
          <w:rFonts w:ascii="Traditional Arabic" w:eastAsia="Al-Mohanad Bold" w:hAnsi="Traditional Arabic" w:cs="Traditional Arabic"/>
          <w:color w:val="C00000"/>
          <w:sz w:val="44"/>
          <w:szCs w:val="44"/>
          <w:vertAlign w:val="superscript"/>
          <w:rtl/>
          <w:lang w:bidi="ar-EG"/>
        </w:rPr>
        <w:t>)</w:t>
      </w:r>
    </w:p>
    <w:p w14:paraId="76F17C40" w14:textId="77777777" w:rsidR="00D51256" w:rsidRDefault="00B55CEF" w:rsidP="00D51256">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b/>
          <w:bCs/>
          <w:color w:val="C00000"/>
          <w:sz w:val="34"/>
          <w:szCs w:val="34"/>
          <w:rtl/>
          <w:lang w:eastAsia="ar-SA" w:bidi="ar-EG"/>
        </w:rPr>
      </w:pPr>
      <w:r w:rsidRPr="004710D7">
        <w:rPr>
          <w:rFonts w:ascii="LOTUS 2007" w:eastAsia="Calibri" w:hAnsi="LOTUS 2007" w:cs="LOTUS 2007" w:hint="eastAsia"/>
          <w:b/>
          <w:bCs/>
          <w:color w:val="000000"/>
          <w:sz w:val="34"/>
          <w:szCs w:val="34"/>
          <w:rtl/>
          <w:lang w:eastAsia="ar-SA"/>
        </w:rPr>
        <w:t>الْحَمْدُ</w:t>
      </w:r>
      <w:r w:rsidRPr="004710D7">
        <w:rPr>
          <w:rFonts w:ascii="LOTUS 2007" w:eastAsia="Calibri" w:hAnsi="LOTUS 2007" w:cs="LOTUS 2007"/>
          <w:b/>
          <w:bCs/>
          <w:color w:val="000000"/>
          <w:sz w:val="34"/>
          <w:szCs w:val="34"/>
          <w:rtl/>
          <w:lang w:eastAsia="ar-SA"/>
        </w:rPr>
        <w:t xml:space="preserve"> </w:t>
      </w:r>
      <w:r w:rsidRPr="004710D7">
        <w:rPr>
          <w:rFonts w:ascii="LOTUS 2007" w:eastAsia="Calibri" w:hAnsi="LOTUS 2007" w:cs="LOTUS 2007" w:hint="eastAsia"/>
          <w:b/>
          <w:bCs/>
          <w:color w:val="000000"/>
          <w:sz w:val="34"/>
          <w:szCs w:val="34"/>
          <w:rtl/>
          <w:lang w:eastAsia="ar-SA"/>
        </w:rPr>
        <w:t>لِلَّهِ</w:t>
      </w:r>
      <w:r w:rsidRPr="00B55CEF">
        <w:rPr>
          <w:rFonts w:ascii="LOTUS 2007" w:eastAsia="Calibri" w:hAnsi="LOTUS 2007" w:cs="LOTUS 2007"/>
          <w:color w:val="000000"/>
          <w:sz w:val="34"/>
          <w:szCs w:val="34"/>
          <w:rtl/>
          <w:lang w:eastAsia="ar-SA"/>
        </w:rPr>
        <w:t xml:space="preserve"> </w:t>
      </w:r>
      <w:r w:rsidRPr="00B55CEF">
        <w:rPr>
          <w:rFonts w:ascii="LOTUS 2007" w:eastAsia="Calibri" w:hAnsi="LOTUS 2007" w:cs="LOTUS 2007" w:hint="eastAsia"/>
          <w:color w:val="000000"/>
          <w:sz w:val="34"/>
          <w:szCs w:val="34"/>
          <w:rtl/>
          <w:lang w:eastAsia="ar-SA"/>
        </w:rPr>
        <w:t>الَّذِي</w:t>
      </w:r>
      <w:r w:rsidRPr="00B55CEF">
        <w:rPr>
          <w:rFonts w:ascii="LOTUS 2007" w:eastAsia="Calibri" w:hAnsi="LOTUS 2007" w:cs="LOTUS 2007"/>
          <w:color w:val="000000"/>
          <w:sz w:val="34"/>
          <w:szCs w:val="34"/>
          <w:rtl/>
          <w:lang w:eastAsia="ar-SA"/>
        </w:rPr>
        <w:t xml:space="preserve"> </w:t>
      </w:r>
      <w:r w:rsidRPr="00B55CEF">
        <w:rPr>
          <w:rFonts w:ascii="LOTUS 2007" w:eastAsia="Calibri" w:hAnsi="LOTUS 2007" w:cs="LOTUS 2007" w:hint="eastAsia"/>
          <w:color w:val="000000"/>
          <w:sz w:val="34"/>
          <w:szCs w:val="34"/>
          <w:rtl/>
          <w:lang w:eastAsia="ar-SA"/>
        </w:rPr>
        <w:t>فَرَضَ</w:t>
      </w:r>
      <w:r w:rsidRPr="00B55CEF">
        <w:rPr>
          <w:rFonts w:ascii="LOTUS 2007" w:eastAsia="Calibri" w:hAnsi="LOTUS 2007" w:cs="LOTUS 2007"/>
          <w:color w:val="000000"/>
          <w:sz w:val="34"/>
          <w:szCs w:val="34"/>
          <w:rtl/>
          <w:lang w:eastAsia="ar-SA"/>
        </w:rPr>
        <w:t xml:space="preserve"> </w:t>
      </w:r>
      <w:r w:rsidRPr="00B55CEF">
        <w:rPr>
          <w:rFonts w:ascii="LOTUS 2007" w:eastAsia="Calibri" w:hAnsi="LOTUS 2007" w:cs="LOTUS 2007" w:hint="eastAsia"/>
          <w:color w:val="000000"/>
          <w:sz w:val="34"/>
          <w:szCs w:val="34"/>
          <w:rtl/>
          <w:lang w:eastAsia="ar-SA"/>
        </w:rPr>
        <w:t>عَلَى</w:t>
      </w:r>
      <w:r w:rsidRPr="00B55CEF">
        <w:rPr>
          <w:rFonts w:ascii="LOTUS 2007" w:eastAsia="Calibri" w:hAnsi="LOTUS 2007" w:cs="LOTUS 2007"/>
          <w:color w:val="000000"/>
          <w:sz w:val="34"/>
          <w:szCs w:val="34"/>
          <w:rtl/>
          <w:lang w:eastAsia="ar-SA"/>
        </w:rPr>
        <w:t xml:space="preserve"> </w:t>
      </w:r>
      <w:r w:rsidRPr="00B55CEF">
        <w:rPr>
          <w:rFonts w:ascii="LOTUS 2007" w:eastAsia="Calibri" w:hAnsi="LOTUS 2007" w:cs="LOTUS 2007" w:hint="eastAsia"/>
          <w:color w:val="000000"/>
          <w:sz w:val="34"/>
          <w:szCs w:val="34"/>
          <w:rtl/>
          <w:lang w:eastAsia="ar-SA"/>
        </w:rPr>
        <w:t>عِبَادِهِ</w:t>
      </w:r>
      <w:r w:rsidRPr="00B55CEF">
        <w:rPr>
          <w:rFonts w:ascii="LOTUS 2007" w:eastAsia="Calibri" w:hAnsi="LOTUS 2007" w:cs="LOTUS 2007"/>
          <w:color w:val="000000"/>
          <w:sz w:val="34"/>
          <w:szCs w:val="34"/>
          <w:rtl/>
          <w:lang w:eastAsia="ar-SA"/>
        </w:rPr>
        <w:t xml:space="preserve"> </w:t>
      </w:r>
      <w:r w:rsidRPr="00B55CEF">
        <w:rPr>
          <w:rFonts w:ascii="LOTUS 2007" w:eastAsia="Calibri" w:hAnsi="LOTUS 2007" w:cs="LOTUS 2007" w:hint="eastAsia"/>
          <w:color w:val="000000"/>
          <w:sz w:val="34"/>
          <w:szCs w:val="34"/>
          <w:rtl/>
          <w:lang w:eastAsia="ar-SA"/>
        </w:rPr>
        <w:t>حَجَّ</w:t>
      </w:r>
      <w:r w:rsidRPr="00B55CEF">
        <w:rPr>
          <w:rFonts w:ascii="LOTUS 2007" w:eastAsia="Calibri" w:hAnsi="LOTUS 2007" w:cs="LOTUS 2007"/>
          <w:color w:val="000000"/>
          <w:sz w:val="34"/>
          <w:szCs w:val="34"/>
          <w:rtl/>
          <w:lang w:eastAsia="ar-SA"/>
        </w:rPr>
        <w:t xml:space="preserve"> </w:t>
      </w:r>
      <w:r w:rsidRPr="00B55CEF">
        <w:rPr>
          <w:rFonts w:ascii="LOTUS 2007" w:eastAsia="Calibri" w:hAnsi="LOTUS 2007" w:cs="LOTUS 2007" w:hint="eastAsia"/>
          <w:color w:val="000000"/>
          <w:sz w:val="34"/>
          <w:szCs w:val="34"/>
          <w:rtl/>
          <w:lang w:eastAsia="ar-SA"/>
        </w:rPr>
        <w:t>بَيْتِهِ</w:t>
      </w:r>
      <w:r w:rsidRPr="00B55CEF">
        <w:rPr>
          <w:rFonts w:ascii="LOTUS 2007" w:eastAsia="Calibri" w:hAnsi="LOTUS 2007" w:cs="LOTUS 2007"/>
          <w:color w:val="000000"/>
          <w:sz w:val="34"/>
          <w:szCs w:val="34"/>
          <w:rtl/>
          <w:lang w:eastAsia="ar-SA"/>
        </w:rPr>
        <w:t xml:space="preserve"> </w:t>
      </w:r>
      <w:r w:rsidRPr="00B55CEF">
        <w:rPr>
          <w:rFonts w:ascii="LOTUS 2007" w:eastAsia="Calibri" w:hAnsi="LOTUS 2007" w:cs="LOTUS 2007" w:hint="eastAsia"/>
          <w:color w:val="000000"/>
          <w:sz w:val="34"/>
          <w:szCs w:val="34"/>
          <w:rtl/>
          <w:lang w:eastAsia="ar-SA"/>
        </w:rPr>
        <w:t>الحَرَامِ؛</w:t>
      </w:r>
      <w:r w:rsidRPr="00B55CEF">
        <w:rPr>
          <w:rFonts w:ascii="LOTUS 2007" w:eastAsia="Calibri" w:hAnsi="LOTUS 2007" w:cs="LOTUS 2007"/>
          <w:color w:val="000000"/>
          <w:sz w:val="34"/>
          <w:szCs w:val="34"/>
          <w:rtl/>
          <w:lang w:eastAsia="ar-SA"/>
        </w:rPr>
        <w:t xml:space="preserve"> </w:t>
      </w:r>
      <w:r w:rsidRPr="00B55CEF">
        <w:rPr>
          <w:rFonts w:ascii="LOTUS 2007" w:eastAsia="Calibri" w:hAnsi="LOTUS 2007" w:cs="LOTUS 2007" w:hint="eastAsia"/>
          <w:color w:val="000000"/>
          <w:sz w:val="34"/>
          <w:szCs w:val="34"/>
          <w:rtl/>
          <w:lang w:eastAsia="ar-SA"/>
        </w:rPr>
        <w:t>وَأَشْهَدُ</w:t>
      </w:r>
      <w:r w:rsidRPr="00B55CEF">
        <w:rPr>
          <w:rFonts w:ascii="LOTUS 2007" w:eastAsia="Calibri" w:hAnsi="LOTUS 2007" w:cs="LOTUS 2007"/>
          <w:color w:val="000000"/>
          <w:sz w:val="34"/>
          <w:szCs w:val="34"/>
          <w:rtl/>
          <w:lang w:eastAsia="ar-SA"/>
        </w:rPr>
        <w:t xml:space="preserve"> </w:t>
      </w:r>
      <w:r w:rsidRPr="00B55CEF">
        <w:rPr>
          <w:rFonts w:ascii="LOTUS 2007" w:eastAsia="Calibri" w:hAnsi="LOTUS 2007" w:cs="LOTUS 2007" w:hint="eastAsia"/>
          <w:color w:val="000000"/>
          <w:sz w:val="34"/>
          <w:szCs w:val="34"/>
          <w:rtl/>
          <w:lang w:eastAsia="ar-SA"/>
        </w:rPr>
        <w:t>أَن</w:t>
      </w:r>
      <w:r w:rsidRPr="00B55CEF">
        <w:rPr>
          <w:rFonts w:ascii="LOTUS 2007" w:eastAsia="Calibri" w:hAnsi="LOTUS 2007" w:cs="LOTUS 2007"/>
          <w:color w:val="000000"/>
          <w:sz w:val="34"/>
          <w:szCs w:val="34"/>
          <w:rtl/>
          <w:lang w:eastAsia="ar-SA"/>
        </w:rPr>
        <w:t xml:space="preserve"> </w:t>
      </w:r>
      <w:r w:rsidRPr="00B55CEF">
        <w:rPr>
          <w:rFonts w:ascii="LOTUS 2007" w:eastAsia="Calibri" w:hAnsi="LOTUS 2007" w:cs="LOTUS 2007" w:hint="eastAsia"/>
          <w:color w:val="000000"/>
          <w:sz w:val="34"/>
          <w:szCs w:val="34"/>
          <w:rtl/>
          <w:lang w:eastAsia="ar-SA"/>
        </w:rPr>
        <w:t>لَّا</w:t>
      </w:r>
      <w:r w:rsidRPr="00B55CEF">
        <w:rPr>
          <w:rFonts w:ascii="LOTUS 2007" w:eastAsia="Calibri" w:hAnsi="LOTUS 2007" w:cs="LOTUS 2007"/>
          <w:color w:val="000000"/>
          <w:sz w:val="34"/>
          <w:szCs w:val="34"/>
          <w:rtl/>
          <w:lang w:eastAsia="ar-SA"/>
        </w:rPr>
        <w:t xml:space="preserve"> </w:t>
      </w:r>
      <w:r w:rsidRPr="00B55CEF">
        <w:rPr>
          <w:rFonts w:ascii="LOTUS 2007" w:eastAsia="Calibri" w:hAnsi="LOTUS 2007" w:cs="LOTUS 2007" w:hint="eastAsia"/>
          <w:color w:val="000000"/>
          <w:sz w:val="34"/>
          <w:szCs w:val="34"/>
          <w:rtl/>
          <w:lang w:eastAsia="ar-SA"/>
        </w:rPr>
        <w:t>إِلَهَ</w:t>
      </w:r>
      <w:r w:rsidRPr="00B55CEF">
        <w:rPr>
          <w:rFonts w:ascii="LOTUS 2007" w:eastAsia="Calibri" w:hAnsi="LOTUS 2007" w:cs="LOTUS 2007"/>
          <w:color w:val="000000"/>
          <w:sz w:val="34"/>
          <w:szCs w:val="34"/>
          <w:rtl/>
          <w:lang w:eastAsia="ar-SA"/>
        </w:rPr>
        <w:t xml:space="preserve"> </w:t>
      </w:r>
      <w:r w:rsidRPr="00B55CEF">
        <w:rPr>
          <w:rFonts w:ascii="LOTUS 2007" w:eastAsia="Calibri" w:hAnsi="LOTUS 2007" w:cs="LOTUS 2007" w:hint="eastAsia"/>
          <w:color w:val="000000"/>
          <w:sz w:val="34"/>
          <w:szCs w:val="34"/>
          <w:rtl/>
          <w:lang w:eastAsia="ar-SA"/>
        </w:rPr>
        <w:t>إِلَّا</w:t>
      </w:r>
      <w:r w:rsidRPr="00B55CEF">
        <w:rPr>
          <w:rFonts w:ascii="LOTUS 2007" w:eastAsia="Calibri" w:hAnsi="LOTUS 2007" w:cs="LOTUS 2007"/>
          <w:color w:val="000000"/>
          <w:sz w:val="34"/>
          <w:szCs w:val="34"/>
          <w:rtl/>
          <w:lang w:eastAsia="ar-SA"/>
        </w:rPr>
        <w:t xml:space="preserve"> </w:t>
      </w:r>
      <w:r w:rsidRPr="00B55CEF">
        <w:rPr>
          <w:rFonts w:ascii="LOTUS 2007" w:eastAsia="Calibri" w:hAnsi="LOTUS 2007" w:cs="LOTUS 2007" w:hint="eastAsia"/>
          <w:color w:val="000000"/>
          <w:sz w:val="34"/>
          <w:szCs w:val="34"/>
          <w:rtl/>
          <w:lang w:eastAsia="ar-SA"/>
        </w:rPr>
        <w:t>اللهُ</w:t>
      </w:r>
      <w:r w:rsidRPr="00B55CEF">
        <w:rPr>
          <w:rFonts w:ascii="LOTUS 2007" w:eastAsia="Calibri" w:hAnsi="LOTUS 2007" w:cs="LOTUS 2007"/>
          <w:color w:val="000000"/>
          <w:sz w:val="34"/>
          <w:szCs w:val="34"/>
          <w:rtl/>
          <w:lang w:eastAsia="ar-SA"/>
        </w:rPr>
        <w:t xml:space="preserve"> </w:t>
      </w:r>
      <w:r w:rsidRPr="00B55CEF">
        <w:rPr>
          <w:rFonts w:ascii="LOTUS 2007" w:eastAsia="Calibri" w:hAnsi="LOTUS 2007" w:cs="LOTUS 2007" w:hint="eastAsia"/>
          <w:color w:val="000000"/>
          <w:sz w:val="34"/>
          <w:szCs w:val="34"/>
          <w:rtl/>
          <w:lang w:eastAsia="ar-SA"/>
        </w:rPr>
        <w:t>وَحْدَهُ</w:t>
      </w:r>
      <w:r w:rsidRPr="00B55CEF">
        <w:rPr>
          <w:rFonts w:ascii="LOTUS 2007" w:eastAsia="Calibri" w:hAnsi="LOTUS 2007" w:cs="LOTUS 2007"/>
          <w:color w:val="000000"/>
          <w:sz w:val="34"/>
          <w:szCs w:val="34"/>
          <w:rtl/>
          <w:lang w:eastAsia="ar-SA"/>
        </w:rPr>
        <w:t xml:space="preserve"> </w:t>
      </w:r>
      <w:r w:rsidRPr="00B55CEF">
        <w:rPr>
          <w:rFonts w:ascii="LOTUS 2007" w:eastAsia="Calibri" w:hAnsi="LOTUS 2007" w:cs="LOTUS 2007" w:hint="eastAsia"/>
          <w:color w:val="000000"/>
          <w:sz w:val="34"/>
          <w:szCs w:val="34"/>
          <w:rtl/>
          <w:lang w:eastAsia="ar-SA"/>
        </w:rPr>
        <w:t>لَا</w:t>
      </w:r>
      <w:r w:rsidRPr="00B55CEF">
        <w:rPr>
          <w:rFonts w:ascii="LOTUS 2007" w:eastAsia="Calibri" w:hAnsi="LOTUS 2007" w:cs="LOTUS 2007"/>
          <w:color w:val="000000"/>
          <w:sz w:val="34"/>
          <w:szCs w:val="34"/>
          <w:rtl/>
          <w:lang w:eastAsia="ar-SA"/>
        </w:rPr>
        <w:t xml:space="preserve"> </w:t>
      </w:r>
      <w:r w:rsidRPr="00B55CEF">
        <w:rPr>
          <w:rFonts w:ascii="LOTUS 2007" w:eastAsia="Calibri" w:hAnsi="LOTUS 2007" w:cs="LOTUS 2007" w:hint="eastAsia"/>
          <w:color w:val="000000"/>
          <w:sz w:val="34"/>
          <w:szCs w:val="34"/>
          <w:rtl/>
          <w:lang w:eastAsia="ar-SA"/>
        </w:rPr>
        <w:t>شَرِيكَ</w:t>
      </w:r>
      <w:r w:rsidRPr="00B55CEF">
        <w:rPr>
          <w:rFonts w:ascii="LOTUS 2007" w:eastAsia="Calibri" w:hAnsi="LOTUS 2007" w:cs="LOTUS 2007"/>
          <w:color w:val="000000"/>
          <w:sz w:val="34"/>
          <w:szCs w:val="34"/>
          <w:rtl/>
          <w:lang w:eastAsia="ar-SA"/>
        </w:rPr>
        <w:t xml:space="preserve"> </w:t>
      </w:r>
      <w:r w:rsidRPr="00B55CEF">
        <w:rPr>
          <w:rFonts w:ascii="LOTUS 2007" w:eastAsia="Calibri" w:hAnsi="LOTUS 2007" w:cs="LOTUS 2007" w:hint="eastAsia"/>
          <w:color w:val="000000"/>
          <w:sz w:val="34"/>
          <w:szCs w:val="34"/>
          <w:rtl/>
          <w:lang w:eastAsia="ar-SA"/>
        </w:rPr>
        <w:t>لَهُ،</w:t>
      </w:r>
      <w:r w:rsidRPr="00B55CEF">
        <w:rPr>
          <w:rFonts w:ascii="LOTUS 2007" w:eastAsia="Calibri" w:hAnsi="LOTUS 2007" w:cs="LOTUS 2007"/>
          <w:color w:val="000000"/>
          <w:sz w:val="34"/>
          <w:szCs w:val="34"/>
          <w:rtl/>
          <w:lang w:eastAsia="ar-SA"/>
        </w:rPr>
        <w:t xml:space="preserve"> </w:t>
      </w:r>
      <w:r w:rsidRPr="00B55CEF">
        <w:rPr>
          <w:rFonts w:ascii="LOTUS 2007" w:eastAsia="Calibri" w:hAnsi="LOTUS 2007" w:cs="LOTUS 2007" w:hint="eastAsia"/>
          <w:color w:val="000000"/>
          <w:sz w:val="34"/>
          <w:szCs w:val="34"/>
          <w:rtl/>
          <w:lang w:eastAsia="ar-SA"/>
        </w:rPr>
        <w:t>و</w:t>
      </w:r>
      <w:r w:rsidR="002451EE">
        <w:rPr>
          <w:rFonts w:ascii="LOTUS 2007" w:eastAsia="Calibri" w:hAnsi="LOTUS 2007" w:cs="LOTUS 2007" w:hint="cs"/>
          <w:color w:val="000000"/>
          <w:sz w:val="34"/>
          <w:szCs w:val="34"/>
          <w:rtl/>
          <w:lang w:eastAsia="ar-SA"/>
        </w:rPr>
        <w:t>َ</w:t>
      </w:r>
      <w:r w:rsidRPr="00B55CEF">
        <w:rPr>
          <w:rFonts w:ascii="LOTUS 2007" w:eastAsia="Calibri" w:hAnsi="LOTUS 2007" w:cs="LOTUS 2007" w:hint="eastAsia"/>
          <w:color w:val="000000"/>
          <w:sz w:val="34"/>
          <w:szCs w:val="34"/>
          <w:rtl/>
          <w:lang w:eastAsia="ar-SA"/>
        </w:rPr>
        <w:t>ع</w:t>
      </w:r>
      <w:r w:rsidR="002451EE">
        <w:rPr>
          <w:rFonts w:ascii="LOTUS 2007" w:eastAsia="Calibri" w:hAnsi="LOTUS 2007" w:cs="LOTUS 2007" w:hint="cs"/>
          <w:color w:val="000000"/>
          <w:sz w:val="34"/>
          <w:szCs w:val="34"/>
          <w:rtl/>
          <w:lang w:eastAsia="ar-SA"/>
        </w:rPr>
        <w:t>َ</w:t>
      </w:r>
      <w:r w:rsidRPr="00B55CEF">
        <w:rPr>
          <w:rFonts w:ascii="LOTUS 2007" w:eastAsia="Calibri" w:hAnsi="LOTUS 2007" w:cs="LOTUS 2007" w:hint="eastAsia"/>
          <w:color w:val="000000"/>
          <w:sz w:val="34"/>
          <w:szCs w:val="34"/>
          <w:rtl/>
          <w:lang w:eastAsia="ar-SA"/>
        </w:rPr>
        <w:t>د</w:t>
      </w:r>
      <w:r w:rsidR="002451EE">
        <w:rPr>
          <w:rFonts w:ascii="LOTUS 2007" w:eastAsia="Calibri" w:hAnsi="LOTUS 2007" w:cs="LOTUS 2007" w:hint="cs"/>
          <w:color w:val="000000"/>
          <w:sz w:val="34"/>
          <w:szCs w:val="34"/>
          <w:rtl/>
          <w:lang w:eastAsia="ar-SA"/>
        </w:rPr>
        <w:t>َ</w:t>
      </w:r>
      <w:r w:rsidRPr="00B55CEF">
        <w:rPr>
          <w:rFonts w:ascii="LOTUS 2007" w:eastAsia="Calibri" w:hAnsi="LOTUS 2007" w:cs="LOTUS 2007"/>
          <w:color w:val="000000"/>
          <w:sz w:val="34"/>
          <w:szCs w:val="34"/>
          <w:rtl/>
          <w:lang w:eastAsia="ar-SA"/>
        </w:rPr>
        <w:t xml:space="preserve"> </w:t>
      </w:r>
      <w:r w:rsidRPr="00B55CEF">
        <w:rPr>
          <w:rFonts w:ascii="LOTUS 2007" w:eastAsia="Calibri" w:hAnsi="LOTUS 2007" w:cs="LOTUS 2007" w:hint="eastAsia"/>
          <w:color w:val="000000"/>
          <w:sz w:val="34"/>
          <w:szCs w:val="34"/>
          <w:rtl/>
          <w:lang w:eastAsia="ar-SA"/>
        </w:rPr>
        <w:t>مَنْ</w:t>
      </w:r>
      <w:r w:rsidRPr="00B55CEF">
        <w:rPr>
          <w:rFonts w:ascii="LOTUS 2007" w:eastAsia="Calibri" w:hAnsi="LOTUS 2007" w:cs="LOTUS 2007"/>
          <w:color w:val="000000"/>
          <w:sz w:val="34"/>
          <w:szCs w:val="34"/>
          <w:rtl/>
          <w:lang w:eastAsia="ar-SA"/>
        </w:rPr>
        <w:t xml:space="preserve"> </w:t>
      </w:r>
      <w:r w:rsidRPr="00B55CEF">
        <w:rPr>
          <w:rFonts w:ascii="LOTUS 2007" w:eastAsia="Calibri" w:hAnsi="LOTUS 2007" w:cs="LOTUS 2007" w:hint="eastAsia"/>
          <w:color w:val="000000"/>
          <w:sz w:val="34"/>
          <w:szCs w:val="34"/>
          <w:rtl/>
          <w:lang w:eastAsia="ar-SA"/>
        </w:rPr>
        <w:t>حَجَّ</w:t>
      </w:r>
      <w:r w:rsidRPr="00B55CEF">
        <w:rPr>
          <w:rFonts w:ascii="LOTUS 2007" w:eastAsia="Calibri" w:hAnsi="LOTUS 2007" w:cs="LOTUS 2007"/>
          <w:color w:val="000000"/>
          <w:sz w:val="34"/>
          <w:szCs w:val="34"/>
          <w:rtl/>
          <w:lang w:eastAsia="ar-SA"/>
        </w:rPr>
        <w:t xml:space="preserve"> </w:t>
      </w:r>
      <w:r w:rsidRPr="00B55CEF">
        <w:rPr>
          <w:rFonts w:ascii="LOTUS 2007" w:eastAsia="Calibri" w:hAnsi="LOTUS 2007" w:cs="LOTUS 2007" w:hint="eastAsia"/>
          <w:color w:val="000000"/>
          <w:sz w:val="34"/>
          <w:szCs w:val="34"/>
          <w:rtl/>
          <w:lang w:eastAsia="ar-SA"/>
        </w:rPr>
        <w:t>البَيْتَ</w:t>
      </w:r>
      <w:r w:rsidRPr="00B55CEF">
        <w:rPr>
          <w:rFonts w:ascii="LOTUS 2007" w:eastAsia="Calibri" w:hAnsi="LOTUS 2007" w:cs="LOTUS 2007"/>
          <w:color w:val="000000"/>
          <w:sz w:val="34"/>
          <w:szCs w:val="34"/>
          <w:rtl/>
          <w:lang w:eastAsia="ar-SA"/>
        </w:rPr>
        <w:t xml:space="preserve"> </w:t>
      </w:r>
      <w:r w:rsidRPr="00B55CEF">
        <w:rPr>
          <w:rFonts w:ascii="LOTUS 2007" w:eastAsia="Calibri" w:hAnsi="LOTUS 2007" w:cs="LOTUS 2007" w:hint="eastAsia"/>
          <w:color w:val="000000"/>
          <w:sz w:val="34"/>
          <w:szCs w:val="34"/>
          <w:rtl/>
          <w:lang w:eastAsia="ar-SA"/>
        </w:rPr>
        <w:t>فَلَمْ</w:t>
      </w:r>
      <w:r w:rsidRPr="00B55CEF">
        <w:rPr>
          <w:rFonts w:ascii="LOTUS 2007" w:eastAsia="Calibri" w:hAnsi="LOTUS 2007" w:cs="LOTUS 2007"/>
          <w:color w:val="000000"/>
          <w:sz w:val="34"/>
          <w:szCs w:val="34"/>
          <w:rtl/>
          <w:lang w:eastAsia="ar-SA"/>
        </w:rPr>
        <w:t xml:space="preserve"> </w:t>
      </w:r>
      <w:r w:rsidRPr="00B55CEF">
        <w:rPr>
          <w:rFonts w:ascii="LOTUS 2007" w:eastAsia="Calibri" w:hAnsi="LOTUS 2007" w:cs="LOTUS 2007" w:hint="eastAsia"/>
          <w:color w:val="000000"/>
          <w:sz w:val="34"/>
          <w:szCs w:val="34"/>
          <w:rtl/>
          <w:lang w:eastAsia="ar-SA"/>
        </w:rPr>
        <w:t>يَرْفُثْ</w:t>
      </w:r>
      <w:r w:rsidRPr="00B55CEF">
        <w:rPr>
          <w:rFonts w:ascii="LOTUS 2007" w:eastAsia="Calibri" w:hAnsi="LOTUS 2007" w:cs="LOTUS 2007"/>
          <w:color w:val="000000"/>
          <w:sz w:val="34"/>
          <w:szCs w:val="34"/>
          <w:rtl/>
          <w:lang w:eastAsia="ar-SA"/>
        </w:rPr>
        <w:t xml:space="preserve"> </w:t>
      </w:r>
      <w:r w:rsidRPr="00B55CEF">
        <w:rPr>
          <w:rFonts w:ascii="LOTUS 2007" w:eastAsia="Calibri" w:hAnsi="LOTUS 2007" w:cs="LOTUS 2007" w:hint="eastAsia"/>
          <w:color w:val="000000"/>
          <w:sz w:val="34"/>
          <w:szCs w:val="34"/>
          <w:rtl/>
          <w:lang w:eastAsia="ar-SA"/>
        </w:rPr>
        <w:t>وَلَمْ</w:t>
      </w:r>
      <w:r w:rsidRPr="00B55CEF">
        <w:rPr>
          <w:rFonts w:ascii="LOTUS 2007" w:eastAsia="Calibri" w:hAnsi="LOTUS 2007" w:cs="LOTUS 2007"/>
          <w:color w:val="000000"/>
          <w:sz w:val="34"/>
          <w:szCs w:val="34"/>
          <w:rtl/>
          <w:lang w:eastAsia="ar-SA"/>
        </w:rPr>
        <w:t xml:space="preserve"> </w:t>
      </w:r>
      <w:r w:rsidRPr="00B55CEF">
        <w:rPr>
          <w:rFonts w:ascii="LOTUS 2007" w:eastAsia="Calibri" w:hAnsi="LOTUS 2007" w:cs="LOTUS 2007" w:hint="eastAsia"/>
          <w:color w:val="000000"/>
          <w:sz w:val="34"/>
          <w:szCs w:val="34"/>
          <w:rtl/>
          <w:lang w:eastAsia="ar-SA"/>
        </w:rPr>
        <w:t>يَفْسُقْ</w:t>
      </w:r>
      <w:r w:rsidRPr="00B55CEF">
        <w:rPr>
          <w:rFonts w:ascii="LOTUS 2007" w:eastAsia="Calibri" w:hAnsi="LOTUS 2007" w:cs="LOTUS 2007"/>
          <w:color w:val="000000"/>
          <w:sz w:val="34"/>
          <w:szCs w:val="34"/>
          <w:rtl/>
          <w:lang w:eastAsia="ar-SA"/>
        </w:rPr>
        <w:t xml:space="preserve"> </w:t>
      </w:r>
      <w:r w:rsidRPr="00B55CEF">
        <w:rPr>
          <w:rFonts w:ascii="LOTUS 2007" w:eastAsia="Calibri" w:hAnsi="LOTUS 2007" w:cs="LOTUS 2007" w:hint="eastAsia"/>
          <w:color w:val="000000"/>
          <w:sz w:val="34"/>
          <w:szCs w:val="34"/>
          <w:rtl/>
          <w:lang w:eastAsia="ar-SA"/>
        </w:rPr>
        <w:t>مَغْفرَةَ</w:t>
      </w:r>
      <w:r w:rsidRPr="00B55CEF">
        <w:rPr>
          <w:rFonts w:ascii="LOTUS 2007" w:eastAsia="Calibri" w:hAnsi="LOTUS 2007" w:cs="LOTUS 2007"/>
          <w:color w:val="000000"/>
          <w:sz w:val="34"/>
          <w:szCs w:val="34"/>
          <w:rtl/>
          <w:lang w:eastAsia="ar-SA"/>
        </w:rPr>
        <w:t xml:space="preserve"> </w:t>
      </w:r>
      <w:r w:rsidRPr="00B55CEF">
        <w:rPr>
          <w:rFonts w:ascii="LOTUS 2007" w:eastAsia="Calibri" w:hAnsi="LOTUS 2007" w:cs="LOTUS 2007" w:hint="eastAsia"/>
          <w:color w:val="000000"/>
          <w:sz w:val="34"/>
          <w:szCs w:val="34"/>
          <w:rtl/>
          <w:lang w:eastAsia="ar-SA"/>
        </w:rPr>
        <w:t>الذُّنُوبِ</w:t>
      </w:r>
      <w:r w:rsidRPr="00B55CEF">
        <w:rPr>
          <w:rFonts w:ascii="LOTUS 2007" w:eastAsia="Calibri" w:hAnsi="LOTUS 2007" w:cs="LOTUS 2007"/>
          <w:color w:val="000000"/>
          <w:sz w:val="34"/>
          <w:szCs w:val="34"/>
          <w:rtl/>
          <w:lang w:eastAsia="ar-SA"/>
        </w:rPr>
        <w:t xml:space="preserve"> </w:t>
      </w:r>
      <w:r w:rsidRPr="00B55CEF">
        <w:rPr>
          <w:rFonts w:ascii="LOTUS 2007" w:eastAsia="Calibri" w:hAnsi="LOTUS 2007" w:cs="LOTUS 2007" w:hint="eastAsia"/>
          <w:color w:val="000000"/>
          <w:sz w:val="34"/>
          <w:szCs w:val="34"/>
          <w:rtl/>
          <w:lang w:eastAsia="ar-SA"/>
        </w:rPr>
        <w:t>وَالآثَامِ،</w:t>
      </w:r>
      <w:r w:rsidRPr="00B55CEF">
        <w:rPr>
          <w:rFonts w:ascii="LOTUS 2007" w:eastAsia="Calibri" w:hAnsi="LOTUS 2007" w:cs="LOTUS 2007"/>
          <w:color w:val="000000"/>
          <w:sz w:val="34"/>
          <w:szCs w:val="34"/>
          <w:rtl/>
          <w:lang w:eastAsia="ar-SA"/>
        </w:rPr>
        <w:t xml:space="preserve"> </w:t>
      </w:r>
      <w:r w:rsidRPr="00B55CEF">
        <w:rPr>
          <w:rFonts w:ascii="LOTUS 2007" w:eastAsia="Calibri" w:hAnsi="LOTUS 2007" w:cs="LOTUS 2007" w:hint="eastAsia"/>
          <w:color w:val="000000"/>
          <w:sz w:val="34"/>
          <w:szCs w:val="34"/>
          <w:rtl/>
          <w:lang w:eastAsia="ar-SA"/>
        </w:rPr>
        <w:t>وَأَشْهَدُ</w:t>
      </w:r>
      <w:r w:rsidRPr="00B55CEF">
        <w:rPr>
          <w:rFonts w:ascii="LOTUS 2007" w:eastAsia="Calibri" w:hAnsi="LOTUS 2007" w:cs="LOTUS 2007"/>
          <w:color w:val="000000"/>
          <w:sz w:val="34"/>
          <w:szCs w:val="34"/>
          <w:rtl/>
          <w:lang w:eastAsia="ar-SA"/>
        </w:rPr>
        <w:t xml:space="preserve"> </w:t>
      </w:r>
      <w:r w:rsidRPr="00B55CEF">
        <w:rPr>
          <w:rFonts w:ascii="LOTUS 2007" w:eastAsia="Calibri" w:hAnsi="LOTUS 2007" w:cs="LOTUS 2007" w:hint="eastAsia"/>
          <w:color w:val="000000"/>
          <w:sz w:val="34"/>
          <w:szCs w:val="34"/>
          <w:rtl/>
          <w:lang w:eastAsia="ar-SA"/>
        </w:rPr>
        <w:t>أَنَّ</w:t>
      </w:r>
      <w:r w:rsidRPr="00B55CEF">
        <w:rPr>
          <w:rFonts w:ascii="LOTUS 2007" w:eastAsia="Calibri" w:hAnsi="LOTUS 2007" w:cs="LOTUS 2007"/>
          <w:color w:val="000000"/>
          <w:sz w:val="34"/>
          <w:szCs w:val="34"/>
          <w:rtl/>
          <w:lang w:eastAsia="ar-SA"/>
        </w:rPr>
        <w:t xml:space="preserve"> </w:t>
      </w:r>
      <w:r w:rsidRPr="00B55CEF">
        <w:rPr>
          <w:rFonts w:ascii="LOTUS 2007" w:eastAsia="Calibri" w:hAnsi="LOTUS 2007" w:cs="LOTUS 2007" w:hint="eastAsia"/>
          <w:color w:val="000000"/>
          <w:sz w:val="34"/>
          <w:szCs w:val="34"/>
          <w:rtl/>
          <w:lang w:eastAsia="ar-SA"/>
        </w:rPr>
        <w:t>مُحَمَّد</w:t>
      </w:r>
      <w:r w:rsidR="00FF361E">
        <w:rPr>
          <w:rFonts w:ascii="LOTUS 2007" w:eastAsia="Calibri" w:hAnsi="LOTUS 2007" w:cs="LOTUS 2007" w:hint="cs"/>
          <w:color w:val="000000"/>
          <w:sz w:val="34"/>
          <w:szCs w:val="34"/>
          <w:rtl/>
          <w:lang w:eastAsia="ar-SA"/>
        </w:rPr>
        <w:t>َ</w:t>
      </w:r>
      <w:r w:rsidRPr="00B55CEF">
        <w:rPr>
          <w:rFonts w:ascii="LOTUS 2007" w:eastAsia="Calibri" w:hAnsi="LOTUS 2007" w:cs="LOTUS 2007" w:hint="eastAsia"/>
          <w:color w:val="000000"/>
          <w:sz w:val="34"/>
          <w:szCs w:val="34"/>
          <w:rtl/>
          <w:lang w:eastAsia="ar-SA"/>
        </w:rPr>
        <w:t>ا</w:t>
      </w:r>
      <w:r w:rsidR="00FF361E">
        <w:rPr>
          <w:rFonts w:ascii="LOTUS 2007" w:eastAsia="Calibri" w:hAnsi="LOTUS 2007" w:cs="LOTUS 2007" w:hint="cs"/>
          <w:color w:val="000000"/>
          <w:sz w:val="34"/>
          <w:szCs w:val="34"/>
          <w:rtl/>
          <w:lang w:eastAsia="ar-SA"/>
        </w:rPr>
        <w:t>ً</w:t>
      </w:r>
      <w:r w:rsidRPr="00B55CEF">
        <w:rPr>
          <w:rFonts w:ascii="LOTUS 2007" w:eastAsia="Calibri" w:hAnsi="LOTUS 2007" w:cs="LOTUS 2007"/>
          <w:color w:val="000000"/>
          <w:sz w:val="34"/>
          <w:szCs w:val="34"/>
          <w:rtl/>
          <w:lang w:eastAsia="ar-SA"/>
        </w:rPr>
        <w:t xml:space="preserve"> </w:t>
      </w:r>
      <w:r w:rsidRPr="00B55CEF">
        <w:rPr>
          <w:rFonts w:ascii="LOTUS 2007" w:eastAsia="Calibri" w:hAnsi="LOTUS 2007" w:cs="LOTUS 2007" w:hint="eastAsia"/>
          <w:color w:val="000000"/>
          <w:sz w:val="34"/>
          <w:szCs w:val="34"/>
          <w:rtl/>
          <w:lang w:eastAsia="ar-SA"/>
        </w:rPr>
        <w:t>عَبْدُ</w:t>
      </w:r>
      <w:r w:rsidRPr="00B55CEF">
        <w:rPr>
          <w:rFonts w:ascii="LOTUS 2007" w:eastAsia="Calibri" w:hAnsi="LOTUS 2007" w:cs="LOTUS 2007"/>
          <w:color w:val="000000"/>
          <w:sz w:val="34"/>
          <w:szCs w:val="34"/>
          <w:rtl/>
          <w:lang w:eastAsia="ar-SA"/>
        </w:rPr>
        <w:t xml:space="preserve"> </w:t>
      </w:r>
      <w:r w:rsidRPr="00B55CEF">
        <w:rPr>
          <w:rFonts w:ascii="LOTUS 2007" w:eastAsia="Calibri" w:hAnsi="LOTUS 2007" w:cs="LOTUS 2007" w:hint="eastAsia"/>
          <w:color w:val="000000"/>
          <w:sz w:val="34"/>
          <w:szCs w:val="34"/>
          <w:rtl/>
          <w:lang w:eastAsia="ar-SA"/>
        </w:rPr>
        <w:t>اللهِ</w:t>
      </w:r>
      <w:r w:rsidRPr="00B55CEF">
        <w:rPr>
          <w:rFonts w:ascii="LOTUS 2007" w:eastAsia="Calibri" w:hAnsi="LOTUS 2007" w:cs="LOTUS 2007"/>
          <w:color w:val="000000"/>
          <w:sz w:val="34"/>
          <w:szCs w:val="34"/>
          <w:rtl/>
          <w:lang w:eastAsia="ar-SA"/>
        </w:rPr>
        <w:t xml:space="preserve"> </w:t>
      </w:r>
      <w:r w:rsidRPr="00B55CEF">
        <w:rPr>
          <w:rFonts w:ascii="LOTUS 2007" w:eastAsia="Calibri" w:hAnsi="LOTUS 2007" w:cs="LOTUS 2007" w:hint="eastAsia"/>
          <w:color w:val="000000"/>
          <w:sz w:val="34"/>
          <w:szCs w:val="34"/>
          <w:rtl/>
          <w:lang w:eastAsia="ar-SA"/>
        </w:rPr>
        <w:t>وَرَسُولُهُ</w:t>
      </w:r>
      <w:r w:rsidRPr="00B55CEF">
        <w:rPr>
          <w:rFonts w:ascii="LOTUS 2007" w:eastAsia="Calibri" w:hAnsi="LOTUS 2007" w:cs="LOTUS 2007"/>
          <w:color w:val="000000"/>
          <w:sz w:val="34"/>
          <w:szCs w:val="34"/>
          <w:rtl/>
          <w:lang w:eastAsia="ar-SA"/>
        </w:rPr>
        <w:t xml:space="preserve"> </w:t>
      </w:r>
      <w:r w:rsidRPr="00B55CEF">
        <w:rPr>
          <w:rFonts w:ascii="LOTUS 2007" w:eastAsia="Calibri" w:hAnsi="LOTUS 2007" w:cs="LOTUS 2007" w:hint="eastAsia"/>
          <w:color w:val="000000"/>
          <w:sz w:val="34"/>
          <w:szCs w:val="34"/>
          <w:rtl/>
          <w:lang w:eastAsia="ar-SA"/>
        </w:rPr>
        <w:t>الدَّاعِي</w:t>
      </w:r>
      <w:r w:rsidRPr="00B55CEF">
        <w:rPr>
          <w:rFonts w:ascii="LOTUS 2007" w:eastAsia="Calibri" w:hAnsi="LOTUS 2007" w:cs="LOTUS 2007"/>
          <w:color w:val="000000"/>
          <w:sz w:val="34"/>
          <w:szCs w:val="34"/>
          <w:rtl/>
          <w:lang w:eastAsia="ar-SA"/>
        </w:rPr>
        <w:t xml:space="preserve"> </w:t>
      </w:r>
      <w:r w:rsidRPr="00B55CEF">
        <w:rPr>
          <w:rFonts w:ascii="LOTUS 2007" w:eastAsia="Calibri" w:hAnsi="LOTUS 2007" w:cs="LOTUS 2007" w:hint="eastAsia"/>
          <w:color w:val="000000"/>
          <w:sz w:val="34"/>
          <w:szCs w:val="34"/>
          <w:rtl/>
          <w:lang w:eastAsia="ar-SA"/>
        </w:rPr>
        <w:t>بِالْحَقِّ</w:t>
      </w:r>
      <w:r w:rsidRPr="00B55CEF">
        <w:rPr>
          <w:rFonts w:ascii="LOTUS 2007" w:eastAsia="Calibri" w:hAnsi="LOTUS 2007" w:cs="LOTUS 2007"/>
          <w:color w:val="000000"/>
          <w:sz w:val="34"/>
          <w:szCs w:val="34"/>
          <w:rtl/>
          <w:lang w:eastAsia="ar-SA"/>
        </w:rPr>
        <w:t xml:space="preserve"> </w:t>
      </w:r>
      <w:r w:rsidRPr="00B55CEF">
        <w:rPr>
          <w:rFonts w:ascii="LOTUS 2007" w:eastAsia="Calibri" w:hAnsi="LOTUS 2007" w:cs="LOTUS 2007" w:hint="eastAsia"/>
          <w:color w:val="000000"/>
          <w:sz w:val="34"/>
          <w:szCs w:val="34"/>
          <w:rtl/>
          <w:lang w:eastAsia="ar-SA"/>
        </w:rPr>
        <w:t>إِلَى</w:t>
      </w:r>
      <w:r w:rsidRPr="00B55CEF">
        <w:rPr>
          <w:rFonts w:ascii="LOTUS 2007" w:eastAsia="Calibri" w:hAnsi="LOTUS 2007" w:cs="LOTUS 2007"/>
          <w:color w:val="000000"/>
          <w:sz w:val="34"/>
          <w:szCs w:val="34"/>
          <w:rtl/>
          <w:lang w:eastAsia="ar-SA"/>
        </w:rPr>
        <w:t xml:space="preserve"> </w:t>
      </w:r>
      <w:r w:rsidRPr="00B55CEF">
        <w:rPr>
          <w:rFonts w:ascii="LOTUS 2007" w:eastAsia="Calibri" w:hAnsi="LOTUS 2007" w:cs="LOTUS 2007" w:hint="eastAsia"/>
          <w:color w:val="000000"/>
          <w:sz w:val="34"/>
          <w:szCs w:val="34"/>
          <w:rtl/>
          <w:lang w:eastAsia="ar-SA"/>
        </w:rPr>
        <w:t>دَارِ</w:t>
      </w:r>
      <w:r w:rsidRPr="00B55CEF">
        <w:rPr>
          <w:rFonts w:ascii="LOTUS 2007" w:eastAsia="Calibri" w:hAnsi="LOTUS 2007" w:cs="LOTUS 2007"/>
          <w:color w:val="000000"/>
          <w:sz w:val="34"/>
          <w:szCs w:val="34"/>
          <w:rtl/>
          <w:lang w:eastAsia="ar-SA"/>
        </w:rPr>
        <w:t xml:space="preserve"> </w:t>
      </w:r>
      <w:r w:rsidRPr="00B55CEF">
        <w:rPr>
          <w:rFonts w:ascii="LOTUS 2007" w:eastAsia="Calibri" w:hAnsi="LOTUS 2007" w:cs="LOTUS 2007" w:hint="eastAsia"/>
          <w:color w:val="000000"/>
          <w:sz w:val="34"/>
          <w:szCs w:val="34"/>
          <w:rtl/>
          <w:lang w:eastAsia="ar-SA"/>
        </w:rPr>
        <w:t>السَّلَامِ،</w:t>
      </w:r>
      <w:r w:rsidRPr="00B55CEF">
        <w:rPr>
          <w:rFonts w:ascii="LOTUS 2007" w:eastAsia="Calibri" w:hAnsi="LOTUS 2007" w:cs="LOTUS 2007"/>
          <w:color w:val="000000"/>
          <w:sz w:val="34"/>
          <w:szCs w:val="34"/>
          <w:rtl/>
          <w:lang w:eastAsia="ar-SA"/>
        </w:rPr>
        <w:t xml:space="preserve"> </w:t>
      </w:r>
      <w:r w:rsidRPr="00B55CEF">
        <w:rPr>
          <w:rFonts w:ascii="LOTUS 2007" w:eastAsia="Calibri" w:hAnsi="LOTUS 2007" w:cs="LOTUS 2007" w:hint="eastAsia"/>
          <w:color w:val="000000"/>
          <w:sz w:val="34"/>
          <w:szCs w:val="34"/>
          <w:rtl/>
          <w:lang w:eastAsia="ar-SA"/>
        </w:rPr>
        <w:t>صَلَّى</w:t>
      </w:r>
      <w:r w:rsidRPr="00B55CEF">
        <w:rPr>
          <w:rFonts w:ascii="LOTUS 2007" w:eastAsia="Calibri" w:hAnsi="LOTUS 2007" w:cs="LOTUS 2007"/>
          <w:color w:val="000000"/>
          <w:sz w:val="34"/>
          <w:szCs w:val="34"/>
          <w:rtl/>
          <w:lang w:eastAsia="ar-SA"/>
        </w:rPr>
        <w:t xml:space="preserve"> </w:t>
      </w:r>
      <w:r w:rsidRPr="00B55CEF">
        <w:rPr>
          <w:rFonts w:ascii="LOTUS 2007" w:eastAsia="Calibri" w:hAnsi="LOTUS 2007" w:cs="LOTUS 2007" w:hint="eastAsia"/>
          <w:color w:val="000000"/>
          <w:sz w:val="34"/>
          <w:szCs w:val="34"/>
          <w:rtl/>
          <w:lang w:eastAsia="ar-SA"/>
        </w:rPr>
        <w:t>اللهُ</w:t>
      </w:r>
      <w:r w:rsidRPr="00B55CEF">
        <w:rPr>
          <w:rFonts w:ascii="LOTUS 2007" w:eastAsia="Calibri" w:hAnsi="LOTUS 2007" w:cs="LOTUS 2007"/>
          <w:color w:val="000000"/>
          <w:sz w:val="34"/>
          <w:szCs w:val="34"/>
          <w:rtl/>
          <w:lang w:eastAsia="ar-SA"/>
        </w:rPr>
        <w:t xml:space="preserve"> </w:t>
      </w:r>
      <w:r w:rsidRPr="00B55CEF">
        <w:rPr>
          <w:rFonts w:ascii="LOTUS 2007" w:eastAsia="Calibri" w:hAnsi="LOTUS 2007" w:cs="LOTUS 2007" w:hint="eastAsia"/>
          <w:color w:val="000000"/>
          <w:sz w:val="34"/>
          <w:szCs w:val="34"/>
          <w:rtl/>
          <w:lang w:eastAsia="ar-SA"/>
        </w:rPr>
        <w:t>عَلَيْهِ</w:t>
      </w:r>
      <w:r w:rsidRPr="00B55CEF">
        <w:rPr>
          <w:rFonts w:ascii="LOTUS 2007" w:eastAsia="Calibri" w:hAnsi="LOTUS 2007" w:cs="LOTUS 2007"/>
          <w:color w:val="000000"/>
          <w:sz w:val="34"/>
          <w:szCs w:val="34"/>
          <w:rtl/>
          <w:lang w:eastAsia="ar-SA"/>
        </w:rPr>
        <w:t xml:space="preserve"> </w:t>
      </w:r>
      <w:r w:rsidRPr="00B55CEF">
        <w:rPr>
          <w:rFonts w:ascii="LOTUS 2007" w:eastAsia="Calibri" w:hAnsi="LOTUS 2007" w:cs="LOTUS 2007" w:hint="eastAsia"/>
          <w:color w:val="000000"/>
          <w:sz w:val="34"/>
          <w:szCs w:val="34"/>
          <w:rtl/>
          <w:lang w:eastAsia="ar-SA"/>
        </w:rPr>
        <w:t>وَسَلَّمَ</w:t>
      </w:r>
      <w:r w:rsidRPr="00B55CEF">
        <w:rPr>
          <w:rFonts w:ascii="LOTUS 2007" w:eastAsia="Calibri" w:hAnsi="LOTUS 2007" w:cs="LOTUS 2007"/>
          <w:color w:val="000000"/>
          <w:sz w:val="34"/>
          <w:szCs w:val="34"/>
          <w:rtl/>
          <w:lang w:eastAsia="ar-SA"/>
        </w:rPr>
        <w:t xml:space="preserve"> </w:t>
      </w:r>
      <w:r w:rsidRPr="00B55CEF">
        <w:rPr>
          <w:rFonts w:ascii="LOTUS 2007" w:eastAsia="Calibri" w:hAnsi="LOTUS 2007" w:cs="LOTUS 2007" w:hint="eastAsia"/>
          <w:color w:val="000000"/>
          <w:sz w:val="34"/>
          <w:szCs w:val="34"/>
          <w:rtl/>
          <w:lang w:eastAsia="ar-SA"/>
        </w:rPr>
        <w:t>وَعَلَى</w:t>
      </w:r>
      <w:r w:rsidRPr="00B55CEF">
        <w:rPr>
          <w:rFonts w:ascii="LOTUS 2007" w:eastAsia="Calibri" w:hAnsi="LOTUS 2007" w:cs="LOTUS 2007"/>
          <w:color w:val="000000"/>
          <w:sz w:val="34"/>
          <w:szCs w:val="34"/>
          <w:rtl/>
          <w:lang w:eastAsia="ar-SA"/>
        </w:rPr>
        <w:t xml:space="preserve"> </w:t>
      </w:r>
      <w:r w:rsidRPr="00B55CEF">
        <w:rPr>
          <w:rFonts w:ascii="LOTUS 2007" w:eastAsia="Calibri" w:hAnsi="LOTUS 2007" w:cs="LOTUS 2007" w:hint="eastAsia"/>
          <w:color w:val="000000"/>
          <w:sz w:val="34"/>
          <w:szCs w:val="34"/>
          <w:rtl/>
          <w:lang w:eastAsia="ar-SA"/>
        </w:rPr>
        <w:t>آلِهِ</w:t>
      </w:r>
      <w:r w:rsidRPr="00B55CEF">
        <w:rPr>
          <w:rFonts w:ascii="LOTUS 2007" w:eastAsia="Calibri" w:hAnsi="LOTUS 2007" w:cs="LOTUS 2007"/>
          <w:color w:val="000000"/>
          <w:sz w:val="34"/>
          <w:szCs w:val="34"/>
          <w:rtl/>
          <w:lang w:eastAsia="ar-SA"/>
        </w:rPr>
        <w:t xml:space="preserve"> </w:t>
      </w:r>
      <w:r w:rsidRPr="00B55CEF">
        <w:rPr>
          <w:rFonts w:ascii="LOTUS 2007" w:eastAsia="Calibri" w:hAnsi="LOTUS 2007" w:cs="LOTUS 2007" w:hint="eastAsia"/>
          <w:color w:val="000000"/>
          <w:sz w:val="34"/>
          <w:szCs w:val="34"/>
          <w:rtl/>
          <w:lang w:eastAsia="ar-SA"/>
        </w:rPr>
        <w:t>وَصَحْبِهِ</w:t>
      </w:r>
      <w:r w:rsidRPr="00B55CEF">
        <w:rPr>
          <w:rFonts w:ascii="LOTUS 2007" w:eastAsia="Calibri" w:hAnsi="LOTUS 2007" w:cs="LOTUS 2007"/>
          <w:color w:val="000000"/>
          <w:sz w:val="34"/>
          <w:szCs w:val="34"/>
          <w:rtl/>
          <w:lang w:eastAsia="ar-SA"/>
        </w:rPr>
        <w:t xml:space="preserve"> </w:t>
      </w:r>
      <w:r w:rsidRPr="00B55CEF">
        <w:rPr>
          <w:rFonts w:ascii="LOTUS 2007" w:eastAsia="Calibri" w:hAnsi="LOTUS 2007" w:cs="LOTUS 2007" w:hint="eastAsia"/>
          <w:color w:val="000000"/>
          <w:sz w:val="34"/>
          <w:szCs w:val="34"/>
          <w:rtl/>
          <w:lang w:eastAsia="ar-SA"/>
        </w:rPr>
        <w:t>إِلَى</w:t>
      </w:r>
      <w:r w:rsidRPr="00B55CEF">
        <w:rPr>
          <w:rFonts w:ascii="LOTUS 2007" w:eastAsia="Calibri" w:hAnsi="LOTUS 2007" w:cs="LOTUS 2007"/>
          <w:color w:val="000000"/>
          <w:sz w:val="34"/>
          <w:szCs w:val="34"/>
          <w:rtl/>
          <w:lang w:eastAsia="ar-SA"/>
        </w:rPr>
        <w:t xml:space="preserve"> </w:t>
      </w:r>
      <w:r w:rsidRPr="00B55CEF">
        <w:rPr>
          <w:rFonts w:ascii="LOTUS 2007" w:eastAsia="Calibri" w:hAnsi="LOTUS 2007" w:cs="LOTUS 2007" w:hint="eastAsia"/>
          <w:color w:val="000000"/>
          <w:sz w:val="34"/>
          <w:szCs w:val="34"/>
          <w:rtl/>
          <w:lang w:eastAsia="ar-SA"/>
        </w:rPr>
        <w:t>يَوْمِ</w:t>
      </w:r>
      <w:r w:rsidRPr="00B55CEF">
        <w:rPr>
          <w:rFonts w:ascii="LOTUS 2007" w:eastAsia="Calibri" w:hAnsi="LOTUS 2007" w:cs="LOTUS 2007"/>
          <w:color w:val="000000"/>
          <w:sz w:val="34"/>
          <w:szCs w:val="34"/>
          <w:rtl/>
          <w:lang w:eastAsia="ar-SA"/>
        </w:rPr>
        <w:t xml:space="preserve"> </w:t>
      </w:r>
      <w:r w:rsidRPr="00B55CEF">
        <w:rPr>
          <w:rFonts w:ascii="LOTUS 2007" w:eastAsia="Calibri" w:hAnsi="LOTUS 2007" w:cs="LOTUS 2007" w:hint="eastAsia"/>
          <w:color w:val="000000"/>
          <w:sz w:val="34"/>
          <w:szCs w:val="34"/>
          <w:rtl/>
          <w:lang w:eastAsia="ar-SA"/>
        </w:rPr>
        <w:t>العَرْضِ</w:t>
      </w:r>
      <w:r w:rsidRPr="00B55CEF">
        <w:rPr>
          <w:rFonts w:ascii="LOTUS 2007" w:eastAsia="Calibri" w:hAnsi="LOTUS 2007" w:cs="LOTUS 2007"/>
          <w:color w:val="000000"/>
          <w:sz w:val="34"/>
          <w:szCs w:val="34"/>
          <w:rtl/>
          <w:lang w:eastAsia="ar-SA"/>
        </w:rPr>
        <w:t xml:space="preserve"> </w:t>
      </w:r>
      <w:r w:rsidRPr="00B55CEF">
        <w:rPr>
          <w:rFonts w:ascii="LOTUS 2007" w:eastAsia="Calibri" w:hAnsi="LOTUS 2007" w:cs="LOTUS 2007" w:hint="eastAsia"/>
          <w:color w:val="000000"/>
          <w:sz w:val="34"/>
          <w:szCs w:val="34"/>
          <w:rtl/>
          <w:lang w:eastAsia="ar-SA"/>
        </w:rPr>
        <w:t>عَلَى</w:t>
      </w:r>
      <w:r w:rsidRPr="00B55CEF">
        <w:rPr>
          <w:rFonts w:ascii="LOTUS 2007" w:eastAsia="Calibri" w:hAnsi="LOTUS 2007" w:cs="LOTUS 2007"/>
          <w:color w:val="000000"/>
          <w:sz w:val="34"/>
          <w:szCs w:val="34"/>
          <w:rtl/>
          <w:lang w:eastAsia="ar-SA"/>
        </w:rPr>
        <w:t xml:space="preserve"> </w:t>
      </w:r>
      <w:r w:rsidRPr="00B55CEF">
        <w:rPr>
          <w:rFonts w:ascii="LOTUS 2007" w:eastAsia="Calibri" w:hAnsi="LOTUS 2007" w:cs="LOTUS 2007" w:hint="eastAsia"/>
          <w:color w:val="000000"/>
          <w:sz w:val="34"/>
          <w:szCs w:val="34"/>
          <w:rtl/>
          <w:lang w:eastAsia="ar-SA"/>
        </w:rPr>
        <w:t>ذِي</w:t>
      </w:r>
      <w:r w:rsidRPr="00B55CEF">
        <w:rPr>
          <w:rFonts w:ascii="LOTUS 2007" w:eastAsia="Calibri" w:hAnsi="LOTUS 2007" w:cs="LOTUS 2007"/>
          <w:color w:val="000000"/>
          <w:sz w:val="34"/>
          <w:szCs w:val="34"/>
          <w:rtl/>
          <w:lang w:eastAsia="ar-SA"/>
        </w:rPr>
        <w:t xml:space="preserve"> </w:t>
      </w:r>
      <w:r w:rsidRPr="00B55CEF">
        <w:rPr>
          <w:rFonts w:ascii="LOTUS 2007" w:eastAsia="Calibri" w:hAnsi="LOTUS 2007" w:cs="LOTUS 2007" w:hint="eastAsia"/>
          <w:color w:val="000000"/>
          <w:sz w:val="34"/>
          <w:szCs w:val="34"/>
          <w:rtl/>
          <w:lang w:eastAsia="ar-SA"/>
        </w:rPr>
        <w:t>الجَلَالِ</w:t>
      </w:r>
      <w:r w:rsidRPr="00B55CEF">
        <w:rPr>
          <w:rFonts w:ascii="LOTUS 2007" w:eastAsia="Calibri" w:hAnsi="LOTUS 2007" w:cs="LOTUS 2007"/>
          <w:color w:val="000000"/>
          <w:sz w:val="34"/>
          <w:szCs w:val="34"/>
          <w:rtl/>
          <w:lang w:eastAsia="ar-SA"/>
        </w:rPr>
        <w:t xml:space="preserve"> </w:t>
      </w:r>
      <w:r w:rsidRPr="00B55CEF">
        <w:rPr>
          <w:rFonts w:ascii="LOTUS 2007" w:eastAsia="Calibri" w:hAnsi="LOTUS 2007" w:cs="LOTUS 2007" w:hint="eastAsia"/>
          <w:color w:val="000000"/>
          <w:sz w:val="34"/>
          <w:szCs w:val="34"/>
          <w:rtl/>
          <w:lang w:eastAsia="ar-SA"/>
        </w:rPr>
        <w:t>وَالإِكْرَامِ</w:t>
      </w:r>
      <w:r w:rsidRPr="00B55CEF">
        <w:rPr>
          <w:rFonts w:ascii="LOTUS 2007" w:eastAsia="Calibri" w:hAnsi="LOTUS 2007" w:cs="LOTUS 2007"/>
          <w:color w:val="000000"/>
          <w:sz w:val="34"/>
          <w:szCs w:val="34"/>
          <w:rtl/>
          <w:lang w:eastAsia="ar-SA"/>
        </w:rPr>
        <w:t>.</w:t>
      </w:r>
      <w:r w:rsidR="00D51256">
        <w:rPr>
          <w:rFonts w:ascii="LOTUS 2007" w:eastAsia="Calibri" w:hAnsi="LOTUS 2007" w:cs="LOTUS 2007" w:hint="cs"/>
          <w:b/>
          <w:bCs/>
          <w:color w:val="C00000"/>
          <w:sz w:val="34"/>
          <w:szCs w:val="34"/>
          <w:rtl/>
          <w:lang w:eastAsia="ar-SA" w:bidi="ar-EG"/>
        </w:rPr>
        <w:t xml:space="preserve"> </w:t>
      </w:r>
    </w:p>
    <w:p w14:paraId="16FCC7D1" w14:textId="129381D4" w:rsidR="00F72487" w:rsidRDefault="000809C8" w:rsidP="00F72487">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hint="cs"/>
          <w:b/>
          <w:bCs/>
          <w:color w:val="000000"/>
          <w:sz w:val="34"/>
          <w:szCs w:val="34"/>
          <w:rtl/>
          <w:lang w:eastAsia="ar-SA"/>
        </w:rPr>
      </w:pPr>
      <w:r w:rsidRPr="00A10444">
        <w:rPr>
          <w:rFonts w:ascii="LOTUS 2007" w:eastAsia="Calibri" w:hAnsi="LOTUS 2007" w:cs="LOTUS 2007"/>
          <w:b/>
          <w:bCs/>
          <w:color w:val="C00000"/>
          <w:sz w:val="34"/>
          <w:szCs w:val="34"/>
          <w:rtl/>
          <w:lang w:eastAsia="ar-SA" w:bidi="ar-EG"/>
        </w:rPr>
        <w:t>أمَّا ب</w:t>
      </w:r>
      <w:r w:rsidRPr="00A10444">
        <w:rPr>
          <w:rFonts w:ascii="LOTUS 2007" w:eastAsia="Calibri" w:hAnsi="LOTUS 2007" w:cs="LOTUS 2007" w:hint="cs"/>
          <w:b/>
          <w:bCs/>
          <w:color w:val="C00000"/>
          <w:sz w:val="34"/>
          <w:szCs w:val="34"/>
          <w:rtl/>
          <w:lang w:eastAsia="ar-SA" w:bidi="ar-EG"/>
        </w:rPr>
        <w:t>َ</w:t>
      </w:r>
      <w:r w:rsidRPr="00A10444">
        <w:rPr>
          <w:rFonts w:ascii="LOTUS 2007" w:eastAsia="Calibri" w:hAnsi="LOTUS 2007" w:cs="LOTUS 2007"/>
          <w:b/>
          <w:bCs/>
          <w:color w:val="C00000"/>
          <w:sz w:val="34"/>
          <w:szCs w:val="34"/>
          <w:rtl/>
          <w:lang w:eastAsia="ar-SA" w:bidi="ar-EG"/>
        </w:rPr>
        <w:t>عدُ:</w:t>
      </w:r>
      <w:r w:rsidRPr="00B55CEF">
        <w:rPr>
          <w:rFonts w:ascii="LOTUS 2007" w:eastAsia="Calibri" w:hAnsi="LOTUS 2007" w:cs="LOTUS 2007" w:hint="eastAsia"/>
          <w:color w:val="000000"/>
          <w:sz w:val="34"/>
          <w:szCs w:val="34"/>
          <w:rtl/>
          <w:lang w:eastAsia="ar-SA"/>
        </w:rPr>
        <w:t xml:space="preserve"> </w:t>
      </w:r>
      <w:r w:rsidR="00B55CEF" w:rsidRPr="00B55CEF">
        <w:rPr>
          <w:rFonts w:ascii="LOTUS 2007" w:eastAsia="Calibri" w:hAnsi="LOTUS 2007" w:cs="LOTUS 2007" w:hint="eastAsia"/>
          <w:color w:val="000000"/>
          <w:sz w:val="34"/>
          <w:szCs w:val="34"/>
          <w:rtl/>
          <w:lang w:eastAsia="ar-SA"/>
        </w:rPr>
        <w:t>فَأُوصِيكُمْ</w:t>
      </w:r>
      <w:r w:rsidR="00B55CEF" w:rsidRPr="00B55CEF">
        <w:rPr>
          <w:rFonts w:ascii="LOTUS 2007" w:eastAsia="Calibri" w:hAnsi="LOTUS 2007" w:cs="LOTUS 2007"/>
          <w:color w:val="000000"/>
          <w:sz w:val="34"/>
          <w:szCs w:val="34"/>
          <w:rtl/>
          <w:lang w:eastAsia="ar-SA"/>
        </w:rPr>
        <w:t xml:space="preserve"> -</w:t>
      </w:r>
      <w:r w:rsidR="00B55CEF" w:rsidRPr="00B55CEF">
        <w:rPr>
          <w:rFonts w:ascii="LOTUS 2007" w:eastAsia="Calibri" w:hAnsi="LOTUS 2007" w:cs="LOTUS 2007" w:hint="eastAsia"/>
          <w:color w:val="000000"/>
          <w:sz w:val="34"/>
          <w:szCs w:val="34"/>
          <w:rtl/>
          <w:lang w:eastAsia="ar-SA"/>
        </w:rPr>
        <w:t>عِبَادَ</w:t>
      </w:r>
      <w:r w:rsidR="00B55CEF" w:rsidRPr="00B55CEF">
        <w:rPr>
          <w:rFonts w:ascii="LOTUS 2007" w:eastAsia="Calibri" w:hAnsi="LOTUS 2007" w:cs="LOTUS 2007"/>
          <w:color w:val="000000"/>
          <w:sz w:val="34"/>
          <w:szCs w:val="34"/>
          <w:rtl/>
          <w:lang w:eastAsia="ar-SA"/>
        </w:rPr>
        <w:t xml:space="preserve"> </w:t>
      </w:r>
      <w:r w:rsidR="00B55CEF" w:rsidRPr="00B55CEF">
        <w:rPr>
          <w:rFonts w:ascii="LOTUS 2007" w:eastAsia="Calibri" w:hAnsi="LOTUS 2007" w:cs="LOTUS 2007" w:hint="eastAsia"/>
          <w:color w:val="000000"/>
          <w:sz w:val="34"/>
          <w:szCs w:val="34"/>
          <w:rtl/>
          <w:lang w:eastAsia="ar-SA"/>
        </w:rPr>
        <w:t>اللهِ</w:t>
      </w:r>
      <w:r w:rsidR="00B55CEF" w:rsidRPr="00B55CEF">
        <w:rPr>
          <w:rFonts w:ascii="LOTUS 2007" w:eastAsia="Calibri" w:hAnsi="LOTUS 2007" w:cs="LOTUS 2007"/>
          <w:color w:val="000000"/>
          <w:sz w:val="34"/>
          <w:szCs w:val="34"/>
          <w:rtl/>
          <w:lang w:eastAsia="ar-SA"/>
        </w:rPr>
        <w:t xml:space="preserve">- </w:t>
      </w:r>
      <w:r w:rsidR="00B55CEF" w:rsidRPr="00B55CEF">
        <w:rPr>
          <w:rFonts w:ascii="LOTUS 2007" w:eastAsia="Calibri" w:hAnsi="LOTUS 2007" w:cs="LOTUS 2007" w:hint="eastAsia"/>
          <w:color w:val="000000"/>
          <w:sz w:val="34"/>
          <w:szCs w:val="34"/>
          <w:rtl/>
          <w:lang w:eastAsia="ar-SA"/>
        </w:rPr>
        <w:t>وَنَفْسِي</w:t>
      </w:r>
      <w:r w:rsidR="00B55CEF" w:rsidRPr="00B55CEF">
        <w:rPr>
          <w:rFonts w:ascii="LOTUS 2007" w:eastAsia="Calibri" w:hAnsi="LOTUS 2007" w:cs="LOTUS 2007"/>
          <w:color w:val="000000"/>
          <w:sz w:val="34"/>
          <w:szCs w:val="34"/>
          <w:rtl/>
          <w:lang w:eastAsia="ar-SA"/>
        </w:rPr>
        <w:t xml:space="preserve"> </w:t>
      </w:r>
      <w:r w:rsidR="00B55CEF" w:rsidRPr="00B55CEF">
        <w:rPr>
          <w:rFonts w:ascii="LOTUS 2007" w:eastAsia="Calibri" w:hAnsi="LOTUS 2007" w:cs="LOTUS 2007" w:hint="eastAsia"/>
          <w:color w:val="000000"/>
          <w:sz w:val="34"/>
          <w:szCs w:val="34"/>
          <w:rtl/>
          <w:lang w:eastAsia="ar-SA"/>
        </w:rPr>
        <w:t>بِتَقْوَى</w:t>
      </w:r>
      <w:r w:rsidR="00B55CEF" w:rsidRPr="00B55CEF">
        <w:rPr>
          <w:rFonts w:ascii="LOTUS 2007" w:eastAsia="Calibri" w:hAnsi="LOTUS 2007" w:cs="LOTUS 2007"/>
          <w:color w:val="000000"/>
          <w:sz w:val="34"/>
          <w:szCs w:val="34"/>
          <w:rtl/>
          <w:lang w:eastAsia="ar-SA"/>
        </w:rPr>
        <w:t xml:space="preserve"> </w:t>
      </w:r>
      <w:r w:rsidR="00B55CEF" w:rsidRPr="00B55CEF">
        <w:rPr>
          <w:rFonts w:ascii="LOTUS 2007" w:eastAsia="Calibri" w:hAnsi="LOTUS 2007" w:cs="LOTUS 2007" w:hint="eastAsia"/>
          <w:color w:val="000000"/>
          <w:sz w:val="34"/>
          <w:szCs w:val="34"/>
          <w:rtl/>
          <w:lang w:eastAsia="ar-SA"/>
        </w:rPr>
        <w:t>اللهِ</w:t>
      </w:r>
      <w:r w:rsidR="00414CF9">
        <w:rPr>
          <w:rFonts w:ascii="LOTUS 2007" w:eastAsia="Calibri" w:hAnsi="LOTUS 2007" w:cs="LOTUS 2007" w:hint="cs"/>
          <w:color w:val="000000"/>
          <w:sz w:val="34"/>
          <w:szCs w:val="34"/>
          <w:rtl/>
          <w:lang w:eastAsia="ar-SA"/>
        </w:rPr>
        <w:t xml:space="preserve">، </w:t>
      </w:r>
      <w:r w:rsidR="00B55CEF" w:rsidRPr="00B55CEF">
        <w:rPr>
          <w:rFonts w:ascii="LOTUS 2007" w:eastAsia="Calibri" w:hAnsi="LOTUS 2007" w:cs="LOTUS 2007"/>
          <w:color w:val="000000"/>
          <w:sz w:val="34"/>
          <w:szCs w:val="34"/>
          <w:rtl/>
          <w:lang w:eastAsia="ar-SA"/>
        </w:rPr>
        <w:t>﴿</w:t>
      </w:r>
      <w:r w:rsidR="00CD434B" w:rsidRPr="00CD434B">
        <w:rPr>
          <w:rFonts w:ascii="LOTUS 2007" w:eastAsia="Calibri" w:hAnsi="LOTUS 2007" w:cs="LOTUS 2007"/>
          <w:b/>
          <w:bCs/>
          <w:color w:val="000000"/>
          <w:sz w:val="34"/>
          <w:szCs w:val="34"/>
          <w:rtl/>
          <w:lang w:eastAsia="ar-SA"/>
        </w:rPr>
        <w:t>يَا أَيُّهَا الَّذِينَ آمَنُوا اتَّقُوا اللهَ حَقَّ تُقَاتِهِ وَلَا تَمُوتُنَّ إِلَّا وَأَنتُم مُّسْلِمُونَ</w:t>
      </w:r>
      <w:r w:rsidR="00B55CEF" w:rsidRPr="00B55CEF">
        <w:rPr>
          <w:rFonts w:ascii="LOTUS 2007" w:eastAsia="Calibri" w:hAnsi="LOTUS 2007" w:cs="LOTUS 2007"/>
          <w:color w:val="000000"/>
          <w:sz w:val="34"/>
          <w:szCs w:val="34"/>
          <w:rtl/>
          <w:lang w:eastAsia="ar-SA"/>
        </w:rPr>
        <w:t>﴾.</w:t>
      </w:r>
    </w:p>
    <w:p w14:paraId="31229D16" w14:textId="30891BD0" w:rsidR="00AA78C0" w:rsidRDefault="00B55CEF" w:rsidP="00F72487">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D51256">
        <w:rPr>
          <w:rFonts w:ascii="LOTUS 2007" w:eastAsia="Calibri" w:hAnsi="LOTUS 2007" w:cs="LOTUS 2007" w:hint="eastAsia"/>
          <w:b/>
          <w:bCs/>
          <w:color w:val="000000"/>
          <w:sz w:val="34"/>
          <w:szCs w:val="34"/>
          <w:rtl/>
          <w:lang w:eastAsia="ar-SA"/>
        </w:rPr>
        <w:t>أَيُّهَا</w:t>
      </w:r>
      <w:r w:rsidRPr="00D51256">
        <w:rPr>
          <w:rFonts w:ascii="LOTUS 2007" w:eastAsia="Calibri" w:hAnsi="LOTUS 2007" w:cs="LOTUS 2007"/>
          <w:b/>
          <w:bCs/>
          <w:color w:val="000000"/>
          <w:sz w:val="34"/>
          <w:szCs w:val="34"/>
          <w:rtl/>
          <w:lang w:eastAsia="ar-SA"/>
        </w:rPr>
        <w:t xml:space="preserve"> </w:t>
      </w:r>
      <w:r w:rsidRPr="00D51256">
        <w:rPr>
          <w:rFonts w:ascii="LOTUS 2007" w:eastAsia="Calibri" w:hAnsi="LOTUS 2007" w:cs="LOTUS 2007" w:hint="eastAsia"/>
          <w:b/>
          <w:bCs/>
          <w:color w:val="000000"/>
          <w:sz w:val="34"/>
          <w:szCs w:val="34"/>
          <w:rtl/>
          <w:lang w:eastAsia="ar-SA"/>
        </w:rPr>
        <w:t>الْمُسْلِمُونَ</w:t>
      </w:r>
      <w:r w:rsidRPr="00D51256">
        <w:rPr>
          <w:rFonts w:ascii="LOTUS 2007" w:eastAsia="Calibri" w:hAnsi="LOTUS 2007" w:cs="LOTUS 2007"/>
          <w:b/>
          <w:bCs/>
          <w:color w:val="000000"/>
          <w:sz w:val="34"/>
          <w:szCs w:val="34"/>
          <w:rtl/>
          <w:lang w:eastAsia="ar-SA"/>
        </w:rPr>
        <w:t>:</w:t>
      </w:r>
      <w:r w:rsidRPr="00B55CEF">
        <w:rPr>
          <w:rFonts w:ascii="LOTUS 2007" w:eastAsia="Calibri" w:hAnsi="LOTUS 2007" w:cs="LOTUS 2007"/>
          <w:color w:val="000000"/>
          <w:sz w:val="34"/>
          <w:szCs w:val="34"/>
          <w:rtl/>
          <w:lang w:eastAsia="ar-SA"/>
        </w:rPr>
        <w:t xml:space="preserve"> </w:t>
      </w:r>
      <w:r w:rsidRPr="00B55CEF">
        <w:rPr>
          <w:rFonts w:ascii="LOTUS 2007" w:eastAsia="Calibri" w:hAnsi="LOTUS 2007" w:cs="LOTUS 2007" w:hint="eastAsia"/>
          <w:color w:val="000000"/>
          <w:sz w:val="34"/>
          <w:szCs w:val="34"/>
          <w:rtl/>
          <w:lang w:eastAsia="ar-SA"/>
        </w:rPr>
        <w:t>هَا</w:t>
      </w:r>
      <w:r w:rsidRPr="00B55CEF">
        <w:rPr>
          <w:rFonts w:ascii="LOTUS 2007" w:eastAsia="Calibri" w:hAnsi="LOTUS 2007" w:cs="LOTUS 2007"/>
          <w:color w:val="000000"/>
          <w:sz w:val="34"/>
          <w:szCs w:val="34"/>
          <w:rtl/>
          <w:lang w:eastAsia="ar-SA"/>
        </w:rPr>
        <w:t xml:space="preserve"> </w:t>
      </w:r>
      <w:r w:rsidRPr="00B55CEF">
        <w:rPr>
          <w:rFonts w:ascii="LOTUS 2007" w:eastAsia="Calibri" w:hAnsi="LOTUS 2007" w:cs="LOTUS 2007" w:hint="eastAsia"/>
          <w:color w:val="000000"/>
          <w:sz w:val="34"/>
          <w:szCs w:val="34"/>
          <w:rtl/>
          <w:lang w:eastAsia="ar-SA"/>
        </w:rPr>
        <w:t>قَدْ</w:t>
      </w:r>
      <w:r w:rsidRPr="00B55CEF">
        <w:rPr>
          <w:rFonts w:ascii="LOTUS 2007" w:eastAsia="Calibri" w:hAnsi="LOTUS 2007" w:cs="LOTUS 2007"/>
          <w:color w:val="000000"/>
          <w:sz w:val="34"/>
          <w:szCs w:val="34"/>
          <w:rtl/>
          <w:lang w:eastAsia="ar-SA"/>
        </w:rPr>
        <w:t xml:space="preserve"> </w:t>
      </w:r>
      <w:r w:rsidRPr="00B55CEF">
        <w:rPr>
          <w:rFonts w:ascii="LOTUS 2007" w:eastAsia="Calibri" w:hAnsi="LOTUS 2007" w:cs="LOTUS 2007" w:hint="eastAsia"/>
          <w:color w:val="000000"/>
          <w:sz w:val="34"/>
          <w:szCs w:val="34"/>
          <w:rtl/>
          <w:lang w:eastAsia="ar-SA"/>
        </w:rPr>
        <w:t>أَظَلَّكُمُ</w:t>
      </w:r>
      <w:r w:rsidRPr="00B55CEF">
        <w:rPr>
          <w:rFonts w:ascii="LOTUS 2007" w:eastAsia="Calibri" w:hAnsi="LOTUS 2007" w:cs="LOTUS 2007"/>
          <w:color w:val="000000"/>
          <w:sz w:val="34"/>
          <w:szCs w:val="34"/>
          <w:rtl/>
          <w:lang w:eastAsia="ar-SA"/>
        </w:rPr>
        <w:t xml:space="preserve"> </w:t>
      </w:r>
      <w:r w:rsidRPr="00B55CEF">
        <w:rPr>
          <w:rFonts w:ascii="LOTUS 2007" w:eastAsia="Calibri" w:hAnsi="LOTUS 2007" w:cs="LOTUS 2007" w:hint="eastAsia"/>
          <w:color w:val="000000"/>
          <w:sz w:val="34"/>
          <w:szCs w:val="34"/>
          <w:rtl/>
          <w:lang w:eastAsia="ar-SA"/>
        </w:rPr>
        <w:t>مَوْسِمٌ</w:t>
      </w:r>
      <w:r w:rsidRPr="00B55CEF">
        <w:rPr>
          <w:rFonts w:ascii="LOTUS 2007" w:eastAsia="Calibri" w:hAnsi="LOTUS 2007" w:cs="LOTUS 2007"/>
          <w:color w:val="000000"/>
          <w:sz w:val="34"/>
          <w:szCs w:val="34"/>
          <w:rtl/>
          <w:lang w:eastAsia="ar-SA"/>
        </w:rPr>
        <w:t xml:space="preserve"> </w:t>
      </w:r>
      <w:r w:rsidRPr="00B55CEF">
        <w:rPr>
          <w:rFonts w:ascii="LOTUS 2007" w:eastAsia="Calibri" w:hAnsi="LOTUS 2007" w:cs="LOTUS 2007" w:hint="eastAsia"/>
          <w:color w:val="000000"/>
          <w:sz w:val="34"/>
          <w:szCs w:val="34"/>
          <w:rtl/>
          <w:lang w:eastAsia="ar-SA"/>
        </w:rPr>
        <w:t>عَظِيمٌ؛</w:t>
      </w:r>
      <w:r w:rsidRPr="00B55CEF">
        <w:rPr>
          <w:rFonts w:ascii="LOTUS 2007" w:eastAsia="Calibri" w:hAnsi="LOTUS 2007" w:cs="LOTUS 2007"/>
          <w:color w:val="000000"/>
          <w:sz w:val="34"/>
          <w:szCs w:val="34"/>
          <w:rtl/>
          <w:lang w:eastAsia="ar-SA"/>
        </w:rPr>
        <w:t xml:space="preserve"> </w:t>
      </w:r>
      <w:r w:rsidRPr="00B55CEF">
        <w:rPr>
          <w:rFonts w:ascii="LOTUS 2007" w:eastAsia="Calibri" w:hAnsi="LOTUS 2007" w:cs="LOTUS 2007" w:hint="eastAsia"/>
          <w:color w:val="000000"/>
          <w:sz w:val="34"/>
          <w:szCs w:val="34"/>
          <w:rtl/>
          <w:lang w:eastAsia="ar-SA"/>
        </w:rPr>
        <w:t>تَتَوَجَّهَ</w:t>
      </w:r>
      <w:r w:rsidRPr="00B55CEF">
        <w:rPr>
          <w:rFonts w:ascii="LOTUS 2007" w:eastAsia="Calibri" w:hAnsi="LOTUS 2007" w:cs="LOTUS 2007"/>
          <w:color w:val="000000"/>
          <w:sz w:val="34"/>
          <w:szCs w:val="34"/>
          <w:rtl/>
          <w:lang w:eastAsia="ar-SA"/>
        </w:rPr>
        <w:t xml:space="preserve"> </w:t>
      </w:r>
      <w:r w:rsidRPr="00B55CEF">
        <w:rPr>
          <w:rFonts w:ascii="LOTUS 2007" w:eastAsia="Calibri" w:hAnsi="LOTUS 2007" w:cs="LOTUS 2007" w:hint="eastAsia"/>
          <w:color w:val="000000"/>
          <w:sz w:val="34"/>
          <w:szCs w:val="34"/>
          <w:rtl/>
          <w:lang w:eastAsia="ar-SA"/>
        </w:rPr>
        <w:t>فِيهِ</w:t>
      </w:r>
      <w:r w:rsidRPr="00B55CEF">
        <w:rPr>
          <w:rFonts w:ascii="LOTUS 2007" w:eastAsia="Calibri" w:hAnsi="LOTUS 2007" w:cs="LOTUS 2007"/>
          <w:color w:val="000000"/>
          <w:sz w:val="34"/>
          <w:szCs w:val="34"/>
          <w:rtl/>
          <w:lang w:eastAsia="ar-SA"/>
        </w:rPr>
        <w:t xml:space="preserve"> </w:t>
      </w:r>
      <w:r w:rsidRPr="00B55CEF">
        <w:rPr>
          <w:rFonts w:ascii="LOTUS 2007" w:eastAsia="Calibri" w:hAnsi="LOTUS 2007" w:cs="LOTUS 2007" w:hint="eastAsia"/>
          <w:color w:val="000000"/>
          <w:sz w:val="34"/>
          <w:szCs w:val="34"/>
          <w:rtl/>
          <w:lang w:eastAsia="ar-SA"/>
        </w:rPr>
        <w:t>القُلوبُ</w:t>
      </w:r>
      <w:r w:rsidRPr="00B55CEF">
        <w:rPr>
          <w:rFonts w:ascii="LOTUS 2007" w:eastAsia="Calibri" w:hAnsi="LOTUS 2007" w:cs="LOTUS 2007"/>
          <w:color w:val="000000"/>
          <w:sz w:val="34"/>
          <w:szCs w:val="34"/>
          <w:rtl/>
          <w:lang w:eastAsia="ar-SA"/>
        </w:rPr>
        <w:t xml:space="preserve"> </w:t>
      </w:r>
      <w:r w:rsidRPr="00B55CEF">
        <w:rPr>
          <w:rFonts w:ascii="LOTUS 2007" w:eastAsia="Calibri" w:hAnsi="LOTUS 2007" w:cs="LOTUS 2007" w:hint="eastAsia"/>
          <w:color w:val="000000"/>
          <w:sz w:val="34"/>
          <w:szCs w:val="34"/>
          <w:rtl/>
          <w:lang w:eastAsia="ar-SA"/>
        </w:rPr>
        <w:t>إِلَى</w:t>
      </w:r>
      <w:r w:rsidRPr="00B55CEF">
        <w:rPr>
          <w:rFonts w:ascii="LOTUS 2007" w:eastAsia="Calibri" w:hAnsi="LOTUS 2007" w:cs="LOTUS 2007"/>
          <w:color w:val="000000"/>
          <w:sz w:val="34"/>
          <w:szCs w:val="34"/>
          <w:rtl/>
          <w:lang w:eastAsia="ar-SA"/>
        </w:rPr>
        <w:t xml:space="preserve"> </w:t>
      </w:r>
      <w:r w:rsidRPr="00B55CEF">
        <w:rPr>
          <w:rFonts w:ascii="LOTUS 2007" w:eastAsia="Calibri" w:hAnsi="LOTUS 2007" w:cs="LOTUS 2007" w:hint="eastAsia"/>
          <w:color w:val="000000"/>
          <w:sz w:val="34"/>
          <w:szCs w:val="34"/>
          <w:rtl/>
          <w:lang w:eastAsia="ar-SA"/>
        </w:rPr>
        <w:t>اللهِ</w:t>
      </w:r>
      <w:r w:rsidRPr="00B55CEF">
        <w:rPr>
          <w:rFonts w:ascii="LOTUS 2007" w:eastAsia="Calibri" w:hAnsi="LOTUS 2007" w:cs="LOTUS 2007"/>
          <w:color w:val="000000"/>
          <w:sz w:val="34"/>
          <w:szCs w:val="34"/>
          <w:rtl/>
          <w:lang w:eastAsia="ar-SA"/>
        </w:rPr>
        <w:t xml:space="preserve"> </w:t>
      </w:r>
      <w:r w:rsidRPr="00B55CEF">
        <w:rPr>
          <w:rFonts w:ascii="LOTUS 2007" w:eastAsia="Calibri" w:hAnsi="LOTUS 2007" w:cs="LOTUS 2007" w:hint="eastAsia"/>
          <w:color w:val="000000"/>
          <w:sz w:val="34"/>
          <w:szCs w:val="34"/>
          <w:rtl/>
          <w:lang w:eastAsia="ar-SA"/>
        </w:rPr>
        <w:t>بِالإِخْلَاصِ</w:t>
      </w:r>
      <w:r w:rsidRPr="00B55CEF">
        <w:rPr>
          <w:rFonts w:ascii="LOTUS 2007" w:eastAsia="Calibri" w:hAnsi="LOTUS 2007" w:cs="LOTUS 2007"/>
          <w:color w:val="000000"/>
          <w:sz w:val="34"/>
          <w:szCs w:val="34"/>
          <w:rtl/>
          <w:lang w:eastAsia="ar-SA"/>
        </w:rPr>
        <w:t xml:space="preserve"> </w:t>
      </w:r>
      <w:r w:rsidRPr="00B55CEF">
        <w:rPr>
          <w:rFonts w:ascii="LOTUS 2007" w:eastAsia="Calibri" w:hAnsi="LOTUS 2007" w:cs="LOTUS 2007" w:hint="eastAsia"/>
          <w:color w:val="000000"/>
          <w:sz w:val="34"/>
          <w:szCs w:val="34"/>
          <w:rtl/>
          <w:lang w:eastAsia="ar-SA"/>
        </w:rPr>
        <w:t>وَالتَّعْظِيمِ؛</w:t>
      </w:r>
      <w:r w:rsidRPr="00B55CEF">
        <w:rPr>
          <w:rFonts w:ascii="LOTUS 2007" w:eastAsia="Calibri" w:hAnsi="LOTUS 2007" w:cs="LOTUS 2007"/>
          <w:color w:val="000000"/>
          <w:sz w:val="34"/>
          <w:szCs w:val="34"/>
          <w:rtl/>
          <w:lang w:eastAsia="ar-SA"/>
        </w:rPr>
        <w:t xml:space="preserve"> </w:t>
      </w:r>
      <w:r w:rsidRPr="00B55CEF">
        <w:rPr>
          <w:rFonts w:ascii="LOTUS 2007" w:eastAsia="Calibri" w:hAnsi="LOTUS 2007" w:cs="LOTUS 2007" w:hint="eastAsia"/>
          <w:color w:val="000000"/>
          <w:sz w:val="34"/>
          <w:szCs w:val="34"/>
          <w:rtl/>
          <w:lang w:eastAsia="ar-SA"/>
        </w:rPr>
        <w:t>وَيُؤد</w:t>
      </w:r>
      <w:r w:rsidR="008C13BE">
        <w:rPr>
          <w:rFonts w:ascii="LOTUS 2007" w:eastAsia="Calibri" w:hAnsi="LOTUS 2007" w:cs="LOTUS 2007" w:hint="cs"/>
          <w:color w:val="000000"/>
          <w:sz w:val="34"/>
          <w:szCs w:val="34"/>
          <w:rtl/>
          <w:lang w:eastAsia="ar-SA"/>
        </w:rPr>
        <w:t>َ</w:t>
      </w:r>
      <w:r w:rsidRPr="00B55CEF">
        <w:rPr>
          <w:rFonts w:ascii="LOTUS 2007" w:eastAsia="Calibri" w:hAnsi="LOTUS 2007" w:cs="LOTUS 2007" w:hint="eastAsia"/>
          <w:color w:val="000000"/>
          <w:sz w:val="34"/>
          <w:szCs w:val="34"/>
          <w:rtl/>
          <w:lang w:eastAsia="ar-SA"/>
        </w:rPr>
        <w:t>ى</w:t>
      </w:r>
      <w:r w:rsidRPr="00B55CEF">
        <w:rPr>
          <w:rFonts w:ascii="LOTUS 2007" w:eastAsia="Calibri" w:hAnsi="LOTUS 2007" w:cs="LOTUS 2007"/>
          <w:color w:val="000000"/>
          <w:sz w:val="34"/>
          <w:szCs w:val="34"/>
          <w:rtl/>
          <w:lang w:eastAsia="ar-SA"/>
        </w:rPr>
        <w:t xml:space="preserve"> </w:t>
      </w:r>
      <w:r w:rsidRPr="00B55CEF">
        <w:rPr>
          <w:rFonts w:ascii="LOTUS 2007" w:eastAsia="Calibri" w:hAnsi="LOTUS 2007" w:cs="LOTUS 2007" w:hint="eastAsia"/>
          <w:color w:val="000000"/>
          <w:sz w:val="34"/>
          <w:szCs w:val="34"/>
          <w:rtl/>
          <w:lang w:eastAsia="ar-SA"/>
        </w:rPr>
        <w:t>فِيهِ</w:t>
      </w:r>
      <w:r w:rsidRPr="00B55CEF">
        <w:rPr>
          <w:rFonts w:ascii="LOTUS 2007" w:eastAsia="Calibri" w:hAnsi="LOTUS 2007" w:cs="LOTUS 2007"/>
          <w:color w:val="000000"/>
          <w:sz w:val="34"/>
          <w:szCs w:val="34"/>
          <w:rtl/>
          <w:lang w:eastAsia="ar-SA"/>
        </w:rPr>
        <w:t xml:space="preserve"> </w:t>
      </w:r>
      <w:r w:rsidRPr="00B55CEF">
        <w:rPr>
          <w:rFonts w:ascii="LOTUS 2007" w:eastAsia="Calibri" w:hAnsi="LOTUS 2007" w:cs="LOTUS 2007" w:hint="eastAsia"/>
          <w:color w:val="000000"/>
          <w:sz w:val="34"/>
          <w:szCs w:val="34"/>
          <w:rtl/>
          <w:lang w:eastAsia="ar-SA"/>
        </w:rPr>
        <w:t>الحَجُّ</w:t>
      </w:r>
      <w:r w:rsidRPr="00B55CEF">
        <w:rPr>
          <w:rFonts w:ascii="LOTUS 2007" w:eastAsia="Calibri" w:hAnsi="LOTUS 2007" w:cs="LOTUS 2007"/>
          <w:color w:val="000000"/>
          <w:sz w:val="34"/>
          <w:szCs w:val="34"/>
          <w:rtl/>
          <w:lang w:eastAsia="ar-SA"/>
        </w:rPr>
        <w:t xml:space="preserve"> </w:t>
      </w:r>
      <w:r w:rsidRPr="00B55CEF">
        <w:rPr>
          <w:rFonts w:ascii="LOTUS 2007" w:eastAsia="Calibri" w:hAnsi="LOTUS 2007" w:cs="LOTUS 2007" w:hint="eastAsia"/>
          <w:color w:val="000000"/>
          <w:sz w:val="34"/>
          <w:szCs w:val="34"/>
          <w:rtl/>
          <w:lang w:eastAsia="ar-SA"/>
        </w:rPr>
        <w:t>أَحَدُ</w:t>
      </w:r>
      <w:r w:rsidRPr="00B55CEF">
        <w:rPr>
          <w:rFonts w:ascii="LOTUS 2007" w:eastAsia="Calibri" w:hAnsi="LOTUS 2007" w:cs="LOTUS 2007"/>
          <w:color w:val="000000"/>
          <w:sz w:val="34"/>
          <w:szCs w:val="34"/>
          <w:rtl/>
          <w:lang w:eastAsia="ar-SA"/>
        </w:rPr>
        <w:t xml:space="preserve"> </w:t>
      </w:r>
      <w:r w:rsidRPr="00B55CEF">
        <w:rPr>
          <w:rFonts w:ascii="LOTUS 2007" w:eastAsia="Calibri" w:hAnsi="LOTUS 2007" w:cs="LOTUS 2007" w:hint="eastAsia"/>
          <w:color w:val="000000"/>
          <w:sz w:val="34"/>
          <w:szCs w:val="34"/>
          <w:rtl/>
          <w:lang w:eastAsia="ar-SA"/>
        </w:rPr>
        <w:t>الأَرْكَانِ</w:t>
      </w:r>
      <w:r w:rsidRPr="00B55CEF">
        <w:rPr>
          <w:rFonts w:ascii="LOTUS 2007" w:eastAsia="Calibri" w:hAnsi="LOTUS 2007" w:cs="LOTUS 2007"/>
          <w:color w:val="000000"/>
          <w:sz w:val="34"/>
          <w:szCs w:val="34"/>
          <w:rtl/>
          <w:lang w:eastAsia="ar-SA"/>
        </w:rPr>
        <w:t xml:space="preserve"> </w:t>
      </w:r>
      <w:r w:rsidRPr="00B55CEF">
        <w:rPr>
          <w:rFonts w:ascii="LOTUS 2007" w:eastAsia="Calibri" w:hAnsi="LOTUS 2007" w:cs="LOTUS 2007" w:hint="eastAsia"/>
          <w:color w:val="000000"/>
          <w:sz w:val="34"/>
          <w:szCs w:val="34"/>
          <w:rtl/>
          <w:lang w:eastAsia="ar-SA"/>
        </w:rPr>
        <w:t>الخَمْسَةِ</w:t>
      </w:r>
      <w:r w:rsidRPr="00B55CEF">
        <w:rPr>
          <w:rFonts w:ascii="LOTUS 2007" w:eastAsia="Calibri" w:hAnsi="LOTUS 2007" w:cs="LOTUS 2007"/>
          <w:color w:val="000000"/>
          <w:sz w:val="34"/>
          <w:szCs w:val="34"/>
          <w:rtl/>
          <w:lang w:eastAsia="ar-SA"/>
        </w:rPr>
        <w:t xml:space="preserve"> </w:t>
      </w:r>
      <w:r w:rsidRPr="00B55CEF">
        <w:rPr>
          <w:rFonts w:ascii="LOTUS 2007" w:eastAsia="Calibri" w:hAnsi="LOTUS 2007" w:cs="LOTUS 2007" w:hint="eastAsia"/>
          <w:color w:val="000000"/>
          <w:sz w:val="34"/>
          <w:szCs w:val="34"/>
          <w:rtl/>
          <w:lang w:eastAsia="ar-SA"/>
        </w:rPr>
        <w:t>الْعِظَامِ،</w:t>
      </w:r>
      <w:r w:rsidR="00B81474">
        <w:rPr>
          <w:rFonts w:ascii="LOTUS 2007" w:eastAsia="Calibri" w:hAnsi="LOTUS 2007" w:cs="LOTUS 2007" w:hint="cs"/>
          <w:color w:val="000000"/>
          <w:sz w:val="34"/>
          <w:szCs w:val="34"/>
          <w:rtl/>
          <w:lang w:eastAsia="ar-SA"/>
        </w:rPr>
        <w:t xml:space="preserve"> </w:t>
      </w:r>
      <w:r w:rsidR="00B81474" w:rsidRPr="00B55CEF">
        <w:rPr>
          <w:rFonts w:ascii="LOTUS 2007" w:eastAsia="Calibri" w:hAnsi="LOTUS 2007" w:cs="LOTUS 2007"/>
          <w:color w:val="000000"/>
          <w:sz w:val="34"/>
          <w:szCs w:val="34"/>
          <w:rtl/>
          <w:lang w:eastAsia="ar-SA"/>
        </w:rPr>
        <w:t>﴿</w:t>
      </w:r>
      <w:r w:rsidR="00B81474" w:rsidRPr="00B81474">
        <w:rPr>
          <w:rFonts w:ascii="LOTUS 2007" w:eastAsia="Calibri" w:hAnsi="LOTUS 2007" w:cs="LOTUS 2007"/>
          <w:b/>
          <w:bCs/>
          <w:color w:val="000000"/>
          <w:sz w:val="34"/>
          <w:szCs w:val="34"/>
          <w:rtl/>
          <w:lang w:eastAsia="ar-SA"/>
        </w:rPr>
        <w:t>وَلِلَّهِ عَلَى النَّاسِ حِجُّ الْبَيْتِ مَنِ اسْتَطَاعَ إِلَيْهِ سَبِيلًا وَمَنْ كَفَرَ فَإِنَّ اللَّهَ غَنِيٌّ عَنِ الْعَالَمِينَ</w:t>
      </w:r>
      <w:r w:rsidR="00B81474" w:rsidRPr="00520DF8">
        <w:rPr>
          <w:rFonts w:ascii="LOTUS 2007" w:eastAsia="Calibri" w:hAnsi="LOTUS 2007" w:cs="LOTUS 2007"/>
          <w:color w:val="000000"/>
          <w:sz w:val="34"/>
          <w:szCs w:val="34"/>
          <w:rtl/>
          <w:lang w:eastAsia="ar-SA"/>
        </w:rPr>
        <w:t>﴾.</w:t>
      </w:r>
      <w:r w:rsidR="00B81474">
        <w:rPr>
          <w:rFonts w:ascii="LOTUS 2007" w:eastAsia="Calibri" w:hAnsi="LOTUS 2007" w:cs="LOTUS 2007" w:hint="cs"/>
          <w:color w:val="000000"/>
          <w:sz w:val="34"/>
          <w:szCs w:val="34"/>
          <w:rtl/>
          <w:lang w:eastAsia="ar-SA"/>
        </w:rPr>
        <w:t xml:space="preserve"> </w:t>
      </w:r>
      <w:r w:rsidRPr="00B55CEF">
        <w:rPr>
          <w:rFonts w:ascii="LOTUS 2007" w:eastAsia="Calibri" w:hAnsi="LOTUS 2007" w:cs="LOTUS 2007" w:hint="eastAsia"/>
          <w:color w:val="000000"/>
          <w:sz w:val="34"/>
          <w:szCs w:val="34"/>
          <w:rtl/>
          <w:lang w:eastAsia="ar-SA"/>
        </w:rPr>
        <w:t>الْحَجُّ</w:t>
      </w:r>
      <w:r w:rsidRPr="00B55CEF">
        <w:rPr>
          <w:rFonts w:ascii="LOTUS 2007" w:eastAsia="Calibri" w:hAnsi="LOTUS 2007" w:cs="LOTUS 2007"/>
          <w:color w:val="000000"/>
          <w:sz w:val="34"/>
          <w:szCs w:val="34"/>
          <w:rtl/>
          <w:lang w:eastAsia="ar-SA"/>
        </w:rPr>
        <w:t xml:space="preserve"> </w:t>
      </w:r>
      <w:r w:rsidRPr="00B55CEF">
        <w:rPr>
          <w:rFonts w:ascii="LOTUS 2007" w:eastAsia="Calibri" w:hAnsi="LOTUS 2007" w:cs="LOTUS 2007" w:hint="eastAsia"/>
          <w:color w:val="000000"/>
          <w:sz w:val="34"/>
          <w:szCs w:val="34"/>
          <w:rtl/>
          <w:lang w:eastAsia="ar-SA"/>
        </w:rPr>
        <w:t>شَعِيرَةٌ</w:t>
      </w:r>
      <w:r w:rsidRPr="00B55CEF">
        <w:rPr>
          <w:rFonts w:ascii="LOTUS 2007" w:eastAsia="Calibri" w:hAnsi="LOTUS 2007" w:cs="LOTUS 2007"/>
          <w:color w:val="000000"/>
          <w:sz w:val="34"/>
          <w:szCs w:val="34"/>
          <w:rtl/>
          <w:lang w:eastAsia="ar-SA"/>
        </w:rPr>
        <w:t xml:space="preserve"> </w:t>
      </w:r>
      <w:r w:rsidRPr="00B55CEF">
        <w:rPr>
          <w:rFonts w:ascii="LOTUS 2007" w:eastAsia="Calibri" w:hAnsi="LOTUS 2007" w:cs="LOTUS 2007" w:hint="eastAsia"/>
          <w:color w:val="000000"/>
          <w:sz w:val="34"/>
          <w:szCs w:val="34"/>
          <w:rtl/>
          <w:lang w:eastAsia="ar-SA"/>
        </w:rPr>
        <w:t>إِسْلَامِيَّةٌ،</w:t>
      </w:r>
      <w:r w:rsidRPr="00B55CEF">
        <w:rPr>
          <w:rFonts w:ascii="LOTUS 2007" w:eastAsia="Calibri" w:hAnsi="LOTUS 2007" w:cs="LOTUS 2007"/>
          <w:color w:val="000000"/>
          <w:sz w:val="34"/>
          <w:szCs w:val="34"/>
          <w:rtl/>
          <w:lang w:eastAsia="ar-SA"/>
        </w:rPr>
        <w:t xml:space="preserve"> </w:t>
      </w:r>
      <w:r w:rsidRPr="00B55CEF">
        <w:rPr>
          <w:rFonts w:ascii="LOTUS 2007" w:eastAsia="Calibri" w:hAnsi="LOTUS 2007" w:cs="LOTUS 2007" w:hint="eastAsia"/>
          <w:color w:val="000000"/>
          <w:sz w:val="34"/>
          <w:szCs w:val="34"/>
          <w:rtl/>
          <w:lang w:eastAsia="ar-SA"/>
        </w:rPr>
        <w:t>وَرِحْلَةٌ</w:t>
      </w:r>
      <w:r w:rsidRPr="00B55CEF">
        <w:rPr>
          <w:rFonts w:ascii="LOTUS 2007" w:eastAsia="Calibri" w:hAnsi="LOTUS 2007" w:cs="LOTUS 2007"/>
          <w:color w:val="000000"/>
          <w:sz w:val="34"/>
          <w:szCs w:val="34"/>
          <w:rtl/>
          <w:lang w:eastAsia="ar-SA"/>
        </w:rPr>
        <w:t xml:space="preserve"> </w:t>
      </w:r>
      <w:r w:rsidRPr="00B55CEF">
        <w:rPr>
          <w:rFonts w:ascii="LOTUS 2007" w:eastAsia="Calibri" w:hAnsi="LOTUS 2007" w:cs="LOTUS 2007" w:hint="eastAsia"/>
          <w:color w:val="000000"/>
          <w:sz w:val="34"/>
          <w:szCs w:val="34"/>
          <w:rtl/>
          <w:lang w:eastAsia="ar-SA"/>
        </w:rPr>
        <w:t>إِيمَانِيَّةٌ،</w:t>
      </w:r>
      <w:r w:rsidRPr="00B55CEF">
        <w:rPr>
          <w:rFonts w:ascii="LOTUS 2007" w:eastAsia="Calibri" w:hAnsi="LOTUS 2007" w:cs="LOTUS 2007"/>
          <w:color w:val="000000"/>
          <w:sz w:val="34"/>
          <w:szCs w:val="34"/>
          <w:rtl/>
          <w:lang w:eastAsia="ar-SA"/>
        </w:rPr>
        <w:t xml:space="preserve"> </w:t>
      </w:r>
      <w:r w:rsidRPr="00B55CEF">
        <w:rPr>
          <w:rFonts w:ascii="LOTUS 2007" w:eastAsia="Calibri" w:hAnsi="LOTUS 2007" w:cs="LOTUS 2007" w:hint="eastAsia"/>
          <w:color w:val="000000"/>
          <w:sz w:val="34"/>
          <w:szCs w:val="34"/>
          <w:rtl/>
          <w:lang w:eastAsia="ar-SA"/>
        </w:rPr>
        <w:t>تَرْنُو</w:t>
      </w:r>
      <w:r w:rsidR="00980F84">
        <w:rPr>
          <w:rFonts w:ascii="LOTUS 2007" w:eastAsia="Calibri" w:hAnsi="LOTUS 2007" w:cs="LOTUS 2007" w:hint="cs"/>
          <w:color w:val="000000"/>
          <w:sz w:val="34"/>
          <w:szCs w:val="34"/>
          <w:rtl/>
          <w:lang w:eastAsia="ar-SA"/>
        </w:rPr>
        <w:t xml:space="preserve"> </w:t>
      </w:r>
      <w:r w:rsidR="00980F84" w:rsidRPr="00B55CEF">
        <w:rPr>
          <w:rFonts w:ascii="LOTUS 2007" w:eastAsia="Calibri" w:hAnsi="LOTUS 2007" w:cs="LOTUS 2007" w:hint="eastAsia"/>
          <w:color w:val="000000"/>
          <w:sz w:val="34"/>
          <w:szCs w:val="34"/>
          <w:rtl/>
          <w:lang w:eastAsia="ar-SA"/>
        </w:rPr>
        <w:t>فِيهَا</w:t>
      </w:r>
      <w:r w:rsidR="00980F84" w:rsidRPr="00B55CEF">
        <w:rPr>
          <w:rFonts w:ascii="LOTUS 2007" w:eastAsia="Calibri" w:hAnsi="LOTUS 2007" w:cs="LOTUS 2007"/>
          <w:color w:val="000000"/>
          <w:sz w:val="34"/>
          <w:szCs w:val="34"/>
          <w:rtl/>
          <w:lang w:eastAsia="ar-SA"/>
        </w:rPr>
        <w:t xml:space="preserve"> </w:t>
      </w:r>
      <w:r w:rsidRPr="00B55CEF">
        <w:rPr>
          <w:rFonts w:ascii="LOTUS 2007" w:eastAsia="Calibri" w:hAnsi="LOTUS 2007" w:cs="LOTUS 2007" w:hint="eastAsia"/>
          <w:color w:val="000000"/>
          <w:sz w:val="34"/>
          <w:szCs w:val="34"/>
          <w:rtl/>
          <w:lang w:eastAsia="ar-SA"/>
        </w:rPr>
        <w:t>النَّوَاظِرُ</w:t>
      </w:r>
      <w:r w:rsidRPr="00B55CEF">
        <w:rPr>
          <w:rFonts w:ascii="LOTUS 2007" w:eastAsia="Calibri" w:hAnsi="LOTUS 2007" w:cs="LOTUS 2007"/>
          <w:color w:val="000000"/>
          <w:sz w:val="34"/>
          <w:szCs w:val="34"/>
          <w:rtl/>
          <w:lang w:eastAsia="ar-SA"/>
        </w:rPr>
        <w:t xml:space="preserve"> </w:t>
      </w:r>
      <w:r w:rsidRPr="00B55CEF">
        <w:rPr>
          <w:rFonts w:ascii="LOTUS 2007" w:eastAsia="Calibri" w:hAnsi="LOTUS 2007" w:cs="LOTUS 2007" w:hint="eastAsia"/>
          <w:color w:val="000000"/>
          <w:sz w:val="34"/>
          <w:szCs w:val="34"/>
          <w:rtl/>
          <w:lang w:eastAsia="ar-SA"/>
        </w:rPr>
        <w:t>وَتَهْفُو</w:t>
      </w:r>
      <w:r w:rsidRPr="00B55CEF">
        <w:rPr>
          <w:rFonts w:ascii="LOTUS 2007" w:eastAsia="Calibri" w:hAnsi="LOTUS 2007" w:cs="LOTUS 2007"/>
          <w:color w:val="000000"/>
          <w:sz w:val="34"/>
          <w:szCs w:val="34"/>
          <w:rtl/>
          <w:lang w:eastAsia="ar-SA"/>
        </w:rPr>
        <w:t xml:space="preserve"> </w:t>
      </w:r>
      <w:r w:rsidRPr="00B55CEF">
        <w:rPr>
          <w:rFonts w:ascii="LOTUS 2007" w:eastAsia="Calibri" w:hAnsi="LOTUS 2007" w:cs="LOTUS 2007" w:hint="eastAsia"/>
          <w:color w:val="000000"/>
          <w:sz w:val="34"/>
          <w:szCs w:val="34"/>
          <w:rtl/>
          <w:lang w:eastAsia="ar-SA"/>
        </w:rPr>
        <w:t>الأَفْئِدَةُ</w:t>
      </w:r>
      <w:r w:rsidRPr="00B55CEF">
        <w:rPr>
          <w:rFonts w:ascii="LOTUS 2007" w:eastAsia="Calibri" w:hAnsi="LOTUS 2007" w:cs="LOTUS 2007"/>
          <w:color w:val="000000"/>
          <w:sz w:val="34"/>
          <w:szCs w:val="34"/>
          <w:rtl/>
          <w:lang w:eastAsia="ar-SA"/>
        </w:rPr>
        <w:t xml:space="preserve"> </w:t>
      </w:r>
      <w:r w:rsidRPr="00B55CEF">
        <w:rPr>
          <w:rFonts w:ascii="LOTUS 2007" w:eastAsia="Calibri" w:hAnsi="LOTUS 2007" w:cs="LOTUS 2007" w:hint="eastAsia"/>
          <w:color w:val="000000"/>
          <w:sz w:val="34"/>
          <w:szCs w:val="34"/>
          <w:rtl/>
          <w:lang w:eastAsia="ar-SA"/>
        </w:rPr>
        <w:t>وَالْخَوَاطِرُ</w:t>
      </w:r>
      <w:r w:rsidRPr="00B55CEF">
        <w:rPr>
          <w:rFonts w:ascii="LOTUS 2007" w:eastAsia="Calibri" w:hAnsi="LOTUS 2007" w:cs="LOTUS 2007"/>
          <w:color w:val="000000"/>
          <w:sz w:val="34"/>
          <w:szCs w:val="34"/>
          <w:rtl/>
          <w:lang w:eastAsia="ar-SA"/>
        </w:rPr>
        <w:t xml:space="preserve"> </w:t>
      </w:r>
      <w:r w:rsidRPr="00B55CEF">
        <w:rPr>
          <w:rFonts w:ascii="LOTUS 2007" w:eastAsia="Calibri" w:hAnsi="LOTUS 2007" w:cs="LOTUS 2007" w:hint="eastAsia"/>
          <w:color w:val="000000"/>
          <w:sz w:val="34"/>
          <w:szCs w:val="34"/>
          <w:rtl/>
          <w:lang w:eastAsia="ar-SA"/>
        </w:rPr>
        <w:t>إِلَى</w:t>
      </w:r>
      <w:r w:rsidRPr="00B55CEF">
        <w:rPr>
          <w:rFonts w:ascii="LOTUS 2007" w:eastAsia="Calibri" w:hAnsi="LOTUS 2007" w:cs="LOTUS 2007"/>
          <w:color w:val="000000"/>
          <w:sz w:val="34"/>
          <w:szCs w:val="34"/>
          <w:rtl/>
          <w:lang w:eastAsia="ar-SA"/>
        </w:rPr>
        <w:t xml:space="preserve"> </w:t>
      </w:r>
      <w:r w:rsidRPr="00B55CEF">
        <w:rPr>
          <w:rFonts w:ascii="LOTUS 2007" w:eastAsia="Calibri" w:hAnsi="LOTUS 2007" w:cs="LOTUS 2007" w:hint="eastAsia"/>
          <w:color w:val="000000"/>
          <w:sz w:val="34"/>
          <w:szCs w:val="34"/>
          <w:rtl/>
          <w:lang w:eastAsia="ar-SA"/>
        </w:rPr>
        <w:t>بَيْتِ</w:t>
      </w:r>
      <w:r w:rsidRPr="00B55CEF">
        <w:rPr>
          <w:rFonts w:ascii="LOTUS 2007" w:eastAsia="Calibri" w:hAnsi="LOTUS 2007" w:cs="LOTUS 2007"/>
          <w:color w:val="000000"/>
          <w:sz w:val="34"/>
          <w:szCs w:val="34"/>
          <w:rtl/>
          <w:lang w:eastAsia="ar-SA"/>
        </w:rPr>
        <w:t xml:space="preserve"> </w:t>
      </w:r>
      <w:r w:rsidRPr="00B55CEF">
        <w:rPr>
          <w:rFonts w:ascii="LOTUS 2007" w:eastAsia="Calibri" w:hAnsi="LOTUS 2007" w:cs="LOTUS 2007" w:hint="eastAsia"/>
          <w:color w:val="000000"/>
          <w:sz w:val="34"/>
          <w:szCs w:val="34"/>
          <w:rtl/>
          <w:lang w:eastAsia="ar-SA"/>
        </w:rPr>
        <w:t>اللهِ</w:t>
      </w:r>
      <w:r w:rsidRPr="00B55CEF">
        <w:rPr>
          <w:rFonts w:ascii="LOTUS 2007" w:eastAsia="Calibri" w:hAnsi="LOTUS 2007" w:cs="LOTUS 2007"/>
          <w:color w:val="000000"/>
          <w:sz w:val="34"/>
          <w:szCs w:val="34"/>
          <w:rtl/>
          <w:lang w:eastAsia="ar-SA"/>
        </w:rPr>
        <w:t xml:space="preserve"> </w:t>
      </w:r>
      <w:r w:rsidRPr="00B55CEF">
        <w:rPr>
          <w:rFonts w:ascii="LOTUS 2007" w:eastAsia="Calibri" w:hAnsi="LOTUS 2007" w:cs="LOTUS 2007" w:hint="eastAsia"/>
          <w:color w:val="000000"/>
          <w:sz w:val="34"/>
          <w:szCs w:val="34"/>
          <w:rtl/>
          <w:lang w:eastAsia="ar-SA"/>
        </w:rPr>
        <w:t>الحَرَامِ،</w:t>
      </w:r>
      <w:r w:rsidRPr="00B55CEF">
        <w:rPr>
          <w:rFonts w:ascii="LOTUS 2007" w:eastAsia="Calibri" w:hAnsi="LOTUS 2007" w:cs="LOTUS 2007"/>
          <w:color w:val="000000"/>
          <w:sz w:val="34"/>
          <w:szCs w:val="34"/>
          <w:rtl/>
          <w:lang w:eastAsia="ar-SA"/>
        </w:rPr>
        <w:t xml:space="preserve"> </w:t>
      </w:r>
      <w:r w:rsidRPr="00B55CEF">
        <w:rPr>
          <w:rFonts w:ascii="LOTUS 2007" w:eastAsia="Calibri" w:hAnsi="LOTUS 2007" w:cs="LOTUS 2007" w:hint="eastAsia"/>
          <w:color w:val="000000"/>
          <w:sz w:val="34"/>
          <w:szCs w:val="34"/>
          <w:rtl/>
          <w:lang w:eastAsia="ar-SA"/>
        </w:rPr>
        <w:t>وَتَسِيرُ</w:t>
      </w:r>
      <w:r w:rsidRPr="00B55CEF">
        <w:rPr>
          <w:rFonts w:ascii="LOTUS 2007" w:eastAsia="Calibri" w:hAnsi="LOTUS 2007" w:cs="LOTUS 2007"/>
          <w:color w:val="000000"/>
          <w:sz w:val="34"/>
          <w:szCs w:val="34"/>
          <w:rtl/>
          <w:lang w:eastAsia="ar-SA"/>
        </w:rPr>
        <w:t xml:space="preserve"> </w:t>
      </w:r>
      <w:r w:rsidRPr="00B55CEF">
        <w:rPr>
          <w:rFonts w:ascii="LOTUS 2007" w:eastAsia="Calibri" w:hAnsi="LOTUS 2007" w:cs="LOTUS 2007" w:hint="eastAsia"/>
          <w:color w:val="000000"/>
          <w:sz w:val="34"/>
          <w:szCs w:val="34"/>
          <w:rtl/>
          <w:lang w:eastAsia="ar-SA"/>
        </w:rPr>
        <w:t>الرُّكْبَانُ</w:t>
      </w:r>
      <w:r w:rsidRPr="00B55CEF">
        <w:rPr>
          <w:rFonts w:ascii="LOTUS 2007" w:eastAsia="Calibri" w:hAnsi="LOTUS 2007" w:cs="LOTUS 2007"/>
          <w:color w:val="000000"/>
          <w:sz w:val="34"/>
          <w:szCs w:val="34"/>
          <w:rtl/>
          <w:lang w:eastAsia="ar-SA"/>
        </w:rPr>
        <w:t xml:space="preserve"> </w:t>
      </w:r>
      <w:r w:rsidRPr="00B55CEF">
        <w:rPr>
          <w:rFonts w:ascii="LOTUS 2007" w:eastAsia="Calibri" w:hAnsi="LOTUS 2007" w:cs="LOTUS 2007" w:hint="eastAsia"/>
          <w:color w:val="000000"/>
          <w:sz w:val="34"/>
          <w:szCs w:val="34"/>
          <w:rtl/>
          <w:lang w:eastAsia="ar-SA"/>
        </w:rPr>
        <w:t>وَالوُفُودُ</w:t>
      </w:r>
      <w:r w:rsidRPr="00B55CEF">
        <w:rPr>
          <w:rFonts w:ascii="LOTUS 2007" w:eastAsia="Calibri" w:hAnsi="LOTUS 2007" w:cs="LOTUS 2007"/>
          <w:color w:val="000000"/>
          <w:sz w:val="34"/>
          <w:szCs w:val="34"/>
          <w:rtl/>
          <w:lang w:eastAsia="ar-SA"/>
        </w:rPr>
        <w:t xml:space="preserve"> </w:t>
      </w:r>
      <w:r w:rsidRPr="00B55CEF">
        <w:rPr>
          <w:rFonts w:ascii="LOTUS 2007" w:eastAsia="Calibri" w:hAnsi="LOTUS 2007" w:cs="LOTUS 2007" w:hint="eastAsia"/>
          <w:color w:val="000000"/>
          <w:sz w:val="34"/>
          <w:szCs w:val="34"/>
          <w:rtl/>
          <w:lang w:eastAsia="ar-SA"/>
        </w:rPr>
        <w:t>إِلَى</w:t>
      </w:r>
      <w:r w:rsidRPr="00B55CEF">
        <w:rPr>
          <w:rFonts w:ascii="LOTUS 2007" w:eastAsia="Calibri" w:hAnsi="LOTUS 2007" w:cs="LOTUS 2007"/>
          <w:color w:val="000000"/>
          <w:sz w:val="34"/>
          <w:szCs w:val="34"/>
          <w:rtl/>
          <w:lang w:eastAsia="ar-SA"/>
        </w:rPr>
        <w:t xml:space="preserve"> </w:t>
      </w:r>
      <w:r w:rsidRPr="00B55CEF">
        <w:rPr>
          <w:rFonts w:ascii="LOTUS 2007" w:eastAsia="Calibri" w:hAnsi="LOTUS 2007" w:cs="LOTUS 2007" w:hint="eastAsia"/>
          <w:color w:val="000000"/>
          <w:sz w:val="34"/>
          <w:szCs w:val="34"/>
          <w:rtl/>
          <w:lang w:eastAsia="ar-SA"/>
        </w:rPr>
        <w:t>البَيْتِ</w:t>
      </w:r>
      <w:r w:rsidRPr="00B55CEF">
        <w:rPr>
          <w:rFonts w:ascii="LOTUS 2007" w:eastAsia="Calibri" w:hAnsi="LOTUS 2007" w:cs="LOTUS 2007"/>
          <w:color w:val="000000"/>
          <w:sz w:val="34"/>
          <w:szCs w:val="34"/>
          <w:rtl/>
          <w:lang w:eastAsia="ar-SA"/>
        </w:rPr>
        <w:t xml:space="preserve"> </w:t>
      </w:r>
      <w:r w:rsidRPr="00B55CEF">
        <w:rPr>
          <w:rFonts w:ascii="LOTUS 2007" w:eastAsia="Calibri" w:hAnsi="LOTUS 2007" w:cs="LOTUS 2007" w:hint="eastAsia"/>
          <w:color w:val="000000"/>
          <w:sz w:val="34"/>
          <w:szCs w:val="34"/>
          <w:rtl/>
          <w:lang w:eastAsia="ar-SA"/>
        </w:rPr>
        <w:t>العَتِيقِ،</w:t>
      </w:r>
      <w:r w:rsidRPr="00B55CEF">
        <w:rPr>
          <w:rFonts w:ascii="LOTUS 2007" w:eastAsia="Calibri" w:hAnsi="LOTUS 2007" w:cs="LOTUS 2007"/>
          <w:color w:val="000000"/>
          <w:sz w:val="34"/>
          <w:szCs w:val="34"/>
          <w:rtl/>
          <w:lang w:eastAsia="ar-SA"/>
        </w:rPr>
        <w:t xml:space="preserve"> </w:t>
      </w:r>
      <w:r w:rsidR="009B51AD" w:rsidRPr="009B51AD">
        <w:rPr>
          <w:rFonts w:ascii="LOTUS 2007" w:eastAsia="Calibri" w:hAnsi="LOTUS 2007" w:cs="LOTUS 2007"/>
          <w:color w:val="000000"/>
          <w:sz w:val="34"/>
          <w:szCs w:val="34"/>
          <w:rtl/>
          <w:lang w:eastAsia="ar-SA"/>
        </w:rPr>
        <w:t>تَلْبِيَةً لِلنِّدَاءِ الرَّبَّانِيِّ</w:t>
      </w:r>
      <w:r w:rsidR="00584A33">
        <w:rPr>
          <w:rFonts w:ascii="LOTUS 2007" w:eastAsia="Calibri" w:hAnsi="LOTUS 2007" w:cs="LOTUS 2007" w:hint="cs"/>
          <w:color w:val="000000"/>
          <w:sz w:val="34"/>
          <w:szCs w:val="34"/>
          <w:rtl/>
          <w:lang w:eastAsia="ar-SA"/>
        </w:rPr>
        <w:t>:</w:t>
      </w:r>
      <w:r w:rsidR="00F87D59">
        <w:rPr>
          <w:rFonts w:ascii="LOTUS 2007" w:eastAsia="Calibri" w:hAnsi="LOTUS 2007" w:cs="LOTUS 2007" w:hint="cs"/>
          <w:color w:val="000000"/>
          <w:sz w:val="34"/>
          <w:szCs w:val="34"/>
          <w:rtl/>
          <w:lang w:eastAsia="ar-SA"/>
        </w:rPr>
        <w:t xml:space="preserve"> </w:t>
      </w:r>
      <w:r w:rsidR="00DD73A8" w:rsidRPr="00B55CEF">
        <w:rPr>
          <w:rFonts w:ascii="LOTUS 2007" w:eastAsia="Calibri" w:hAnsi="LOTUS 2007" w:cs="LOTUS 2007"/>
          <w:color w:val="000000"/>
          <w:sz w:val="34"/>
          <w:szCs w:val="34"/>
          <w:rtl/>
          <w:lang w:eastAsia="ar-SA"/>
        </w:rPr>
        <w:t>﴿</w:t>
      </w:r>
      <w:r w:rsidR="00C22C0D" w:rsidRPr="00DD73A8">
        <w:rPr>
          <w:rFonts w:ascii="LOTUS 2007" w:eastAsia="Calibri" w:hAnsi="LOTUS 2007" w:cs="LOTUS 2007"/>
          <w:b/>
          <w:bCs/>
          <w:color w:val="000000"/>
          <w:sz w:val="34"/>
          <w:szCs w:val="34"/>
          <w:rtl/>
          <w:lang w:eastAsia="ar-SA"/>
        </w:rPr>
        <w:t>وَأَذِّن فِي النَّاسِ بِالْحَجِّ يَأْتُوكَ رِجَالًا وَعَلَىٰ كُلِّ ضَامِرٍ يَأْتِينَ مِن كُلِّ فَجٍّ عَمِيقٍ</w:t>
      </w:r>
      <w:r w:rsidR="00DD73A8" w:rsidRPr="00520DF8">
        <w:rPr>
          <w:rFonts w:ascii="LOTUS 2007" w:eastAsia="Calibri" w:hAnsi="LOTUS 2007" w:cs="LOTUS 2007"/>
          <w:color w:val="000000"/>
          <w:sz w:val="34"/>
          <w:szCs w:val="34"/>
          <w:rtl/>
          <w:lang w:eastAsia="ar-SA"/>
        </w:rPr>
        <w:t>﴾.</w:t>
      </w:r>
    </w:p>
    <w:p w14:paraId="1DAE44AC" w14:textId="7BE3F642" w:rsidR="00735C11" w:rsidRDefault="00F739D7" w:rsidP="00C268A8">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F739D7">
        <w:rPr>
          <w:rFonts w:ascii="LOTUS 2007" w:eastAsia="Calibri" w:hAnsi="LOTUS 2007" w:cs="LOTUS 2007"/>
          <w:color w:val="000000"/>
          <w:sz w:val="34"/>
          <w:szCs w:val="34"/>
          <w:rtl/>
          <w:lang w:eastAsia="ar-SA"/>
        </w:rPr>
        <w:t>وَالْحَجُّ عِبَادَةٌ لَابُدَّ أَنْ يَتَحَقَّقَ فِيهَا شَرْطَا قَبُولِ الْعَمَلِ، وَهُمَا: الْإِخْلَاصُ لِلَّهِ تَعَالَى، وَالْمُتَابَعَةُ لِلنَّبِيِّ</w:t>
      </w:r>
      <w:r w:rsidR="005D1918">
        <w:rPr>
          <w:rFonts w:ascii="LOTUS 2007" w:eastAsia="Calibri" w:hAnsi="LOTUS 2007" w:cs="LOTUS 2007" w:hint="cs"/>
          <w:color w:val="000000"/>
          <w:sz w:val="34"/>
          <w:szCs w:val="34"/>
          <w:rtl/>
          <w:lang w:eastAsia="ar-SA"/>
        </w:rPr>
        <w:t xml:space="preserve"> </w:t>
      </w:r>
      <w:r w:rsidR="005D1918" w:rsidRPr="00F739D7">
        <w:rPr>
          <w:rFonts w:ascii="LOTUS 2007" w:eastAsia="Calibri" w:hAnsi="LOTUS 2007" w:cs="LOTUS 2007"/>
          <w:color w:val="000000"/>
          <w:sz w:val="34"/>
          <w:szCs w:val="34"/>
          <w:rtl/>
          <w:lang w:eastAsia="ar-SA"/>
        </w:rPr>
        <w:t>ﷺ</w:t>
      </w:r>
      <w:r w:rsidRPr="00F739D7">
        <w:rPr>
          <w:rFonts w:ascii="LOTUS 2007" w:eastAsia="Calibri" w:hAnsi="LOTUS 2007" w:cs="LOTUS 2007"/>
          <w:color w:val="000000"/>
          <w:sz w:val="34"/>
          <w:szCs w:val="34"/>
          <w:rtl/>
          <w:lang w:eastAsia="ar-SA"/>
        </w:rPr>
        <w:t xml:space="preserve">؛ قَالَ تَعَالَى: </w:t>
      </w:r>
      <w:r w:rsidR="004A7FDB" w:rsidRPr="00B55CEF">
        <w:rPr>
          <w:rFonts w:ascii="LOTUS 2007" w:eastAsia="Calibri" w:hAnsi="LOTUS 2007" w:cs="LOTUS 2007"/>
          <w:color w:val="000000"/>
          <w:sz w:val="34"/>
          <w:szCs w:val="34"/>
          <w:rtl/>
          <w:lang w:eastAsia="ar-SA"/>
        </w:rPr>
        <w:t>﴿</w:t>
      </w:r>
      <w:r w:rsidRPr="004A7FDB">
        <w:rPr>
          <w:rFonts w:ascii="LOTUS 2007" w:eastAsia="Calibri" w:hAnsi="LOTUS 2007" w:cs="LOTUS 2007"/>
          <w:b/>
          <w:bCs/>
          <w:color w:val="000000"/>
          <w:sz w:val="34"/>
          <w:szCs w:val="34"/>
          <w:rtl/>
          <w:lang w:eastAsia="ar-SA"/>
        </w:rPr>
        <w:t>وَأَتِمُّوا الْحَجَّ وَالْعُمْرَةَ لِلَّهِ</w:t>
      </w:r>
      <w:r w:rsidR="004A7FDB" w:rsidRPr="00520DF8">
        <w:rPr>
          <w:rFonts w:ascii="LOTUS 2007" w:eastAsia="Calibri" w:hAnsi="LOTUS 2007" w:cs="LOTUS 2007"/>
          <w:color w:val="000000"/>
          <w:sz w:val="34"/>
          <w:szCs w:val="34"/>
          <w:rtl/>
          <w:lang w:eastAsia="ar-SA"/>
        </w:rPr>
        <w:t>﴾</w:t>
      </w:r>
      <w:r w:rsidRPr="00F739D7">
        <w:rPr>
          <w:rFonts w:ascii="LOTUS 2007" w:eastAsia="Calibri" w:hAnsi="LOTUS 2007" w:cs="LOTUS 2007"/>
          <w:color w:val="000000"/>
          <w:sz w:val="34"/>
          <w:szCs w:val="34"/>
          <w:rtl/>
          <w:lang w:eastAsia="ar-SA"/>
        </w:rPr>
        <w:t xml:space="preserve">، وَلَابُدَّ أَنْ يَكُونَ </w:t>
      </w:r>
      <w:r w:rsidR="005534CB" w:rsidRPr="00F739D7">
        <w:rPr>
          <w:rFonts w:ascii="LOTUS 2007" w:eastAsia="Calibri" w:hAnsi="LOTUS 2007" w:cs="LOTUS 2007"/>
          <w:color w:val="000000"/>
          <w:sz w:val="34"/>
          <w:szCs w:val="34"/>
          <w:rtl/>
          <w:lang w:eastAsia="ar-SA"/>
        </w:rPr>
        <w:t>الْحَجُّ</w:t>
      </w:r>
      <w:r w:rsidR="005534CB">
        <w:rPr>
          <w:rFonts w:ascii="LOTUS 2007" w:eastAsia="Calibri" w:hAnsi="LOTUS 2007" w:cs="LOTUS 2007" w:hint="cs"/>
          <w:color w:val="000000"/>
          <w:sz w:val="34"/>
          <w:szCs w:val="34"/>
          <w:rtl/>
          <w:lang w:eastAsia="ar-SA"/>
        </w:rPr>
        <w:t xml:space="preserve"> </w:t>
      </w:r>
      <w:r w:rsidRPr="00F739D7">
        <w:rPr>
          <w:rFonts w:ascii="LOTUS 2007" w:eastAsia="Calibri" w:hAnsi="LOTUS 2007" w:cs="LOTUS 2007"/>
          <w:color w:val="000000"/>
          <w:sz w:val="34"/>
          <w:szCs w:val="34"/>
          <w:rtl/>
          <w:lang w:eastAsia="ar-SA"/>
        </w:rPr>
        <w:t xml:space="preserve">مُوَافِقًا لِلْهَدْيِ النَّبَوِيِّ امْتِثَالًا لِقَوْلِهِ ﷺ: </w:t>
      </w:r>
      <w:r w:rsidR="006462C2" w:rsidRPr="00520DF8">
        <w:rPr>
          <w:rFonts w:ascii="LOTUS 2007" w:eastAsia="Calibri" w:hAnsi="LOTUS 2007" w:cs="LOTUS 2007"/>
          <w:color w:val="000000"/>
          <w:sz w:val="34"/>
          <w:szCs w:val="34"/>
          <w:rtl/>
          <w:lang w:eastAsia="ar-SA"/>
        </w:rPr>
        <w:t>«</w:t>
      </w:r>
      <w:r w:rsidRPr="006462C2">
        <w:rPr>
          <w:rFonts w:ascii="LOTUS 2007" w:eastAsia="Calibri" w:hAnsi="LOTUS 2007" w:cs="LOTUS 2007"/>
          <w:b/>
          <w:bCs/>
          <w:color w:val="000000"/>
          <w:sz w:val="34"/>
          <w:szCs w:val="34"/>
          <w:rtl/>
          <w:lang w:eastAsia="ar-SA"/>
        </w:rPr>
        <w:t>لِتَأْخُذُوا عَنِّي مَنَاسِكَكُمْ</w:t>
      </w:r>
      <w:r w:rsidR="003470C0" w:rsidRPr="00906584">
        <w:rPr>
          <w:rFonts w:ascii="LOTUS 2007" w:eastAsia="Calibri" w:hAnsi="LOTUS 2007" w:cs="LOTUS 2007"/>
          <w:color w:val="000000"/>
          <w:sz w:val="34"/>
          <w:szCs w:val="34"/>
          <w:rtl/>
          <w:lang w:eastAsia="ar-SA"/>
        </w:rPr>
        <w:t>»</w:t>
      </w:r>
      <w:r w:rsidR="003470C0" w:rsidRPr="00911719">
        <w:rPr>
          <w:rFonts w:ascii="LOTUS 2007" w:eastAsia="Calibri" w:hAnsi="LOTUS 2007" w:cs="LOTUS 2007"/>
          <w:color w:val="000000"/>
          <w:sz w:val="34"/>
          <w:szCs w:val="34"/>
          <w:rtl/>
          <w:lang w:eastAsia="ar-SA"/>
        </w:rPr>
        <w:t>.</w:t>
      </w:r>
      <w:r w:rsidR="00C268A8">
        <w:rPr>
          <w:rFonts w:ascii="LOTUS 2007" w:eastAsia="Calibri" w:hAnsi="LOTUS 2007" w:cs="LOTUS 2007" w:hint="cs"/>
          <w:color w:val="000000"/>
          <w:sz w:val="34"/>
          <w:szCs w:val="34"/>
          <w:rtl/>
          <w:lang w:eastAsia="ar-SA"/>
        </w:rPr>
        <w:t xml:space="preserve"> </w:t>
      </w:r>
      <w:r w:rsidR="00412617" w:rsidRPr="00412617">
        <w:rPr>
          <w:rFonts w:ascii="LOTUS 2007" w:eastAsia="Calibri" w:hAnsi="LOTUS 2007" w:cs="LOTUS 2007"/>
          <w:color w:val="000000"/>
          <w:sz w:val="34"/>
          <w:szCs w:val="34"/>
          <w:rtl/>
          <w:lang w:eastAsia="ar-SA"/>
        </w:rPr>
        <w:t xml:space="preserve">وَالْحَجُّ إِنَّمَا يَجِبُ عَلَى الْمُسْتَطِيعِ، لِقَوْلِهِ تَعَالَى: </w:t>
      </w:r>
      <w:r w:rsidR="008F77A3" w:rsidRPr="00B55CEF">
        <w:rPr>
          <w:rFonts w:ascii="LOTUS 2007" w:eastAsia="Calibri" w:hAnsi="LOTUS 2007" w:cs="LOTUS 2007"/>
          <w:color w:val="000000"/>
          <w:sz w:val="34"/>
          <w:szCs w:val="34"/>
          <w:rtl/>
          <w:lang w:eastAsia="ar-SA"/>
        </w:rPr>
        <w:t>﴿</w:t>
      </w:r>
      <w:r w:rsidR="00412617" w:rsidRPr="008F77A3">
        <w:rPr>
          <w:rFonts w:ascii="LOTUS 2007" w:eastAsia="Calibri" w:hAnsi="LOTUS 2007" w:cs="LOTUS 2007"/>
          <w:b/>
          <w:bCs/>
          <w:color w:val="000000"/>
          <w:sz w:val="34"/>
          <w:szCs w:val="34"/>
          <w:rtl/>
          <w:lang w:eastAsia="ar-SA"/>
        </w:rPr>
        <w:t>وَلِلَّهِ عَلَى النَّاسِ حِجُّ الْبَيْتِ مَنِ اسْتَطَاعَ إِلَيْهِ سَبِيلًا</w:t>
      </w:r>
      <w:r w:rsidR="008F77A3" w:rsidRPr="00520DF8">
        <w:rPr>
          <w:rFonts w:ascii="LOTUS 2007" w:eastAsia="Calibri" w:hAnsi="LOTUS 2007" w:cs="LOTUS 2007"/>
          <w:color w:val="000000"/>
          <w:sz w:val="34"/>
          <w:szCs w:val="34"/>
          <w:rtl/>
          <w:lang w:eastAsia="ar-SA"/>
        </w:rPr>
        <w:t>﴾</w:t>
      </w:r>
      <w:r w:rsidR="00412617" w:rsidRPr="00412617">
        <w:rPr>
          <w:rFonts w:ascii="LOTUS 2007" w:eastAsia="Calibri" w:hAnsi="LOTUS 2007" w:cs="LOTUS 2007"/>
          <w:color w:val="000000"/>
          <w:sz w:val="34"/>
          <w:szCs w:val="34"/>
          <w:rtl/>
          <w:lang w:eastAsia="ar-SA"/>
        </w:rPr>
        <w:t>، وَالشَّرِيعَةُ قَائِمَةٌ عَلَى الْيُسْرِ وَرَفْعِ الْحَرَجِ، فَلَا يُكَلِّفُ غَيْرُ الْمُسْتَطِيعِ نَفْسَهُ مَا لَا يُطِيقُ، قَالَ تَعَالَى:</w:t>
      </w:r>
      <w:r w:rsidR="008F77A3" w:rsidRPr="008F77A3">
        <w:rPr>
          <w:rFonts w:ascii="LOTUS 2007" w:eastAsia="Calibri" w:hAnsi="LOTUS 2007" w:cs="LOTUS 2007"/>
          <w:color w:val="000000"/>
          <w:sz w:val="34"/>
          <w:szCs w:val="34"/>
          <w:rtl/>
          <w:lang w:eastAsia="ar-SA"/>
        </w:rPr>
        <w:t xml:space="preserve"> </w:t>
      </w:r>
      <w:r w:rsidR="008F77A3" w:rsidRPr="00B55CEF">
        <w:rPr>
          <w:rFonts w:ascii="LOTUS 2007" w:eastAsia="Calibri" w:hAnsi="LOTUS 2007" w:cs="LOTUS 2007"/>
          <w:color w:val="000000"/>
          <w:sz w:val="34"/>
          <w:szCs w:val="34"/>
          <w:rtl/>
          <w:lang w:eastAsia="ar-SA"/>
        </w:rPr>
        <w:t>﴿</w:t>
      </w:r>
      <w:r w:rsidR="00412617" w:rsidRPr="008F77A3">
        <w:rPr>
          <w:rFonts w:ascii="LOTUS 2007" w:eastAsia="Calibri" w:hAnsi="LOTUS 2007" w:cs="LOTUS 2007"/>
          <w:b/>
          <w:bCs/>
          <w:color w:val="000000"/>
          <w:sz w:val="34"/>
          <w:szCs w:val="34"/>
          <w:rtl/>
          <w:lang w:eastAsia="ar-SA"/>
        </w:rPr>
        <w:t>لَا يُكَلِّفُ اللَّهُ نَفْسًا إِلَّا وُسْعَهَا</w:t>
      </w:r>
      <w:r w:rsidR="008F77A3" w:rsidRPr="00520DF8">
        <w:rPr>
          <w:rFonts w:ascii="LOTUS 2007" w:eastAsia="Calibri" w:hAnsi="LOTUS 2007" w:cs="LOTUS 2007"/>
          <w:color w:val="000000"/>
          <w:sz w:val="34"/>
          <w:szCs w:val="34"/>
          <w:rtl/>
          <w:lang w:eastAsia="ar-SA"/>
        </w:rPr>
        <w:t>﴾.</w:t>
      </w:r>
    </w:p>
    <w:p w14:paraId="32F5152E" w14:textId="5D36E2F9" w:rsidR="00C63F29" w:rsidRDefault="00A77688" w:rsidP="00735C11">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A77688">
        <w:rPr>
          <w:rFonts w:ascii="LOTUS 2007" w:eastAsia="Calibri" w:hAnsi="LOTUS 2007" w:cs="LOTUS 2007"/>
          <w:color w:val="000000"/>
          <w:sz w:val="34"/>
          <w:szCs w:val="34"/>
          <w:rtl/>
          <w:lang w:eastAsia="ar-SA"/>
        </w:rPr>
        <w:lastRenderedPageBreak/>
        <w:t xml:space="preserve">وَالْحَجُّ لَهُ آدَابٌ وَأَخْلَاقٌ يَنْبَغِي أَنْ يَتَحَلَّى بِهَا الْحَاجُّ حَتَّى يَكُونَ حَجُّهُ مَبْرُورًا وَسَعْيُهُ مَشْكُورًا، يَجْمَعُهَا قَوْلُ اللَّهِ تَعَالَى: </w:t>
      </w:r>
      <w:r w:rsidRPr="00B55CEF">
        <w:rPr>
          <w:rFonts w:ascii="LOTUS 2007" w:eastAsia="Calibri" w:hAnsi="LOTUS 2007" w:cs="LOTUS 2007"/>
          <w:color w:val="000000"/>
          <w:sz w:val="34"/>
          <w:szCs w:val="34"/>
          <w:rtl/>
          <w:lang w:eastAsia="ar-SA"/>
        </w:rPr>
        <w:t>﴿</w:t>
      </w:r>
      <w:r w:rsidRPr="00A77688">
        <w:rPr>
          <w:rFonts w:ascii="LOTUS 2007" w:eastAsia="Calibri" w:hAnsi="LOTUS 2007" w:cs="LOTUS 2007"/>
          <w:b/>
          <w:bCs/>
          <w:color w:val="000000"/>
          <w:sz w:val="34"/>
          <w:szCs w:val="34"/>
          <w:rtl/>
          <w:lang w:eastAsia="ar-SA"/>
        </w:rPr>
        <w:t>الْحَجُّ أَشْهُرٌ مَعْلُومَاتٌ فَمَنْ فَرَضَ فِيهِنَّ الْحَجَّ فَلَا رَفَثَ وَلَا فُسُوقَ وَلَا جِدَالَ فِي الْحَجِّ وَمَا تَفْعَلُوا مِنْ خَيْرٍ يَعْلَمْهُ اللَّهُ وَتَزَوَّدُوا فَإِنَّ خَيْرَ الزَّادِ التَّقْوَى وَاتَّقُونِ يَا أُولِي الْأَلْبَابِ</w:t>
      </w:r>
      <w:r w:rsidRPr="00520DF8">
        <w:rPr>
          <w:rFonts w:ascii="LOTUS 2007" w:eastAsia="Calibri" w:hAnsi="LOTUS 2007" w:cs="LOTUS 2007"/>
          <w:color w:val="000000"/>
          <w:sz w:val="34"/>
          <w:szCs w:val="34"/>
          <w:rtl/>
          <w:lang w:eastAsia="ar-SA"/>
        </w:rPr>
        <w:t>﴾</w:t>
      </w:r>
      <w:r w:rsidR="00F7293A">
        <w:rPr>
          <w:rFonts w:ascii="LOTUS 2007" w:eastAsia="Calibri" w:hAnsi="LOTUS 2007" w:cs="LOTUS 2007" w:hint="cs"/>
          <w:color w:val="000000"/>
          <w:sz w:val="34"/>
          <w:szCs w:val="34"/>
          <w:rtl/>
          <w:lang w:eastAsia="ar-SA"/>
        </w:rPr>
        <w:t>، وَ</w:t>
      </w:r>
      <w:r w:rsidRPr="00A77688">
        <w:rPr>
          <w:rFonts w:ascii="LOTUS 2007" w:eastAsia="Calibri" w:hAnsi="LOTUS 2007" w:cs="LOTUS 2007"/>
          <w:color w:val="000000"/>
          <w:sz w:val="34"/>
          <w:szCs w:val="34"/>
          <w:rtl/>
          <w:lang w:eastAsia="ar-SA"/>
        </w:rPr>
        <w:t xml:space="preserve">قَالَ رَسُولُ اللَّهِ ﷺ: </w:t>
      </w:r>
      <w:r w:rsidR="00553052" w:rsidRPr="00520DF8">
        <w:rPr>
          <w:rFonts w:ascii="LOTUS 2007" w:eastAsia="Calibri" w:hAnsi="LOTUS 2007" w:cs="LOTUS 2007"/>
          <w:color w:val="000000"/>
          <w:sz w:val="34"/>
          <w:szCs w:val="34"/>
          <w:rtl/>
          <w:lang w:eastAsia="ar-SA"/>
        </w:rPr>
        <w:t>«</w:t>
      </w:r>
      <w:r w:rsidRPr="00F7293A">
        <w:rPr>
          <w:rFonts w:ascii="LOTUS 2007" w:eastAsia="Calibri" w:hAnsi="LOTUS 2007" w:cs="LOTUS 2007"/>
          <w:b/>
          <w:bCs/>
          <w:color w:val="000000"/>
          <w:sz w:val="34"/>
          <w:szCs w:val="34"/>
          <w:rtl/>
          <w:lang w:eastAsia="ar-SA"/>
        </w:rPr>
        <w:t>مَنْ حَجَّ فَلَمْ يَرْفُثْ وَلَمْ يَفْسُقْ؛ رَجَعَ كَيَوْمِ وَلَدَتْهُ أُمُّهُ</w:t>
      </w:r>
      <w:r w:rsidR="00553052" w:rsidRPr="00906584">
        <w:rPr>
          <w:rFonts w:ascii="LOTUS 2007" w:eastAsia="Calibri" w:hAnsi="LOTUS 2007" w:cs="LOTUS 2007"/>
          <w:color w:val="000000"/>
          <w:sz w:val="34"/>
          <w:szCs w:val="34"/>
          <w:rtl/>
          <w:lang w:eastAsia="ar-SA"/>
        </w:rPr>
        <w:t>»</w:t>
      </w:r>
      <w:r w:rsidR="00553052">
        <w:rPr>
          <w:rFonts w:ascii="LOTUS 2007" w:eastAsia="Calibri" w:hAnsi="LOTUS 2007" w:cs="LOTUS 2007" w:hint="cs"/>
          <w:color w:val="000000"/>
          <w:sz w:val="34"/>
          <w:szCs w:val="34"/>
          <w:rtl/>
          <w:lang w:eastAsia="ar-SA"/>
        </w:rPr>
        <w:t xml:space="preserve"> </w:t>
      </w:r>
      <w:r w:rsidRPr="00A77688">
        <w:rPr>
          <w:rFonts w:ascii="LOTUS 2007" w:eastAsia="Calibri" w:hAnsi="LOTUS 2007" w:cs="LOTUS 2007"/>
          <w:color w:val="000000"/>
          <w:sz w:val="34"/>
          <w:szCs w:val="34"/>
          <w:rtl/>
          <w:lang w:eastAsia="ar-SA"/>
        </w:rPr>
        <w:t>مُتَّفَقٌ عَلَيْهِ. فَيَنْبَغِي عَلَى الْحَاجِّ التَّحَلِّي بِالْأَخْلَاقِ الْفَاضِلَةِ؛ مِنْ حُسْنِ الْعِشْرَةِ، وَطِيبِ الْمُعَامَلَةِ، وَإِفْشَاءِ السَّلَامِ، وَإِطْعَامِ الطَّعَامِ، وَلِينِ الْكَلَامِ</w:t>
      </w:r>
      <w:r>
        <w:rPr>
          <w:rFonts w:ascii="LOTUS 2007" w:eastAsia="Calibri" w:hAnsi="LOTUS 2007" w:cs="LOTUS 2007" w:hint="cs"/>
          <w:color w:val="000000"/>
          <w:sz w:val="34"/>
          <w:szCs w:val="34"/>
          <w:rtl/>
          <w:lang w:eastAsia="ar-SA"/>
        </w:rPr>
        <w:t>.</w:t>
      </w:r>
    </w:p>
    <w:p w14:paraId="7BCB4453" w14:textId="71144DAF" w:rsidR="005534CB" w:rsidRDefault="00A87A1F" w:rsidP="00C63F29">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D07F71">
        <w:rPr>
          <w:rFonts w:ascii="LOTUS 2007" w:eastAsia="Calibri" w:hAnsi="LOTUS 2007" w:cs="LOTUS 2007"/>
          <w:color w:val="000000"/>
          <w:sz w:val="34"/>
          <w:szCs w:val="34"/>
          <w:rtl/>
          <w:lang w:eastAsia="ar-SA"/>
        </w:rPr>
        <w:t xml:space="preserve">وَمِنْ </w:t>
      </w:r>
      <w:r>
        <w:rPr>
          <w:rFonts w:ascii="LOTUS 2007" w:eastAsia="Calibri" w:hAnsi="LOTUS 2007" w:cs="LOTUS 2007" w:hint="cs"/>
          <w:color w:val="000000"/>
          <w:sz w:val="34"/>
          <w:szCs w:val="34"/>
          <w:rtl/>
          <w:lang w:eastAsia="ar-SA"/>
        </w:rPr>
        <w:t>أدَ</w:t>
      </w:r>
      <w:r w:rsidRPr="00D07F71">
        <w:rPr>
          <w:rFonts w:ascii="LOTUS 2007" w:eastAsia="Calibri" w:hAnsi="LOTUS 2007" w:cs="LOTUS 2007"/>
          <w:color w:val="000000"/>
          <w:sz w:val="34"/>
          <w:szCs w:val="34"/>
          <w:rtl/>
          <w:lang w:eastAsia="ar-SA"/>
        </w:rPr>
        <w:t>اب</w:t>
      </w:r>
      <w:r>
        <w:rPr>
          <w:rFonts w:ascii="LOTUS 2007" w:eastAsia="Calibri" w:hAnsi="LOTUS 2007" w:cs="LOTUS 2007" w:hint="cs"/>
          <w:color w:val="000000"/>
          <w:sz w:val="34"/>
          <w:szCs w:val="34"/>
          <w:rtl/>
          <w:lang w:eastAsia="ar-SA"/>
        </w:rPr>
        <w:t>ِ</w:t>
      </w:r>
      <w:r w:rsidRPr="00D07F71">
        <w:rPr>
          <w:rFonts w:ascii="LOTUS 2007" w:eastAsia="Calibri" w:hAnsi="LOTUS 2007" w:cs="LOTUS 2007"/>
          <w:color w:val="000000"/>
          <w:sz w:val="34"/>
          <w:szCs w:val="34"/>
          <w:rtl/>
          <w:lang w:eastAsia="ar-SA"/>
        </w:rPr>
        <w:t xml:space="preserve"> </w:t>
      </w:r>
      <w:r>
        <w:rPr>
          <w:rFonts w:ascii="LOTUS 2007" w:eastAsia="Calibri" w:hAnsi="LOTUS 2007" w:cs="LOTUS 2007" w:hint="cs"/>
          <w:color w:val="000000"/>
          <w:sz w:val="34"/>
          <w:szCs w:val="34"/>
          <w:rtl/>
          <w:lang w:eastAsia="ar-SA"/>
        </w:rPr>
        <w:t>الْحَجِّ</w:t>
      </w:r>
      <w:r w:rsidRPr="00D07F71">
        <w:rPr>
          <w:rFonts w:ascii="LOTUS 2007" w:eastAsia="Calibri" w:hAnsi="LOTUS 2007" w:cs="LOTUS 2007"/>
          <w:color w:val="000000"/>
          <w:sz w:val="34"/>
          <w:szCs w:val="34"/>
          <w:rtl/>
          <w:lang w:eastAsia="ar-SA"/>
        </w:rPr>
        <w:t xml:space="preserve"> تَعْظِيمُ حُرُمَاتِ اللهِ وَشَعَائِرِهِ، </w:t>
      </w:r>
      <w:r>
        <w:rPr>
          <w:rFonts w:ascii="LOTUS 2007" w:eastAsia="Calibri" w:hAnsi="LOTUS 2007" w:cs="LOTUS 2007" w:hint="cs"/>
          <w:color w:val="000000"/>
          <w:sz w:val="34"/>
          <w:szCs w:val="34"/>
          <w:rtl/>
          <w:lang w:eastAsia="ar-SA"/>
        </w:rPr>
        <w:t>وَا</w:t>
      </w:r>
      <w:r w:rsidRPr="00D07F71">
        <w:rPr>
          <w:rFonts w:ascii="LOTUS 2007" w:eastAsia="Calibri" w:hAnsi="LOTUS 2007" w:cs="LOTUS 2007"/>
          <w:color w:val="000000"/>
          <w:sz w:val="34"/>
          <w:szCs w:val="34"/>
          <w:rtl/>
          <w:lang w:eastAsia="ar-SA"/>
        </w:rPr>
        <w:t>سْتَشْعِ</w:t>
      </w:r>
      <w:r>
        <w:rPr>
          <w:rFonts w:ascii="LOTUS 2007" w:eastAsia="Calibri" w:hAnsi="LOTUS 2007" w:cs="LOTUS 2007" w:hint="cs"/>
          <w:color w:val="000000"/>
          <w:sz w:val="34"/>
          <w:szCs w:val="34"/>
          <w:rtl/>
          <w:lang w:eastAsia="ar-SA"/>
        </w:rPr>
        <w:t>ا</w:t>
      </w:r>
      <w:r w:rsidRPr="00D07F71">
        <w:rPr>
          <w:rFonts w:ascii="LOTUS 2007" w:eastAsia="Calibri" w:hAnsi="LOTUS 2007" w:cs="LOTUS 2007"/>
          <w:color w:val="000000"/>
          <w:sz w:val="34"/>
          <w:szCs w:val="34"/>
          <w:rtl/>
          <w:lang w:eastAsia="ar-SA"/>
        </w:rPr>
        <w:t xml:space="preserve">رُ حُرْمَةُ الزَّمَانِ وَالْمَكَانِ، </w:t>
      </w:r>
      <w:r>
        <w:rPr>
          <w:rFonts w:ascii="LOTUS 2007" w:eastAsia="Calibri" w:hAnsi="LOTUS 2007" w:cs="LOTUS 2007" w:hint="cs"/>
          <w:color w:val="000000"/>
          <w:sz w:val="34"/>
          <w:szCs w:val="34"/>
          <w:rtl/>
          <w:lang w:eastAsia="ar-SA"/>
        </w:rPr>
        <w:t>فَالزَّمَانُ</w:t>
      </w:r>
      <w:r w:rsidRPr="00D07F71">
        <w:rPr>
          <w:rFonts w:ascii="LOTUS 2007" w:eastAsia="Calibri" w:hAnsi="LOTUS 2007" w:cs="LOTUS 2007"/>
          <w:color w:val="000000"/>
          <w:sz w:val="34"/>
          <w:szCs w:val="34"/>
          <w:rtl/>
          <w:lang w:eastAsia="ar-SA"/>
        </w:rPr>
        <w:t xml:space="preserve"> هُوَ الشَّهْرُ </w:t>
      </w:r>
      <w:r>
        <w:rPr>
          <w:rFonts w:ascii="LOTUS 2007" w:eastAsia="Calibri" w:hAnsi="LOTUS 2007" w:cs="LOTUS 2007" w:hint="cs"/>
          <w:color w:val="000000"/>
          <w:sz w:val="34"/>
          <w:szCs w:val="34"/>
          <w:rtl/>
          <w:lang w:eastAsia="ar-SA"/>
        </w:rPr>
        <w:t>الْحَرَا</w:t>
      </w:r>
      <w:r w:rsidRPr="00D07F71">
        <w:rPr>
          <w:rFonts w:ascii="LOTUS 2007" w:eastAsia="Calibri" w:hAnsi="LOTUS 2007" w:cs="LOTUS 2007"/>
          <w:color w:val="000000"/>
          <w:sz w:val="34"/>
          <w:szCs w:val="34"/>
          <w:rtl/>
          <w:lang w:eastAsia="ar-SA"/>
        </w:rPr>
        <w:t>مَ، وَالْمَكَان</w:t>
      </w:r>
      <w:r>
        <w:rPr>
          <w:rFonts w:ascii="LOTUS 2007" w:eastAsia="Calibri" w:hAnsi="LOTUS 2007" w:cs="LOTUS 2007" w:hint="cs"/>
          <w:color w:val="000000"/>
          <w:sz w:val="34"/>
          <w:szCs w:val="34"/>
          <w:rtl/>
          <w:lang w:eastAsia="ar-SA"/>
        </w:rPr>
        <w:t>ُ</w:t>
      </w:r>
      <w:r w:rsidRPr="00D07F71">
        <w:rPr>
          <w:rFonts w:ascii="LOTUS 2007" w:eastAsia="Calibri" w:hAnsi="LOTUS 2007" w:cs="LOTUS 2007"/>
          <w:color w:val="000000"/>
          <w:sz w:val="34"/>
          <w:szCs w:val="34"/>
          <w:rtl/>
          <w:lang w:eastAsia="ar-SA"/>
        </w:rPr>
        <w:t xml:space="preserve"> هُوَ الْبَلَدُ الْحَرَام</w:t>
      </w:r>
      <w:r>
        <w:rPr>
          <w:rFonts w:ascii="LOTUS 2007" w:eastAsia="Calibri" w:hAnsi="LOTUS 2007" w:cs="LOTUS 2007" w:hint="cs"/>
          <w:color w:val="000000"/>
          <w:sz w:val="34"/>
          <w:szCs w:val="34"/>
          <w:rtl/>
          <w:lang w:eastAsia="ar-SA"/>
        </w:rPr>
        <w:t>ُ</w:t>
      </w:r>
      <w:r w:rsidRPr="00D07F71">
        <w:rPr>
          <w:rFonts w:ascii="LOTUS 2007" w:eastAsia="Calibri" w:hAnsi="LOTUS 2007" w:cs="LOTUS 2007"/>
          <w:color w:val="000000"/>
          <w:sz w:val="34"/>
          <w:szCs w:val="34"/>
          <w:rtl/>
          <w:lang w:eastAsia="ar-SA"/>
        </w:rPr>
        <w:t>، وَكَفَى بِذَلِكَ رَادِع</w:t>
      </w:r>
      <w:r>
        <w:rPr>
          <w:rFonts w:ascii="LOTUS 2007" w:eastAsia="Calibri" w:hAnsi="LOTUS 2007" w:cs="LOTUS 2007" w:hint="cs"/>
          <w:color w:val="000000"/>
          <w:sz w:val="34"/>
          <w:szCs w:val="34"/>
          <w:rtl/>
          <w:lang w:eastAsia="ar-SA"/>
        </w:rPr>
        <w:t>َ</w:t>
      </w:r>
      <w:r w:rsidRPr="00D07F71">
        <w:rPr>
          <w:rFonts w:ascii="LOTUS 2007" w:eastAsia="Calibri" w:hAnsi="LOTUS 2007" w:cs="LOTUS 2007"/>
          <w:color w:val="000000"/>
          <w:sz w:val="34"/>
          <w:szCs w:val="34"/>
          <w:rtl/>
          <w:lang w:eastAsia="ar-SA"/>
        </w:rPr>
        <w:t>ا</w:t>
      </w:r>
      <w:r>
        <w:rPr>
          <w:rFonts w:ascii="LOTUS 2007" w:eastAsia="Calibri" w:hAnsi="LOTUS 2007" w:cs="LOTUS 2007" w:hint="cs"/>
          <w:color w:val="000000"/>
          <w:sz w:val="34"/>
          <w:szCs w:val="34"/>
          <w:rtl/>
          <w:lang w:eastAsia="ar-SA"/>
        </w:rPr>
        <w:t>ً</w:t>
      </w:r>
      <w:r w:rsidRPr="00D07F71">
        <w:rPr>
          <w:rFonts w:ascii="LOTUS 2007" w:eastAsia="Calibri" w:hAnsi="LOTUS 2007" w:cs="LOTUS 2007"/>
          <w:color w:val="000000"/>
          <w:sz w:val="34"/>
          <w:szCs w:val="34"/>
          <w:rtl/>
          <w:lang w:eastAsia="ar-SA"/>
        </w:rPr>
        <w:t xml:space="preserve"> عَنِ الْحَرَامِ، وَزَاجِر</w:t>
      </w:r>
      <w:r>
        <w:rPr>
          <w:rFonts w:ascii="LOTUS 2007" w:eastAsia="Calibri" w:hAnsi="LOTUS 2007" w:cs="LOTUS 2007" w:hint="cs"/>
          <w:color w:val="000000"/>
          <w:sz w:val="34"/>
          <w:szCs w:val="34"/>
          <w:rtl/>
          <w:lang w:eastAsia="ar-SA"/>
        </w:rPr>
        <w:t>َ</w:t>
      </w:r>
      <w:r w:rsidRPr="00D07F71">
        <w:rPr>
          <w:rFonts w:ascii="LOTUS 2007" w:eastAsia="Calibri" w:hAnsi="LOTUS 2007" w:cs="LOTUS 2007"/>
          <w:color w:val="000000"/>
          <w:sz w:val="34"/>
          <w:szCs w:val="34"/>
          <w:rtl/>
          <w:lang w:eastAsia="ar-SA"/>
        </w:rPr>
        <w:t>ا</w:t>
      </w:r>
      <w:r>
        <w:rPr>
          <w:rFonts w:ascii="LOTUS 2007" w:eastAsia="Calibri" w:hAnsi="LOTUS 2007" w:cs="LOTUS 2007" w:hint="cs"/>
          <w:color w:val="000000"/>
          <w:sz w:val="34"/>
          <w:szCs w:val="34"/>
          <w:rtl/>
          <w:lang w:eastAsia="ar-SA"/>
        </w:rPr>
        <w:t>ً</w:t>
      </w:r>
      <w:r w:rsidRPr="00D07F71">
        <w:rPr>
          <w:rFonts w:ascii="LOTUS 2007" w:eastAsia="Calibri" w:hAnsi="LOTUS 2007" w:cs="LOTUS 2007"/>
          <w:color w:val="000000"/>
          <w:sz w:val="34"/>
          <w:szCs w:val="34"/>
          <w:rtl/>
          <w:lang w:eastAsia="ar-SA"/>
        </w:rPr>
        <w:t xml:space="preserve"> عَنِ اِنْتِهَاكِ حُدودِ الْمَلِكِ الْعَلَّام</w:t>
      </w:r>
      <w:r>
        <w:rPr>
          <w:rFonts w:ascii="LOTUS 2007" w:eastAsia="Calibri" w:hAnsi="LOTUS 2007" w:cs="LOTUS 2007" w:hint="cs"/>
          <w:color w:val="000000"/>
          <w:sz w:val="34"/>
          <w:szCs w:val="34"/>
          <w:rtl/>
          <w:lang w:eastAsia="ar-SA"/>
        </w:rPr>
        <w:t xml:space="preserve">، </w:t>
      </w:r>
      <w:r w:rsidRPr="00520DF8">
        <w:rPr>
          <w:rFonts w:ascii="LOTUS 2007" w:eastAsia="Calibri" w:hAnsi="LOTUS 2007" w:cs="LOTUS 2007"/>
          <w:color w:val="000000"/>
          <w:sz w:val="34"/>
          <w:szCs w:val="34"/>
          <w:rtl/>
          <w:lang w:eastAsia="ar-SA"/>
        </w:rPr>
        <w:t>﴿</w:t>
      </w:r>
      <w:r w:rsidRPr="00D07F71">
        <w:rPr>
          <w:rFonts w:ascii="LOTUS 2007" w:eastAsia="Calibri" w:hAnsi="LOTUS 2007" w:cs="LOTUS 2007"/>
          <w:b/>
          <w:bCs/>
          <w:color w:val="000000"/>
          <w:sz w:val="34"/>
          <w:szCs w:val="34"/>
          <w:rtl/>
          <w:lang w:eastAsia="ar-SA"/>
        </w:rPr>
        <w:t>ذَلِكَ وَمَنْ يُعَظِّمْ شَعَائِرَ اللَّهِ فَإِنَّهَا مِنْ تَقْوَى الْقُلُوبِ</w:t>
      </w:r>
      <w:r w:rsidRPr="00520DF8">
        <w:rPr>
          <w:rFonts w:ascii="LOTUS 2007" w:eastAsia="Calibri" w:hAnsi="LOTUS 2007" w:cs="LOTUS 2007"/>
          <w:color w:val="000000"/>
          <w:sz w:val="34"/>
          <w:szCs w:val="34"/>
          <w:rtl/>
          <w:lang w:eastAsia="ar-SA"/>
        </w:rPr>
        <w:t>﴾</w:t>
      </w:r>
      <w:r w:rsidR="007567B7">
        <w:rPr>
          <w:rFonts w:ascii="LOTUS 2007" w:eastAsia="Calibri" w:hAnsi="LOTUS 2007" w:cs="LOTUS 2007" w:hint="cs"/>
          <w:color w:val="000000"/>
          <w:sz w:val="34"/>
          <w:szCs w:val="34"/>
          <w:rtl/>
          <w:lang w:eastAsia="ar-SA"/>
        </w:rPr>
        <w:t xml:space="preserve">، </w:t>
      </w:r>
      <w:r w:rsidRPr="00D81771">
        <w:rPr>
          <w:rFonts w:ascii="LOTUS 2007" w:eastAsia="Calibri" w:hAnsi="LOTUS 2007" w:cs="LOTUS 2007"/>
          <w:color w:val="000000"/>
          <w:sz w:val="34"/>
          <w:szCs w:val="34"/>
          <w:rtl/>
          <w:lang w:eastAsia="ar-SA"/>
        </w:rPr>
        <w:t>وَقَدْ تَوَعَّدَ اللهُ سُبْحَانَهُ مَنْ هَمَّ بِعَمَلِ سُوءٍ فِي الْحَرَمِ،</w:t>
      </w:r>
      <w:r>
        <w:rPr>
          <w:rFonts w:ascii="LOTUS 2007" w:eastAsia="Calibri" w:hAnsi="LOTUS 2007" w:cs="LOTUS 2007" w:hint="cs"/>
          <w:color w:val="000000"/>
          <w:sz w:val="34"/>
          <w:szCs w:val="34"/>
          <w:rtl/>
          <w:lang w:eastAsia="ar-SA"/>
        </w:rPr>
        <w:t xml:space="preserve"> </w:t>
      </w:r>
      <w:r w:rsidRPr="00D81771">
        <w:rPr>
          <w:rFonts w:ascii="LOTUS 2007" w:eastAsia="Calibri" w:hAnsi="LOTUS 2007" w:cs="LOTUS 2007"/>
          <w:color w:val="000000"/>
          <w:sz w:val="34"/>
          <w:szCs w:val="34"/>
          <w:rtl/>
          <w:lang w:eastAsia="ar-SA"/>
        </w:rPr>
        <w:t>﴿</w:t>
      </w:r>
      <w:r w:rsidRPr="00D81771">
        <w:rPr>
          <w:rFonts w:ascii="LOTUS 2007" w:eastAsia="Calibri" w:hAnsi="LOTUS 2007" w:cs="LOTUS 2007"/>
          <w:b/>
          <w:bCs/>
          <w:color w:val="000000"/>
          <w:sz w:val="34"/>
          <w:szCs w:val="34"/>
          <w:rtl/>
          <w:lang w:eastAsia="ar-SA"/>
        </w:rPr>
        <w:t>وَمَنْ يُرِدْ فِيهِ بِإلْحَادٍ بِظُلْمٍ نُذِقْهُ مِنْ عَذَابٍ ألِيمٍ</w:t>
      </w:r>
      <w:r w:rsidRPr="00D81771">
        <w:rPr>
          <w:rFonts w:ascii="LOTUS 2007" w:eastAsia="Calibri" w:hAnsi="LOTUS 2007" w:cs="LOTUS 2007"/>
          <w:color w:val="000000"/>
          <w:sz w:val="34"/>
          <w:szCs w:val="34"/>
          <w:rtl/>
          <w:lang w:eastAsia="ar-SA"/>
        </w:rPr>
        <w:t xml:space="preserve">﴾، </w:t>
      </w:r>
      <w:r>
        <w:rPr>
          <w:rFonts w:ascii="LOTUS 2007" w:eastAsia="Calibri" w:hAnsi="LOTUS 2007" w:cs="LOTUS 2007" w:hint="cs"/>
          <w:color w:val="000000"/>
          <w:sz w:val="34"/>
          <w:szCs w:val="34"/>
          <w:rtl/>
          <w:lang w:eastAsia="ar-SA"/>
        </w:rPr>
        <w:t xml:space="preserve">وَمِنْ ذَلِكَ </w:t>
      </w:r>
      <w:r w:rsidRPr="00D81771">
        <w:rPr>
          <w:rFonts w:ascii="LOTUS 2007" w:eastAsia="Calibri" w:hAnsi="LOTUS 2007" w:cs="LOTUS 2007"/>
          <w:color w:val="000000"/>
          <w:sz w:val="34"/>
          <w:szCs w:val="34"/>
          <w:rtl/>
          <w:lang w:eastAsia="ar-SA"/>
        </w:rPr>
        <w:t>إِحْدَاث</w:t>
      </w:r>
      <w:r>
        <w:rPr>
          <w:rFonts w:ascii="LOTUS 2007" w:eastAsia="Calibri" w:hAnsi="LOTUS 2007" w:cs="LOTUS 2007" w:hint="cs"/>
          <w:color w:val="000000"/>
          <w:sz w:val="34"/>
          <w:szCs w:val="34"/>
          <w:rtl/>
          <w:lang w:eastAsia="ar-SA"/>
        </w:rPr>
        <w:t>ُ</w:t>
      </w:r>
      <w:r w:rsidRPr="00D81771">
        <w:rPr>
          <w:rFonts w:ascii="LOTUS 2007" w:eastAsia="Calibri" w:hAnsi="LOTUS 2007" w:cs="LOTUS 2007"/>
          <w:color w:val="000000"/>
          <w:sz w:val="34"/>
          <w:szCs w:val="34"/>
          <w:rtl/>
          <w:lang w:eastAsia="ar-SA"/>
        </w:rPr>
        <w:t xml:space="preserve"> الْفَوْضَى،</w:t>
      </w:r>
      <w:r>
        <w:rPr>
          <w:rFonts w:ascii="LOTUS 2007" w:eastAsia="Calibri" w:hAnsi="LOTUS 2007" w:cs="LOTUS 2007" w:hint="cs"/>
          <w:color w:val="000000"/>
          <w:sz w:val="34"/>
          <w:szCs w:val="34"/>
          <w:rtl/>
          <w:lang w:eastAsia="ar-SA"/>
        </w:rPr>
        <w:t xml:space="preserve"> وَ</w:t>
      </w:r>
      <w:r w:rsidRPr="00D81771">
        <w:rPr>
          <w:rFonts w:ascii="LOTUS 2007" w:eastAsia="Calibri" w:hAnsi="LOTUS 2007" w:cs="LOTUS 2007"/>
          <w:color w:val="000000"/>
          <w:sz w:val="34"/>
          <w:szCs w:val="34"/>
          <w:rtl/>
          <w:lang w:eastAsia="ar-SA"/>
        </w:rPr>
        <w:t>رَفْ</w:t>
      </w:r>
      <w:r>
        <w:rPr>
          <w:rFonts w:ascii="LOTUS 2007" w:eastAsia="Calibri" w:hAnsi="LOTUS 2007" w:cs="LOTUS 2007" w:hint="cs"/>
          <w:color w:val="000000"/>
          <w:sz w:val="34"/>
          <w:szCs w:val="34"/>
          <w:rtl/>
          <w:lang w:eastAsia="ar-SA"/>
        </w:rPr>
        <w:t>عُ</w:t>
      </w:r>
      <w:r w:rsidRPr="00D81771">
        <w:rPr>
          <w:rFonts w:ascii="LOTUS 2007" w:eastAsia="Calibri" w:hAnsi="LOTUS 2007" w:cs="LOTUS 2007"/>
          <w:color w:val="000000"/>
          <w:sz w:val="34"/>
          <w:szCs w:val="34"/>
          <w:rtl/>
          <w:lang w:eastAsia="ar-SA"/>
        </w:rPr>
        <w:t xml:space="preserve"> الشِّعَارَاتِ السِّيَاسِيَّةِ وَالطَّائِفِيَّةِ، الَّتِي تَخَالُف</w:t>
      </w:r>
      <w:r>
        <w:rPr>
          <w:rFonts w:ascii="LOTUS 2007" w:eastAsia="Calibri" w:hAnsi="LOTUS 2007" w:cs="LOTUS 2007" w:hint="cs"/>
          <w:color w:val="000000"/>
          <w:sz w:val="34"/>
          <w:szCs w:val="34"/>
          <w:rtl/>
          <w:lang w:eastAsia="ar-SA"/>
        </w:rPr>
        <w:t>ُ</w:t>
      </w:r>
      <w:r w:rsidRPr="00D81771">
        <w:rPr>
          <w:rFonts w:ascii="LOTUS 2007" w:eastAsia="Calibri" w:hAnsi="LOTUS 2007" w:cs="LOTUS 2007"/>
          <w:color w:val="000000"/>
          <w:sz w:val="34"/>
          <w:szCs w:val="34"/>
          <w:rtl/>
          <w:lang w:eastAsia="ar-SA"/>
        </w:rPr>
        <w:t xml:space="preserve"> مَقَاصِدِ</w:t>
      </w:r>
      <w:r w:rsidR="00A10B79">
        <w:rPr>
          <w:rFonts w:ascii="LOTUS 2007" w:eastAsia="Calibri" w:hAnsi="LOTUS 2007" w:cs="LOTUS 2007" w:hint="cs"/>
          <w:color w:val="000000"/>
          <w:sz w:val="34"/>
          <w:szCs w:val="34"/>
          <w:rtl/>
          <w:lang w:eastAsia="ar-SA"/>
        </w:rPr>
        <w:t xml:space="preserve"> </w:t>
      </w:r>
      <w:r w:rsidRPr="00D81771">
        <w:rPr>
          <w:rFonts w:ascii="LOTUS 2007" w:eastAsia="Calibri" w:hAnsi="LOTUS 2007" w:cs="LOTUS 2007"/>
          <w:color w:val="000000"/>
          <w:sz w:val="34"/>
          <w:szCs w:val="34"/>
          <w:rtl/>
          <w:lang w:eastAsia="ar-SA"/>
        </w:rPr>
        <w:t>الْحَجِّ.</w:t>
      </w:r>
    </w:p>
    <w:p w14:paraId="1A1E7188" w14:textId="77777777" w:rsidR="001568B6" w:rsidRDefault="002F0BAA" w:rsidP="001568B6">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2F0BAA">
        <w:rPr>
          <w:rFonts w:ascii="LOTUS 2007" w:eastAsia="Calibri" w:hAnsi="LOTUS 2007" w:cs="LOTUS 2007"/>
          <w:color w:val="000000"/>
          <w:sz w:val="34"/>
          <w:szCs w:val="34"/>
          <w:rtl/>
          <w:lang w:eastAsia="ar-SA"/>
        </w:rPr>
        <w:t>وَمِنْ أَعْظَمِ آدَابِ الْحَجِّ لُزُومُ السَّكِينَةِ وَالرِّفْقِ، وَالْبُعْدُ عَنِ التَّزَاحُمِ وَالتَّدَافُعِ فِي الْمَشَاعِرِ وَالطُّرُقَاتِ؛ فَالنَّبِيُّ ﷺ لَمَّا سَمِعَ يَوْمَ عَرَفَةَ زَجْرًا شَدِيدًا، وَضَرْبًا وَصَوْتًا لِلْإِبِلِ، قَالَ:</w:t>
      </w:r>
      <w:r w:rsidR="00053126">
        <w:rPr>
          <w:rFonts w:ascii="LOTUS 2007" w:eastAsia="Calibri" w:hAnsi="LOTUS 2007" w:cs="LOTUS 2007" w:hint="cs"/>
          <w:color w:val="000000"/>
          <w:sz w:val="34"/>
          <w:szCs w:val="34"/>
          <w:rtl/>
          <w:lang w:eastAsia="ar-SA"/>
        </w:rPr>
        <w:t xml:space="preserve"> </w:t>
      </w:r>
      <w:r w:rsidR="00053126" w:rsidRPr="00520DF8">
        <w:rPr>
          <w:rFonts w:ascii="LOTUS 2007" w:eastAsia="Calibri" w:hAnsi="LOTUS 2007" w:cs="LOTUS 2007"/>
          <w:color w:val="000000"/>
          <w:sz w:val="34"/>
          <w:szCs w:val="34"/>
          <w:rtl/>
          <w:lang w:eastAsia="ar-SA"/>
        </w:rPr>
        <w:t>«</w:t>
      </w:r>
      <w:r w:rsidRPr="002F0BAA">
        <w:rPr>
          <w:rFonts w:ascii="LOTUS 2007" w:eastAsia="Calibri" w:hAnsi="LOTUS 2007" w:cs="LOTUS 2007"/>
          <w:b/>
          <w:bCs/>
          <w:color w:val="000000"/>
          <w:sz w:val="34"/>
          <w:szCs w:val="34"/>
          <w:rtl/>
          <w:lang w:eastAsia="ar-SA"/>
        </w:rPr>
        <w:t>أَيُّهَا النَّاسُ، عَلَيْكُمْ بِالسَّكِينَةِ، فَإِنَّ الْبِرَّ لَيْسَ بِالْإِيضَاعِ</w:t>
      </w:r>
      <w:r w:rsidR="00053126" w:rsidRPr="00906584">
        <w:rPr>
          <w:rFonts w:ascii="LOTUS 2007" w:eastAsia="Calibri" w:hAnsi="LOTUS 2007" w:cs="LOTUS 2007"/>
          <w:color w:val="000000"/>
          <w:sz w:val="34"/>
          <w:szCs w:val="34"/>
          <w:rtl/>
          <w:lang w:eastAsia="ar-SA"/>
        </w:rPr>
        <w:t>»</w:t>
      </w:r>
      <w:r w:rsidRPr="002F0BAA">
        <w:rPr>
          <w:rFonts w:ascii="LOTUS 2007" w:eastAsia="Calibri" w:hAnsi="LOTUS 2007" w:cs="LOTUS 2007"/>
          <w:color w:val="000000"/>
          <w:sz w:val="34"/>
          <w:szCs w:val="34"/>
          <w:rtl/>
          <w:lang w:eastAsia="ar-SA"/>
        </w:rPr>
        <w:t>؛ رَوَاهُ الْبُخَارِيُّ</w:t>
      </w:r>
      <w:r w:rsidR="005534CB">
        <w:rPr>
          <w:rFonts w:ascii="LOTUS 2007" w:eastAsia="Calibri" w:hAnsi="LOTUS 2007" w:cs="LOTUS 2007" w:hint="cs"/>
          <w:color w:val="000000"/>
          <w:sz w:val="34"/>
          <w:szCs w:val="34"/>
          <w:rtl/>
          <w:lang w:eastAsia="ar-SA"/>
        </w:rPr>
        <w:t xml:space="preserve">؛ </w:t>
      </w:r>
      <w:r w:rsidRPr="002F0BAA">
        <w:rPr>
          <w:rFonts w:ascii="LOTUS 2007" w:eastAsia="Calibri" w:hAnsi="LOTUS 2007" w:cs="LOTUS 2007"/>
          <w:color w:val="000000"/>
          <w:sz w:val="34"/>
          <w:szCs w:val="34"/>
          <w:rtl/>
          <w:lang w:eastAsia="ar-SA"/>
        </w:rPr>
        <w:t>فَالْإِسْرَاعُ مَنْهِيٌّ عَنْهُ لَمَّا يُفْضِي إِلَيْهِ مِنْ أَذِيَّةِ الْمُسْلِمِينَ،</w:t>
      </w:r>
      <w:r w:rsidR="008873FC">
        <w:rPr>
          <w:rFonts w:ascii="LOTUS 2007" w:eastAsia="Calibri" w:hAnsi="LOTUS 2007" w:cs="LOTUS 2007" w:hint="cs"/>
          <w:color w:val="000000"/>
          <w:sz w:val="34"/>
          <w:szCs w:val="34"/>
          <w:rtl/>
          <w:lang w:eastAsia="ar-SA"/>
        </w:rPr>
        <w:t xml:space="preserve"> </w:t>
      </w:r>
      <w:r w:rsidRPr="002F0BAA">
        <w:rPr>
          <w:rFonts w:ascii="LOTUS 2007" w:eastAsia="Calibri" w:hAnsi="LOTUS 2007" w:cs="LOTUS 2007"/>
          <w:color w:val="000000"/>
          <w:sz w:val="34"/>
          <w:szCs w:val="34"/>
          <w:rtl/>
          <w:lang w:eastAsia="ar-SA"/>
        </w:rPr>
        <w:t xml:space="preserve">وَالْمَطْلُوبُ مِنَ الْحَاجِّ التَّقَيُّدُ بِتَنْظِيمَاتِ التَّفْوِيجِ وَمَسَارَاتِ الْحَرَكَةِ، وَمُرَاعَاةُ حُقُوقِ الْآخَرِينَ، قَالَ ﷺ: </w:t>
      </w:r>
      <w:r w:rsidR="00053126" w:rsidRPr="00520DF8">
        <w:rPr>
          <w:rFonts w:ascii="LOTUS 2007" w:eastAsia="Calibri" w:hAnsi="LOTUS 2007" w:cs="LOTUS 2007"/>
          <w:color w:val="000000"/>
          <w:sz w:val="34"/>
          <w:szCs w:val="34"/>
          <w:rtl/>
          <w:lang w:eastAsia="ar-SA"/>
        </w:rPr>
        <w:t>«</w:t>
      </w:r>
      <w:r w:rsidRPr="002F0BAA">
        <w:rPr>
          <w:rFonts w:ascii="LOTUS 2007" w:eastAsia="Calibri" w:hAnsi="LOTUS 2007" w:cs="LOTUS 2007"/>
          <w:b/>
          <w:bCs/>
          <w:color w:val="000000"/>
          <w:sz w:val="34"/>
          <w:szCs w:val="34"/>
          <w:rtl/>
          <w:lang w:eastAsia="ar-SA"/>
        </w:rPr>
        <w:t>الْمُسْلِمُ مَنْ سَلِمَ الْمُسْلِمُونَ مِنْ لِسَانِهِ وَيَدِهِ</w:t>
      </w:r>
      <w:r w:rsidR="00053126" w:rsidRPr="00906584">
        <w:rPr>
          <w:rFonts w:ascii="LOTUS 2007" w:eastAsia="Calibri" w:hAnsi="LOTUS 2007" w:cs="LOTUS 2007"/>
          <w:color w:val="000000"/>
          <w:sz w:val="34"/>
          <w:szCs w:val="34"/>
          <w:rtl/>
          <w:lang w:eastAsia="ar-SA"/>
        </w:rPr>
        <w:t>»</w:t>
      </w:r>
      <w:r w:rsidR="00053126">
        <w:rPr>
          <w:rFonts w:ascii="LOTUS 2007" w:eastAsia="Calibri" w:hAnsi="LOTUS 2007" w:cs="LOTUS 2007" w:hint="cs"/>
          <w:color w:val="000000"/>
          <w:sz w:val="34"/>
          <w:szCs w:val="34"/>
          <w:rtl/>
          <w:lang w:eastAsia="ar-SA"/>
        </w:rPr>
        <w:t>.</w:t>
      </w:r>
    </w:p>
    <w:p w14:paraId="53FCF668" w14:textId="77777777" w:rsidR="001568B6" w:rsidRDefault="008F4269" w:rsidP="001568B6">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8F4269">
        <w:rPr>
          <w:rFonts w:ascii="LOTUS 2007" w:eastAsia="Calibri" w:hAnsi="LOTUS 2007" w:cs="LOTUS 2007"/>
          <w:color w:val="000000"/>
          <w:sz w:val="34"/>
          <w:szCs w:val="34"/>
          <w:rtl/>
          <w:lang w:eastAsia="ar-SA"/>
        </w:rPr>
        <w:t xml:space="preserve">وَمِمَّا يُوصَى بِهِ حُجَّاجُ بَيْتِ اللَّهِ الْحَرَامِ الْأَخْذُ بِأَسْبَابِ الْوِقَايَةِ وَالسَّلَامَةِ، وَأَخْذُ التَّطْعِيمَاتِ اللَّازِمَةِ، وَتَوَقِّي حَرِّ الشَّمْسِ، وَشُرْبُ الْمَاءِ الْكَافِي؛ فَالنَّبِيُّ ﷺ ضُرِبَتْ لَهُ خَيْمَةٌ بِنَمِرَةَ، فَنَزَلَ بِهَا وَهُوَ مُحْرِمٌ، </w:t>
      </w:r>
      <w:r w:rsidRPr="008F4269">
        <w:rPr>
          <w:rFonts w:ascii="LOTUS 2007" w:eastAsia="Calibri" w:hAnsi="LOTUS 2007" w:cs="LOTUS 2007"/>
          <w:color w:val="000000"/>
          <w:sz w:val="34"/>
          <w:szCs w:val="34"/>
          <w:rtl/>
          <w:lang w:eastAsia="ar-SA"/>
        </w:rPr>
        <w:lastRenderedPageBreak/>
        <w:t xml:space="preserve">فَالِاسْتِظْلَالُ مِنَ الشَّمْسِ لَا حَرَجَ فِيهِ؛ فَحِفْظُ النَّفْسِ مِنْ مَقَاصِدِ الشَّرِيعَةِ، قَالَ تَعَالَى: </w:t>
      </w:r>
      <w:r w:rsidR="00381D0A" w:rsidRPr="00DE2603">
        <w:rPr>
          <w:rFonts w:ascii="LOTUS 2007" w:eastAsia="Calibri" w:hAnsi="LOTUS 2007" w:cs="LOTUS 2007"/>
          <w:color w:val="000000"/>
          <w:sz w:val="34"/>
          <w:szCs w:val="34"/>
          <w:rtl/>
          <w:lang w:eastAsia="ar-SA"/>
        </w:rPr>
        <w:t>﴿</w:t>
      </w:r>
      <w:r w:rsidRPr="008F4269">
        <w:rPr>
          <w:rFonts w:ascii="LOTUS 2007" w:eastAsia="Calibri" w:hAnsi="LOTUS 2007" w:cs="LOTUS 2007"/>
          <w:b/>
          <w:bCs/>
          <w:color w:val="000000"/>
          <w:sz w:val="34"/>
          <w:szCs w:val="34"/>
          <w:rtl/>
          <w:lang w:eastAsia="ar-SA"/>
        </w:rPr>
        <w:t>وَلَا تُلْقُوا بِأَيْدِيكُمْ إِلَى التَّهْلُكَةِ</w:t>
      </w:r>
      <w:r w:rsidR="00381D0A" w:rsidRPr="00DE2603">
        <w:rPr>
          <w:rFonts w:ascii="LOTUS 2007" w:eastAsia="Calibri" w:hAnsi="LOTUS 2007" w:cs="LOTUS 2007"/>
          <w:color w:val="000000"/>
          <w:sz w:val="34"/>
          <w:szCs w:val="34"/>
          <w:rtl/>
          <w:lang w:eastAsia="ar-SA"/>
        </w:rPr>
        <w:t>﴾.</w:t>
      </w:r>
    </w:p>
    <w:p w14:paraId="3E588D58" w14:textId="656BA02B" w:rsidR="0097723F" w:rsidRDefault="00363522" w:rsidP="0097723F">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363522">
        <w:rPr>
          <w:rFonts w:ascii="LOTUS 2007" w:eastAsia="Calibri" w:hAnsi="LOTUS 2007" w:cs="LOTUS 2007"/>
          <w:color w:val="000000"/>
          <w:sz w:val="34"/>
          <w:szCs w:val="34"/>
          <w:rtl/>
          <w:lang w:eastAsia="ar-SA"/>
        </w:rPr>
        <w:t>كَمَا يَجِبُ</w:t>
      </w:r>
      <w:r>
        <w:rPr>
          <w:rFonts w:ascii="LOTUS 2007" w:eastAsia="Calibri" w:hAnsi="LOTUS 2007" w:cs="LOTUS 2007" w:hint="cs"/>
          <w:color w:val="000000"/>
          <w:sz w:val="34"/>
          <w:szCs w:val="34"/>
          <w:rtl/>
          <w:lang w:eastAsia="ar-SA"/>
        </w:rPr>
        <w:t xml:space="preserve"> </w:t>
      </w:r>
      <w:r w:rsidR="0022565A" w:rsidRPr="0022565A">
        <w:rPr>
          <w:rFonts w:ascii="LOTUS 2007" w:eastAsia="Calibri" w:hAnsi="LOTUS 2007" w:cs="LOTUS 2007"/>
          <w:color w:val="000000"/>
          <w:sz w:val="34"/>
          <w:szCs w:val="34"/>
          <w:rtl/>
          <w:lang w:eastAsia="ar-SA"/>
        </w:rPr>
        <w:t>عَلَى الْحُجَّاجِ</w:t>
      </w:r>
      <w:r w:rsidR="0097723F">
        <w:rPr>
          <w:rFonts w:ascii="LOTUS 2007" w:eastAsia="Calibri" w:hAnsi="LOTUS 2007" w:cs="LOTUS 2007" w:hint="cs"/>
          <w:color w:val="000000"/>
          <w:sz w:val="34"/>
          <w:szCs w:val="34"/>
          <w:rtl/>
          <w:lang w:eastAsia="ar-SA"/>
        </w:rPr>
        <w:t xml:space="preserve"> </w:t>
      </w:r>
      <w:r w:rsidR="0022565A" w:rsidRPr="0022565A">
        <w:rPr>
          <w:rFonts w:ascii="LOTUS 2007" w:eastAsia="Calibri" w:hAnsi="LOTUS 2007" w:cs="LOTUS 2007"/>
          <w:color w:val="000000"/>
          <w:sz w:val="34"/>
          <w:szCs w:val="34"/>
          <w:rtl/>
          <w:lang w:eastAsia="ar-SA"/>
        </w:rPr>
        <w:t>الِالْتِزَامُ بِالتَّعْلِيمَاتِ وَالتَّوْجِيهَاتِ الَّتِي وَضَعَتْهَا الدَّوْلَةُ -وَفَّقَهَا اللَّهُ- فِي تَصَارِيحِ الْحَجِّ وَسَائِرِ شُؤُونِهِ، فَفِي ذَلِكَ انْتِظَامُ أُمُورِ الْحُجَّاجِ وَسَلَامَتِهِمْ، بَلْ هُوَ مِمَّا يُثَابُ الْمَرْءُ عَلَى امْتِثَالِهِ؛ لِأَنَّهُ تَعَاوُنٌ عَلَى الْبِرِّ وَالتَّقْوَى.</w:t>
      </w:r>
      <w:r w:rsidR="00C63F29">
        <w:rPr>
          <w:rFonts w:ascii="LOTUS 2007" w:eastAsia="Calibri" w:hAnsi="LOTUS 2007" w:cs="LOTUS 2007" w:hint="cs"/>
          <w:color w:val="000000"/>
          <w:sz w:val="34"/>
          <w:szCs w:val="34"/>
          <w:rtl/>
          <w:lang w:eastAsia="ar-SA"/>
        </w:rPr>
        <w:t xml:space="preserve"> </w:t>
      </w:r>
      <w:r w:rsidR="0022565A" w:rsidRPr="0022565A">
        <w:rPr>
          <w:rFonts w:ascii="LOTUS 2007" w:eastAsia="Calibri" w:hAnsi="LOTUS 2007" w:cs="LOTUS 2007"/>
          <w:color w:val="000000"/>
          <w:sz w:val="34"/>
          <w:szCs w:val="34"/>
          <w:rtl/>
          <w:lang w:eastAsia="ar-SA"/>
        </w:rPr>
        <w:t>أَمَّا التَّحَايُلُ عَلَى أَنْظِمَةِ الْحَجِّ فَفِيهِ إِضْرَارٌ بِالْحُجَّاجِ</w:t>
      </w:r>
      <w:r w:rsidR="00164901">
        <w:rPr>
          <w:rFonts w:ascii="LOTUS 2007" w:eastAsia="Calibri" w:hAnsi="LOTUS 2007" w:cs="LOTUS 2007" w:hint="cs"/>
          <w:color w:val="000000"/>
          <w:sz w:val="34"/>
          <w:szCs w:val="34"/>
          <w:rtl/>
          <w:lang w:eastAsia="ar-SA"/>
        </w:rPr>
        <w:t xml:space="preserve">، </w:t>
      </w:r>
      <w:r w:rsidR="0022565A" w:rsidRPr="0022565A">
        <w:rPr>
          <w:rFonts w:ascii="LOTUS 2007" w:eastAsia="Calibri" w:hAnsi="LOTUS 2007" w:cs="LOTUS 2007"/>
          <w:color w:val="000000"/>
          <w:sz w:val="34"/>
          <w:szCs w:val="34"/>
          <w:rtl/>
          <w:lang w:eastAsia="ar-SA"/>
        </w:rPr>
        <w:t xml:space="preserve">وَتَعْرِيضٌ لِلْأَنْفُسِ لِلْخَطَرِ، </w:t>
      </w:r>
      <w:r w:rsidR="0097723F" w:rsidRPr="0097723F">
        <w:rPr>
          <w:rFonts w:ascii="LOTUS 2007" w:eastAsia="Calibri" w:hAnsi="LOTUS 2007" w:cs="LOTUS 2007"/>
          <w:color w:val="000000"/>
          <w:sz w:val="34"/>
          <w:szCs w:val="34"/>
          <w:rtl/>
          <w:lang w:eastAsia="ar-SA"/>
        </w:rPr>
        <w:t>وَإِحْدَاثُ الْفَوْضَى فِي الْمَشَاعِرِ</w:t>
      </w:r>
      <w:r w:rsidR="0097723F">
        <w:rPr>
          <w:rFonts w:ascii="LOTUS 2007" w:eastAsia="Calibri" w:hAnsi="LOTUS 2007" w:cs="LOTUS 2007" w:hint="cs"/>
          <w:color w:val="000000"/>
          <w:sz w:val="34"/>
          <w:szCs w:val="34"/>
          <w:rtl/>
          <w:lang w:eastAsia="ar-SA"/>
        </w:rPr>
        <w:t xml:space="preserve">، </w:t>
      </w:r>
      <w:r w:rsidR="0022565A" w:rsidRPr="0022565A">
        <w:rPr>
          <w:rFonts w:ascii="LOTUS 2007" w:eastAsia="Calibri" w:hAnsi="LOTUS 2007" w:cs="LOTUS 2007"/>
          <w:color w:val="000000"/>
          <w:sz w:val="34"/>
          <w:szCs w:val="34"/>
          <w:rtl/>
          <w:lang w:eastAsia="ar-SA"/>
        </w:rPr>
        <w:t>وَمَعْصِيَةٌ لِوُلَاةِ الْأَمْرِ الَّذِينَ أُمِرْنَا بِطَاعَتِهِمْ فِي الْمَعْرُوفِ؛</w:t>
      </w:r>
      <w:r w:rsidR="0097723F">
        <w:rPr>
          <w:rFonts w:ascii="LOTUS 2007" w:eastAsia="Calibri" w:hAnsi="LOTUS 2007" w:cs="LOTUS 2007" w:hint="cs"/>
          <w:color w:val="000000"/>
          <w:sz w:val="34"/>
          <w:szCs w:val="34"/>
          <w:rtl/>
          <w:lang w:eastAsia="ar-SA"/>
        </w:rPr>
        <w:t xml:space="preserve"> </w:t>
      </w:r>
      <w:r w:rsidR="00AA5374" w:rsidRPr="000C0F10">
        <w:rPr>
          <w:rFonts w:ascii="LOTUS 2007" w:eastAsia="Calibri" w:hAnsi="LOTUS 2007" w:cs="LOTUS 2007"/>
          <w:color w:val="000000"/>
          <w:sz w:val="34"/>
          <w:szCs w:val="34"/>
          <w:rtl/>
          <w:lang w:eastAsia="ar-SA"/>
        </w:rPr>
        <w:t>﴿</w:t>
      </w:r>
      <w:r w:rsidR="00746DD6" w:rsidRPr="00AA5374">
        <w:rPr>
          <w:rFonts w:ascii="LOTUS 2007" w:eastAsia="Calibri" w:hAnsi="LOTUS 2007" w:cs="LOTUS 2007"/>
          <w:b/>
          <w:bCs/>
          <w:color w:val="000000"/>
          <w:sz w:val="34"/>
          <w:szCs w:val="34"/>
          <w:rtl/>
          <w:lang w:eastAsia="ar-SA"/>
        </w:rPr>
        <w:t>يَا أَيُّهَا الَّذِينَ آمَنُوا أَطِيعُوا اللَّهَ وَأَطِيعُوا الرَّسُولَ وَأُولِي الْأَمْرِ مِنْكُمْ</w:t>
      </w:r>
      <w:r w:rsidR="00AA5374" w:rsidRPr="000C0F10">
        <w:rPr>
          <w:rFonts w:ascii="LOTUS 2007" w:eastAsia="Calibri" w:hAnsi="LOTUS 2007" w:cs="LOTUS 2007"/>
          <w:color w:val="000000"/>
          <w:sz w:val="34"/>
          <w:szCs w:val="34"/>
          <w:rtl/>
          <w:lang w:eastAsia="ar-SA"/>
        </w:rPr>
        <w:t>﴾</w:t>
      </w:r>
      <w:r w:rsidR="00746DD6" w:rsidRPr="00746DD6">
        <w:rPr>
          <w:rFonts w:ascii="LOTUS 2007" w:eastAsia="Calibri" w:hAnsi="LOTUS 2007" w:cs="LOTUS 2007"/>
          <w:color w:val="000000"/>
          <w:sz w:val="34"/>
          <w:szCs w:val="34"/>
          <w:rtl/>
          <w:lang w:eastAsia="ar-SA"/>
        </w:rPr>
        <w:t>،</w:t>
      </w:r>
      <w:r w:rsidR="0097723F">
        <w:rPr>
          <w:rFonts w:ascii="LOTUS 2007" w:eastAsia="Calibri" w:hAnsi="LOTUS 2007" w:cs="LOTUS 2007" w:hint="cs"/>
          <w:color w:val="000000"/>
          <w:sz w:val="34"/>
          <w:szCs w:val="34"/>
          <w:rtl/>
          <w:lang w:eastAsia="ar-SA"/>
        </w:rPr>
        <w:t xml:space="preserve"> </w:t>
      </w:r>
      <w:r w:rsidR="00AA5374">
        <w:rPr>
          <w:rFonts w:ascii="LOTUS 2007" w:eastAsia="Calibri" w:hAnsi="LOTUS 2007" w:cs="LOTUS 2007" w:hint="cs"/>
          <w:color w:val="000000"/>
          <w:sz w:val="34"/>
          <w:szCs w:val="34"/>
          <w:rtl/>
          <w:lang w:eastAsia="ar-SA"/>
        </w:rPr>
        <w:t>وَ</w:t>
      </w:r>
      <w:r w:rsidR="0022565A" w:rsidRPr="0022565A">
        <w:rPr>
          <w:rFonts w:ascii="LOTUS 2007" w:eastAsia="Calibri" w:hAnsi="LOTUS 2007" w:cs="LOTUS 2007"/>
          <w:color w:val="000000"/>
          <w:sz w:val="34"/>
          <w:szCs w:val="34"/>
          <w:rtl/>
          <w:lang w:eastAsia="ar-SA"/>
        </w:rPr>
        <w:t>قَالَ</w:t>
      </w:r>
      <w:r w:rsidR="0097723F">
        <w:rPr>
          <w:rFonts w:ascii="LOTUS 2007" w:eastAsia="Calibri" w:hAnsi="LOTUS 2007" w:cs="LOTUS 2007" w:hint="cs"/>
          <w:color w:val="000000"/>
          <w:sz w:val="34"/>
          <w:szCs w:val="34"/>
          <w:rtl/>
          <w:lang w:eastAsia="ar-SA"/>
        </w:rPr>
        <w:t xml:space="preserve"> </w:t>
      </w:r>
      <w:r w:rsidR="0022565A" w:rsidRPr="0022565A">
        <w:rPr>
          <w:rFonts w:ascii="LOTUS 2007" w:eastAsia="Calibri" w:hAnsi="LOTUS 2007" w:cs="LOTUS 2007"/>
          <w:color w:val="000000"/>
          <w:sz w:val="34"/>
          <w:szCs w:val="34"/>
          <w:rtl/>
          <w:lang w:eastAsia="ar-SA"/>
        </w:rPr>
        <w:t xml:space="preserve">ﷺ: </w:t>
      </w:r>
      <w:r w:rsidR="00484177" w:rsidRPr="00520DF8">
        <w:rPr>
          <w:rFonts w:ascii="LOTUS 2007" w:eastAsia="Calibri" w:hAnsi="LOTUS 2007" w:cs="LOTUS 2007"/>
          <w:color w:val="000000"/>
          <w:sz w:val="34"/>
          <w:szCs w:val="34"/>
          <w:rtl/>
          <w:lang w:eastAsia="ar-SA"/>
        </w:rPr>
        <w:t>«</w:t>
      </w:r>
      <w:r w:rsidR="0022565A" w:rsidRPr="0022565A">
        <w:rPr>
          <w:rFonts w:ascii="LOTUS 2007" w:eastAsia="Calibri" w:hAnsi="LOTUS 2007" w:cs="LOTUS 2007"/>
          <w:b/>
          <w:bCs/>
          <w:color w:val="000000"/>
          <w:sz w:val="34"/>
          <w:szCs w:val="34"/>
          <w:rtl/>
          <w:lang w:eastAsia="ar-SA"/>
        </w:rPr>
        <w:t>مَنْ يُطِعِ الْأَمِيرَ فَقَدْ أَطَاعَنِي، وَمَنْ يَعْصِ الْأَمِيرَ فَقَدْ عَصَانِي</w:t>
      </w:r>
      <w:r w:rsidR="00484177" w:rsidRPr="00906584">
        <w:rPr>
          <w:rFonts w:ascii="LOTUS 2007" w:eastAsia="Calibri" w:hAnsi="LOTUS 2007" w:cs="LOTUS 2007"/>
          <w:color w:val="000000"/>
          <w:sz w:val="34"/>
          <w:szCs w:val="34"/>
          <w:rtl/>
          <w:lang w:eastAsia="ar-SA"/>
        </w:rPr>
        <w:t>»</w:t>
      </w:r>
      <w:r w:rsidR="0097723F">
        <w:rPr>
          <w:rFonts w:ascii="LOTUS 2007" w:eastAsia="Calibri" w:hAnsi="LOTUS 2007" w:cs="LOTUS 2007" w:hint="cs"/>
          <w:color w:val="000000"/>
          <w:sz w:val="34"/>
          <w:szCs w:val="34"/>
          <w:rtl/>
          <w:lang w:eastAsia="ar-SA"/>
        </w:rPr>
        <w:t xml:space="preserve"> </w:t>
      </w:r>
      <w:r w:rsidR="0022565A" w:rsidRPr="0022565A">
        <w:rPr>
          <w:rFonts w:ascii="LOTUS 2007" w:eastAsia="Calibri" w:hAnsi="LOTUS 2007" w:cs="LOTUS 2007"/>
          <w:color w:val="000000"/>
          <w:sz w:val="34"/>
          <w:szCs w:val="34"/>
          <w:rtl/>
          <w:lang w:eastAsia="ar-SA"/>
        </w:rPr>
        <w:t>رَوَاهُ الْبُخَارِيُّ</w:t>
      </w:r>
    </w:p>
    <w:p w14:paraId="28C15BD0" w14:textId="7C0A9DE6" w:rsidR="00AB02B0" w:rsidRDefault="00872A5F" w:rsidP="0097723F">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b/>
          <w:bCs/>
          <w:color w:val="000000"/>
          <w:sz w:val="34"/>
          <w:szCs w:val="34"/>
          <w:rtl/>
          <w:lang w:eastAsia="ar-SA"/>
        </w:rPr>
      </w:pPr>
      <w:r w:rsidRPr="00872A5F">
        <w:rPr>
          <w:rFonts w:ascii="LOTUS 2007" w:eastAsia="Calibri" w:hAnsi="LOTUS 2007" w:cs="LOTUS 2007"/>
          <w:color w:val="000000"/>
          <w:sz w:val="34"/>
          <w:szCs w:val="34"/>
          <w:rtl/>
          <w:lang w:eastAsia="ar-SA"/>
        </w:rPr>
        <w:t xml:space="preserve">وَاحْمَدُوا اللَّهَ </w:t>
      </w:r>
      <w:r w:rsidR="007E62A5">
        <w:rPr>
          <w:rFonts w:ascii="LOTUS 2007" w:eastAsia="Calibri" w:hAnsi="LOTUS 2007" w:cs="LOTUS 2007" w:hint="cs"/>
          <w:color w:val="000000"/>
          <w:sz w:val="34"/>
          <w:szCs w:val="34"/>
          <w:rtl/>
          <w:lang w:eastAsia="ar-SA"/>
        </w:rPr>
        <w:t>-</w:t>
      </w:r>
      <w:r w:rsidRPr="00872A5F">
        <w:rPr>
          <w:rFonts w:ascii="LOTUS 2007" w:eastAsia="Calibri" w:hAnsi="LOTUS 2007" w:cs="LOTUS 2007"/>
          <w:color w:val="000000"/>
          <w:sz w:val="34"/>
          <w:szCs w:val="34"/>
          <w:rtl/>
          <w:lang w:eastAsia="ar-SA"/>
        </w:rPr>
        <w:t>عِبَادَ اللَّهِ</w:t>
      </w:r>
      <w:r w:rsidR="007E62A5">
        <w:rPr>
          <w:rFonts w:ascii="LOTUS 2007" w:eastAsia="Calibri" w:hAnsi="LOTUS 2007" w:cs="LOTUS 2007" w:hint="cs"/>
          <w:color w:val="000000"/>
          <w:sz w:val="34"/>
          <w:szCs w:val="34"/>
          <w:rtl/>
          <w:lang w:eastAsia="ar-SA"/>
        </w:rPr>
        <w:t>-</w:t>
      </w:r>
      <w:r w:rsidRPr="00872A5F">
        <w:rPr>
          <w:rFonts w:ascii="LOTUS 2007" w:eastAsia="Calibri" w:hAnsi="LOTUS 2007" w:cs="LOTUS 2007"/>
          <w:color w:val="000000"/>
          <w:sz w:val="34"/>
          <w:szCs w:val="34"/>
          <w:rtl/>
          <w:lang w:eastAsia="ar-SA"/>
        </w:rPr>
        <w:t xml:space="preserve"> عَلَى نِعَمِهِ وَتَوَافُرِ آلَائِهِ، وَإِقَامَةِ الْحَجِّ</w:t>
      </w:r>
      <w:r w:rsidR="007E62A5">
        <w:rPr>
          <w:rFonts w:ascii="LOTUS 2007" w:eastAsia="Calibri" w:hAnsi="LOTUS 2007" w:cs="LOTUS 2007" w:hint="cs"/>
          <w:color w:val="000000"/>
          <w:sz w:val="34"/>
          <w:szCs w:val="34"/>
          <w:rtl/>
          <w:lang w:eastAsia="ar-SA"/>
        </w:rPr>
        <w:t xml:space="preserve"> </w:t>
      </w:r>
      <w:r w:rsidRPr="00872A5F">
        <w:rPr>
          <w:rFonts w:ascii="LOTUS 2007" w:eastAsia="Calibri" w:hAnsi="LOTUS 2007" w:cs="LOTUS 2007"/>
          <w:color w:val="000000"/>
          <w:sz w:val="34"/>
          <w:szCs w:val="34"/>
          <w:rtl/>
          <w:lang w:eastAsia="ar-SA"/>
        </w:rPr>
        <w:t>عَلَى التَّوْحِيدِ وَالسُّنَّةِ، وَخُلُوِّهَا مِنْ مَظَاهِرِ الشِّرْكِ وَالْبِدْعَةِ، مَعَ أَمْنٍ وَارِفٍ، وَتَذْلِيلٍ لِلصِّعَابِ، وَحُسْنِ وِفَادَةٍ لِلْحُجَّاجِ وَالْعُمَّارِ وَالزُّوَّارِ؛ فَجَزَى اللَّهُ خَيْرًا وُلَاةَ أَمْرِ هَذِهِ الْبِلَادِ الَّذِينَ أَنْفَقُوا بِسَخَاءٍ، وَأَشْرَفُوا بِوَفَاءٍ، وَأَتْقَنُوا فِي إِدَارَةِ الْحَجِّ، وَسَخَّرُوا كَافَّةَ الْإِمْكَانَاتِ الْأَمْنِيَّةِ وَالصِّحِّيَّةِ وَالْخِدْمِيَّةِ وَالْإِرْشَادِيَّةِ لِخِدْمَةِ الْحَرَمَيْنِ الشَّرِيفَيْنِ وَقَاصِدِيهِمَا، وَتَيْسِيرِ حَجِّهِمْ</w:t>
      </w:r>
      <w:r w:rsidR="00AB0431">
        <w:rPr>
          <w:rFonts w:ascii="LOTUS 2007" w:eastAsia="Calibri" w:hAnsi="LOTUS 2007" w:cs="LOTUS 2007" w:hint="cs"/>
          <w:color w:val="000000"/>
          <w:sz w:val="34"/>
          <w:szCs w:val="34"/>
          <w:rtl/>
          <w:lang w:eastAsia="ar-SA"/>
        </w:rPr>
        <w:t>.</w:t>
      </w:r>
    </w:p>
    <w:p w14:paraId="6CFA4326" w14:textId="338FA533" w:rsidR="00D932E3" w:rsidRDefault="00D932E3" w:rsidP="00AB02B0">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b/>
          <w:bCs/>
          <w:color w:val="C00000"/>
          <w:sz w:val="36"/>
          <w:szCs w:val="36"/>
          <w:rtl/>
          <w:lang w:eastAsia="ar-SA" w:bidi="ar-EG"/>
        </w:rPr>
      </w:pPr>
      <w:r w:rsidRPr="00D932E3">
        <w:rPr>
          <w:rFonts w:ascii="LOTUS 2007" w:eastAsia="Calibri" w:hAnsi="LOTUS 2007" w:cs="LOTUS 2007"/>
          <w:b/>
          <w:bCs/>
          <w:color w:val="000000"/>
          <w:sz w:val="34"/>
          <w:szCs w:val="34"/>
          <w:rtl/>
          <w:lang w:eastAsia="ar-SA"/>
        </w:rPr>
        <w:t>اللَّهُمَّ</w:t>
      </w:r>
      <w:r w:rsidRPr="00D932E3">
        <w:rPr>
          <w:rFonts w:ascii="LOTUS 2007" w:eastAsia="Calibri" w:hAnsi="LOTUS 2007" w:cs="LOTUS 2007"/>
          <w:color w:val="000000"/>
          <w:sz w:val="34"/>
          <w:szCs w:val="34"/>
          <w:rtl/>
          <w:lang w:eastAsia="ar-SA"/>
        </w:rPr>
        <w:t xml:space="preserve"> احْفَظْ هَذِهِ الْبِلَادَ الْمُبَارَكَةَ حَاضِنَةَ الْحَرَمَيْنِ الشَّرِيفَيْنِ، وَانْصُرْ وُلَاتَهَا وَرِجَالُ أَمْنِهَا، وَالْقَائِمِينَ عَلَى خِدْمَةِ الْحَجِيجِ، وَأَدِمْ عَلَيْهَا وَعَلَى سَائِرِ بِلَادِ الْمُسْلِمِينَ الْأَمْنَ وَالِاسْتِقْرَارَ وَالرَّخَاءَ. أَقُولُ قَوْلِي هَذَا، وَأَسْتَغْفِرُ اللَّهَ لِي وَلَكُمْ وَلِسَائِرِ الْمُسْلِمِينَ مِنْ كُلِّ ذَنْبٍ وَخَطِيئَةٍ، فَاسْتَغْفِرُوهُ، إِنَّهُ هُوَ الْغَفُورُ الرَّحِيمُ</w:t>
      </w:r>
      <w:r>
        <w:rPr>
          <w:rFonts w:ascii="LOTUS 2007" w:eastAsia="Calibri" w:hAnsi="LOTUS 2007" w:cs="LOTUS 2007" w:hint="cs"/>
          <w:color w:val="000000"/>
          <w:sz w:val="34"/>
          <w:szCs w:val="34"/>
          <w:rtl/>
          <w:lang w:eastAsia="ar-SA"/>
        </w:rPr>
        <w:t>.</w:t>
      </w:r>
    </w:p>
    <w:p w14:paraId="25FED9E7" w14:textId="0688DEBE" w:rsidR="009E63ED" w:rsidRPr="004607E0" w:rsidRDefault="009E63ED" w:rsidP="00D932E3">
      <w:pPr>
        <w:overflowPunct w:val="0"/>
        <w:autoSpaceDE w:val="0"/>
        <w:autoSpaceDN w:val="0"/>
        <w:adjustRightInd w:val="0"/>
        <w:spacing w:before="100" w:beforeAutospacing="1" w:after="0" w:line="240" w:lineRule="auto"/>
        <w:ind w:firstLine="567"/>
        <w:jc w:val="center"/>
        <w:textAlignment w:val="baseline"/>
        <w:rPr>
          <w:rFonts w:ascii="LOTUS 2007" w:eastAsia="Calibri" w:hAnsi="LOTUS 2007" w:cs="LOTUS 2007"/>
          <w:b/>
          <w:bCs/>
          <w:color w:val="C00000"/>
          <w:sz w:val="36"/>
          <w:szCs w:val="36"/>
          <w:lang w:eastAsia="ar-SA" w:bidi="ar-EG"/>
        </w:rPr>
      </w:pPr>
      <w:r w:rsidRPr="004607E0">
        <w:rPr>
          <w:rFonts w:ascii="LOTUS 2007" w:eastAsia="Calibri" w:hAnsi="LOTUS 2007" w:cs="LOTUS 2007"/>
          <w:b/>
          <w:bCs/>
          <w:color w:val="C00000"/>
          <w:sz w:val="36"/>
          <w:szCs w:val="36"/>
          <w:rtl/>
          <w:lang w:eastAsia="ar-SA" w:bidi="ar-EG"/>
        </w:rPr>
        <w:t>الخُطب</w:t>
      </w:r>
      <w:r>
        <w:rPr>
          <w:rFonts w:ascii="LOTUS 2007" w:eastAsia="Calibri" w:hAnsi="LOTUS 2007" w:cs="LOTUS 2007" w:hint="cs"/>
          <w:b/>
          <w:bCs/>
          <w:color w:val="C00000"/>
          <w:sz w:val="36"/>
          <w:szCs w:val="36"/>
          <w:rtl/>
          <w:lang w:eastAsia="ar-SA" w:bidi="ar-EG"/>
        </w:rPr>
        <w:t>َ</w:t>
      </w:r>
      <w:r w:rsidRPr="004607E0">
        <w:rPr>
          <w:rFonts w:ascii="LOTUS 2007" w:eastAsia="Calibri" w:hAnsi="LOTUS 2007" w:cs="LOTUS 2007"/>
          <w:b/>
          <w:bCs/>
          <w:color w:val="C00000"/>
          <w:sz w:val="36"/>
          <w:szCs w:val="36"/>
          <w:rtl/>
          <w:lang w:eastAsia="ar-SA" w:bidi="ar-EG"/>
        </w:rPr>
        <w:t>ةُ الثَّانية</w:t>
      </w:r>
      <w:r w:rsidRPr="004607E0">
        <w:rPr>
          <w:rFonts w:ascii="LOTUS 2007" w:eastAsia="Calibri" w:hAnsi="LOTUS 2007" w:cs="LOTUS 2007" w:hint="cs"/>
          <w:b/>
          <w:bCs/>
          <w:color w:val="C00000"/>
          <w:sz w:val="36"/>
          <w:szCs w:val="36"/>
          <w:rtl/>
          <w:lang w:eastAsia="ar-SA" w:bidi="ar-EG"/>
        </w:rPr>
        <w:t>ُ:</w:t>
      </w:r>
    </w:p>
    <w:p w14:paraId="4908378B" w14:textId="77777777" w:rsidR="00C268A8" w:rsidRDefault="008B5270" w:rsidP="00C268A8">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8B5270">
        <w:rPr>
          <w:rFonts w:ascii="LOTUS 2007" w:eastAsia="Calibri" w:hAnsi="LOTUS 2007" w:cs="LOTUS 2007"/>
          <w:b/>
          <w:bCs/>
          <w:color w:val="000000"/>
          <w:sz w:val="34"/>
          <w:szCs w:val="34"/>
          <w:rtl/>
          <w:lang w:eastAsia="ar-SA"/>
        </w:rPr>
        <w:t>الْحَمْدُ لِلَّهِ</w:t>
      </w:r>
      <w:r w:rsidRPr="008B5270">
        <w:rPr>
          <w:rFonts w:ascii="LOTUS 2007" w:eastAsia="Calibri" w:hAnsi="LOTUS 2007" w:cs="LOTUS 2007"/>
          <w:color w:val="000000"/>
          <w:sz w:val="34"/>
          <w:szCs w:val="34"/>
          <w:rtl/>
          <w:lang w:eastAsia="ar-SA"/>
        </w:rPr>
        <w:t xml:space="preserve"> وَكَفَى، وَسَلَامٌ عَلَى عِبَادِهِ الَّذِينَ اصْطَفَى، وَبَعْدُ؛ فَاتَّقُوا اللَّهَ -عِبَادَ اللَّهِ- حَقَّ التَّقْوَى،</w:t>
      </w:r>
      <w:r w:rsidR="001C02A8">
        <w:rPr>
          <w:rFonts w:ascii="LOTUS 2007" w:eastAsia="Calibri" w:hAnsi="LOTUS 2007" w:cs="LOTUS 2007" w:hint="cs"/>
          <w:color w:val="000000"/>
          <w:sz w:val="34"/>
          <w:szCs w:val="34"/>
          <w:rtl/>
          <w:lang w:eastAsia="ar-SA"/>
        </w:rPr>
        <w:t xml:space="preserve"> </w:t>
      </w:r>
      <w:r w:rsidR="001C02A8" w:rsidRPr="001C02A8">
        <w:rPr>
          <w:rFonts w:ascii="LOTUS 2007" w:eastAsia="Calibri" w:hAnsi="LOTUS 2007" w:cs="LOTUS 2007"/>
          <w:color w:val="000000"/>
          <w:sz w:val="34"/>
          <w:szCs w:val="34"/>
          <w:rtl/>
          <w:lang w:eastAsia="ar-SA"/>
        </w:rPr>
        <w:t>وَاعْلَمُوا أَنَّ اللَّهَ خَصَّ أَزْمِنَةً بِالشَّرَفِ وَالْفَضْلِ، يَزْكُو بِهَا الْعَمَلُ الصَّالِحُ وَيَتَضَاعَفُ</w:t>
      </w:r>
      <w:r w:rsidRPr="008B5270">
        <w:rPr>
          <w:rFonts w:ascii="LOTUS 2007" w:eastAsia="Calibri" w:hAnsi="LOTUS 2007" w:cs="LOTUS 2007"/>
          <w:color w:val="000000"/>
          <w:sz w:val="34"/>
          <w:szCs w:val="34"/>
          <w:rtl/>
          <w:lang w:eastAsia="ar-SA"/>
        </w:rPr>
        <w:t xml:space="preserve">؛ وَمِنَ الْأَيَّامِ الْفَاضِلَةِ: </w:t>
      </w:r>
      <w:r w:rsidRPr="008B5270">
        <w:rPr>
          <w:rFonts w:ascii="LOTUS 2007" w:eastAsia="Calibri" w:hAnsi="LOTUS 2007" w:cs="LOTUS 2007"/>
          <w:color w:val="000000"/>
          <w:sz w:val="34"/>
          <w:szCs w:val="34"/>
          <w:rtl/>
          <w:lang w:eastAsia="ar-SA"/>
        </w:rPr>
        <w:lastRenderedPageBreak/>
        <w:t xml:space="preserve">عَشْرُ ذِي الْحِجَّةِ، قَالَ رَسُولُ اللَّهِ ﷺ: </w:t>
      </w:r>
      <w:r w:rsidR="00302A4B" w:rsidRPr="00520DF8">
        <w:rPr>
          <w:rFonts w:ascii="LOTUS 2007" w:eastAsia="Calibri" w:hAnsi="LOTUS 2007" w:cs="LOTUS 2007"/>
          <w:color w:val="000000"/>
          <w:sz w:val="34"/>
          <w:szCs w:val="34"/>
          <w:rtl/>
          <w:lang w:eastAsia="ar-SA"/>
        </w:rPr>
        <w:t>«</w:t>
      </w:r>
      <w:r w:rsidRPr="00F93BD9">
        <w:rPr>
          <w:rFonts w:ascii="LOTUS 2007" w:eastAsia="Calibri" w:hAnsi="LOTUS 2007" w:cs="LOTUS 2007"/>
          <w:b/>
          <w:bCs/>
          <w:color w:val="000000"/>
          <w:sz w:val="34"/>
          <w:szCs w:val="34"/>
          <w:rtl/>
          <w:lang w:eastAsia="ar-SA"/>
        </w:rPr>
        <w:t>مَا مِنْ أَيَّامٍ الْعَمَلُ الصَّالِحُ فِيهَا أَحَبُّ إِلَى اللَّهِ مِنْ هَذِهِ الْأَيَّامِ</w:t>
      </w:r>
      <w:r w:rsidR="00567F82" w:rsidRPr="00906584">
        <w:rPr>
          <w:rFonts w:ascii="LOTUS 2007" w:eastAsia="Calibri" w:hAnsi="LOTUS 2007" w:cs="LOTUS 2007"/>
          <w:color w:val="000000"/>
          <w:sz w:val="34"/>
          <w:szCs w:val="34"/>
          <w:rtl/>
          <w:lang w:eastAsia="ar-SA"/>
        </w:rPr>
        <w:t>»</w:t>
      </w:r>
      <w:r w:rsidRPr="008B5270">
        <w:rPr>
          <w:rFonts w:ascii="LOTUS 2007" w:eastAsia="Calibri" w:hAnsi="LOTUS 2007" w:cs="LOTUS 2007"/>
          <w:color w:val="000000"/>
          <w:sz w:val="34"/>
          <w:szCs w:val="34"/>
          <w:rtl/>
          <w:lang w:eastAsia="ar-SA"/>
        </w:rPr>
        <w:t xml:space="preserve"> -يَعْنِي أَيَّامَ الْعَشْرِ-، قَالُوا: يَا رَسُولَ اللَّهِ، وَلَا الْجِهَادُ فِي سَبِيلِ اللَّهِ؟ قَالَ: </w:t>
      </w:r>
      <w:r w:rsidR="00302A4B" w:rsidRPr="00520DF8">
        <w:rPr>
          <w:rFonts w:ascii="LOTUS 2007" w:eastAsia="Calibri" w:hAnsi="LOTUS 2007" w:cs="LOTUS 2007"/>
          <w:color w:val="000000"/>
          <w:sz w:val="34"/>
          <w:szCs w:val="34"/>
          <w:rtl/>
          <w:lang w:eastAsia="ar-SA"/>
        </w:rPr>
        <w:t>«</w:t>
      </w:r>
      <w:r w:rsidRPr="00F93BD9">
        <w:rPr>
          <w:rFonts w:ascii="LOTUS 2007" w:eastAsia="Calibri" w:hAnsi="LOTUS 2007" w:cs="LOTUS 2007"/>
          <w:b/>
          <w:bCs/>
          <w:color w:val="000000"/>
          <w:sz w:val="34"/>
          <w:szCs w:val="34"/>
          <w:rtl/>
          <w:lang w:eastAsia="ar-SA"/>
        </w:rPr>
        <w:t>وَلَا الْجِهَادُ فِي سَبِيلِ اللَّهِ؛ إِلَّا رَجُلٌ خَرَجَ بِنَفْسِهِ وَمَالِهِ فَلَمْ يَرْجِعْ مِنْ ذَلِكَ بِشَيْءٍ</w:t>
      </w:r>
      <w:r w:rsidR="00567F82" w:rsidRPr="00906584">
        <w:rPr>
          <w:rFonts w:ascii="LOTUS 2007" w:eastAsia="Calibri" w:hAnsi="LOTUS 2007" w:cs="LOTUS 2007"/>
          <w:color w:val="000000"/>
          <w:sz w:val="34"/>
          <w:szCs w:val="34"/>
          <w:rtl/>
          <w:lang w:eastAsia="ar-SA"/>
        </w:rPr>
        <w:t>»</w:t>
      </w:r>
      <w:r w:rsidRPr="008B5270">
        <w:rPr>
          <w:rFonts w:ascii="LOTUS 2007" w:eastAsia="Calibri" w:hAnsi="LOTUS 2007" w:cs="LOTUS 2007"/>
          <w:color w:val="000000"/>
          <w:sz w:val="34"/>
          <w:szCs w:val="34"/>
          <w:rtl/>
          <w:lang w:eastAsia="ar-SA"/>
        </w:rPr>
        <w:t xml:space="preserve"> رَوَاهُ الْبُخَارِيُّ وَأَبُو دَاوُدَ وَاللَّفْظُ لَهُ.</w:t>
      </w:r>
      <w:r w:rsidR="005D1918">
        <w:rPr>
          <w:rFonts w:ascii="LOTUS 2007" w:eastAsia="Calibri" w:hAnsi="LOTUS 2007" w:cs="LOTUS 2007" w:hint="cs"/>
          <w:color w:val="000000"/>
          <w:sz w:val="34"/>
          <w:szCs w:val="34"/>
          <w:rtl/>
          <w:lang w:eastAsia="ar-SA"/>
        </w:rPr>
        <w:t xml:space="preserve"> </w:t>
      </w:r>
      <w:r w:rsidRPr="008B5270">
        <w:rPr>
          <w:rFonts w:ascii="LOTUS 2007" w:eastAsia="Calibri" w:hAnsi="LOTUS 2007" w:cs="LOTUS 2007"/>
          <w:color w:val="000000"/>
          <w:sz w:val="34"/>
          <w:szCs w:val="34"/>
          <w:rtl/>
          <w:lang w:eastAsia="ar-SA"/>
        </w:rPr>
        <w:t>وَمِنَ الْعَمَلِ الصَّالِحِ</w:t>
      </w:r>
      <w:r w:rsidR="00735C11">
        <w:rPr>
          <w:rFonts w:ascii="LOTUS 2007" w:eastAsia="Calibri" w:hAnsi="LOTUS 2007" w:cs="LOTUS 2007" w:hint="cs"/>
          <w:color w:val="000000"/>
          <w:sz w:val="34"/>
          <w:szCs w:val="34"/>
          <w:rtl/>
          <w:lang w:eastAsia="ar-SA"/>
        </w:rPr>
        <w:t xml:space="preserve"> </w:t>
      </w:r>
      <w:r w:rsidR="00735C11" w:rsidRPr="00735C11">
        <w:rPr>
          <w:rFonts w:ascii="LOTUS 2007" w:eastAsia="Calibri" w:hAnsi="LOTUS 2007" w:cs="LOTUS 2007"/>
          <w:color w:val="000000"/>
          <w:sz w:val="34"/>
          <w:szCs w:val="34"/>
          <w:rtl/>
          <w:lang w:eastAsia="ar-SA"/>
        </w:rPr>
        <w:t>فِي هَذِهِ الْعَشْرِ</w:t>
      </w:r>
      <w:r w:rsidRPr="008B5270">
        <w:rPr>
          <w:rFonts w:ascii="LOTUS 2007" w:eastAsia="Calibri" w:hAnsi="LOTUS 2007" w:cs="LOTUS 2007"/>
          <w:color w:val="000000"/>
          <w:sz w:val="34"/>
          <w:szCs w:val="34"/>
          <w:rtl/>
          <w:lang w:eastAsia="ar-SA"/>
        </w:rPr>
        <w:t>: الصَّلَاةُ، وَالصَّدَقَةُ، وَالصَّوْمُ، وَالذِّكْرُ، وَتِلَاوَةُ الْقُرْآنِ، وَبِرُّ الْوَالِدَيْنِ، وَصِلَةُ الرَّحِمِ، وَالتَّكْبِيرُ شِعَارُ هَذِهِ الْأَيَّامِ، فَقَدْ كَانَ الصَّحَابَةُ -رَضِيَ اللَّهُ عَنْهُمْ- يُكَبِّرُونَ فِي الْعَشْرِ، وَيَجْهَرُونَ بِهِ فِي الْأَسْوَاقِ.</w:t>
      </w:r>
      <w:r w:rsidR="00C63F29">
        <w:rPr>
          <w:rFonts w:ascii="LOTUS 2007" w:eastAsia="Calibri" w:hAnsi="LOTUS 2007" w:cs="LOTUS 2007" w:hint="cs"/>
          <w:color w:val="000000"/>
          <w:sz w:val="34"/>
          <w:szCs w:val="34"/>
          <w:rtl/>
          <w:lang w:eastAsia="ar-SA"/>
        </w:rPr>
        <w:t xml:space="preserve"> </w:t>
      </w:r>
      <w:r w:rsidRPr="008B5270">
        <w:rPr>
          <w:rFonts w:ascii="LOTUS 2007" w:eastAsia="Calibri" w:hAnsi="LOTUS 2007" w:cs="LOTUS 2007"/>
          <w:color w:val="000000"/>
          <w:sz w:val="34"/>
          <w:szCs w:val="34"/>
          <w:rtl/>
          <w:lang w:eastAsia="ar-SA"/>
        </w:rPr>
        <w:t>فَاسْتَثْمِرُوا هَذِهِ الْأَيَّامَ فِي الْإِكْثَارِ مِنَ الْعَمَلِ الصَّالِحِ وَالذِّكْرِ وَالدُّعَاءِ وَالتَّقَرُّبِ بِذَبْحِ الْأُضْحِيَّةِ، فَهِيَ أَيَّامُ طَاعَةٍ وَغُفْرَانٍ وَرَحْمَةٍ، وَلْيَحْرَصِ الْمُسْلِمُ الْمُقِيمُ عَلَى صِيَامِ يَوْمِ عَرَفَةَ؛ فَصِيَامُهُ يُكَفِّرُ سَنَةً مَاضِيَةً وَسَنَةً بَاقِيَةً فَضْلًا مِنَ اللَّهِ وَمِنَّةً.</w:t>
      </w:r>
    </w:p>
    <w:p w14:paraId="766F36DD" w14:textId="77777777" w:rsidR="00C268A8" w:rsidRDefault="00302A4B" w:rsidP="00C268A8">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b/>
          <w:bCs/>
          <w:color w:val="000000"/>
          <w:sz w:val="34"/>
          <w:szCs w:val="34"/>
          <w:rtl/>
          <w:lang w:eastAsia="ar-SA"/>
        </w:rPr>
      </w:pPr>
      <w:r w:rsidRPr="00302A4B">
        <w:rPr>
          <w:rFonts w:ascii="LOTUS 2007" w:eastAsia="Calibri" w:hAnsi="LOTUS 2007" w:cs="LOTUS 2007"/>
          <w:color w:val="000000"/>
          <w:sz w:val="34"/>
          <w:szCs w:val="34"/>
          <w:rtl/>
          <w:lang w:eastAsia="ar-SA"/>
        </w:rPr>
        <w:t xml:space="preserve">هَذَا وَصَلُّوا -عِبَادَ اللَّهِ- عَلَى رَسُولِ الْهُدَى؛ فَقَدْ أَمَرَكُمُ اللَّهُ بِذَلِكَ فِي كِتَابِهِ، فَقَالَ: </w:t>
      </w:r>
      <w:r w:rsidRPr="000C0F10">
        <w:rPr>
          <w:rFonts w:ascii="LOTUS 2007" w:eastAsia="Calibri" w:hAnsi="LOTUS 2007" w:cs="LOTUS 2007"/>
          <w:color w:val="000000"/>
          <w:sz w:val="34"/>
          <w:szCs w:val="34"/>
          <w:rtl/>
          <w:lang w:eastAsia="ar-SA"/>
        </w:rPr>
        <w:t>﴿</w:t>
      </w:r>
      <w:r w:rsidRPr="00302A4B">
        <w:rPr>
          <w:rFonts w:ascii="LOTUS 2007" w:eastAsia="Calibri" w:hAnsi="LOTUS 2007" w:cs="LOTUS 2007"/>
          <w:b/>
          <w:bCs/>
          <w:color w:val="000000"/>
          <w:sz w:val="34"/>
          <w:szCs w:val="34"/>
          <w:rtl/>
          <w:lang w:eastAsia="ar-SA"/>
        </w:rPr>
        <w:t>إِنَّ اللَّهَ وَمَلَائِكَتَهُ يُصَلُّونَ عَلَى النَّبِيِّ يَا أَيُّهَا الَّذِينَ آمَنُوا صَلُّوا عَلَيْهِ وَسَلِّمُوا تَسْلِيمًا</w:t>
      </w:r>
      <w:r w:rsidRPr="000C0F10">
        <w:rPr>
          <w:rFonts w:ascii="LOTUS 2007" w:eastAsia="Calibri" w:hAnsi="LOTUS 2007" w:cs="LOTUS 2007"/>
          <w:color w:val="000000"/>
          <w:sz w:val="34"/>
          <w:szCs w:val="34"/>
          <w:rtl/>
          <w:lang w:eastAsia="ar-SA"/>
        </w:rPr>
        <w:t>﴾</w:t>
      </w:r>
      <w:r w:rsidRPr="00302A4B">
        <w:rPr>
          <w:rFonts w:ascii="LOTUS 2007" w:eastAsia="Calibri" w:hAnsi="LOTUS 2007" w:cs="LOTUS 2007"/>
          <w:color w:val="000000"/>
          <w:sz w:val="34"/>
          <w:szCs w:val="34"/>
          <w:rtl/>
          <w:lang w:eastAsia="ar-SA"/>
        </w:rPr>
        <w:t xml:space="preserve">، </w:t>
      </w:r>
      <w:r w:rsidRPr="00302A4B">
        <w:rPr>
          <w:rFonts w:ascii="LOTUS 2007" w:eastAsia="Calibri" w:hAnsi="LOTUS 2007" w:cs="LOTUS 2007"/>
          <w:b/>
          <w:bCs/>
          <w:color w:val="000000"/>
          <w:sz w:val="34"/>
          <w:szCs w:val="34"/>
          <w:rtl/>
          <w:lang w:eastAsia="ar-SA"/>
        </w:rPr>
        <w:t>اللَّهُمَّ</w:t>
      </w:r>
      <w:r w:rsidRPr="00302A4B">
        <w:rPr>
          <w:rFonts w:ascii="LOTUS 2007" w:eastAsia="Calibri" w:hAnsi="LOTUS 2007" w:cs="LOTUS 2007"/>
          <w:color w:val="000000"/>
          <w:sz w:val="34"/>
          <w:szCs w:val="34"/>
          <w:rtl/>
          <w:lang w:eastAsia="ar-SA"/>
        </w:rPr>
        <w:t xml:space="preserve"> صَلِّ عَلَى مُحَمَّدٍ، كَمَا صَلَّيْتَ عَلَى آلِ إِبْرَاهِيمَ، وَبَارِكْ عَلَى مُحَمَّدٍ، كَمَا بَارَكْتَ عَلَى آلِ إِبْرَاهِيمَ، إِنَّكَ حَمِيدٌ مَجِيدٌ. وَارْضَ اللَّهُمَّ عَنِ الْخُلَفَاءِ الْأَرْبَعَةِ الرَّاشِدِينَ: أَبِي بَكْرٍ، وَعُمَرَ، وَعُثْمَانَ، وَعَلِيٍّ، وَعَنِ الْآلِ وَالصَّحْبِ الْكِرَامِ، وَعَنَّا مَعَهُمْ بِعَفْوِكَ وَكَرَمِكَ وَإِحْسَانِكَ يَا أَرْحَمَ الرَّاحِمِينَ.</w:t>
      </w:r>
      <w:r w:rsidR="00735C11">
        <w:rPr>
          <w:rFonts w:ascii="LOTUS 2007" w:eastAsia="Calibri" w:hAnsi="LOTUS 2007" w:cs="LOTUS 2007" w:hint="cs"/>
          <w:b/>
          <w:bCs/>
          <w:color w:val="000000"/>
          <w:sz w:val="34"/>
          <w:szCs w:val="34"/>
          <w:rtl/>
          <w:lang w:eastAsia="ar-SA"/>
        </w:rPr>
        <w:t xml:space="preserve"> </w:t>
      </w:r>
    </w:p>
    <w:p w14:paraId="1859AED8" w14:textId="4A4FE774" w:rsidR="0097723F" w:rsidRDefault="00302A4B" w:rsidP="00C268A8">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b/>
          <w:bCs/>
          <w:color w:val="000000"/>
          <w:sz w:val="34"/>
          <w:szCs w:val="34"/>
          <w:rtl/>
          <w:lang w:eastAsia="ar-SA"/>
        </w:rPr>
      </w:pPr>
      <w:r w:rsidRPr="00302A4B">
        <w:rPr>
          <w:rFonts w:ascii="LOTUS 2007" w:eastAsia="Calibri" w:hAnsi="LOTUS 2007" w:cs="LOTUS 2007"/>
          <w:b/>
          <w:bCs/>
          <w:color w:val="000000"/>
          <w:sz w:val="34"/>
          <w:szCs w:val="34"/>
          <w:rtl/>
          <w:lang w:eastAsia="ar-SA"/>
        </w:rPr>
        <w:t>اللَّهُمَّ</w:t>
      </w:r>
      <w:r w:rsidRPr="00302A4B">
        <w:rPr>
          <w:rFonts w:ascii="LOTUS 2007" w:eastAsia="Calibri" w:hAnsi="LOTUS 2007" w:cs="LOTUS 2007"/>
          <w:color w:val="000000"/>
          <w:sz w:val="34"/>
          <w:szCs w:val="34"/>
          <w:rtl/>
          <w:lang w:eastAsia="ar-SA"/>
        </w:rPr>
        <w:t xml:space="preserve"> أَعِزَّ الْإِسْلَامَ وَالْمُسْلِمِينَ، وَاجْعَلْ هَذَا الْبَلَدَ آمِنًا مُطْمَئِنًّا وَسَائِرَ بِلَادِ الْمُسْلِمِينَ. </w:t>
      </w:r>
      <w:r w:rsidRPr="00302A4B">
        <w:rPr>
          <w:rFonts w:ascii="LOTUS 2007" w:eastAsia="Calibri" w:hAnsi="LOTUS 2007" w:cs="LOTUS 2007"/>
          <w:b/>
          <w:bCs/>
          <w:color w:val="000000"/>
          <w:sz w:val="34"/>
          <w:szCs w:val="34"/>
          <w:rtl/>
          <w:lang w:eastAsia="ar-SA"/>
        </w:rPr>
        <w:t>اللَّهُمَّ</w:t>
      </w:r>
      <w:r w:rsidRPr="00302A4B">
        <w:rPr>
          <w:rFonts w:ascii="LOTUS 2007" w:eastAsia="Calibri" w:hAnsi="LOTUS 2007" w:cs="LOTUS 2007"/>
          <w:color w:val="000000"/>
          <w:sz w:val="34"/>
          <w:szCs w:val="34"/>
          <w:rtl/>
          <w:lang w:eastAsia="ar-SA"/>
        </w:rPr>
        <w:t xml:space="preserve"> وَفِّقْ خَادَمَ الْحَرَمَيْنِ الشَّرِيفَيْنِ، وَوَلِيَّ عَهْدِهِ لِمَا تُحِبُّ وَتَرْضَى، </w:t>
      </w:r>
      <w:r w:rsidR="001E3146">
        <w:rPr>
          <w:rFonts w:ascii="LOTUS 2007" w:eastAsia="Calibri" w:hAnsi="LOTUS 2007" w:cs="LOTUS 2007" w:hint="cs"/>
          <w:color w:val="000000"/>
          <w:sz w:val="34"/>
          <w:szCs w:val="34"/>
          <w:rtl/>
          <w:lang w:eastAsia="ar-SA"/>
        </w:rPr>
        <w:t>وَ</w:t>
      </w:r>
      <w:r w:rsidR="001E3146" w:rsidRPr="001E3146">
        <w:rPr>
          <w:rFonts w:ascii="LOTUS 2007" w:eastAsia="Calibri" w:hAnsi="LOTUS 2007" w:cs="LOTUS 2007"/>
          <w:color w:val="000000"/>
          <w:sz w:val="34"/>
          <w:szCs w:val="34"/>
          <w:rtl/>
          <w:lang w:eastAsia="ar-SA"/>
        </w:rPr>
        <w:t>اجْزِهِمْ خَيْرَ الْجَزَاءِ عَلَى مَا يُولُونَهُ مِنْ خِدْمَةٍ وَرِعَايَةٍ لِلْحَرَمَيْنِ الشَّرِيفَيْنِ؛ يَا ذَا الْجَلَالِ وَالْإِكْرَامِ</w:t>
      </w:r>
      <w:r w:rsidR="001E3146">
        <w:rPr>
          <w:rFonts w:ascii="LOTUS 2007" w:eastAsia="Calibri" w:hAnsi="LOTUS 2007" w:cs="LOTUS 2007" w:hint="cs"/>
          <w:color w:val="000000"/>
          <w:sz w:val="34"/>
          <w:szCs w:val="34"/>
          <w:rtl/>
          <w:lang w:eastAsia="ar-SA"/>
        </w:rPr>
        <w:t>.</w:t>
      </w:r>
    </w:p>
    <w:p w14:paraId="5C2EDDEA" w14:textId="736B40D4" w:rsidR="00302A4B" w:rsidRDefault="00302A4B" w:rsidP="0097723F">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302A4B">
        <w:rPr>
          <w:rFonts w:ascii="LOTUS 2007" w:eastAsia="Calibri" w:hAnsi="LOTUS 2007" w:cs="LOTUS 2007"/>
          <w:b/>
          <w:bCs/>
          <w:color w:val="000000"/>
          <w:sz w:val="34"/>
          <w:szCs w:val="34"/>
          <w:rtl/>
          <w:lang w:eastAsia="ar-SA"/>
        </w:rPr>
        <w:t xml:space="preserve">عِبَادَ اللَّهِ: </w:t>
      </w:r>
      <w:r w:rsidRPr="00302A4B">
        <w:rPr>
          <w:rFonts w:ascii="LOTUS 2007" w:eastAsia="Calibri" w:hAnsi="LOTUS 2007" w:cs="LOTUS 2007"/>
          <w:color w:val="000000"/>
          <w:sz w:val="34"/>
          <w:szCs w:val="34"/>
          <w:rtl/>
          <w:lang w:eastAsia="ar-SA"/>
        </w:rPr>
        <w:t>اذْكُرُوا اللَّهَ ذِكْرًا كَثِيرًا، وَسَبِّحُوهُ بُكْرَةً وَأَصِيلًا، وَآخِرُ دَعْوَانَا أَنِ الْحَمْدُ لِلَّهِ رَبِّ الْعَالَمِينَ</w:t>
      </w:r>
      <w:r w:rsidR="00C268A8">
        <w:rPr>
          <w:rFonts w:ascii="LOTUS 2007" w:eastAsia="Calibri" w:hAnsi="LOTUS 2007" w:cs="LOTUS 2007" w:hint="cs"/>
          <w:color w:val="000000"/>
          <w:sz w:val="34"/>
          <w:szCs w:val="34"/>
          <w:rtl/>
          <w:lang w:eastAsia="ar-SA"/>
        </w:rPr>
        <w:t>.</w:t>
      </w:r>
    </w:p>
    <w:p w14:paraId="12415818" w14:textId="77777777" w:rsidR="00BC0A8E" w:rsidRPr="006D6585" w:rsidRDefault="00BC0A8E" w:rsidP="00F100CB">
      <w:pPr>
        <w:ind w:right="-14"/>
        <w:jc w:val="both"/>
        <w:rPr>
          <w:rtl/>
        </w:rPr>
      </w:pPr>
      <w:r w:rsidRPr="006D6585">
        <w:rPr>
          <w:rFonts w:hint="cs"/>
          <w:rtl/>
        </w:rPr>
        <w:t>.....................................................................</w:t>
      </w:r>
    </w:p>
    <w:p w14:paraId="669283F8" w14:textId="3F72A2B4" w:rsidR="00A150B6" w:rsidRDefault="00BC0A8E" w:rsidP="00F359C5">
      <w:pPr>
        <w:ind w:right="-14"/>
        <w:rPr>
          <w:rFonts w:ascii="LOTUS 2007" w:eastAsia="Calibri" w:hAnsi="LOTUS 2007" w:cs="LOTUS 2007"/>
          <w:b/>
          <w:bCs/>
          <w:color w:val="000000"/>
          <w:sz w:val="34"/>
          <w:szCs w:val="34"/>
          <w:rtl/>
          <w:lang w:eastAsia="ar-SA"/>
        </w:rPr>
      </w:pPr>
      <w:r w:rsidRPr="006D6585">
        <w:rPr>
          <w:b/>
          <w:bCs/>
          <w:rtl/>
        </w:rPr>
        <w:t>•• | ‏</w:t>
      </w:r>
      <w:r w:rsidRPr="006D6585">
        <w:rPr>
          <w:rFonts w:cs="Times New Roman"/>
          <w:b/>
          <w:bCs/>
          <w:rtl/>
        </w:rPr>
        <w:t>لمتابعة الخطب على</w:t>
      </w:r>
      <w:r w:rsidRPr="006D6585">
        <w:rPr>
          <w:b/>
          <w:bCs/>
          <w:rtl/>
        </w:rPr>
        <w:t>: (</w:t>
      </w:r>
      <w:r w:rsidRPr="006D6585">
        <w:rPr>
          <w:rFonts w:cs="Times New Roman" w:hint="cs"/>
          <w:b/>
          <w:bCs/>
          <w:rtl/>
        </w:rPr>
        <w:t>قناة التليجرام</w:t>
      </w:r>
      <w:r w:rsidRPr="006D6585">
        <w:rPr>
          <w:b/>
          <w:bCs/>
          <w:rtl/>
        </w:rPr>
        <w:t>) /</w:t>
      </w:r>
      <w:r w:rsidRPr="006D6585">
        <w:rPr>
          <w:rFonts w:hint="cs"/>
          <w:b/>
          <w:bCs/>
          <w:u w:val="single"/>
          <w:rtl/>
        </w:rPr>
        <w:t xml:space="preserve">  </w:t>
      </w:r>
      <w:r w:rsidRPr="006D6585">
        <w:rPr>
          <w:b/>
          <w:bCs/>
          <w:u w:val="single"/>
        </w:rPr>
        <w:t>https://t.me/alsaberm</w:t>
      </w:r>
      <w:r w:rsidRPr="006D6585">
        <w:rPr>
          <w:b/>
          <w:bCs/>
          <w:u w:val="single"/>
          <w:rtl/>
        </w:rPr>
        <w:t xml:space="preserve"> </w:t>
      </w:r>
    </w:p>
    <w:sectPr w:rsidR="00A150B6" w:rsidSect="0064225A">
      <w:headerReference w:type="even" r:id="rId8"/>
      <w:headerReference w:type="default" r:id="rId9"/>
      <w:footerReference w:type="even" r:id="rId10"/>
      <w:footerReference w:type="default" r:id="rId11"/>
      <w:footnotePr>
        <w:numRestart w:val="eachPage"/>
      </w:footnotePr>
      <w:pgSz w:w="9639" w:h="13608"/>
      <w:pgMar w:top="1134" w:right="1134" w:bottom="851" w:left="1134" w:header="709" w:footer="709" w:gutter="0"/>
      <w:pgNumType w:start="1"/>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45A225" w14:textId="77777777" w:rsidR="00C26201" w:rsidRDefault="00C26201" w:rsidP="00625D32">
      <w:pPr>
        <w:spacing w:after="0" w:line="240" w:lineRule="auto"/>
      </w:pPr>
      <w:r>
        <w:separator/>
      </w:r>
    </w:p>
  </w:endnote>
  <w:endnote w:type="continuationSeparator" w:id="0">
    <w:p w14:paraId="691FCE7E" w14:textId="77777777" w:rsidR="00C26201" w:rsidRDefault="00C26201" w:rsidP="00625D32">
      <w:pPr>
        <w:spacing w:after="0" w:line="240" w:lineRule="auto"/>
      </w:pPr>
      <w:r>
        <w:continuationSeparator/>
      </w:r>
    </w:p>
  </w:endnote>
  <w:endnote w:type="continuationNotice" w:id="1">
    <w:p w14:paraId="636D7AD7" w14:textId="77777777" w:rsidR="00C26201" w:rsidRDefault="00C2620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OTUS 2007">
    <w:altName w:val="Arial"/>
    <w:charset w:val="B2"/>
    <w:family w:val="auto"/>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dwa-assalaf">
    <w:altName w:val="Arial"/>
    <w:charset w:val="00"/>
    <w:family w:val="auto"/>
    <w:pitch w:val="variable"/>
    <w:sig w:usb0="00002007" w:usb1="80000000" w:usb2="00000008" w:usb3="00000000" w:csb0="00000043" w:csb1="00000000"/>
  </w:font>
  <w:font w:name="Liberation Mono">
    <w:altName w:val="Courier New"/>
    <w:charset w:val="01"/>
    <w:family w:val="modern"/>
    <w:pitch w:val="fixed"/>
  </w:font>
  <w:font w:name="Al-Mohanad Bold">
    <w:altName w:val="Arial"/>
    <w:charset w:val="B2"/>
    <w:family w:val="auto"/>
    <w:pitch w:val="variable"/>
    <w:sig w:usb0="00002001" w:usb1="00000000" w:usb2="00000000" w:usb3="00000000" w:csb0="00000040" w:csb1="00000000"/>
  </w:font>
  <w:font w:name="Sakkal Majalla">
    <w:panose1 w:val="02000000000000000000"/>
    <w:charset w:val="00"/>
    <w:family w:val="auto"/>
    <w:pitch w:val="variable"/>
    <w:sig w:usb0="A0002027" w:usb1="80000000" w:usb2="00000108" w:usb3="00000000" w:csb0="000000D3"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3CD0E2" w14:textId="742B9776" w:rsidR="007337D4" w:rsidRPr="003C7CE4" w:rsidRDefault="007337D4" w:rsidP="00C61EEB">
    <w:pPr>
      <w:pStyle w:val="a6"/>
      <w:rPr>
        <w:u w:val="single"/>
        <w:rtl/>
      </w:rPr>
    </w:pPr>
    <w:r w:rsidRPr="003C7CE4">
      <w:rPr>
        <w:u w:val="single"/>
      </w:rPr>
      <w:t>malsaber.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D41A8E" w14:textId="460B46FB" w:rsidR="007337D4" w:rsidRPr="00C42510" w:rsidRDefault="007337D4" w:rsidP="00C61EEB">
    <w:pPr>
      <w:pStyle w:val="a6"/>
      <w:jc w:val="right"/>
      <w:rPr>
        <w:u w:val="single"/>
      </w:rPr>
    </w:pPr>
    <w:r w:rsidRPr="00C42510">
      <w:rPr>
        <w:u w:val="single"/>
      </w:rPr>
      <w:t>malsaber.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57A4B1" w14:textId="77777777" w:rsidR="00C26201" w:rsidRDefault="00C26201" w:rsidP="00625D32">
      <w:pPr>
        <w:spacing w:after="0" w:line="240" w:lineRule="auto"/>
      </w:pPr>
      <w:r>
        <w:separator/>
      </w:r>
    </w:p>
  </w:footnote>
  <w:footnote w:type="continuationSeparator" w:id="0">
    <w:p w14:paraId="6928B870" w14:textId="77777777" w:rsidR="00C26201" w:rsidRDefault="00C26201" w:rsidP="00625D32">
      <w:pPr>
        <w:spacing w:after="0" w:line="240" w:lineRule="auto"/>
      </w:pPr>
      <w:r>
        <w:continuationSeparator/>
      </w:r>
    </w:p>
  </w:footnote>
  <w:footnote w:type="continuationNotice" w:id="1">
    <w:p w14:paraId="46CAEBB2" w14:textId="77777777" w:rsidR="00C26201" w:rsidRDefault="00C26201">
      <w:pPr>
        <w:spacing w:after="0" w:line="240" w:lineRule="auto"/>
      </w:pPr>
    </w:p>
  </w:footnote>
  <w:footnote w:id="2">
    <w:p w14:paraId="09BB6E5B" w14:textId="7EFF8EF0" w:rsidR="007337D4" w:rsidRPr="00F839B5" w:rsidRDefault="007337D4" w:rsidP="007F6349">
      <w:pPr>
        <w:pStyle w:val="a4"/>
        <w:widowControl w:val="0"/>
        <w:ind w:left="454" w:hanging="454"/>
        <w:jc w:val="both"/>
        <w:rPr>
          <w:rFonts w:ascii="LOTUS 2007" w:eastAsia="Times New Roman" w:hAnsi="LOTUS 2007" w:cs="LOTUS 2007"/>
          <w:color w:val="000000"/>
          <w:sz w:val="28"/>
          <w:szCs w:val="28"/>
          <w:lang w:eastAsia="ar-SA"/>
        </w:rPr>
      </w:pPr>
      <w:r w:rsidRPr="00CA7B42">
        <w:rPr>
          <w:rFonts w:ascii="LOTUS 2007" w:eastAsia="Times New Roman" w:hAnsi="LOTUS 2007" w:cs="LOTUS 2007"/>
          <w:color w:val="000000"/>
          <w:sz w:val="28"/>
          <w:szCs w:val="28"/>
          <w:rtl/>
          <w:lang w:eastAsia="ar-SA"/>
        </w:rPr>
        <w:t>(</w:t>
      </w:r>
      <w:r w:rsidRPr="00CA7B42">
        <w:rPr>
          <w:rFonts w:ascii="LOTUS 2007" w:eastAsia="Times New Roman" w:hAnsi="LOTUS 2007" w:cs="LOTUS 2007"/>
          <w:color w:val="000000"/>
          <w:sz w:val="28"/>
          <w:szCs w:val="28"/>
          <w:rtl/>
          <w:lang w:eastAsia="ar-SA"/>
        </w:rPr>
        <w:footnoteRef/>
      </w:r>
      <w:r w:rsidRPr="00CA7B42">
        <w:rPr>
          <w:rFonts w:ascii="LOTUS 2007" w:eastAsia="Times New Roman" w:hAnsi="LOTUS 2007" w:cs="LOTUS 2007"/>
          <w:color w:val="000000"/>
          <w:sz w:val="28"/>
          <w:szCs w:val="28"/>
          <w:rtl/>
          <w:lang w:eastAsia="ar-SA"/>
        </w:rPr>
        <w:t>)</w:t>
      </w:r>
      <w:r w:rsidR="007F6349">
        <w:rPr>
          <w:rFonts w:ascii="LOTUS 2007" w:eastAsia="Times New Roman" w:hAnsi="LOTUS 2007" w:cs="LOTUS 2007" w:hint="cs"/>
          <w:color w:val="000000"/>
          <w:sz w:val="28"/>
          <w:szCs w:val="28"/>
          <w:rtl/>
          <w:lang w:eastAsia="ar-SA"/>
        </w:rPr>
        <w:t xml:space="preserve"> للشيخ محمد السبر، قناة التلغرام </w:t>
      </w:r>
      <w:r w:rsidR="00E67B71">
        <w:rPr>
          <w:rFonts w:ascii="LOTUS 2007" w:eastAsia="Times New Roman" w:hAnsi="LOTUS 2007" w:cs="LOTUS 2007" w:hint="cs"/>
          <w:color w:val="000000"/>
          <w:sz w:val="28"/>
          <w:szCs w:val="28"/>
          <w:rtl/>
          <w:lang w:eastAsia="ar-SA"/>
        </w:rPr>
        <w:t xml:space="preserve"> </w:t>
      </w:r>
      <w:r w:rsidRPr="00F839B5">
        <w:rPr>
          <w:rFonts w:ascii="LOTUS 2007" w:eastAsia="Times New Roman" w:hAnsi="LOTUS 2007" w:cs="LOTUS 2007"/>
          <w:color w:val="000000"/>
          <w:sz w:val="28"/>
          <w:szCs w:val="28"/>
          <w:u w:val="single"/>
          <w:lang w:eastAsia="ar-SA"/>
        </w:rPr>
        <w:t>https://t.me/alsaber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7B63D2" w14:textId="741CC146" w:rsidR="007337D4" w:rsidRPr="00C9207C" w:rsidRDefault="007337D4" w:rsidP="00402D5B">
    <w:pPr>
      <w:widowControl w:val="0"/>
      <w:pBdr>
        <w:bottom w:val="single" w:sz="4" w:space="1" w:color="auto"/>
      </w:pBdr>
      <w:tabs>
        <w:tab w:val="center" w:pos="3827"/>
        <w:tab w:val="right" w:pos="8361"/>
      </w:tabs>
      <w:spacing w:after="100" w:afterAutospacing="1" w:line="240" w:lineRule="auto"/>
      <w:rPr>
        <w:rFonts w:ascii="Sakkal Majalla" w:eastAsia="Al-Mohanad Bold" w:hAnsi="Sakkal Majalla" w:cs="Sakkal Majalla"/>
        <w:b/>
        <w:bCs/>
        <w:noProof/>
        <w:color w:val="000000"/>
        <w:sz w:val="28"/>
        <w:szCs w:val="28"/>
        <w:rtl/>
        <w:lang w:eastAsia="ar-SA"/>
      </w:rPr>
    </w:pPr>
    <w:r w:rsidRPr="00C9207C">
      <w:rPr>
        <w:rFonts w:ascii="Sakkal Majalla" w:eastAsia="Al-Mohanad Bold" w:hAnsi="Sakkal Majalla" w:cs="Sakkal Majalla"/>
        <w:b/>
        <w:bCs/>
        <w:noProof/>
        <w:color w:val="000000"/>
        <w:sz w:val="28"/>
        <w:szCs w:val="28"/>
        <w:lang w:eastAsia="ar-SA" w:bidi="ar-EG"/>
      </w:rPr>
      <w:fldChar w:fldCharType="begin"/>
    </w:r>
    <w:r w:rsidRPr="00C9207C">
      <w:rPr>
        <w:rFonts w:ascii="Sakkal Majalla" w:eastAsia="Al-Mohanad Bold" w:hAnsi="Sakkal Majalla" w:cs="Sakkal Majalla"/>
        <w:b/>
        <w:bCs/>
        <w:noProof/>
        <w:color w:val="000000"/>
        <w:sz w:val="28"/>
        <w:szCs w:val="28"/>
        <w:lang w:eastAsia="ar-SA" w:bidi="ar-EG"/>
      </w:rPr>
      <w:instrText xml:space="preserve"> PAGE   \* MERGEFORMAT </w:instrText>
    </w:r>
    <w:r w:rsidRPr="00C9207C">
      <w:rPr>
        <w:rFonts w:ascii="Sakkal Majalla" w:eastAsia="Al-Mohanad Bold" w:hAnsi="Sakkal Majalla" w:cs="Sakkal Majalla"/>
        <w:b/>
        <w:bCs/>
        <w:noProof/>
        <w:color w:val="000000"/>
        <w:sz w:val="28"/>
        <w:szCs w:val="28"/>
        <w:lang w:eastAsia="ar-SA" w:bidi="ar-EG"/>
      </w:rPr>
      <w:fldChar w:fldCharType="separate"/>
    </w:r>
    <w:r w:rsidR="00FD7AC0">
      <w:rPr>
        <w:rFonts w:ascii="Sakkal Majalla" w:eastAsia="Al-Mohanad Bold" w:hAnsi="Sakkal Majalla" w:cs="Sakkal Majalla"/>
        <w:b/>
        <w:bCs/>
        <w:noProof/>
        <w:color w:val="000000"/>
        <w:sz w:val="28"/>
        <w:szCs w:val="28"/>
        <w:rtl/>
        <w:lang w:eastAsia="ar-SA" w:bidi="ar-EG"/>
      </w:rPr>
      <w:t>4</w:t>
    </w:r>
    <w:r w:rsidRPr="00C9207C">
      <w:rPr>
        <w:rFonts w:ascii="Sakkal Majalla" w:eastAsia="Al-Mohanad Bold" w:hAnsi="Sakkal Majalla" w:cs="Sakkal Majalla"/>
        <w:b/>
        <w:bCs/>
        <w:noProof/>
        <w:color w:val="000000"/>
        <w:sz w:val="28"/>
        <w:szCs w:val="28"/>
        <w:lang w:eastAsia="ar-SA" w:bidi="ar-EG"/>
      </w:rPr>
      <w:fldChar w:fldCharType="end"/>
    </w:r>
    <w:r w:rsidRPr="00500439">
      <w:rPr>
        <w:rFonts w:ascii="Sakkal Majalla" w:eastAsia="Al-Mohanad Bold" w:hAnsi="Sakkal Majalla" w:cs="Sakkal Majalla"/>
        <w:b/>
        <w:bCs/>
        <w:noProof/>
        <w:color w:val="000000"/>
        <w:sz w:val="28"/>
        <w:szCs w:val="28"/>
        <w:rtl/>
        <w:lang w:eastAsia="ar-SA"/>
      </w:rPr>
      <w:t xml:space="preserve"> </w:t>
    </w:r>
    <w:r>
      <w:rPr>
        <w:rFonts w:ascii="Sakkal Majalla" w:eastAsia="Al-Mohanad Bold" w:hAnsi="Sakkal Majalla" w:cs="Sakkal Majalla"/>
        <w:b/>
        <w:bCs/>
        <w:noProof/>
        <w:color w:val="000000"/>
        <w:sz w:val="28"/>
        <w:szCs w:val="28"/>
        <w:rtl/>
        <w:lang w:eastAsia="ar-SA"/>
      </w:rPr>
      <w:tab/>
    </w:r>
    <w:r>
      <w:rPr>
        <w:rFonts w:ascii="Sakkal Majalla" w:eastAsia="Al-Mohanad Bold" w:hAnsi="Sakkal Majalla" w:cs="Sakkal Majalla"/>
        <w:b/>
        <w:bCs/>
        <w:noProof/>
        <w:color w:val="000000"/>
        <w:sz w:val="28"/>
        <w:szCs w:val="28"/>
        <w:rtl/>
        <w:lang w:eastAsia="ar-SA"/>
      </w:rPr>
      <w:tab/>
    </w:r>
    <w:r w:rsidR="00A243A0" w:rsidRPr="00A243A0">
      <w:rPr>
        <w:rFonts w:ascii="Sakkal Majalla" w:eastAsia="Al-Mohanad Bold" w:hAnsi="Sakkal Majalla" w:cs="Sakkal Majalla"/>
        <w:b/>
        <w:bCs/>
        <w:noProof/>
        <w:color w:val="000000"/>
        <w:sz w:val="28"/>
        <w:szCs w:val="28"/>
        <w:rtl/>
        <w:lang w:eastAsia="ar-SA" w:bidi="ar-EG"/>
      </w:rPr>
      <w:t>وَصَايَا وَتَوْجِيهَاتٌ لِلْحُجَّاجِ</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D09DB" w14:textId="3A6B50B0" w:rsidR="007337D4" w:rsidRPr="00C9207C" w:rsidRDefault="00A243A0" w:rsidP="00046504">
    <w:pPr>
      <w:widowControl w:val="0"/>
      <w:pBdr>
        <w:bottom w:val="single" w:sz="4" w:space="1" w:color="auto"/>
      </w:pBdr>
      <w:tabs>
        <w:tab w:val="center" w:pos="3827"/>
        <w:tab w:val="left" w:pos="6120"/>
        <w:tab w:val="right" w:pos="8361"/>
      </w:tabs>
      <w:spacing w:after="100" w:afterAutospacing="1" w:line="240" w:lineRule="auto"/>
      <w:rPr>
        <w:rFonts w:ascii="Sakkal Majalla" w:eastAsia="Al-Mohanad Bold" w:hAnsi="Sakkal Majalla" w:cs="Sakkal Majalla"/>
        <w:b/>
        <w:bCs/>
        <w:noProof/>
        <w:color w:val="000000"/>
        <w:sz w:val="28"/>
        <w:szCs w:val="28"/>
        <w:rtl/>
        <w:lang w:eastAsia="ar-SA"/>
      </w:rPr>
    </w:pPr>
    <w:r w:rsidRPr="00A243A0">
      <w:rPr>
        <w:rFonts w:ascii="Sakkal Majalla" w:eastAsia="Al-Mohanad Bold" w:hAnsi="Sakkal Majalla" w:cs="Sakkal Majalla"/>
        <w:b/>
        <w:bCs/>
        <w:noProof/>
        <w:color w:val="000000"/>
        <w:sz w:val="28"/>
        <w:szCs w:val="28"/>
        <w:rtl/>
        <w:lang w:eastAsia="ar-SA" w:bidi="ar-EG"/>
      </w:rPr>
      <w:t>وَصَايَا وَتَوْجِيهَاتٌ لِلْحُجَّاجِ</w:t>
    </w:r>
    <w:r w:rsidR="007337D4">
      <w:rPr>
        <w:rFonts w:ascii="Sakkal Majalla" w:eastAsia="Al-Mohanad Bold" w:hAnsi="Sakkal Majalla" w:cs="Sakkal Majalla"/>
        <w:b/>
        <w:bCs/>
        <w:noProof/>
        <w:color w:val="000000"/>
        <w:sz w:val="28"/>
        <w:szCs w:val="28"/>
        <w:rtl/>
        <w:lang w:eastAsia="ar-SA" w:bidi="ar-EG"/>
      </w:rPr>
      <w:tab/>
    </w:r>
    <w:r w:rsidR="007337D4">
      <w:rPr>
        <w:rFonts w:ascii="Sakkal Majalla" w:eastAsia="Al-Mohanad Bold" w:hAnsi="Sakkal Majalla" w:cs="Sakkal Majalla"/>
        <w:b/>
        <w:bCs/>
        <w:noProof/>
        <w:color w:val="000000"/>
        <w:sz w:val="28"/>
        <w:szCs w:val="28"/>
        <w:rtl/>
        <w:lang w:eastAsia="ar-SA" w:bidi="ar-EG"/>
      </w:rPr>
      <w:tab/>
    </w:r>
    <w:r w:rsidR="007337D4">
      <w:rPr>
        <w:rFonts w:ascii="Sakkal Majalla" w:eastAsia="Al-Mohanad Bold" w:hAnsi="Sakkal Majalla" w:cs="Sakkal Majalla"/>
        <w:b/>
        <w:bCs/>
        <w:noProof/>
        <w:color w:val="000000"/>
        <w:sz w:val="28"/>
        <w:szCs w:val="28"/>
        <w:rtl/>
        <w:lang w:eastAsia="ar-SA" w:bidi="ar-EG"/>
      </w:rPr>
      <w:tab/>
    </w:r>
    <w:r w:rsidR="007337D4" w:rsidRPr="00C9207C">
      <w:rPr>
        <w:rFonts w:ascii="Sakkal Majalla" w:eastAsia="Al-Mohanad Bold" w:hAnsi="Sakkal Majalla" w:cs="Sakkal Majalla"/>
        <w:b/>
        <w:bCs/>
        <w:noProof/>
        <w:color w:val="000000"/>
        <w:sz w:val="28"/>
        <w:szCs w:val="28"/>
        <w:lang w:eastAsia="ar-SA" w:bidi="ar-EG"/>
      </w:rPr>
      <w:fldChar w:fldCharType="begin"/>
    </w:r>
    <w:r w:rsidR="007337D4" w:rsidRPr="00C9207C">
      <w:rPr>
        <w:rFonts w:ascii="Sakkal Majalla" w:eastAsia="Al-Mohanad Bold" w:hAnsi="Sakkal Majalla" w:cs="Sakkal Majalla"/>
        <w:b/>
        <w:bCs/>
        <w:noProof/>
        <w:color w:val="000000"/>
        <w:sz w:val="28"/>
        <w:szCs w:val="28"/>
        <w:lang w:eastAsia="ar-SA" w:bidi="ar-EG"/>
      </w:rPr>
      <w:instrText xml:space="preserve"> PAGE   \* MERGEFORMAT </w:instrText>
    </w:r>
    <w:r w:rsidR="007337D4" w:rsidRPr="00C9207C">
      <w:rPr>
        <w:rFonts w:ascii="Sakkal Majalla" w:eastAsia="Al-Mohanad Bold" w:hAnsi="Sakkal Majalla" w:cs="Sakkal Majalla"/>
        <w:b/>
        <w:bCs/>
        <w:noProof/>
        <w:color w:val="000000"/>
        <w:sz w:val="28"/>
        <w:szCs w:val="28"/>
        <w:lang w:eastAsia="ar-SA" w:bidi="ar-EG"/>
      </w:rPr>
      <w:fldChar w:fldCharType="separate"/>
    </w:r>
    <w:r w:rsidR="00FD7AC0">
      <w:rPr>
        <w:rFonts w:ascii="Sakkal Majalla" w:eastAsia="Al-Mohanad Bold" w:hAnsi="Sakkal Majalla" w:cs="Sakkal Majalla"/>
        <w:b/>
        <w:bCs/>
        <w:noProof/>
        <w:color w:val="000000"/>
        <w:sz w:val="28"/>
        <w:szCs w:val="28"/>
        <w:rtl/>
        <w:lang w:eastAsia="ar-SA" w:bidi="ar-EG"/>
      </w:rPr>
      <w:t>1</w:t>
    </w:r>
    <w:r w:rsidR="007337D4" w:rsidRPr="00C9207C">
      <w:rPr>
        <w:rFonts w:ascii="Sakkal Majalla" w:eastAsia="Al-Mohanad Bold" w:hAnsi="Sakkal Majalla" w:cs="Sakkal Majalla"/>
        <w:b/>
        <w:bCs/>
        <w:noProof/>
        <w:color w:val="000000"/>
        <w:sz w:val="28"/>
        <w:szCs w:val="28"/>
        <w:lang w:eastAsia="ar-SA" w:bidi="ar-EG"/>
      </w:rPr>
      <w:fldChar w:fldCharType="end"/>
    </w:r>
    <w:r w:rsidR="007337D4" w:rsidRPr="00500439">
      <w:rPr>
        <w:rFonts w:ascii="Sakkal Majalla" w:eastAsia="Al-Mohanad Bold" w:hAnsi="Sakkal Majalla" w:cs="Sakkal Majalla"/>
        <w:b/>
        <w:bCs/>
        <w:noProof/>
        <w:color w:val="000000"/>
        <w:sz w:val="28"/>
        <w:szCs w:val="28"/>
        <w:rtl/>
        <w:lang w:eastAsia="ar-S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601BF"/>
    <w:multiLevelType w:val="hybridMultilevel"/>
    <w:tmpl w:val="A936321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C23E0F"/>
    <w:multiLevelType w:val="hybridMultilevel"/>
    <w:tmpl w:val="1966E6F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2F4C66"/>
    <w:multiLevelType w:val="hybridMultilevel"/>
    <w:tmpl w:val="ED04786C"/>
    <w:lvl w:ilvl="0" w:tplc="0C8CB5B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0B4870E7"/>
    <w:multiLevelType w:val="hybridMultilevel"/>
    <w:tmpl w:val="37D20260"/>
    <w:lvl w:ilvl="0" w:tplc="F964F8C4">
      <w:start w:val="1"/>
      <w:numFmt w:val="decimal"/>
      <w:lvlText w:val="%1-"/>
      <w:lvlJc w:val="left"/>
      <w:pPr>
        <w:ind w:left="1080" w:hanging="720"/>
      </w:pPr>
      <w:rPr>
        <w:rFonts w:hint="default"/>
        <w:color w:val="8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A803A8"/>
    <w:multiLevelType w:val="hybridMultilevel"/>
    <w:tmpl w:val="8EFA7750"/>
    <w:lvl w:ilvl="0" w:tplc="04090009">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13C764F3"/>
    <w:multiLevelType w:val="hybridMultilevel"/>
    <w:tmpl w:val="A3BE5EB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4879CA"/>
    <w:multiLevelType w:val="hybridMultilevel"/>
    <w:tmpl w:val="B3C87FDC"/>
    <w:lvl w:ilvl="0" w:tplc="9E42DAB4">
      <w:start w:val="1"/>
      <w:numFmt w:val="decimal"/>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1F4D74DB"/>
    <w:multiLevelType w:val="hybridMultilevel"/>
    <w:tmpl w:val="07E431F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BC6BF5"/>
    <w:multiLevelType w:val="hybridMultilevel"/>
    <w:tmpl w:val="697C5B3E"/>
    <w:lvl w:ilvl="0" w:tplc="9AECD72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3629015D"/>
    <w:multiLevelType w:val="hybridMultilevel"/>
    <w:tmpl w:val="023E7AEA"/>
    <w:lvl w:ilvl="0" w:tplc="CF660DA6">
      <w:start w:val="1"/>
      <w:numFmt w:val="bullet"/>
      <w:lvlText w:val="-"/>
      <w:lvlJc w:val="left"/>
      <w:pPr>
        <w:ind w:left="-265" w:hanging="360"/>
      </w:pPr>
      <w:rPr>
        <w:rFonts w:ascii="LOTUS 2007" w:eastAsia="Calibri" w:hAnsi="LOTUS 2007" w:cs="LOTUS 2007" w:hint="default"/>
      </w:rPr>
    </w:lvl>
    <w:lvl w:ilvl="1" w:tplc="04090003" w:tentative="1">
      <w:start w:val="1"/>
      <w:numFmt w:val="bullet"/>
      <w:lvlText w:val="o"/>
      <w:lvlJc w:val="left"/>
      <w:pPr>
        <w:ind w:left="455" w:hanging="360"/>
      </w:pPr>
      <w:rPr>
        <w:rFonts w:ascii="Courier New" w:hAnsi="Courier New" w:cs="Courier New" w:hint="default"/>
      </w:rPr>
    </w:lvl>
    <w:lvl w:ilvl="2" w:tplc="04090005" w:tentative="1">
      <w:start w:val="1"/>
      <w:numFmt w:val="bullet"/>
      <w:lvlText w:val=""/>
      <w:lvlJc w:val="left"/>
      <w:pPr>
        <w:ind w:left="1175" w:hanging="360"/>
      </w:pPr>
      <w:rPr>
        <w:rFonts w:ascii="Wingdings" w:hAnsi="Wingdings" w:hint="default"/>
      </w:rPr>
    </w:lvl>
    <w:lvl w:ilvl="3" w:tplc="04090001" w:tentative="1">
      <w:start w:val="1"/>
      <w:numFmt w:val="bullet"/>
      <w:lvlText w:val=""/>
      <w:lvlJc w:val="left"/>
      <w:pPr>
        <w:ind w:left="1895" w:hanging="360"/>
      </w:pPr>
      <w:rPr>
        <w:rFonts w:ascii="Symbol" w:hAnsi="Symbol" w:hint="default"/>
      </w:rPr>
    </w:lvl>
    <w:lvl w:ilvl="4" w:tplc="04090003" w:tentative="1">
      <w:start w:val="1"/>
      <w:numFmt w:val="bullet"/>
      <w:lvlText w:val="o"/>
      <w:lvlJc w:val="left"/>
      <w:pPr>
        <w:ind w:left="2615" w:hanging="360"/>
      </w:pPr>
      <w:rPr>
        <w:rFonts w:ascii="Courier New" w:hAnsi="Courier New" w:cs="Courier New" w:hint="default"/>
      </w:rPr>
    </w:lvl>
    <w:lvl w:ilvl="5" w:tplc="04090005" w:tentative="1">
      <w:start w:val="1"/>
      <w:numFmt w:val="bullet"/>
      <w:lvlText w:val=""/>
      <w:lvlJc w:val="left"/>
      <w:pPr>
        <w:ind w:left="3335" w:hanging="360"/>
      </w:pPr>
      <w:rPr>
        <w:rFonts w:ascii="Wingdings" w:hAnsi="Wingdings" w:hint="default"/>
      </w:rPr>
    </w:lvl>
    <w:lvl w:ilvl="6" w:tplc="04090001" w:tentative="1">
      <w:start w:val="1"/>
      <w:numFmt w:val="bullet"/>
      <w:lvlText w:val=""/>
      <w:lvlJc w:val="left"/>
      <w:pPr>
        <w:ind w:left="4055" w:hanging="360"/>
      </w:pPr>
      <w:rPr>
        <w:rFonts w:ascii="Symbol" w:hAnsi="Symbol" w:hint="default"/>
      </w:rPr>
    </w:lvl>
    <w:lvl w:ilvl="7" w:tplc="04090003" w:tentative="1">
      <w:start w:val="1"/>
      <w:numFmt w:val="bullet"/>
      <w:lvlText w:val="o"/>
      <w:lvlJc w:val="left"/>
      <w:pPr>
        <w:ind w:left="4775" w:hanging="360"/>
      </w:pPr>
      <w:rPr>
        <w:rFonts w:ascii="Courier New" w:hAnsi="Courier New" w:cs="Courier New" w:hint="default"/>
      </w:rPr>
    </w:lvl>
    <w:lvl w:ilvl="8" w:tplc="04090005" w:tentative="1">
      <w:start w:val="1"/>
      <w:numFmt w:val="bullet"/>
      <w:lvlText w:val=""/>
      <w:lvlJc w:val="left"/>
      <w:pPr>
        <w:ind w:left="5495" w:hanging="360"/>
      </w:pPr>
      <w:rPr>
        <w:rFonts w:ascii="Wingdings" w:hAnsi="Wingdings" w:hint="default"/>
      </w:rPr>
    </w:lvl>
  </w:abstractNum>
  <w:abstractNum w:abstractNumId="10" w15:restartNumberingAfterBreak="0">
    <w:nsid w:val="37A4420A"/>
    <w:multiLevelType w:val="hybridMultilevel"/>
    <w:tmpl w:val="F92A70D0"/>
    <w:lvl w:ilvl="0" w:tplc="164EEF3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495302"/>
    <w:multiLevelType w:val="hybridMultilevel"/>
    <w:tmpl w:val="18E09E92"/>
    <w:lvl w:ilvl="0" w:tplc="EDC0A4CE">
      <w:start w:val="1"/>
      <w:numFmt w:val="decimal"/>
      <w:lvlText w:val="%1-"/>
      <w:lvlJc w:val="left"/>
      <w:pPr>
        <w:ind w:left="1647" w:hanging="72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3ED47ACC"/>
    <w:multiLevelType w:val="hybridMultilevel"/>
    <w:tmpl w:val="901E4FDE"/>
    <w:lvl w:ilvl="0" w:tplc="DD42BCBC">
      <w:start w:val="1"/>
      <w:numFmt w:val="decimal"/>
      <w:lvlRestart w:val="0"/>
      <w:suff w:val="nothing"/>
      <w:lvlText w:val="%1"/>
      <w:lvlJc w:val="center"/>
      <w:pPr>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1E0FE8"/>
    <w:multiLevelType w:val="hybridMultilevel"/>
    <w:tmpl w:val="34BA23C4"/>
    <w:lvl w:ilvl="0" w:tplc="5E344700">
      <w:numFmt w:val="bullet"/>
      <w:lvlText w:val="-"/>
      <w:lvlJc w:val="left"/>
      <w:pPr>
        <w:ind w:left="927" w:hanging="360"/>
      </w:pPr>
      <w:rPr>
        <w:rFonts w:ascii="Traditional Arabic" w:eastAsia="Calibri" w:hAnsi="Traditional Arabic"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15:restartNumberingAfterBreak="0">
    <w:nsid w:val="52531253"/>
    <w:multiLevelType w:val="hybridMultilevel"/>
    <w:tmpl w:val="6F245B86"/>
    <w:lvl w:ilvl="0" w:tplc="AF34D754">
      <w:numFmt w:val="bullet"/>
      <w:lvlText w:val=""/>
      <w:lvlJc w:val="left"/>
      <w:pPr>
        <w:ind w:left="927" w:hanging="360"/>
      </w:pPr>
      <w:rPr>
        <w:rFonts w:ascii="Symbol" w:eastAsia="Calibri"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5" w15:restartNumberingAfterBreak="0">
    <w:nsid w:val="52DB668D"/>
    <w:multiLevelType w:val="hybridMultilevel"/>
    <w:tmpl w:val="A62C588C"/>
    <w:lvl w:ilvl="0" w:tplc="4BE299B2">
      <w:start w:val="1"/>
      <w:numFmt w:val="decimal"/>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5312257C"/>
    <w:multiLevelType w:val="hybridMultilevel"/>
    <w:tmpl w:val="22BCCFE6"/>
    <w:lvl w:ilvl="0" w:tplc="A8E86D9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3163114"/>
    <w:multiLevelType w:val="hybridMultilevel"/>
    <w:tmpl w:val="F0E04F52"/>
    <w:lvl w:ilvl="0" w:tplc="31840916">
      <w:numFmt w:val="bullet"/>
      <w:lvlText w:val="-"/>
      <w:lvlJc w:val="left"/>
      <w:pPr>
        <w:ind w:left="927" w:hanging="360"/>
      </w:pPr>
      <w:rPr>
        <w:rFonts w:ascii="LOTUS 2007" w:eastAsiaTheme="minorHAnsi" w:hAnsi="LOTUS 2007" w:cs="LOTUS 2007"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8" w15:restartNumberingAfterBreak="0">
    <w:nsid w:val="53245497"/>
    <w:multiLevelType w:val="hybridMultilevel"/>
    <w:tmpl w:val="76E467AA"/>
    <w:lvl w:ilvl="0" w:tplc="D842FEE0">
      <w:start w:val="1"/>
      <w:numFmt w:val="decimal"/>
      <w:lvlText w:val="%1-"/>
      <w:lvlJc w:val="left"/>
      <w:pPr>
        <w:ind w:left="1647" w:hanging="72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9" w15:restartNumberingAfterBreak="0">
    <w:nsid w:val="53C31D3F"/>
    <w:multiLevelType w:val="hybridMultilevel"/>
    <w:tmpl w:val="37D20260"/>
    <w:lvl w:ilvl="0" w:tplc="FFFFFFFF">
      <w:start w:val="1"/>
      <w:numFmt w:val="decimal"/>
      <w:lvlText w:val="%1-"/>
      <w:lvlJc w:val="left"/>
      <w:pPr>
        <w:ind w:left="1080" w:hanging="720"/>
      </w:pPr>
      <w:rPr>
        <w:rFonts w:hint="default"/>
        <w:color w:val="8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F964002"/>
    <w:multiLevelType w:val="hybridMultilevel"/>
    <w:tmpl w:val="8264BD84"/>
    <w:lvl w:ilvl="0" w:tplc="2758A146">
      <w:start w:val="3"/>
      <w:numFmt w:val="bullet"/>
      <w:lvlText w:val="-"/>
      <w:lvlJc w:val="left"/>
      <w:pPr>
        <w:ind w:left="927" w:hanging="360"/>
      </w:pPr>
      <w:rPr>
        <w:rFonts w:ascii="Traditional Arabic" w:eastAsia="Calibri" w:hAnsi="Traditional Arabic"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1" w15:restartNumberingAfterBreak="0">
    <w:nsid w:val="66855A48"/>
    <w:multiLevelType w:val="hybridMultilevel"/>
    <w:tmpl w:val="AB0428D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2" w15:restartNumberingAfterBreak="0">
    <w:nsid w:val="6D286EBC"/>
    <w:multiLevelType w:val="hybridMultilevel"/>
    <w:tmpl w:val="01EC3B30"/>
    <w:lvl w:ilvl="0" w:tplc="0409000F">
      <w:start w:val="1"/>
      <w:numFmt w:val="decimal"/>
      <w:lvlText w:val="%1."/>
      <w:lvlJc w:val="left"/>
      <w:pPr>
        <w:ind w:left="927" w:hanging="360"/>
      </w:pPr>
      <w:rPr>
        <w:rFont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3" w15:restartNumberingAfterBreak="0">
    <w:nsid w:val="78907EFF"/>
    <w:multiLevelType w:val="hybridMultilevel"/>
    <w:tmpl w:val="CBB81152"/>
    <w:lvl w:ilvl="0" w:tplc="931C0144">
      <w:numFmt w:val="bullet"/>
      <w:lvlText w:val="-"/>
      <w:lvlJc w:val="left"/>
      <w:pPr>
        <w:ind w:left="927" w:hanging="360"/>
      </w:pPr>
      <w:rPr>
        <w:rFonts w:ascii="Segoe UI Symbol" w:eastAsiaTheme="minorHAnsi" w:hAnsi="Segoe UI Symbol" w:cs="Segoe UI 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16cid:durableId="537159194">
    <w:abstractNumId w:val="1"/>
  </w:num>
  <w:num w:numId="2" w16cid:durableId="1237402042">
    <w:abstractNumId w:val="0"/>
  </w:num>
  <w:num w:numId="3" w16cid:durableId="2119828648">
    <w:abstractNumId w:val="7"/>
  </w:num>
  <w:num w:numId="4" w16cid:durableId="487014302">
    <w:abstractNumId w:val="5"/>
  </w:num>
  <w:num w:numId="5" w16cid:durableId="137384553">
    <w:abstractNumId w:val="4"/>
  </w:num>
  <w:num w:numId="6" w16cid:durableId="307326378">
    <w:abstractNumId w:val="3"/>
  </w:num>
  <w:num w:numId="7" w16cid:durableId="1102840336">
    <w:abstractNumId w:val="8"/>
  </w:num>
  <w:num w:numId="8" w16cid:durableId="576016555">
    <w:abstractNumId w:val="2"/>
  </w:num>
  <w:num w:numId="9" w16cid:durableId="1165903565">
    <w:abstractNumId w:val="19"/>
  </w:num>
  <w:num w:numId="10" w16cid:durableId="1552841907">
    <w:abstractNumId w:val="21"/>
  </w:num>
  <w:num w:numId="11" w16cid:durableId="564149136">
    <w:abstractNumId w:val="20"/>
  </w:num>
  <w:num w:numId="12" w16cid:durableId="1138643340">
    <w:abstractNumId w:val="13"/>
  </w:num>
  <w:num w:numId="13" w16cid:durableId="640771794">
    <w:abstractNumId w:val="14"/>
  </w:num>
  <w:num w:numId="14" w16cid:durableId="301732935">
    <w:abstractNumId w:val="18"/>
  </w:num>
  <w:num w:numId="15" w16cid:durableId="948319315">
    <w:abstractNumId w:val="15"/>
  </w:num>
  <w:num w:numId="16" w16cid:durableId="752244646">
    <w:abstractNumId w:val="10"/>
  </w:num>
  <w:num w:numId="17" w16cid:durableId="597712433">
    <w:abstractNumId w:val="6"/>
  </w:num>
  <w:num w:numId="18" w16cid:durableId="977031411">
    <w:abstractNumId w:val="11"/>
  </w:num>
  <w:num w:numId="19" w16cid:durableId="1272320707">
    <w:abstractNumId w:val="22"/>
  </w:num>
  <w:num w:numId="20" w16cid:durableId="1009793184">
    <w:abstractNumId w:val="9"/>
  </w:num>
  <w:num w:numId="21" w16cid:durableId="1729720702">
    <w:abstractNumId w:val="12"/>
  </w:num>
  <w:num w:numId="22" w16cid:durableId="322247193">
    <w:abstractNumId w:val="23"/>
  </w:num>
  <w:num w:numId="23" w16cid:durableId="166942704">
    <w:abstractNumId w:val="17"/>
  </w:num>
  <w:num w:numId="24" w16cid:durableId="192691250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30"/>
  <w:defaultTabStop w:val="720"/>
  <w:evenAndOddHeaders/>
  <w:characterSpacingControl w:val="doNotCompress"/>
  <w:hdrShapeDefaults>
    <o:shapedefaults v:ext="edit" spidmax="2050"/>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4D71"/>
    <w:rsid w:val="00000214"/>
    <w:rsid w:val="000012FA"/>
    <w:rsid w:val="00002DA8"/>
    <w:rsid w:val="00006646"/>
    <w:rsid w:val="0001083A"/>
    <w:rsid w:val="00011B6E"/>
    <w:rsid w:val="00011DB1"/>
    <w:rsid w:val="0001359D"/>
    <w:rsid w:val="00014E65"/>
    <w:rsid w:val="00015AFE"/>
    <w:rsid w:val="00017010"/>
    <w:rsid w:val="0001745E"/>
    <w:rsid w:val="00017C92"/>
    <w:rsid w:val="00020036"/>
    <w:rsid w:val="000236BF"/>
    <w:rsid w:val="00026AB5"/>
    <w:rsid w:val="0002703D"/>
    <w:rsid w:val="000272D2"/>
    <w:rsid w:val="00030D98"/>
    <w:rsid w:val="00032D1A"/>
    <w:rsid w:val="00032DB5"/>
    <w:rsid w:val="000339D7"/>
    <w:rsid w:val="00033DFF"/>
    <w:rsid w:val="00035B7F"/>
    <w:rsid w:val="00036202"/>
    <w:rsid w:val="00036E94"/>
    <w:rsid w:val="00037542"/>
    <w:rsid w:val="00041F50"/>
    <w:rsid w:val="00044EE3"/>
    <w:rsid w:val="00045446"/>
    <w:rsid w:val="0004620B"/>
    <w:rsid w:val="00046270"/>
    <w:rsid w:val="00046504"/>
    <w:rsid w:val="00046C79"/>
    <w:rsid w:val="00050ABE"/>
    <w:rsid w:val="00052062"/>
    <w:rsid w:val="00053126"/>
    <w:rsid w:val="00054828"/>
    <w:rsid w:val="00054D1A"/>
    <w:rsid w:val="0005549B"/>
    <w:rsid w:val="00060962"/>
    <w:rsid w:val="00060CB1"/>
    <w:rsid w:val="00061E0B"/>
    <w:rsid w:val="000631CF"/>
    <w:rsid w:val="000638D7"/>
    <w:rsid w:val="00066934"/>
    <w:rsid w:val="00066B97"/>
    <w:rsid w:val="00067995"/>
    <w:rsid w:val="000679BB"/>
    <w:rsid w:val="00071BFF"/>
    <w:rsid w:val="00072351"/>
    <w:rsid w:val="00072373"/>
    <w:rsid w:val="00074DD4"/>
    <w:rsid w:val="000761BB"/>
    <w:rsid w:val="000771B9"/>
    <w:rsid w:val="0008067F"/>
    <w:rsid w:val="000809C8"/>
    <w:rsid w:val="000826CA"/>
    <w:rsid w:val="00082DA1"/>
    <w:rsid w:val="00086866"/>
    <w:rsid w:val="000871CE"/>
    <w:rsid w:val="00087E8C"/>
    <w:rsid w:val="0009030F"/>
    <w:rsid w:val="00090445"/>
    <w:rsid w:val="00090546"/>
    <w:rsid w:val="00091880"/>
    <w:rsid w:val="00091F9E"/>
    <w:rsid w:val="0009415F"/>
    <w:rsid w:val="00095B22"/>
    <w:rsid w:val="00096E1E"/>
    <w:rsid w:val="000A0465"/>
    <w:rsid w:val="000A0639"/>
    <w:rsid w:val="000A0B6B"/>
    <w:rsid w:val="000A1617"/>
    <w:rsid w:val="000A3A8A"/>
    <w:rsid w:val="000A5284"/>
    <w:rsid w:val="000A7A26"/>
    <w:rsid w:val="000B16D7"/>
    <w:rsid w:val="000B2CD6"/>
    <w:rsid w:val="000B430F"/>
    <w:rsid w:val="000B49A7"/>
    <w:rsid w:val="000B4A56"/>
    <w:rsid w:val="000B4C3E"/>
    <w:rsid w:val="000B5235"/>
    <w:rsid w:val="000B579D"/>
    <w:rsid w:val="000B5C97"/>
    <w:rsid w:val="000B63DD"/>
    <w:rsid w:val="000B69AF"/>
    <w:rsid w:val="000C0F10"/>
    <w:rsid w:val="000C39A0"/>
    <w:rsid w:val="000C3FDD"/>
    <w:rsid w:val="000C434B"/>
    <w:rsid w:val="000C4D67"/>
    <w:rsid w:val="000C642C"/>
    <w:rsid w:val="000C79E0"/>
    <w:rsid w:val="000D001C"/>
    <w:rsid w:val="000D1381"/>
    <w:rsid w:val="000D2877"/>
    <w:rsid w:val="000D3115"/>
    <w:rsid w:val="000D5844"/>
    <w:rsid w:val="000D6486"/>
    <w:rsid w:val="000D697A"/>
    <w:rsid w:val="000D7E25"/>
    <w:rsid w:val="000E0FA2"/>
    <w:rsid w:val="000E1AD2"/>
    <w:rsid w:val="000E2CAE"/>
    <w:rsid w:val="000E2E2D"/>
    <w:rsid w:val="000E409E"/>
    <w:rsid w:val="000F0EE8"/>
    <w:rsid w:val="000F0F01"/>
    <w:rsid w:val="000F1348"/>
    <w:rsid w:val="000F1CD2"/>
    <w:rsid w:val="000F2649"/>
    <w:rsid w:val="000F2750"/>
    <w:rsid w:val="000F53D1"/>
    <w:rsid w:val="000F6D98"/>
    <w:rsid w:val="000F706F"/>
    <w:rsid w:val="000F74ED"/>
    <w:rsid w:val="0010451A"/>
    <w:rsid w:val="00105857"/>
    <w:rsid w:val="00107093"/>
    <w:rsid w:val="0011101F"/>
    <w:rsid w:val="00111065"/>
    <w:rsid w:val="00111FE6"/>
    <w:rsid w:val="00112543"/>
    <w:rsid w:val="00112A70"/>
    <w:rsid w:val="001130C1"/>
    <w:rsid w:val="00114E75"/>
    <w:rsid w:val="0011506A"/>
    <w:rsid w:val="00115BC9"/>
    <w:rsid w:val="00116D15"/>
    <w:rsid w:val="001200F5"/>
    <w:rsid w:val="00120D4F"/>
    <w:rsid w:val="001211B2"/>
    <w:rsid w:val="00122A18"/>
    <w:rsid w:val="0012337F"/>
    <w:rsid w:val="00123AE1"/>
    <w:rsid w:val="00126A00"/>
    <w:rsid w:val="00127E9E"/>
    <w:rsid w:val="0013219D"/>
    <w:rsid w:val="00132330"/>
    <w:rsid w:val="001338E1"/>
    <w:rsid w:val="00134127"/>
    <w:rsid w:val="0013457E"/>
    <w:rsid w:val="0013660C"/>
    <w:rsid w:val="00140C0C"/>
    <w:rsid w:val="0014135A"/>
    <w:rsid w:val="00143709"/>
    <w:rsid w:val="00143A52"/>
    <w:rsid w:val="001444EA"/>
    <w:rsid w:val="001444EE"/>
    <w:rsid w:val="00144D32"/>
    <w:rsid w:val="00146959"/>
    <w:rsid w:val="0014696F"/>
    <w:rsid w:val="00146F56"/>
    <w:rsid w:val="001470DA"/>
    <w:rsid w:val="0015077D"/>
    <w:rsid w:val="0015224A"/>
    <w:rsid w:val="001525B4"/>
    <w:rsid w:val="00153DE0"/>
    <w:rsid w:val="00154BC6"/>
    <w:rsid w:val="00154FE7"/>
    <w:rsid w:val="001550ED"/>
    <w:rsid w:val="00156092"/>
    <w:rsid w:val="001568B6"/>
    <w:rsid w:val="00157849"/>
    <w:rsid w:val="001605CF"/>
    <w:rsid w:val="00160C54"/>
    <w:rsid w:val="00161FB9"/>
    <w:rsid w:val="001639F9"/>
    <w:rsid w:val="0016481F"/>
    <w:rsid w:val="00164901"/>
    <w:rsid w:val="00164955"/>
    <w:rsid w:val="00164C1C"/>
    <w:rsid w:val="001666A8"/>
    <w:rsid w:val="00166B1C"/>
    <w:rsid w:val="0016717A"/>
    <w:rsid w:val="0017180E"/>
    <w:rsid w:val="00172770"/>
    <w:rsid w:val="00172EB9"/>
    <w:rsid w:val="00173417"/>
    <w:rsid w:val="00174D37"/>
    <w:rsid w:val="0017509A"/>
    <w:rsid w:val="001752F6"/>
    <w:rsid w:val="001754BD"/>
    <w:rsid w:val="001760AE"/>
    <w:rsid w:val="00176FAD"/>
    <w:rsid w:val="0017795A"/>
    <w:rsid w:val="0018218A"/>
    <w:rsid w:val="001847E9"/>
    <w:rsid w:val="00185024"/>
    <w:rsid w:val="00185481"/>
    <w:rsid w:val="0018741C"/>
    <w:rsid w:val="00187BA2"/>
    <w:rsid w:val="00187DF3"/>
    <w:rsid w:val="00190237"/>
    <w:rsid w:val="00190931"/>
    <w:rsid w:val="001909A6"/>
    <w:rsid w:val="0019182B"/>
    <w:rsid w:val="00191B03"/>
    <w:rsid w:val="001946A5"/>
    <w:rsid w:val="001961AF"/>
    <w:rsid w:val="00196C11"/>
    <w:rsid w:val="001A1194"/>
    <w:rsid w:val="001A1FB4"/>
    <w:rsid w:val="001A273A"/>
    <w:rsid w:val="001A43C6"/>
    <w:rsid w:val="001A78A9"/>
    <w:rsid w:val="001B0C03"/>
    <w:rsid w:val="001B4494"/>
    <w:rsid w:val="001B4F5F"/>
    <w:rsid w:val="001B5397"/>
    <w:rsid w:val="001B7FCA"/>
    <w:rsid w:val="001C02A8"/>
    <w:rsid w:val="001C2331"/>
    <w:rsid w:val="001C2A14"/>
    <w:rsid w:val="001C39F0"/>
    <w:rsid w:val="001C3D70"/>
    <w:rsid w:val="001C4988"/>
    <w:rsid w:val="001D04E9"/>
    <w:rsid w:val="001D0ACB"/>
    <w:rsid w:val="001D0E1A"/>
    <w:rsid w:val="001D4258"/>
    <w:rsid w:val="001D46BB"/>
    <w:rsid w:val="001D4F72"/>
    <w:rsid w:val="001D7024"/>
    <w:rsid w:val="001D7C25"/>
    <w:rsid w:val="001E3146"/>
    <w:rsid w:val="001E3F59"/>
    <w:rsid w:val="001E68B9"/>
    <w:rsid w:val="001E6AD3"/>
    <w:rsid w:val="001E6D7A"/>
    <w:rsid w:val="001E71B4"/>
    <w:rsid w:val="001F0518"/>
    <w:rsid w:val="001F0FB8"/>
    <w:rsid w:val="001F1322"/>
    <w:rsid w:val="001F1EC4"/>
    <w:rsid w:val="001F38B4"/>
    <w:rsid w:val="001F428C"/>
    <w:rsid w:val="001F4A47"/>
    <w:rsid w:val="001F4F28"/>
    <w:rsid w:val="001F4F67"/>
    <w:rsid w:val="001F6E44"/>
    <w:rsid w:val="001F738B"/>
    <w:rsid w:val="00200292"/>
    <w:rsid w:val="002013E2"/>
    <w:rsid w:val="0020147F"/>
    <w:rsid w:val="00201A0A"/>
    <w:rsid w:val="002021E5"/>
    <w:rsid w:val="002028F6"/>
    <w:rsid w:val="002031D7"/>
    <w:rsid w:val="002040BD"/>
    <w:rsid w:val="00205B1C"/>
    <w:rsid w:val="00205B34"/>
    <w:rsid w:val="0020743E"/>
    <w:rsid w:val="0020744D"/>
    <w:rsid w:val="00210A5B"/>
    <w:rsid w:val="00210AFE"/>
    <w:rsid w:val="00210FC2"/>
    <w:rsid w:val="00211F69"/>
    <w:rsid w:val="00212EC0"/>
    <w:rsid w:val="0021336A"/>
    <w:rsid w:val="00214782"/>
    <w:rsid w:val="00214D1E"/>
    <w:rsid w:val="00214E55"/>
    <w:rsid w:val="002206D9"/>
    <w:rsid w:val="00221352"/>
    <w:rsid w:val="002216DA"/>
    <w:rsid w:val="00221877"/>
    <w:rsid w:val="002235D6"/>
    <w:rsid w:val="00223BEC"/>
    <w:rsid w:val="00223D3F"/>
    <w:rsid w:val="0022565A"/>
    <w:rsid w:val="00225DB2"/>
    <w:rsid w:val="00226082"/>
    <w:rsid w:val="00230FEB"/>
    <w:rsid w:val="0023195A"/>
    <w:rsid w:val="00231A0D"/>
    <w:rsid w:val="00231F96"/>
    <w:rsid w:val="00232D7B"/>
    <w:rsid w:val="002344BF"/>
    <w:rsid w:val="00235728"/>
    <w:rsid w:val="0023622C"/>
    <w:rsid w:val="002363CC"/>
    <w:rsid w:val="00237D34"/>
    <w:rsid w:val="00243A50"/>
    <w:rsid w:val="002451EE"/>
    <w:rsid w:val="00245936"/>
    <w:rsid w:val="00245D41"/>
    <w:rsid w:val="002469D8"/>
    <w:rsid w:val="00250927"/>
    <w:rsid w:val="00251C2D"/>
    <w:rsid w:val="0025294F"/>
    <w:rsid w:val="00252E29"/>
    <w:rsid w:val="002531C0"/>
    <w:rsid w:val="00253CE3"/>
    <w:rsid w:val="002559FB"/>
    <w:rsid w:val="00256F1F"/>
    <w:rsid w:val="002608FC"/>
    <w:rsid w:val="00261C8D"/>
    <w:rsid w:val="00263C23"/>
    <w:rsid w:val="00264B4A"/>
    <w:rsid w:val="0026520A"/>
    <w:rsid w:val="002663D7"/>
    <w:rsid w:val="002664C7"/>
    <w:rsid w:val="00270A8F"/>
    <w:rsid w:val="0027279D"/>
    <w:rsid w:val="00272AF2"/>
    <w:rsid w:val="002739F1"/>
    <w:rsid w:val="002766FE"/>
    <w:rsid w:val="00276963"/>
    <w:rsid w:val="00276AE9"/>
    <w:rsid w:val="00276B69"/>
    <w:rsid w:val="00277346"/>
    <w:rsid w:val="0028094B"/>
    <w:rsid w:val="002830FA"/>
    <w:rsid w:val="002858A6"/>
    <w:rsid w:val="00287767"/>
    <w:rsid w:val="00287E51"/>
    <w:rsid w:val="00290148"/>
    <w:rsid w:val="00290387"/>
    <w:rsid w:val="0029119D"/>
    <w:rsid w:val="0029189D"/>
    <w:rsid w:val="00291B8B"/>
    <w:rsid w:val="0029240A"/>
    <w:rsid w:val="00293DD0"/>
    <w:rsid w:val="00295055"/>
    <w:rsid w:val="002950F3"/>
    <w:rsid w:val="00295B18"/>
    <w:rsid w:val="00295C9A"/>
    <w:rsid w:val="002966B8"/>
    <w:rsid w:val="00296D80"/>
    <w:rsid w:val="00297347"/>
    <w:rsid w:val="002A2179"/>
    <w:rsid w:val="002A3661"/>
    <w:rsid w:val="002A6794"/>
    <w:rsid w:val="002A7655"/>
    <w:rsid w:val="002B02CE"/>
    <w:rsid w:val="002B02EF"/>
    <w:rsid w:val="002B09C7"/>
    <w:rsid w:val="002B11EF"/>
    <w:rsid w:val="002B17FF"/>
    <w:rsid w:val="002B1BCB"/>
    <w:rsid w:val="002B282B"/>
    <w:rsid w:val="002B3098"/>
    <w:rsid w:val="002B37A6"/>
    <w:rsid w:val="002B3ECB"/>
    <w:rsid w:val="002B4903"/>
    <w:rsid w:val="002B6586"/>
    <w:rsid w:val="002B6802"/>
    <w:rsid w:val="002B6B73"/>
    <w:rsid w:val="002B7361"/>
    <w:rsid w:val="002C0E68"/>
    <w:rsid w:val="002C147F"/>
    <w:rsid w:val="002C1624"/>
    <w:rsid w:val="002C1B12"/>
    <w:rsid w:val="002C1F74"/>
    <w:rsid w:val="002C4964"/>
    <w:rsid w:val="002C4B0D"/>
    <w:rsid w:val="002C4E54"/>
    <w:rsid w:val="002C5B28"/>
    <w:rsid w:val="002C7356"/>
    <w:rsid w:val="002D05DE"/>
    <w:rsid w:val="002D10C8"/>
    <w:rsid w:val="002D1758"/>
    <w:rsid w:val="002D1AE8"/>
    <w:rsid w:val="002D37C1"/>
    <w:rsid w:val="002D46D6"/>
    <w:rsid w:val="002D4CDE"/>
    <w:rsid w:val="002E0287"/>
    <w:rsid w:val="002E08FB"/>
    <w:rsid w:val="002E25C7"/>
    <w:rsid w:val="002E3223"/>
    <w:rsid w:val="002E56D8"/>
    <w:rsid w:val="002F0BAA"/>
    <w:rsid w:val="002F1094"/>
    <w:rsid w:val="002F1587"/>
    <w:rsid w:val="002F20A3"/>
    <w:rsid w:val="002F267F"/>
    <w:rsid w:val="002F2F53"/>
    <w:rsid w:val="002F36F6"/>
    <w:rsid w:val="002F388F"/>
    <w:rsid w:val="002F5990"/>
    <w:rsid w:val="002F5EDC"/>
    <w:rsid w:val="002F637B"/>
    <w:rsid w:val="002F6BA7"/>
    <w:rsid w:val="0030009A"/>
    <w:rsid w:val="00301401"/>
    <w:rsid w:val="003021B7"/>
    <w:rsid w:val="003024CE"/>
    <w:rsid w:val="00302A4B"/>
    <w:rsid w:val="003036AD"/>
    <w:rsid w:val="003049AB"/>
    <w:rsid w:val="0030709F"/>
    <w:rsid w:val="00307867"/>
    <w:rsid w:val="00307D89"/>
    <w:rsid w:val="003115E7"/>
    <w:rsid w:val="00311AD6"/>
    <w:rsid w:val="00312F4D"/>
    <w:rsid w:val="00313014"/>
    <w:rsid w:val="00313C56"/>
    <w:rsid w:val="00313E14"/>
    <w:rsid w:val="0031421F"/>
    <w:rsid w:val="00314F96"/>
    <w:rsid w:val="00315008"/>
    <w:rsid w:val="003200FF"/>
    <w:rsid w:val="003206C1"/>
    <w:rsid w:val="00321F30"/>
    <w:rsid w:val="00322123"/>
    <w:rsid w:val="00322757"/>
    <w:rsid w:val="003228BB"/>
    <w:rsid w:val="00322DCE"/>
    <w:rsid w:val="00324A8C"/>
    <w:rsid w:val="00325BCE"/>
    <w:rsid w:val="00325C23"/>
    <w:rsid w:val="003261F9"/>
    <w:rsid w:val="00326917"/>
    <w:rsid w:val="00327BFF"/>
    <w:rsid w:val="00331347"/>
    <w:rsid w:val="00331405"/>
    <w:rsid w:val="00331617"/>
    <w:rsid w:val="003326EA"/>
    <w:rsid w:val="00332E92"/>
    <w:rsid w:val="00334292"/>
    <w:rsid w:val="00335028"/>
    <w:rsid w:val="00335AA9"/>
    <w:rsid w:val="00340E9D"/>
    <w:rsid w:val="003412A6"/>
    <w:rsid w:val="00341F82"/>
    <w:rsid w:val="00342289"/>
    <w:rsid w:val="003427E2"/>
    <w:rsid w:val="00343349"/>
    <w:rsid w:val="00343643"/>
    <w:rsid w:val="00343900"/>
    <w:rsid w:val="003441E4"/>
    <w:rsid w:val="003454D3"/>
    <w:rsid w:val="00345DA6"/>
    <w:rsid w:val="003466C2"/>
    <w:rsid w:val="00346E1E"/>
    <w:rsid w:val="003470C0"/>
    <w:rsid w:val="0035046C"/>
    <w:rsid w:val="00350FC7"/>
    <w:rsid w:val="003512B9"/>
    <w:rsid w:val="003514C7"/>
    <w:rsid w:val="00351C62"/>
    <w:rsid w:val="00353E15"/>
    <w:rsid w:val="00353F92"/>
    <w:rsid w:val="003545ED"/>
    <w:rsid w:val="003557B8"/>
    <w:rsid w:val="00355E98"/>
    <w:rsid w:val="0035656E"/>
    <w:rsid w:val="00356A6F"/>
    <w:rsid w:val="00357933"/>
    <w:rsid w:val="00360C3D"/>
    <w:rsid w:val="00361B3A"/>
    <w:rsid w:val="00362546"/>
    <w:rsid w:val="0036292A"/>
    <w:rsid w:val="003629E9"/>
    <w:rsid w:val="00363522"/>
    <w:rsid w:val="00363938"/>
    <w:rsid w:val="0036441C"/>
    <w:rsid w:val="00364EE6"/>
    <w:rsid w:val="00371A07"/>
    <w:rsid w:val="00374682"/>
    <w:rsid w:val="003764B4"/>
    <w:rsid w:val="00377371"/>
    <w:rsid w:val="00381346"/>
    <w:rsid w:val="00381D0A"/>
    <w:rsid w:val="00382AD0"/>
    <w:rsid w:val="00383292"/>
    <w:rsid w:val="00383EB9"/>
    <w:rsid w:val="003879CE"/>
    <w:rsid w:val="00387AE6"/>
    <w:rsid w:val="00387E78"/>
    <w:rsid w:val="00387F0E"/>
    <w:rsid w:val="003920CB"/>
    <w:rsid w:val="003922BE"/>
    <w:rsid w:val="003947A5"/>
    <w:rsid w:val="0039565B"/>
    <w:rsid w:val="00396265"/>
    <w:rsid w:val="003974CB"/>
    <w:rsid w:val="003A0310"/>
    <w:rsid w:val="003A0A78"/>
    <w:rsid w:val="003A2ACD"/>
    <w:rsid w:val="003A2B65"/>
    <w:rsid w:val="003A2FFC"/>
    <w:rsid w:val="003A3785"/>
    <w:rsid w:val="003A3838"/>
    <w:rsid w:val="003A4928"/>
    <w:rsid w:val="003A7987"/>
    <w:rsid w:val="003B01E0"/>
    <w:rsid w:val="003B1CDD"/>
    <w:rsid w:val="003B43DD"/>
    <w:rsid w:val="003B4E15"/>
    <w:rsid w:val="003B5B38"/>
    <w:rsid w:val="003B659A"/>
    <w:rsid w:val="003B6BD7"/>
    <w:rsid w:val="003C077A"/>
    <w:rsid w:val="003C07AE"/>
    <w:rsid w:val="003C0D47"/>
    <w:rsid w:val="003C1E1A"/>
    <w:rsid w:val="003C2729"/>
    <w:rsid w:val="003C3893"/>
    <w:rsid w:val="003C3EA9"/>
    <w:rsid w:val="003C49F4"/>
    <w:rsid w:val="003C5149"/>
    <w:rsid w:val="003C6C0C"/>
    <w:rsid w:val="003C7CE4"/>
    <w:rsid w:val="003D06E8"/>
    <w:rsid w:val="003D0A07"/>
    <w:rsid w:val="003D1D75"/>
    <w:rsid w:val="003D4DF8"/>
    <w:rsid w:val="003D5443"/>
    <w:rsid w:val="003D5A2B"/>
    <w:rsid w:val="003D6198"/>
    <w:rsid w:val="003D664D"/>
    <w:rsid w:val="003D671B"/>
    <w:rsid w:val="003D7B35"/>
    <w:rsid w:val="003E1EA8"/>
    <w:rsid w:val="003E218E"/>
    <w:rsid w:val="003E236E"/>
    <w:rsid w:val="003E26E6"/>
    <w:rsid w:val="003E4372"/>
    <w:rsid w:val="003E4C45"/>
    <w:rsid w:val="003E5163"/>
    <w:rsid w:val="003E517C"/>
    <w:rsid w:val="003E53BD"/>
    <w:rsid w:val="003E5DF3"/>
    <w:rsid w:val="003E60A9"/>
    <w:rsid w:val="003F2208"/>
    <w:rsid w:val="003F248A"/>
    <w:rsid w:val="003F369F"/>
    <w:rsid w:val="003F5230"/>
    <w:rsid w:val="003F5F36"/>
    <w:rsid w:val="003F7918"/>
    <w:rsid w:val="003F79D7"/>
    <w:rsid w:val="00400167"/>
    <w:rsid w:val="004001BF"/>
    <w:rsid w:val="00402CAE"/>
    <w:rsid w:val="00402D5B"/>
    <w:rsid w:val="0040689F"/>
    <w:rsid w:val="00407FDF"/>
    <w:rsid w:val="004110F4"/>
    <w:rsid w:val="0041112E"/>
    <w:rsid w:val="00412617"/>
    <w:rsid w:val="00413054"/>
    <w:rsid w:val="004144A9"/>
    <w:rsid w:val="00414CF9"/>
    <w:rsid w:val="00414F38"/>
    <w:rsid w:val="004156C9"/>
    <w:rsid w:val="0041581F"/>
    <w:rsid w:val="0041600E"/>
    <w:rsid w:val="00417813"/>
    <w:rsid w:val="0042174C"/>
    <w:rsid w:val="00422352"/>
    <w:rsid w:val="00422373"/>
    <w:rsid w:val="00422A85"/>
    <w:rsid w:val="00423189"/>
    <w:rsid w:val="00423425"/>
    <w:rsid w:val="00423D44"/>
    <w:rsid w:val="00424C6B"/>
    <w:rsid w:val="00425879"/>
    <w:rsid w:val="004267C8"/>
    <w:rsid w:val="00426B37"/>
    <w:rsid w:val="004273F2"/>
    <w:rsid w:val="00433E3C"/>
    <w:rsid w:val="00435304"/>
    <w:rsid w:val="00435397"/>
    <w:rsid w:val="00435B6A"/>
    <w:rsid w:val="00437332"/>
    <w:rsid w:val="004375B2"/>
    <w:rsid w:val="00437670"/>
    <w:rsid w:val="00437C7C"/>
    <w:rsid w:val="0044118C"/>
    <w:rsid w:val="00441CF1"/>
    <w:rsid w:val="00442C53"/>
    <w:rsid w:val="00445874"/>
    <w:rsid w:val="00446A3C"/>
    <w:rsid w:val="00447013"/>
    <w:rsid w:val="00447205"/>
    <w:rsid w:val="00447B9B"/>
    <w:rsid w:val="004516C1"/>
    <w:rsid w:val="004553AB"/>
    <w:rsid w:val="00456CBE"/>
    <w:rsid w:val="00457730"/>
    <w:rsid w:val="00457A2C"/>
    <w:rsid w:val="00460710"/>
    <w:rsid w:val="004607E0"/>
    <w:rsid w:val="00461EAE"/>
    <w:rsid w:val="004630F3"/>
    <w:rsid w:val="00463682"/>
    <w:rsid w:val="00463D7C"/>
    <w:rsid w:val="00464C80"/>
    <w:rsid w:val="0046534A"/>
    <w:rsid w:val="00465FD4"/>
    <w:rsid w:val="0046628E"/>
    <w:rsid w:val="00467112"/>
    <w:rsid w:val="004710D7"/>
    <w:rsid w:val="0047404E"/>
    <w:rsid w:val="00474EA8"/>
    <w:rsid w:val="004757D9"/>
    <w:rsid w:val="00475CE2"/>
    <w:rsid w:val="00476F6C"/>
    <w:rsid w:val="0047733B"/>
    <w:rsid w:val="00482A60"/>
    <w:rsid w:val="00482F13"/>
    <w:rsid w:val="00484177"/>
    <w:rsid w:val="0048579F"/>
    <w:rsid w:val="00485CE1"/>
    <w:rsid w:val="00486DBD"/>
    <w:rsid w:val="004919CC"/>
    <w:rsid w:val="004933DB"/>
    <w:rsid w:val="00497A0E"/>
    <w:rsid w:val="004A01DD"/>
    <w:rsid w:val="004A05AC"/>
    <w:rsid w:val="004A0633"/>
    <w:rsid w:val="004A07F9"/>
    <w:rsid w:val="004A2708"/>
    <w:rsid w:val="004A28F6"/>
    <w:rsid w:val="004A3A3F"/>
    <w:rsid w:val="004A423F"/>
    <w:rsid w:val="004A493E"/>
    <w:rsid w:val="004A4CF9"/>
    <w:rsid w:val="004A511E"/>
    <w:rsid w:val="004A5674"/>
    <w:rsid w:val="004A584B"/>
    <w:rsid w:val="004A5B71"/>
    <w:rsid w:val="004A5EFB"/>
    <w:rsid w:val="004A6D6B"/>
    <w:rsid w:val="004A7FDB"/>
    <w:rsid w:val="004B02AC"/>
    <w:rsid w:val="004B05CF"/>
    <w:rsid w:val="004B0D68"/>
    <w:rsid w:val="004B22FF"/>
    <w:rsid w:val="004B2AAC"/>
    <w:rsid w:val="004B360C"/>
    <w:rsid w:val="004B6A23"/>
    <w:rsid w:val="004B7A47"/>
    <w:rsid w:val="004C0217"/>
    <w:rsid w:val="004C0581"/>
    <w:rsid w:val="004C1982"/>
    <w:rsid w:val="004C1BBD"/>
    <w:rsid w:val="004C433B"/>
    <w:rsid w:val="004C4387"/>
    <w:rsid w:val="004C4DFC"/>
    <w:rsid w:val="004D05EC"/>
    <w:rsid w:val="004D09D3"/>
    <w:rsid w:val="004D1DF4"/>
    <w:rsid w:val="004D2E7E"/>
    <w:rsid w:val="004D4B42"/>
    <w:rsid w:val="004D54B2"/>
    <w:rsid w:val="004D6099"/>
    <w:rsid w:val="004D6515"/>
    <w:rsid w:val="004E05EF"/>
    <w:rsid w:val="004E0FA1"/>
    <w:rsid w:val="004E31FF"/>
    <w:rsid w:val="004E3D68"/>
    <w:rsid w:val="004E4F94"/>
    <w:rsid w:val="004E525C"/>
    <w:rsid w:val="004E56A7"/>
    <w:rsid w:val="004F1AF2"/>
    <w:rsid w:val="004F2136"/>
    <w:rsid w:val="004F2B12"/>
    <w:rsid w:val="004F2C34"/>
    <w:rsid w:val="004F3339"/>
    <w:rsid w:val="004F3974"/>
    <w:rsid w:val="004F53FE"/>
    <w:rsid w:val="004F6483"/>
    <w:rsid w:val="004F70C1"/>
    <w:rsid w:val="004F75BE"/>
    <w:rsid w:val="00500439"/>
    <w:rsid w:val="00500B49"/>
    <w:rsid w:val="00502568"/>
    <w:rsid w:val="00505590"/>
    <w:rsid w:val="00507913"/>
    <w:rsid w:val="00510580"/>
    <w:rsid w:val="005107FA"/>
    <w:rsid w:val="00511A0C"/>
    <w:rsid w:val="00513199"/>
    <w:rsid w:val="005134A5"/>
    <w:rsid w:val="0051572E"/>
    <w:rsid w:val="00517183"/>
    <w:rsid w:val="0052003E"/>
    <w:rsid w:val="00520660"/>
    <w:rsid w:val="00520DF8"/>
    <w:rsid w:val="005212FD"/>
    <w:rsid w:val="00521865"/>
    <w:rsid w:val="0052281F"/>
    <w:rsid w:val="005229B8"/>
    <w:rsid w:val="0052410D"/>
    <w:rsid w:val="005260DE"/>
    <w:rsid w:val="005261C8"/>
    <w:rsid w:val="005274CC"/>
    <w:rsid w:val="0053016B"/>
    <w:rsid w:val="00530BA4"/>
    <w:rsid w:val="00530D49"/>
    <w:rsid w:val="0053217B"/>
    <w:rsid w:val="00532969"/>
    <w:rsid w:val="00533247"/>
    <w:rsid w:val="00533B3F"/>
    <w:rsid w:val="0053449E"/>
    <w:rsid w:val="00536A7C"/>
    <w:rsid w:val="00537B9C"/>
    <w:rsid w:val="005403C8"/>
    <w:rsid w:val="00541D72"/>
    <w:rsid w:val="00543092"/>
    <w:rsid w:val="0054382C"/>
    <w:rsid w:val="00544C60"/>
    <w:rsid w:val="00545B9E"/>
    <w:rsid w:val="00547D3F"/>
    <w:rsid w:val="00550A8A"/>
    <w:rsid w:val="00551101"/>
    <w:rsid w:val="005524E7"/>
    <w:rsid w:val="00552BA4"/>
    <w:rsid w:val="00552C37"/>
    <w:rsid w:val="00553052"/>
    <w:rsid w:val="00553180"/>
    <w:rsid w:val="005534CB"/>
    <w:rsid w:val="00553AA7"/>
    <w:rsid w:val="00555E76"/>
    <w:rsid w:val="00555FA8"/>
    <w:rsid w:val="00555FCA"/>
    <w:rsid w:val="00557CC7"/>
    <w:rsid w:val="00562A81"/>
    <w:rsid w:val="005633BE"/>
    <w:rsid w:val="0056519E"/>
    <w:rsid w:val="005669BD"/>
    <w:rsid w:val="00567700"/>
    <w:rsid w:val="00567781"/>
    <w:rsid w:val="00567F82"/>
    <w:rsid w:val="0057264B"/>
    <w:rsid w:val="005731EB"/>
    <w:rsid w:val="0057499D"/>
    <w:rsid w:val="00582128"/>
    <w:rsid w:val="005822F4"/>
    <w:rsid w:val="005828D4"/>
    <w:rsid w:val="005833BF"/>
    <w:rsid w:val="00584A33"/>
    <w:rsid w:val="00586A1E"/>
    <w:rsid w:val="00587190"/>
    <w:rsid w:val="0058744C"/>
    <w:rsid w:val="00587665"/>
    <w:rsid w:val="0059052A"/>
    <w:rsid w:val="00591595"/>
    <w:rsid w:val="005921E8"/>
    <w:rsid w:val="005923DA"/>
    <w:rsid w:val="00592646"/>
    <w:rsid w:val="00596D80"/>
    <w:rsid w:val="005A13F5"/>
    <w:rsid w:val="005A1F42"/>
    <w:rsid w:val="005A2633"/>
    <w:rsid w:val="005A3484"/>
    <w:rsid w:val="005A3FFC"/>
    <w:rsid w:val="005B0A13"/>
    <w:rsid w:val="005B0AD0"/>
    <w:rsid w:val="005B0D81"/>
    <w:rsid w:val="005B164A"/>
    <w:rsid w:val="005B3708"/>
    <w:rsid w:val="005B3AB4"/>
    <w:rsid w:val="005B5456"/>
    <w:rsid w:val="005B6E66"/>
    <w:rsid w:val="005B7039"/>
    <w:rsid w:val="005C25A0"/>
    <w:rsid w:val="005C45F1"/>
    <w:rsid w:val="005C4A40"/>
    <w:rsid w:val="005C4E10"/>
    <w:rsid w:val="005C4F82"/>
    <w:rsid w:val="005C5A4E"/>
    <w:rsid w:val="005C6922"/>
    <w:rsid w:val="005D0076"/>
    <w:rsid w:val="005D00E2"/>
    <w:rsid w:val="005D0D7C"/>
    <w:rsid w:val="005D1245"/>
    <w:rsid w:val="005D1918"/>
    <w:rsid w:val="005D34EE"/>
    <w:rsid w:val="005D5726"/>
    <w:rsid w:val="005D6C31"/>
    <w:rsid w:val="005E0C76"/>
    <w:rsid w:val="005E17F2"/>
    <w:rsid w:val="005E21F2"/>
    <w:rsid w:val="005E2343"/>
    <w:rsid w:val="005E3A53"/>
    <w:rsid w:val="005E41E1"/>
    <w:rsid w:val="005E44A9"/>
    <w:rsid w:val="005E4B85"/>
    <w:rsid w:val="005E579D"/>
    <w:rsid w:val="005E6248"/>
    <w:rsid w:val="005E74C2"/>
    <w:rsid w:val="005E7B65"/>
    <w:rsid w:val="005E7BF4"/>
    <w:rsid w:val="005F034F"/>
    <w:rsid w:val="005F2E0C"/>
    <w:rsid w:val="005F4D38"/>
    <w:rsid w:val="005F4FA1"/>
    <w:rsid w:val="005F7F8F"/>
    <w:rsid w:val="006009B6"/>
    <w:rsid w:val="00600DDD"/>
    <w:rsid w:val="00601739"/>
    <w:rsid w:val="00601C3B"/>
    <w:rsid w:val="00601E6B"/>
    <w:rsid w:val="006023EF"/>
    <w:rsid w:val="00602C8E"/>
    <w:rsid w:val="00603DA5"/>
    <w:rsid w:val="00604DB6"/>
    <w:rsid w:val="00605145"/>
    <w:rsid w:val="00606252"/>
    <w:rsid w:val="006101C9"/>
    <w:rsid w:val="00610508"/>
    <w:rsid w:val="006115AF"/>
    <w:rsid w:val="00611F73"/>
    <w:rsid w:val="00613499"/>
    <w:rsid w:val="00616426"/>
    <w:rsid w:val="00617AA0"/>
    <w:rsid w:val="00621A69"/>
    <w:rsid w:val="00623B6C"/>
    <w:rsid w:val="006240D1"/>
    <w:rsid w:val="00625021"/>
    <w:rsid w:val="00625D32"/>
    <w:rsid w:val="006276C8"/>
    <w:rsid w:val="00630CC5"/>
    <w:rsid w:val="00631878"/>
    <w:rsid w:val="0063200D"/>
    <w:rsid w:val="0063261F"/>
    <w:rsid w:val="00632C29"/>
    <w:rsid w:val="00634D29"/>
    <w:rsid w:val="00635830"/>
    <w:rsid w:val="00635EC5"/>
    <w:rsid w:val="00641913"/>
    <w:rsid w:val="0064225A"/>
    <w:rsid w:val="00642C7C"/>
    <w:rsid w:val="00643040"/>
    <w:rsid w:val="00644D3F"/>
    <w:rsid w:val="00645BB2"/>
    <w:rsid w:val="006462C2"/>
    <w:rsid w:val="0065045F"/>
    <w:rsid w:val="00652918"/>
    <w:rsid w:val="006543DB"/>
    <w:rsid w:val="00654AC1"/>
    <w:rsid w:val="00654E1D"/>
    <w:rsid w:val="00656BE2"/>
    <w:rsid w:val="00656F7B"/>
    <w:rsid w:val="00657CBC"/>
    <w:rsid w:val="00661FE2"/>
    <w:rsid w:val="006629B2"/>
    <w:rsid w:val="006629B4"/>
    <w:rsid w:val="00662E1E"/>
    <w:rsid w:val="00663116"/>
    <w:rsid w:val="00663324"/>
    <w:rsid w:val="006635E4"/>
    <w:rsid w:val="0066444C"/>
    <w:rsid w:val="00665AFD"/>
    <w:rsid w:val="00666976"/>
    <w:rsid w:val="00666A39"/>
    <w:rsid w:val="00670309"/>
    <w:rsid w:val="00671D50"/>
    <w:rsid w:val="006738B1"/>
    <w:rsid w:val="006738EF"/>
    <w:rsid w:val="00673D71"/>
    <w:rsid w:val="006741C4"/>
    <w:rsid w:val="00677463"/>
    <w:rsid w:val="00677871"/>
    <w:rsid w:val="00680662"/>
    <w:rsid w:val="006812CA"/>
    <w:rsid w:val="006825A2"/>
    <w:rsid w:val="00682EA5"/>
    <w:rsid w:val="006836D6"/>
    <w:rsid w:val="00684656"/>
    <w:rsid w:val="006849C8"/>
    <w:rsid w:val="006920DB"/>
    <w:rsid w:val="006925EE"/>
    <w:rsid w:val="00693FB9"/>
    <w:rsid w:val="006962B8"/>
    <w:rsid w:val="00696594"/>
    <w:rsid w:val="006965BF"/>
    <w:rsid w:val="006972FD"/>
    <w:rsid w:val="00697C11"/>
    <w:rsid w:val="006A09E6"/>
    <w:rsid w:val="006A24A6"/>
    <w:rsid w:val="006A28F8"/>
    <w:rsid w:val="006A2F3B"/>
    <w:rsid w:val="006A5CAB"/>
    <w:rsid w:val="006A6227"/>
    <w:rsid w:val="006A7082"/>
    <w:rsid w:val="006A709B"/>
    <w:rsid w:val="006B30F3"/>
    <w:rsid w:val="006B3FB5"/>
    <w:rsid w:val="006B6A06"/>
    <w:rsid w:val="006B7BE2"/>
    <w:rsid w:val="006B7E7B"/>
    <w:rsid w:val="006C22AB"/>
    <w:rsid w:val="006C25A1"/>
    <w:rsid w:val="006C27C7"/>
    <w:rsid w:val="006C2D28"/>
    <w:rsid w:val="006C2E91"/>
    <w:rsid w:val="006C34A8"/>
    <w:rsid w:val="006C375F"/>
    <w:rsid w:val="006C4454"/>
    <w:rsid w:val="006C73EF"/>
    <w:rsid w:val="006C7852"/>
    <w:rsid w:val="006D10DF"/>
    <w:rsid w:val="006D2CEA"/>
    <w:rsid w:val="006D39CA"/>
    <w:rsid w:val="006D4574"/>
    <w:rsid w:val="006D5F92"/>
    <w:rsid w:val="006D6436"/>
    <w:rsid w:val="006D7CA2"/>
    <w:rsid w:val="006E0281"/>
    <w:rsid w:val="006E19D8"/>
    <w:rsid w:val="006E26A4"/>
    <w:rsid w:val="006E433A"/>
    <w:rsid w:val="006E7C7C"/>
    <w:rsid w:val="006F0258"/>
    <w:rsid w:val="006F04E0"/>
    <w:rsid w:val="006F0BA2"/>
    <w:rsid w:val="006F21B8"/>
    <w:rsid w:val="006F2E8D"/>
    <w:rsid w:val="006F2EB1"/>
    <w:rsid w:val="006F3F36"/>
    <w:rsid w:val="006F4D1E"/>
    <w:rsid w:val="006F551B"/>
    <w:rsid w:val="006F5F26"/>
    <w:rsid w:val="006F7526"/>
    <w:rsid w:val="00700AA5"/>
    <w:rsid w:val="00701403"/>
    <w:rsid w:val="007030C6"/>
    <w:rsid w:val="007040DD"/>
    <w:rsid w:val="00704F7B"/>
    <w:rsid w:val="00705BE1"/>
    <w:rsid w:val="007060B5"/>
    <w:rsid w:val="00707C03"/>
    <w:rsid w:val="0071115E"/>
    <w:rsid w:val="007112DA"/>
    <w:rsid w:val="0071165A"/>
    <w:rsid w:val="00711F93"/>
    <w:rsid w:val="007155B0"/>
    <w:rsid w:val="00717614"/>
    <w:rsid w:val="007179B4"/>
    <w:rsid w:val="00717F8F"/>
    <w:rsid w:val="0072135A"/>
    <w:rsid w:val="00724241"/>
    <w:rsid w:val="007261EB"/>
    <w:rsid w:val="007268D3"/>
    <w:rsid w:val="007274D2"/>
    <w:rsid w:val="007276B1"/>
    <w:rsid w:val="007277D9"/>
    <w:rsid w:val="00727B69"/>
    <w:rsid w:val="00730669"/>
    <w:rsid w:val="007315A4"/>
    <w:rsid w:val="007337D4"/>
    <w:rsid w:val="00735C11"/>
    <w:rsid w:val="00736038"/>
    <w:rsid w:val="00736772"/>
    <w:rsid w:val="007373B6"/>
    <w:rsid w:val="00740D3A"/>
    <w:rsid w:val="0074179E"/>
    <w:rsid w:val="007418B7"/>
    <w:rsid w:val="007430D6"/>
    <w:rsid w:val="00744FB5"/>
    <w:rsid w:val="007451AD"/>
    <w:rsid w:val="00746DAF"/>
    <w:rsid w:val="00746DD6"/>
    <w:rsid w:val="007502A3"/>
    <w:rsid w:val="00751803"/>
    <w:rsid w:val="00751909"/>
    <w:rsid w:val="00752DD9"/>
    <w:rsid w:val="00754149"/>
    <w:rsid w:val="007541BC"/>
    <w:rsid w:val="00754DCF"/>
    <w:rsid w:val="00755B08"/>
    <w:rsid w:val="00755C4C"/>
    <w:rsid w:val="007561C0"/>
    <w:rsid w:val="007567B7"/>
    <w:rsid w:val="0075692C"/>
    <w:rsid w:val="007569A1"/>
    <w:rsid w:val="00757DCC"/>
    <w:rsid w:val="00764D71"/>
    <w:rsid w:val="00766410"/>
    <w:rsid w:val="00767800"/>
    <w:rsid w:val="007706A6"/>
    <w:rsid w:val="00771B9E"/>
    <w:rsid w:val="007722ED"/>
    <w:rsid w:val="007744D7"/>
    <w:rsid w:val="00774833"/>
    <w:rsid w:val="00776C75"/>
    <w:rsid w:val="00777005"/>
    <w:rsid w:val="007777B2"/>
    <w:rsid w:val="007800AF"/>
    <w:rsid w:val="00780327"/>
    <w:rsid w:val="00781DA1"/>
    <w:rsid w:val="00783D9C"/>
    <w:rsid w:val="007847CF"/>
    <w:rsid w:val="007848D3"/>
    <w:rsid w:val="00785DDF"/>
    <w:rsid w:val="00786924"/>
    <w:rsid w:val="00786C4B"/>
    <w:rsid w:val="007876A3"/>
    <w:rsid w:val="00790475"/>
    <w:rsid w:val="00791AE3"/>
    <w:rsid w:val="00791C49"/>
    <w:rsid w:val="0079467E"/>
    <w:rsid w:val="00794906"/>
    <w:rsid w:val="007950A7"/>
    <w:rsid w:val="0079582E"/>
    <w:rsid w:val="00796372"/>
    <w:rsid w:val="00796529"/>
    <w:rsid w:val="00796CD5"/>
    <w:rsid w:val="007A2AE8"/>
    <w:rsid w:val="007A2FB5"/>
    <w:rsid w:val="007A40D3"/>
    <w:rsid w:val="007A44BF"/>
    <w:rsid w:val="007A5601"/>
    <w:rsid w:val="007A57E1"/>
    <w:rsid w:val="007A69AA"/>
    <w:rsid w:val="007B0BD8"/>
    <w:rsid w:val="007B0BE9"/>
    <w:rsid w:val="007B11CE"/>
    <w:rsid w:val="007B1B55"/>
    <w:rsid w:val="007B3BC8"/>
    <w:rsid w:val="007B4EC9"/>
    <w:rsid w:val="007B592D"/>
    <w:rsid w:val="007B6DCB"/>
    <w:rsid w:val="007C0915"/>
    <w:rsid w:val="007C1A13"/>
    <w:rsid w:val="007C1A9B"/>
    <w:rsid w:val="007C1FBE"/>
    <w:rsid w:val="007C36CA"/>
    <w:rsid w:val="007C3C55"/>
    <w:rsid w:val="007C431A"/>
    <w:rsid w:val="007C610D"/>
    <w:rsid w:val="007C6900"/>
    <w:rsid w:val="007C6C89"/>
    <w:rsid w:val="007C79F1"/>
    <w:rsid w:val="007D0D2A"/>
    <w:rsid w:val="007D1785"/>
    <w:rsid w:val="007D22F4"/>
    <w:rsid w:val="007D25BE"/>
    <w:rsid w:val="007D3F84"/>
    <w:rsid w:val="007D4615"/>
    <w:rsid w:val="007D49AA"/>
    <w:rsid w:val="007D4A6B"/>
    <w:rsid w:val="007D531E"/>
    <w:rsid w:val="007D5FC7"/>
    <w:rsid w:val="007D67B2"/>
    <w:rsid w:val="007D6D11"/>
    <w:rsid w:val="007D6E47"/>
    <w:rsid w:val="007D7EE2"/>
    <w:rsid w:val="007E1C54"/>
    <w:rsid w:val="007E4419"/>
    <w:rsid w:val="007E58AC"/>
    <w:rsid w:val="007E5FA1"/>
    <w:rsid w:val="007E62A5"/>
    <w:rsid w:val="007E75BB"/>
    <w:rsid w:val="007E7CDE"/>
    <w:rsid w:val="007F01F4"/>
    <w:rsid w:val="007F073B"/>
    <w:rsid w:val="007F0A3E"/>
    <w:rsid w:val="007F0C17"/>
    <w:rsid w:val="007F1436"/>
    <w:rsid w:val="007F1854"/>
    <w:rsid w:val="007F33AB"/>
    <w:rsid w:val="007F46D2"/>
    <w:rsid w:val="007F6349"/>
    <w:rsid w:val="007F6817"/>
    <w:rsid w:val="008011D5"/>
    <w:rsid w:val="00801CED"/>
    <w:rsid w:val="0080224F"/>
    <w:rsid w:val="00802690"/>
    <w:rsid w:val="00802BE2"/>
    <w:rsid w:val="008052DB"/>
    <w:rsid w:val="00805CB0"/>
    <w:rsid w:val="00805FCC"/>
    <w:rsid w:val="0080678C"/>
    <w:rsid w:val="00807036"/>
    <w:rsid w:val="00807338"/>
    <w:rsid w:val="008120C3"/>
    <w:rsid w:val="0081280B"/>
    <w:rsid w:val="00812D8F"/>
    <w:rsid w:val="008137DA"/>
    <w:rsid w:val="008142DD"/>
    <w:rsid w:val="00815069"/>
    <w:rsid w:val="00815485"/>
    <w:rsid w:val="0081568F"/>
    <w:rsid w:val="00815B18"/>
    <w:rsid w:val="008162B8"/>
    <w:rsid w:val="00816C64"/>
    <w:rsid w:val="00816D69"/>
    <w:rsid w:val="008170B1"/>
    <w:rsid w:val="00817672"/>
    <w:rsid w:val="00817D67"/>
    <w:rsid w:val="008204F3"/>
    <w:rsid w:val="0082066C"/>
    <w:rsid w:val="008213C3"/>
    <w:rsid w:val="00822B23"/>
    <w:rsid w:val="00822F51"/>
    <w:rsid w:val="00823891"/>
    <w:rsid w:val="00823910"/>
    <w:rsid w:val="00823AA3"/>
    <w:rsid w:val="0082409E"/>
    <w:rsid w:val="008240FD"/>
    <w:rsid w:val="008251D3"/>
    <w:rsid w:val="00827514"/>
    <w:rsid w:val="00827E96"/>
    <w:rsid w:val="00831322"/>
    <w:rsid w:val="0083183D"/>
    <w:rsid w:val="00832A75"/>
    <w:rsid w:val="00833E50"/>
    <w:rsid w:val="00835233"/>
    <w:rsid w:val="00836600"/>
    <w:rsid w:val="008367FF"/>
    <w:rsid w:val="00836D56"/>
    <w:rsid w:val="00837D26"/>
    <w:rsid w:val="00837FB1"/>
    <w:rsid w:val="00840B27"/>
    <w:rsid w:val="00842A1D"/>
    <w:rsid w:val="00843FBF"/>
    <w:rsid w:val="008453F7"/>
    <w:rsid w:val="00845E3E"/>
    <w:rsid w:val="008462D9"/>
    <w:rsid w:val="00847DD3"/>
    <w:rsid w:val="008500F8"/>
    <w:rsid w:val="008513C9"/>
    <w:rsid w:val="008515CE"/>
    <w:rsid w:val="008522D8"/>
    <w:rsid w:val="008525BD"/>
    <w:rsid w:val="008531EA"/>
    <w:rsid w:val="00854529"/>
    <w:rsid w:val="00854E08"/>
    <w:rsid w:val="0085524B"/>
    <w:rsid w:val="00855781"/>
    <w:rsid w:val="008562DC"/>
    <w:rsid w:val="0085740A"/>
    <w:rsid w:val="00857E11"/>
    <w:rsid w:val="00857F89"/>
    <w:rsid w:val="0086247A"/>
    <w:rsid w:val="0086248F"/>
    <w:rsid w:val="008640D2"/>
    <w:rsid w:val="00864477"/>
    <w:rsid w:val="008662C2"/>
    <w:rsid w:val="00866C60"/>
    <w:rsid w:val="00867C12"/>
    <w:rsid w:val="00870808"/>
    <w:rsid w:val="00870B53"/>
    <w:rsid w:val="00871667"/>
    <w:rsid w:val="00872A5F"/>
    <w:rsid w:val="0087310E"/>
    <w:rsid w:val="008759DF"/>
    <w:rsid w:val="008761C4"/>
    <w:rsid w:val="0087780F"/>
    <w:rsid w:val="0088076A"/>
    <w:rsid w:val="00882402"/>
    <w:rsid w:val="00882EAE"/>
    <w:rsid w:val="00884F79"/>
    <w:rsid w:val="00885D3E"/>
    <w:rsid w:val="0088724A"/>
    <w:rsid w:val="008873B5"/>
    <w:rsid w:val="008873FC"/>
    <w:rsid w:val="0088796B"/>
    <w:rsid w:val="00887E19"/>
    <w:rsid w:val="00890A1B"/>
    <w:rsid w:val="00890C14"/>
    <w:rsid w:val="00891541"/>
    <w:rsid w:val="00891DFE"/>
    <w:rsid w:val="00892E41"/>
    <w:rsid w:val="00893468"/>
    <w:rsid w:val="0089364E"/>
    <w:rsid w:val="00894570"/>
    <w:rsid w:val="008955C2"/>
    <w:rsid w:val="00895AFD"/>
    <w:rsid w:val="008965FF"/>
    <w:rsid w:val="008A05C5"/>
    <w:rsid w:val="008A1EC6"/>
    <w:rsid w:val="008A32FE"/>
    <w:rsid w:val="008A3314"/>
    <w:rsid w:val="008A5D1E"/>
    <w:rsid w:val="008A6613"/>
    <w:rsid w:val="008A6AA0"/>
    <w:rsid w:val="008A6F42"/>
    <w:rsid w:val="008A720A"/>
    <w:rsid w:val="008B0E67"/>
    <w:rsid w:val="008B0E76"/>
    <w:rsid w:val="008B2B52"/>
    <w:rsid w:val="008B2DE1"/>
    <w:rsid w:val="008B4203"/>
    <w:rsid w:val="008B5270"/>
    <w:rsid w:val="008B5497"/>
    <w:rsid w:val="008B5BEC"/>
    <w:rsid w:val="008B68D7"/>
    <w:rsid w:val="008B7B42"/>
    <w:rsid w:val="008C13BE"/>
    <w:rsid w:val="008C3AB5"/>
    <w:rsid w:val="008C43E8"/>
    <w:rsid w:val="008C4AF9"/>
    <w:rsid w:val="008C5CF2"/>
    <w:rsid w:val="008C5E04"/>
    <w:rsid w:val="008C787F"/>
    <w:rsid w:val="008D0671"/>
    <w:rsid w:val="008D0DAE"/>
    <w:rsid w:val="008D10B8"/>
    <w:rsid w:val="008D187A"/>
    <w:rsid w:val="008D3181"/>
    <w:rsid w:val="008D3F5B"/>
    <w:rsid w:val="008D5434"/>
    <w:rsid w:val="008D5E32"/>
    <w:rsid w:val="008D6ABD"/>
    <w:rsid w:val="008E0512"/>
    <w:rsid w:val="008E1D8B"/>
    <w:rsid w:val="008E5158"/>
    <w:rsid w:val="008E5C7B"/>
    <w:rsid w:val="008E637D"/>
    <w:rsid w:val="008E6684"/>
    <w:rsid w:val="008E6D40"/>
    <w:rsid w:val="008F257B"/>
    <w:rsid w:val="008F40B7"/>
    <w:rsid w:val="008F4269"/>
    <w:rsid w:val="008F57DA"/>
    <w:rsid w:val="008F634E"/>
    <w:rsid w:val="008F6559"/>
    <w:rsid w:val="008F6565"/>
    <w:rsid w:val="008F77A3"/>
    <w:rsid w:val="00900819"/>
    <w:rsid w:val="0090284A"/>
    <w:rsid w:val="009037D1"/>
    <w:rsid w:val="00906584"/>
    <w:rsid w:val="00906683"/>
    <w:rsid w:val="0091033C"/>
    <w:rsid w:val="00911719"/>
    <w:rsid w:val="0091245F"/>
    <w:rsid w:val="00912D78"/>
    <w:rsid w:val="00913311"/>
    <w:rsid w:val="009148B4"/>
    <w:rsid w:val="009152BA"/>
    <w:rsid w:val="0091574D"/>
    <w:rsid w:val="009165B7"/>
    <w:rsid w:val="00917719"/>
    <w:rsid w:val="00917DB3"/>
    <w:rsid w:val="00920279"/>
    <w:rsid w:val="0092084D"/>
    <w:rsid w:val="00921378"/>
    <w:rsid w:val="00921B82"/>
    <w:rsid w:val="00922722"/>
    <w:rsid w:val="009229EF"/>
    <w:rsid w:val="009232EF"/>
    <w:rsid w:val="0092363D"/>
    <w:rsid w:val="00923827"/>
    <w:rsid w:val="0092437B"/>
    <w:rsid w:val="00924CFE"/>
    <w:rsid w:val="00925DE2"/>
    <w:rsid w:val="00926126"/>
    <w:rsid w:val="009261AD"/>
    <w:rsid w:val="0092678B"/>
    <w:rsid w:val="00927D95"/>
    <w:rsid w:val="00930353"/>
    <w:rsid w:val="00932014"/>
    <w:rsid w:val="0093258F"/>
    <w:rsid w:val="009329D1"/>
    <w:rsid w:val="00934392"/>
    <w:rsid w:val="0093566C"/>
    <w:rsid w:val="00936953"/>
    <w:rsid w:val="00937184"/>
    <w:rsid w:val="00937309"/>
    <w:rsid w:val="009437C0"/>
    <w:rsid w:val="00944B17"/>
    <w:rsid w:val="00944F03"/>
    <w:rsid w:val="00945EC2"/>
    <w:rsid w:val="009479C5"/>
    <w:rsid w:val="009510D4"/>
    <w:rsid w:val="00951529"/>
    <w:rsid w:val="00952D3A"/>
    <w:rsid w:val="0095419A"/>
    <w:rsid w:val="00956515"/>
    <w:rsid w:val="00957701"/>
    <w:rsid w:val="0096087C"/>
    <w:rsid w:val="009608FE"/>
    <w:rsid w:val="00962D9B"/>
    <w:rsid w:val="00962E54"/>
    <w:rsid w:val="009635BA"/>
    <w:rsid w:val="0096563E"/>
    <w:rsid w:val="00965B8E"/>
    <w:rsid w:val="009671F0"/>
    <w:rsid w:val="00971EDD"/>
    <w:rsid w:val="009720B3"/>
    <w:rsid w:val="009733CC"/>
    <w:rsid w:val="009736BF"/>
    <w:rsid w:val="009736DA"/>
    <w:rsid w:val="00973A82"/>
    <w:rsid w:val="00974036"/>
    <w:rsid w:val="00974280"/>
    <w:rsid w:val="009744C9"/>
    <w:rsid w:val="0097723F"/>
    <w:rsid w:val="00977480"/>
    <w:rsid w:val="00980AA7"/>
    <w:rsid w:val="00980F84"/>
    <w:rsid w:val="00982ABE"/>
    <w:rsid w:val="00984144"/>
    <w:rsid w:val="00984162"/>
    <w:rsid w:val="009846C2"/>
    <w:rsid w:val="009850AA"/>
    <w:rsid w:val="00985458"/>
    <w:rsid w:val="0098646D"/>
    <w:rsid w:val="009876F4"/>
    <w:rsid w:val="00990673"/>
    <w:rsid w:val="00991559"/>
    <w:rsid w:val="009918BE"/>
    <w:rsid w:val="00993594"/>
    <w:rsid w:val="00994912"/>
    <w:rsid w:val="009954AC"/>
    <w:rsid w:val="009958BC"/>
    <w:rsid w:val="00996F61"/>
    <w:rsid w:val="0099707D"/>
    <w:rsid w:val="009A071F"/>
    <w:rsid w:val="009A15A6"/>
    <w:rsid w:val="009A2B94"/>
    <w:rsid w:val="009A352C"/>
    <w:rsid w:val="009A39E1"/>
    <w:rsid w:val="009A3A6F"/>
    <w:rsid w:val="009A480B"/>
    <w:rsid w:val="009A649F"/>
    <w:rsid w:val="009A6AC5"/>
    <w:rsid w:val="009A72C7"/>
    <w:rsid w:val="009B0FA0"/>
    <w:rsid w:val="009B26FA"/>
    <w:rsid w:val="009B336F"/>
    <w:rsid w:val="009B34D7"/>
    <w:rsid w:val="009B412D"/>
    <w:rsid w:val="009B4AC5"/>
    <w:rsid w:val="009B51AD"/>
    <w:rsid w:val="009B6B26"/>
    <w:rsid w:val="009B774A"/>
    <w:rsid w:val="009C09A6"/>
    <w:rsid w:val="009C3E16"/>
    <w:rsid w:val="009C6317"/>
    <w:rsid w:val="009D181A"/>
    <w:rsid w:val="009D1D3B"/>
    <w:rsid w:val="009D4CAF"/>
    <w:rsid w:val="009D5076"/>
    <w:rsid w:val="009D5275"/>
    <w:rsid w:val="009D7560"/>
    <w:rsid w:val="009E14AD"/>
    <w:rsid w:val="009E1FD3"/>
    <w:rsid w:val="009E2858"/>
    <w:rsid w:val="009E47FD"/>
    <w:rsid w:val="009E4EB8"/>
    <w:rsid w:val="009E63ED"/>
    <w:rsid w:val="009E696F"/>
    <w:rsid w:val="009E7635"/>
    <w:rsid w:val="009F06AF"/>
    <w:rsid w:val="009F0719"/>
    <w:rsid w:val="009F2AD0"/>
    <w:rsid w:val="009F327F"/>
    <w:rsid w:val="009F3A3D"/>
    <w:rsid w:val="009F4513"/>
    <w:rsid w:val="009F5AB1"/>
    <w:rsid w:val="009F5D60"/>
    <w:rsid w:val="009F6D7E"/>
    <w:rsid w:val="009F7E81"/>
    <w:rsid w:val="009F7EA9"/>
    <w:rsid w:val="00A011AD"/>
    <w:rsid w:val="00A07B2D"/>
    <w:rsid w:val="00A10444"/>
    <w:rsid w:val="00A10B79"/>
    <w:rsid w:val="00A12AAE"/>
    <w:rsid w:val="00A142A9"/>
    <w:rsid w:val="00A148F7"/>
    <w:rsid w:val="00A150B6"/>
    <w:rsid w:val="00A15D18"/>
    <w:rsid w:val="00A224DA"/>
    <w:rsid w:val="00A229BF"/>
    <w:rsid w:val="00A23452"/>
    <w:rsid w:val="00A243A0"/>
    <w:rsid w:val="00A2476D"/>
    <w:rsid w:val="00A25D61"/>
    <w:rsid w:val="00A27651"/>
    <w:rsid w:val="00A27D6D"/>
    <w:rsid w:val="00A31DF6"/>
    <w:rsid w:val="00A322ED"/>
    <w:rsid w:val="00A3305B"/>
    <w:rsid w:val="00A34E17"/>
    <w:rsid w:val="00A3638A"/>
    <w:rsid w:val="00A37B75"/>
    <w:rsid w:val="00A415AA"/>
    <w:rsid w:val="00A417F2"/>
    <w:rsid w:val="00A42539"/>
    <w:rsid w:val="00A434C5"/>
    <w:rsid w:val="00A44207"/>
    <w:rsid w:val="00A44D5B"/>
    <w:rsid w:val="00A44E90"/>
    <w:rsid w:val="00A451F5"/>
    <w:rsid w:val="00A4541B"/>
    <w:rsid w:val="00A468DE"/>
    <w:rsid w:val="00A46E3D"/>
    <w:rsid w:val="00A471E5"/>
    <w:rsid w:val="00A518E5"/>
    <w:rsid w:val="00A52677"/>
    <w:rsid w:val="00A52C88"/>
    <w:rsid w:val="00A53C6D"/>
    <w:rsid w:val="00A53CC8"/>
    <w:rsid w:val="00A540EC"/>
    <w:rsid w:val="00A5418D"/>
    <w:rsid w:val="00A54A77"/>
    <w:rsid w:val="00A55ED3"/>
    <w:rsid w:val="00A56DB2"/>
    <w:rsid w:val="00A57B62"/>
    <w:rsid w:val="00A616AB"/>
    <w:rsid w:val="00A64355"/>
    <w:rsid w:val="00A67631"/>
    <w:rsid w:val="00A715CF"/>
    <w:rsid w:val="00A72A04"/>
    <w:rsid w:val="00A72DAA"/>
    <w:rsid w:val="00A7419B"/>
    <w:rsid w:val="00A74D0D"/>
    <w:rsid w:val="00A7667F"/>
    <w:rsid w:val="00A77688"/>
    <w:rsid w:val="00A779AE"/>
    <w:rsid w:val="00A807E5"/>
    <w:rsid w:val="00A80D43"/>
    <w:rsid w:val="00A85C23"/>
    <w:rsid w:val="00A867FB"/>
    <w:rsid w:val="00A86FC2"/>
    <w:rsid w:val="00A87A1F"/>
    <w:rsid w:val="00A87BA9"/>
    <w:rsid w:val="00A90A67"/>
    <w:rsid w:val="00A92111"/>
    <w:rsid w:val="00A95701"/>
    <w:rsid w:val="00A962E3"/>
    <w:rsid w:val="00A96643"/>
    <w:rsid w:val="00A97262"/>
    <w:rsid w:val="00A976FF"/>
    <w:rsid w:val="00AA046B"/>
    <w:rsid w:val="00AA1699"/>
    <w:rsid w:val="00AA250F"/>
    <w:rsid w:val="00AA271C"/>
    <w:rsid w:val="00AA2E58"/>
    <w:rsid w:val="00AA2FC4"/>
    <w:rsid w:val="00AA362E"/>
    <w:rsid w:val="00AA378F"/>
    <w:rsid w:val="00AA5374"/>
    <w:rsid w:val="00AA5C6B"/>
    <w:rsid w:val="00AA6068"/>
    <w:rsid w:val="00AA688B"/>
    <w:rsid w:val="00AA78C0"/>
    <w:rsid w:val="00AB0232"/>
    <w:rsid w:val="00AB02B0"/>
    <w:rsid w:val="00AB0431"/>
    <w:rsid w:val="00AB0A01"/>
    <w:rsid w:val="00AB30F6"/>
    <w:rsid w:val="00AB3583"/>
    <w:rsid w:val="00AB3AD7"/>
    <w:rsid w:val="00AB41C8"/>
    <w:rsid w:val="00AB6266"/>
    <w:rsid w:val="00AB63CF"/>
    <w:rsid w:val="00AB6E1C"/>
    <w:rsid w:val="00AB7150"/>
    <w:rsid w:val="00AC0C61"/>
    <w:rsid w:val="00AC1C38"/>
    <w:rsid w:val="00AC26C3"/>
    <w:rsid w:val="00AC2E1C"/>
    <w:rsid w:val="00AC4DEE"/>
    <w:rsid w:val="00AC5293"/>
    <w:rsid w:val="00AC5C11"/>
    <w:rsid w:val="00AC7462"/>
    <w:rsid w:val="00AD0E2E"/>
    <w:rsid w:val="00AD16EC"/>
    <w:rsid w:val="00AD20F0"/>
    <w:rsid w:val="00AD259C"/>
    <w:rsid w:val="00AD4FEE"/>
    <w:rsid w:val="00AD5DDE"/>
    <w:rsid w:val="00AD66B1"/>
    <w:rsid w:val="00AD7642"/>
    <w:rsid w:val="00AE0D23"/>
    <w:rsid w:val="00AE0EB7"/>
    <w:rsid w:val="00AE1475"/>
    <w:rsid w:val="00AE1481"/>
    <w:rsid w:val="00AE2F1C"/>
    <w:rsid w:val="00AE355F"/>
    <w:rsid w:val="00AE3FAE"/>
    <w:rsid w:val="00AE5130"/>
    <w:rsid w:val="00AE5416"/>
    <w:rsid w:val="00AE5BE7"/>
    <w:rsid w:val="00AE6296"/>
    <w:rsid w:val="00AE63A8"/>
    <w:rsid w:val="00AF3488"/>
    <w:rsid w:val="00AF37CF"/>
    <w:rsid w:val="00AF5635"/>
    <w:rsid w:val="00AF63EE"/>
    <w:rsid w:val="00AF6B39"/>
    <w:rsid w:val="00B02ECC"/>
    <w:rsid w:val="00B03D2A"/>
    <w:rsid w:val="00B043EC"/>
    <w:rsid w:val="00B045B2"/>
    <w:rsid w:val="00B04655"/>
    <w:rsid w:val="00B04F3A"/>
    <w:rsid w:val="00B059B5"/>
    <w:rsid w:val="00B0732E"/>
    <w:rsid w:val="00B1080C"/>
    <w:rsid w:val="00B124DF"/>
    <w:rsid w:val="00B128E1"/>
    <w:rsid w:val="00B12E2C"/>
    <w:rsid w:val="00B15BAE"/>
    <w:rsid w:val="00B1616F"/>
    <w:rsid w:val="00B16A41"/>
    <w:rsid w:val="00B20DC9"/>
    <w:rsid w:val="00B21A33"/>
    <w:rsid w:val="00B234B4"/>
    <w:rsid w:val="00B24A01"/>
    <w:rsid w:val="00B266A7"/>
    <w:rsid w:val="00B267E1"/>
    <w:rsid w:val="00B27CBD"/>
    <w:rsid w:val="00B30491"/>
    <w:rsid w:val="00B30AC0"/>
    <w:rsid w:val="00B31661"/>
    <w:rsid w:val="00B330BC"/>
    <w:rsid w:val="00B3415D"/>
    <w:rsid w:val="00B36FBB"/>
    <w:rsid w:val="00B41038"/>
    <w:rsid w:val="00B41305"/>
    <w:rsid w:val="00B432A8"/>
    <w:rsid w:val="00B45786"/>
    <w:rsid w:val="00B459E1"/>
    <w:rsid w:val="00B45BDD"/>
    <w:rsid w:val="00B46FA1"/>
    <w:rsid w:val="00B47312"/>
    <w:rsid w:val="00B47CB9"/>
    <w:rsid w:val="00B50354"/>
    <w:rsid w:val="00B51BDF"/>
    <w:rsid w:val="00B51F68"/>
    <w:rsid w:val="00B533A9"/>
    <w:rsid w:val="00B539BE"/>
    <w:rsid w:val="00B54E2F"/>
    <w:rsid w:val="00B55CEF"/>
    <w:rsid w:val="00B565CA"/>
    <w:rsid w:val="00B569EB"/>
    <w:rsid w:val="00B66533"/>
    <w:rsid w:val="00B67D1D"/>
    <w:rsid w:val="00B70678"/>
    <w:rsid w:val="00B7124F"/>
    <w:rsid w:val="00B715F8"/>
    <w:rsid w:val="00B716CD"/>
    <w:rsid w:val="00B742D4"/>
    <w:rsid w:val="00B75447"/>
    <w:rsid w:val="00B75AE9"/>
    <w:rsid w:val="00B76355"/>
    <w:rsid w:val="00B773D8"/>
    <w:rsid w:val="00B81021"/>
    <w:rsid w:val="00B81474"/>
    <w:rsid w:val="00B81B7D"/>
    <w:rsid w:val="00B82C84"/>
    <w:rsid w:val="00B82CC5"/>
    <w:rsid w:val="00B8549C"/>
    <w:rsid w:val="00B8609B"/>
    <w:rsid w:val="00B862B5"/>
    <w:rsid w:val="00B86646"/>
    <w:rsid w:val="00B90216"/>
    <w:rsid w:val="00B9079C"/>
    <w:rsid w:val="00B9084C"/>
    <w:rsid w:val="00B92B4B"/>
    <w:rsid w:val="00B94F8C"/>
    <w:rsid w:val="00B95EED"/>
    <w:rsid w:val="00B95F8C"/>
    <w:rsid w:val="00B960AC"/>
    <w:rsid w:val="00B9740D"/>
    <w:rsid w:val="00BA0F2D"/>
    <w:rsid w:val="00BA3CA8"/>
    <w:rsid w:val="00BA3F7D"/>
    <w:rsid w:val="00BA422A"/>
    <w:rsid w:val="00BA4995"/>
    <w:rsid w:val="00BA4DDD"/>
    <w:rsid w:val="00BA53E6"/>
    <w:rsid w:val="00BA5A96"/>
    <w:rsid w:val="00BA5E5F"/>
    <w:rsid w:val="00BA6099"/>
    <w:rsid w:val="00BB02F9"/>
    <w:rsid w:val="00BB1A2A"/>
    <w:rsid w:val="00BB1D25"/>
    <w:rsid w:val="00BB305E"/>
    <w:rsid w:val="00BB3247"/>
    <w:rsid w:val="00BB386C"/>
    <w:rsid w:val="00BB3BBF"/>
    <w:rsid w:val="00BB42C5"/>
    <w:rsid w:val="00BB4D05"/>
    <w:rsid w:val="00BB50FE"/>
    <w:rsid w:val="00BB56DE"/>
    <w:rsid w:val="00BB5DE2"/>
    <w:rsid w:val="00BB69EC"/>
    <w:rsid w:val="00BB6CDE"/>
    <w:rsid w:val="00BB7EC0"/>
    <w:rsid w:val="00BB7FEF"/>
    <w:rsid w:val="00BC0A21"/>
    <w:rsid w:val="00BC0A8E"/>
    <w:rsid w:val="00BC2890"/>
    <w:rsid w:val="00BC2B5D"/>
    <w:rsid w:val="00BC32F4"/>
    <w:rsid w:val="00BC34F5"/>
    <w:rsid w:val="00BC5BCE"/>
    <w:rsid w:val="00BC73F5"/>
    <w:rsid w:val="00BC7A04"/>
    <w:rsid w:val="00BD3611"/>
    <w:rsid w:val="00BD44C6"/>
    <w:rsid w:val="00BD52AA"/>
    <w:rsid w:val="00BD6530"/>
    <w:rsid w:val="00BD6EEC"/>
    <w:rsid w:val="00BD79AB"/>
    <w:rsid w:val="00BE02D9"/>
    <w:rsid w:val="00BE3DB6"/>
    <w:rsid w:val="00BE572F"/>
    <w:rsid w:val="00BE5AA7"/>
    <w:rsid w:val="00BE7516"/>
    <w:rsid w:val="00BE77EB"/>
    <w:rsid w:val="00BF1564"/>
    <w:rsid w:val="00BF2698"/>
    <w:rsid w:val="00BF2795"/>
    <w:rsid w:val="00BF38EF"/>
    <w:rsid w:val="00BF6542"/>
    <w:rsid w:val="00BF6F72"/>
    <w:rsid w:val="00BF710A"/>
    <w:rsid w:val="00BF7361"/>
    <w:rsid w:val="00C000A1"/>
    <w:rsid w:val="00C0024E"/>
    <w:rsid w:val="00C004DD"/>
    <w:rsid w:val="00C00C24"/>
    <w:rsid w:val="00C03C78"/>
    <w:rsid w:val="00C04621"/>
    <w:rsid w:val="00C04FC5"/>
    <w:rsid w:val="00C05353"/>
    <w:rsid w:val="00C061CA"/>
    <w:rsid w:val="00C06687"/>
    <w:rsid w:val="00C06F30"/>
    <w:rsid w:val="00C0764A"/>
    <w:rsid w:val="00C07A55"/>
    <w:rsid w:val="00C07B8B"/>
    <w:rsid w:val="00C102EF"/>
    <w:rsid w:val="00C10354"/>
    <w:rsid w:val="00C10F59"/>
    <w:rsid w:val="00C11CBB"/>
    <w:rsid w:val="00C131B5"/>
    <w:rsid w:val="00C135D9"/>
    <w:rsid w:val="00C1545E"/>
    <w:rsid w:val="00C15E10"/>
    <w:rsid w:val="00C160D8"/>
    <w:rsid w:val="00C16207"/>
    <w:rsid w:val="00C170D9"/>
    <w:rsid w:val="00C17DBE"/>
    <w:rsid w:val="00C20C45"/>
    <w:rsid w:val="00C21988"/>
    <w:rsid w:val="00C21C9F"/>
    <w:rsid w:val="00C22C0D"/>
    <w:rsid w:val="00C22CFF"/>
    <w:rsid w:val="00C231AF"/>
    <w:rsid w:val="00C23868"/>
    <w:rsid w:val="00C24B88"/>
    <w:rsid w:val="00C260BB"/>
    <w:rsid w:val="00C26201"/>
    <w:rsid w:val="00C26549"/>
    <w:rsid w:val="00C268A8"/>
    <w:rsid w:val="00C26962"/>
    <w:rsid w:val="00C26FA9"/>
    <w:rsid w:val="00C3064E"/>
    <w:rsid w:val="00C30889"/>
    <w:rsid w:val="00C31458"/>
    <w:rsid w:val="00C31B18"/>
    <w:rsid w:val="00C32A3B"/>
    <w:rsid w:val="00C32BA3"/>
    <w:rsid w:val="00C32C64"/>
    <w:rsid w:val="00C338D4"/>
    <w:rsid w:val="00C33F1A"/>
    <w:rsid w:val="00C344AF"/>
    <w:rsid w:val="00C34EEC"/>
    <w:rsid w:val="00C35D8F"/>
    <w:rsid w:val="00C36DEB"/>
    <w:rsid w:val="00C37A6C"/>
    <w:rsid w:val="00C41B18"/>
    <w:rsid w:val="00C42510"/>
    <w:rsid w:val="00C4321C"/>
    <w:rsid w:val="00C43F2C"/>
    <w:rsid w:val="00C4586C"/>
    <w:rsid w:val="00C5005E"/>
    <w:rsid w:val="00C50C63"/>
    <w:rsid w:val="00C5133C"/>
    <w:rsid w:val="00C5213E"/>
    <w:rsid w:val="00C52D0F"/>
    <w:rsid w:val="00C53582"/>
    <w:rsid w:val="00C56BD3"/>
    <w:rsid w:val="00C60BF2"/>
    <w:rsid w:val="00C61455"/>
    <w:rsid w:val="00C616A5"/>
    <w:rsid w:val="00C61EEB"/>
    <w:rsid w:val="00C62E5E"/>
    <w:rsid w:val="00C630F4"/>
    <w:rsid w:val="00C63F29"/>
    <w:rsid w:val="00C65F88"/>
    <w:rsid w:val="00C65FE3"/>
    <w:rsid w:val="00C67334"/>
    <w:rsid w:val="00C67680"/>
    <w:rsid w:val="00C70A16"/>
    <w:rsid w:val="00C70BC1"/>
    <w:rsid w:val="00C713F8"/>
    <w:rsid w:val="00C71540"/>
    <w:rsid w:val="00C7180E"/>
    <w:rsid w:val="00C725C1"/>
    <w:rsid w:val="00C7351B"/>
    <w:rsid w:val="00C74145"/>
    <w:rsid w:val="00C7539E"/>
    <w:rsid w:val="00C76BF5"/>
    <w:rsid w:val="00C80CFA"/>
    <w:rsid w:val="00C81510"/>
    <w:rsid w:val="00C820F9"/>
    <w:rsid w:val="00C83C1B"/>
    <w:rsid w:val="00C85827"/>
    <w:rsid w:val="00C858CD"/>
    <w:rsid w:val="00C85A28"/>
    <w:rsid w:val="00C85F45"/>
    <w:rsid w:val="00C86392"/>
    <w:rsid w:val="00C86D51"/>
    <w:rsid w:val="00C876D5"/>
    <w:rsid w:val="00C902C4"/>
    <w:rsid w:val="00C903E5"/>
    <w:rsid w:val="00C905A6"/>
    <w:rsid w:val="00C90B5E"/>
    <w:rsid w:val="00C911B3"/>
    <w:rsid w:val="00C91F1C"/>
    <w:rsid w:val="00C92030"/>
    <w:rsid w:val="00C9207C"/>
    <w:rsid w:val="00C92B7A"/>
    <w:rsid w:val="00C93395"/>
    <w:rsid w:val="00C946D8"/>
    <w:rsid w:val="00C94A9F"/>
    <w:rsid w:val="00C94E97"/>
    <w:rsid w:val="00C952C7"/>
    <w:rsid w:val="00C95604"/>
    <w:rsid w:val="00C95859"/>
    <w:rsid w:val="00C95EF0"/>
    <w:rsid w:val="00C97F6B"/>
    <w:rsid w:val="00CA0705"/>
    <w:rsid w:val="00CA16C6"/>
    <w:rsid w:val="00CA2631"/>
    <w:rsid w:val="00CA32A3"/>
    <w:rsid w:val="00CA416B"/>
    <w:rsid w:val="00CA4A22"/>
    <w:rsid w:val="00CA6763"/>
    <w:rsid w:val="00CA6C4C"/>
    <w:rsid w:val="00CA7B42"/>
    <w:rsid w:val="00CB1C21"/>
    <w:rsid w:val="00CB255F"/>
    <w:rsid w:val="00CB2B0D"/>
    <w:rsid w:val="00CB3311"/>
    <w:rsid w:val="00CB6AF5"/>
    <w:rsid w:val="00CB6F37"/>
    <w:rsid w:val="00CC2A8A"/>
    <w:rsid w:val="00CC2B4A"/>
    <w:rsid w:val="00CC3C29"/>
    <w:rsid w:val="00CC4FBB"/>
    <w:rsid w:val="00CC53C9"/>
    <w:rsid w:val="00CC5499"/>
    <w:rsid w:val="00CC5507"/>
    <w:rsid w:val="00CC67F2"/>
    <w:rsid w:val="00CD0D2C"/>
    <w:rsid w:val="00CD0EFC"/>
    <w:rsid w:val="00CD21A9"/>
    <w:rsid w:val="00CD33DC"/>
    <w:rsid w:val="00CD434B"/>
    <w:rsid w:val="00CD4441"/>
    <w:rsid w:val="00CD458C"/>
    <w:rsid w:val="00CD4E5D"/>
    <w:rsid w:val="00CD5C77"/>
    <w:rsid w:val="00CD5FFA"/>
    <w:rsid w:val="00CD636F"/>
    <w:rsid w:val="00CD7432"/>
    <w:rsid w:val="00CD76AD"/>
    <w:rsid w:val="00CD7BA2"/>
    <w:rsid w:val="00CE03DF"/>
    <w:rsid w:val="00CE119A"/>
    <w:rsid w:val="00CE15A2"/>
    <w:rsid w:val="00CE1E6C"/>
    <w:rsid w:val="00CE2861"/>
    <w:rsid w:val="00CE2AA1"/>
    <w:rsid w:val="00CE3137"/>
    <w:rsid w:val="00CE31DF"/>
    <w:rsid w:val="00CE5478"/>
    <w:rsid w:val="00CE7017"/>
    <w:rsid w:val="00CE7BCF"/>
    <w:rsid w:val="00CF00B9"/>
    <w:rsid w:val="00CF1F6B"/>
    <w:rsid w:val="00CF22FC"/>
    <w:rsid w:val="00CF3E21"/>
    <w:rsid w:val="00CF4348"/>
    <w:rsid w:val="00CF5397"/>
    <w:rsid w:val="00CF63D5"/>
    <w:rsid w:val="00CF67FB"/>
    <w:rsid w:val="00D0117C"/>
    <w:rsid w:val="00D02549"/>
    <w:rsid w:val="00D02B34"/>
    <w:rsid w:val="00D040CD"/>
    <w:rsid w:val="00D05305"/>
    <w:rsid w:val="00D057CD"/>
    <w:rsid w:val="00D05B51"/>
    <w:rsid w:val="00D0617E"/>
    <w:rsid w:val="00D07F71"/>
    <w:rsid w:val="00D12CEF"/>
    <w:rsid w:val="00D13043"/>
    <w:rsid w:val="00D13AB7"/>
    <w:rsid w:val="00D17615"/>
    <w:rsid w:val="00D20022"/>
    <w:rsid w:val="00D2568F"/>
    <w:rsid w:val="00D26F72"/>
    <w:rsid w:val="00D27ABA"/>
    <w:rsid w:val="00D334CD"/>
    <w:rsid w:val="00D33F52"/>
    <w:rsid w:val="00D35046"/>
    <w:rsid w:val="00D375C4"/>
    <w:rsid w:val="00D40145"/>
    <w:rsid w:val="00D4064E"/>
    <w:rsid w:val="00D40790"/>
    <w:rsid w:val="00D43F6A"/>
    <w:rsid w:val="00D44A41"/>
    <w:rsid w:val="00D4578C"/>
    <w:rsid w:val="00D465D4"/>
    <w:rsid w:val="00D46D10"/>
    <w:rsid w:val="00D47610"/>
    <w:rsid w:val="00D5044B"/>
    <w:rsid w:val="00D506E0"/>
    <w:rsid w:val="00D50E7C"/>
    <w:rsid w:val="00D50EC6"/>
    <w:rsid w:val="00D51256"/>
    <w:rsid w:val="00D512A2"/>
    <w:rsid w:val="00D557C3"/>
    <w:rsid w:val="00D55B19"/>
    <w:rsid w:val="00D572A7"/>
    <w:rsid w:val="00D57321"/>
    <w:rsid w:val="00D579DF"/>
    <w:rsid w:val="00D6157A"/>
    <w:rsid w:val="00D627FF"/>
    <w:rsid w:val="00D6291B"/>
    <w:rsid w:val="00D63F0A"/>
    <w:rsid w:val="00D63F21"/>
    <w:rsid w:val="00D65DA9"/>
    <w:rsid w:val="00D671FD"/>
    <w:rsid w:val="00D673EF"/>
    <w:rsid w:val="00D675EA"/>
    <w:rsid w:val="00D711AD"/>
    <w:rsid w:val="00D7386A"/>
    <w:rsid w:val="00D80002"/>
    <w:rsid w:val="00D80D94"/>
    <w:rsid w:val="00D81771"/>
    <w:rsid w:val="00D82174"/>
    <w:rsid w:val="00D82642"/>
    <w:rsid w:val="00D82A5A"/>
    <w:rsid w:val="00D82DAD"/>
    <w:rsid w:val="00D83402"/>
    <w:rsid w:val="00D8540F"/>
    <w:rsid w:val="00D86FA2"/>
    <w:rsid w:val="00D87DB4"/>
    <w:rsid w:val="00D904B4"/>
    <w:rsid w:val="00D91325"/>
    <w:rsid w:val="00D9133A"/>
    <w:rsid w:val="00D92FA3"/>
    <w:rsid w:val="00D932E3"/>
    <w:rsid w:val="00D9444E"/>
    <w:rsid w:val="00D969F1"/>
    <w:rsid w:val="00D9780A"/>
    <w:rsid w:val="00DA1E73"/>
    <w:rsid w:val="00DA3C52"/>
    <w:rsid w:val="00DA73BA"/>
    <w:rsid w:val="00DB0515"/>
    <w:rsid w:val="00DB05E8"/>
    <w:rsid w:val="00DB12CE"/>
    <w:rsid w:val="00DB14F0"/>
    <w:rsid w:val="00DB222B"/>
    <w:rsid w:val="00DB326B"/>
    <w:rsid w:val="00DB56F6"/>
    <w:rsid w:val="00DB5DA4"/>
    <w:rsid w:val="00DB6474"/>
    <w:rsid w:val="00DB7CBC"/>
    <w:rsid w:val="00DC0053"/>
    <w:rsid w:val="00DC17C8"/>
    <w:rsid w:val="00DC3058"/>
    <w:rsid w:val="00DC37A8"/>
    <w:rsid w:val="00DC4B2B"/>
    <w:rsid w:val="00DC6BE1"/>
    <w:rsid w:val="00DC7841"/>
    <w:rsid w:val="00DD242B"/>
    <w:rsid w:val="00DD2FCA"/>
    <w:rsid w:val="00DD3284"/>
    <w:rsid w:val="00DD40CD"/>
    <w:rsid w:val="00DD4932"/>
    <w:rsid w:val="00DD52A4"/>
    <w:rsid w:val="00DD73A8"/>
    <w:rsid w:val="00DD77C6"/>
    <w:rsid w:val="00DD7A4E"/>
    <w:rsid w:val="00DE2603"/>
    <w:rsid w:val="00DE44E3"/>
    <w:rsid w:val="00DE6378"/>
    <w:rsid w:val="00DE6CB3"/>
    <w:rsid w:val="00DE6CF8"/>
    <w:rsid w:val="00DF123E"/>
    <w:rsid w:val="00DF1627"/>
    <w:rsid w:val="00DF17F3"/>
    <w:rsid w:val="00DF2FFB"/>
    <w:rsid w:val="00DF3327"/>
    <w:rsid w:val="00DF3BAA"/>
    <w:rsid w:val="00DF40C7"/>
    <w:rsid w:val="00DF418F"/>
    <w:rsid w:val="00DF5942"/>
    <w:rsid w:val="00DF5F51"/>
    <w:rsid w:val="00DF61D7"/>
    <w:rsid w:val="00DF6768"/>
    <w:rsid w:val="00DF6F3E"/>
    <w:rsid w:val="00DF7831"/>
    <w:rsid w:val="00DF7C27"/>
    <w:rsid w:val="00E009B8"/>
    <w:rsid w:val="00E00C7D"/>
    <w:rsid w:val="00E045F4"/>
    <w:rsid w:val="00E05421"/>
    <w:rsid w:val="00E0645D"/>
    <w:rsid w:val="00E1188F"/>
    <w:rsid w:val="00E12F06"/>
    <w:rsid w:val="00E1309A"/>
    <w:rsid w:val="00E15072"/>
    <w:rsid w:val="00E150A6"/>
    <w:rsid w:val="00E1515A"/>
    <w:rsid w:val="00E1608A"/>
    <w:rsid w:val="00E20EF4"/>
    <w:rsid w:val="00E22D03"/>
    <w:rsid w:val="00E23CC3"/>
    <w:rsid w:val="00E23D1D"/>
    <w:rsid w:val="00E24759"/>
    <w:rsid w:val="00E24D68"/>
    <w:rsid w:val="00E25537"/>
    <w:rsid w:val="00E26375"/>
    <w:rsid w:val="00E26918"/>
    <w:rsid w:val="00E2691E"/>
    <w:rsid w:val="00E26943"/>
    <w:rsid w:val="00E26E57"/>
    <w:rsid w:val="00E27EA6"/>
    <w:rsid w:val="00E323BA"/>
    <w:rsid w:val="00E32945"/>
    <w:rsid w:val="00E34F84"/>
    <w:rsid w:val="00E35481"/>
    <w:rsid w:val="00E36A5F"/>
    <w:rsid w:val="00E371FB"/>
    <w:rsid w:val="00E3738B"/>
    <w:rsid w:val="00E375DE"/>
    <w:rsid w:val="00E37DB5"/>
    <w:rsid w:val="00E40123"/>
    <w:rsid w:val="00E41A6E"/>
    <w:rsid w:val="00E41BD1"/>
    <w:rsid w:val="00E41E07"/>
    <w:rsid w:val="00E43B44"/>
    <w:rsid w:val="00E4425B"/>
    <w:rsid w:val="00E45F8B"/>
    <w:rsid w:val="00E466AC"/>
    <w:rsid w:val="00E46905"/>
    <w:rsid w:val="00E503FB"/>
    <w:rsid w:val="00E50508"/>
    <w:rsid w:val="00E51AEB"/>
    <w:rsid w:val="00E51B39"/>
    <w:rsid w:val="00E5293A"/>
    <w:rsid w:val="00E53947"/>
    <w:rsid w:val="00E552A4"/>
    <w:rsid w:val="00E55FE1"/>
    <w:rsid w:val="00E56D66"/>
    <w:rsid w:val="00E57306"/>
    <w:rsid w:val="00E57892"/>
    <w:rsid w:val="00E60178"/>
    <w:rsid w:val="00E61297"/>
    <w:rsid w:val="00E6229C"/>
    <w:rsid w:val="00E6285A"/>
    <w:rsid w:val="00E64AC6"/>
    <w:rsid w:val="00E67873"/>
    <w:rsid w:val="00E67B71"/>
    <w:rsid w:val="00E702CC"/>
    <w:rsid w:val="00E70D4D"/>
    <w:rsid w:val="00E710D3"/>
    <w:rsid w:val="00E718D8"/>
    <w:rsid w:val="00E73BD3"/>
    <w:rsid w:val="00E75C6B"/>
    <w:rsid w:val="00E7601C"/>
    <w:rsid w:val="00E770B6"/>
    <w:rsid w:val="00E80F2F"/>
    <w:rsid w:val="00E8255E"/>
    <w:rsid w:val="00E83647"/>
    <w:rsid w:val="00E84E6B"/>
    <w:rsid w:val="00E84F8E"/>
    <w:rsid w:val="00E868B1"/>
    <w:rsid w:val="00E91576"/>
    <w:rsid w:val="00E92013"/>
    <w:rsid w:val="00E92622"/>
    <w:rsid w:val="00E970DD"/>
    <w:rsid w:val="00EA0F2C"/>
    <w:rsid w:val="00EA26CF"/>
    <w:rsid w:val="00EA5451"/>
    <w:rsid w:val="00EA5513"/>
    <w:rsid w:val="00EA5FBE"/>
    <w:rsid w:val="00EA6DFC"/>
    <w:rsid w:val="00EA6FB8"/>
    <w:rsid w:val="00EA70A2"/>
    <w:rsid w:val="00EA7668"/>
    <w:rsid w:val="00EA77E5"/>
    <w:rsid w:val="00EB06F5"/>
    <w:rsid w:val="00EB09F1"/>
    <w:rsid w:val="00EB2019"/>
    <w:rsid w:val="00EB32A8"/>
    <w:rsid w:val="00EB63C8"/>
    <w:rsid w:val="00EB6BC6"/>
    <w:rsid w:val="00EB6F05"/>
    <w:rsid w:val="00EB7B9B"/>
    <w:rsid w:val="00EC0860"/>
    <w:rsid w:val="00EC1979"/>
    <w:rsid w:val="00EC2DF8"/>
    <w:rsid w:val="00EC2FF3"/>
    <w:rsid w:val="00EC3236"/>
    <w:rsid w:val="00EC3C83"/>
    <w:rsid w:val="00EC411B"/>
    <w:rsid w:val="00EC645A"/>
    <w:rsid w:val="00EC7CA3"/>
    <w:rsid w:val="00EC7E93"/>
    <w:rsid w:val="00ED00DC"/>
    <w:rsid w:val="00ED1AE2"/>
    <w:rsid w:val="00ED273B"/>
    <w:rsid w:val="00ED2CAB"/>
    <w:rsid w:val="00ED501A"/>
    <w:rsid w:val="00ED6BA1"/>
    <w:rsid w:val="00ED6D97"/>
    <w:rsid w:val="00EE1233"/>
    <w:rsid w:val="00EE6D76"/>
    <w:rsid w:val="00EE6DFF"/>
    <w:rsid w:val="00EE791C"/>
    <w:rsid w:val="00EE7982"/>
    <w:rsid w:val="00EF1CC9"/>
    <w:rsid w:val="00EF363E"/>
    <w:rsid w:val="00EF3CA3"/>
    <w:rsid w:val="00EF45DD"/>
    <w:rsid w:val="00F015DB"/>
    <w:rsid w:val="00F01B7D"/>
    <w:rsid w:val="00F03A7E"/>
    <w:rsid w:val="00F04C6F"/>
    <w:rsid w:val="00F059F5"/>
    <w:rsid w:val="00F05DD5"/>
    <w:rsid w:val="00F0639D"/>
    <w:rsid w:val="00F06519"/>
    <w:rsid w:val="00F07283"/>
    <w:rsid w:val="00F0739C"/>
    <w:rsid w:val="00F100CB"/>
    <w:rsid w:val="00F11262"/>
    <w:rsid w:val="00F112A2"/>
    <w:rsid w:val="00F11EE8"/>
    <w:rsid w:val="00F12FFC"/>
    <w:rsid w:val="00F1533B"/>
    <w:rsid w:val="00F162DA"/>
    <w:rsid w:val="00F202F6"/>
    <w:rsid w:val="00F20E76"/>
    <w:rsid w:val="00F21230"/>
    <w:rsid w:val="00F214FA"/>
    <w:rsid w:val="00F2234E"/>
    <w:rsid w:val="00F22978"/>
    <w:rsid w:val="00F235B0"/>
    <w:rsid w:val="00F23FD5"/>
    <w:rsid w:val="00F249E1"/>
    <w:rsid w:val="00F252DA"/>
    <w:rsid w:val="00F261AA"/>
    <w:rsid w:val="00F268A1"/>
    <w:rsid w:val="00F26EE1"/>
    <w:rsid w:val="00F271E2"/>
    <w:rsid w:val="00F3039A"/>
    <w:rsid w:val="00F34196"/>
    <w:rsid w:val="00F348D3"/>
    <w:rsid w:val="00F34F34"/>
    <w:rsid w:val="00F359C5"/>
    <w:rsid w:val="00F402B2"/>
    <w:rsid w:val="00F414E1"/>
    <w:rsid w:val="00F4454F"/>
    <w:rsid w:val="00F46486"/>
    <w:rsid w:val="00F46C6B"/>
    <w:rsid w:val="00F51EFC"/>
    <w:rsid w:val="00F52402"/>
    <w:rsid w:val="00F554E6"/>
    <w:rsid w:val="00F5592D"/>
    <w:rsid w:val="00F55E48"/>
    <w:rsid w:val="00F5637E"/>
    <w:rsid w:val="00F56D72"/>
    <w:rsid w:val="00F56E71"/>
    <w:rsid w:val="00F56FEC"/>
    <w:rsid w:val="00F57180"/>
    <w:rsid w:val="00F57739"/>
    <w:rsid w:val="00F6307D"/>
    <w:rsid w:val="00F643C6"/>
    <w:rsid w:val="00F658DB"/>
    <w:rsid w:val="00F66169"/>
    <w:rsid w:val="00F70D83"/>
    <w:rsid w:val="00F72487"/>
    <w:rsid w:val="00F7293A"/>
    <w:rsid w:val="00F73467"/>
    <w:rsid w:val="00F736C8"/>
    <w:rsid w:val="00F739D7"/>
    <w:rsid w:val="00F74DF2"/>
    <w:rsid w:val="00F75D2F"/>
    <w:rsid w:val="00F761BD"/>
    <w:rsid w:val="00F761F0"/>
    <w:rsid w:val="00F812AF"/>
    <w:rsid w:val="00F839B5"/>
    <w:rsid w:val="00F859BF"/>
    <w:rsid w:val="00F86D22"/>
    <w:rsid w:val="00F87BAB"/>
    <w:rsid w:val="00F87D12"/>
    <w:rsid w:val="00F87D59"/>
    <w:rsid w:val="00F906F4"/>
    <w:rsid w:val="00F93BD9"/>
    <w:rsid w:val="00F966A8"/>
    <w:rsid w:val="00F96E7E"/>
    <w:rsid w:val="00F9730E"/>
    <w:rsid w:val="00F9760C"/>
    <w:rsid w:val="00FA1F41"/>
    <w:rsid w:val="00FA2EC5"/>
    <w:rsid w:val="00FA33FC"/>
    <w:rsid w:val="00FA3C1E"/>
    <w:rsid w:val="00FA46F7"/>
    <w:rsid w:val="00FB0E08"/>
    <w:rsid w:val="00FB3A0E"/>
    <w:rsid w:val="00FB7A90"/>
    <w:rsid w:val="00FC060B"/>
    <w:rsid w:val="00FC092C"/>
    <w:rsid w:val="00FC0EAF"/>
    <w:rsid w:val="00FC3719"/>
    <w:rsid w:val="00FC3C81"/>
    <w:rsid w:val="00FC3F54"/>
    <w:rsid w:val="00FC5E37"/>
    <w:rsid w:val="00FC6533"/>
    <w:rsid w:val="00FC7BFB"/>
    <w:rsid w:val="00FD0B0A"/>
    <w:rsid w:val="00FD0E41"/>
    <w:rsid w:val="00FD1839"/>
    <w:rsid w:val="00FD1C33"/>
    <w:rsid w:val="00FD510D"/>
    <w:rsid w:val="00FD6244"/>
    <w:rsid w:val="00FD64C2"/>
    <w:rsid w:val="00FD6888"/>
    <w:rsid w:val="00FD7A55"/>
    <w:rsid w:val="00FD7AC0"/>
    <w:rsid w:val="00FE0477"/>
    <w:rsid w:val="00FE062C"/>
    <w:rsid w:val="00FE0702"/>
    <w:rsid w:val="00FE14A9"/>
    <w:rsid w:val="00FE30F9"/>
    <w:rsid w:val="00FE4EC3"/>
    <w:rsid w:val="00FE5DD0"/>
    <w:rsid w:val="00FE6B99"/>
    <w:rsid w:val="00FE7F5E"/>
    <w:rsid w:val="00FF0695"/>
    <w:rsid w:val="00FF0720"/>
    <w:rsid w:val="00FF2138"/>
    <w:rsid w:val="00FF2161"/>
    <w:rsid w:val="00FF2757"/>
    <w:rsid w:val="00FF2818"/>
    <w:rsid w:val="00FF361E"/>
    <w:rsid w:val="00FF38F0"/>
    <w:rsid w:val="00FF3AFF"/>
    <w:rsid w:val="00FF3F7F"/>
    <w:rsid w:val="00FF456A"/>
    <w:rsid w:val="00FF4857"/>
    <w:rsid w:val="00FF5E85"/>
    <w:rsid w:val="00FF6B7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8ECF93"/>
  <w15:docId w15:val="{36BACA16-E6FA-0D43-BB50-99A065C0A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00214"/>
    <w:pPr>
      <w:bidi/>
    </w:pPr>
  </w:style>
  <w:style w:type="paragraph" w:styleId="1">
    <w:name w:val="heading 1"/>
    <w:basedOn w:val="a"/>
    <w:next w:val="a"/>
    <w:link w:val="1Char"/>
    <w:uiPriority w:val="9"/>
    <w:qFormat/>
    <w:rsid w:val="008531E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Char"/>
    <w:uiPriority w:val="9"/>
    <w:unhideWhenUsed/>
    <w:qFormat/>
    <w:rsid w:val="003504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aliases w:val="03 الخطبة"/>
    <w:next w:val="a"/>
    <w:link w:val="3Char"/>
    <w:qFormat/>
    <w:rsid w:val="00E4425B"/>
    <w:pPr>
      <w:keepNext/>
      <w:spacing w:before="240" w:after="60" w:line="240" w:lineRule="auto"/>
      <w:outlineLvl w:val="2"/>
    </w:pPr>
    <w:rPr>
      <w:rFonts w:ascii="Arial" w:eastAsia="Times New Roman" w:hAnsi="Arial" w:cs="Arial"/>
      <w:b/>
      <w:bCs/>
      <w:noProof/>
      <w:color w:val="000000"/>
      <w:sz w:val="26"/>
      <w:szCs w:val="26"/>
      <w:lang w:eastAsia="ar-SA"/>
    </w:rPr>
  </w:style>
  <w:style w:type="paragraph" w:styleId="4">
    <w:name w:val="heading 4"/>
    <w:aliases w:val="04 الثانية"/>
    <w:next w:val="a"/>
    <w:link w:val="4Char"/>
    <w:qFormat/>
    <w:rsid w:val="00BB69EC"/>
    <w:pPr>
      <w:keepNext/>
      <w:spacing w:before="240" w:after="60" w:line="240" w:lineRule="auto"/>
      <w:outlineLvl w:val="3"/>
    </w:pPr>
    <w:rPr>
      <w:rFonts w:ascii="Times New Roman" w:eastAsia="Times New Roman" w:hAnsi="Times New Roman" w:cs="Times New Roman"/>
      <w:b/>
      <w:bCs/>
      <w:noProof/>
      <w:color w:val="000000"/>
      <w:sz w:val="28"/>
      <w:szCs w:val="28"/>
      <w:lang w:eastAsia="ar-SA"/>
    </w:rPr>
  </w:style>
  <w:style w:type="paragraph" w:styleId="5">
    <w:name w:val="heading 5"/>
    <w:basedOn w:val="a"/>
    <w:next w:val="a"/>
    <w:link w:val="5Char"/>
    <w:uiPriority w:val="9"/>
    <w:semiHidden/>
    <w:unhideWhenUsed/>
    <w:qFormat/>
    <w:rsid w:val="000761BB"/>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aliases w:val="Footnote Reference1,Footnote Reference2,Footnote Reference11,Footnote Reference21,Footnote Reference12,Footnote Reference22,Footnote Reference13,Footnote Reference23,Footnote Reference111,Footnote Reference211,Footnote Reference121"/>
    <w:basedOn w:val="a0"/>
    <w:uiPriority w:val="99"/>
    <w:unhideWhenUsed/>
    <w:qFormat/>
    <w:rsid w:val="00625D32"/>
    <w:rPr>
      <w:vertAlign w:val="superscript"/>
    </w:rPr>
  </w:style>
  <w:style w:type="paragraph" w:styleId="a4">
    <w:name w:val="footnote text"/>
    <w:aliases w:val=" Char Char Char Char Char Char, Char Char Char Char Char Char Char Char Char Char Char Char Char Char Char Char Char Char Char Char,Char Char Char Char Char,نص حاشية سفلية Char Char, Char,Char,حاشية بحث محكم,Char Char Char,نص حاشية سفلية1"/>
    <w:basedOn w:val="a"/>
    <w:link w:val="Char"/>
    <w:uiPriority w:val="99"/>
    <w:unhideWhenUsed/>
    <w:qFormat/>
    <w:rsid w:val="00625D32"/>
    <w:pPr>
      <w:spacing w:after="0" w:line="240" w:lineRule="auto"/>
    </w:pPr>
    <w:rPr>
      <w:sz w:val="20"/>
      <w:szCs w:val="20"/>
    </w:rPr>
  </w:style>
  <w:style w:type="character" w:customStyle="1" w:styleId="Char">
    <w:name w:val="نص حاشية سفلية Char"/>
    <w:aliases w:val=" Char Char Char Char Char Char Char, Char Char Char Char Char Char Char Char Char Char Char Char Char Char Char Char Char Char Char Char Char,Char Char Char Char Char Char,نص حاشية سفلية Char Char Char, Char Char,Char Char"/>
    <w:basedOn w:val="a0"/>
    <w:link w:val="a4"/>
    <w:uiPriority w:val="99"/>
    <w:rsid w:val="00625D32"/>
    <w:rPr>
      <w:sz w:val="20"/>
      <w:szCs w:val="20"/>
    </w:rPr>
  </w:style>
  <w:style w:type="paragraph" w:styleId="a5">
    <w:name w:val="header"/>
    <w:basedOn w:val="a"/>
    <w:link w:val="Char0"/>
    <w:uiPriority w:val="99"/>
    <w:unhideWhenUsed/>
    <w:rsid w:val="008D5434"/>
    <w:pPr>
      <w:tabs>
        <w:tab w:val="center" w:pos="4153"/>
        <w:tab w:val="right" w:pos="8306"/>
      </w:tabs>
      <w:spacing w:after="0" w:line="240" w:lineRule="auto"/>
    </w:pPr>
  </w:style>
  <w:style w:type="character" w:customStyle="1" w:styleId="Char0">
    <w:name w:val="رأس الصفحة Char"/>
    <w:basedOn w:val="a0"/>
    <w:link w:val="a5"/>
    <w:uiPriority w:val="99"/>
    <w:rsid w:val="008D5434"/>
  </w:style>
  <w:style w:type="paragraph" w:styleId="a6">
    <w:name w:val="footer"/>
    <w:basedOn w:val="a"/>
    <w:link w:val="Char1"/>
    <w:uiPriority w:val="99"/>
    <w:unhideWhenUsed/>
    <w:rsid w:val="008D5434"/>
    <w:pPr>
      <w:tabs>
        <w:tab w:val="center" w:pos="4153"/>
        <w:tab w:val="right" w:pos="8306"/>
      </w:tabs>
      <w:spacing w:after="0" w:line="240" w:lineRule="auto"/>
    </w:pPr>
  </w:style>
  <w:style w:type="character" w:customStyle="1" w:styleId="Char1">
    <w:name w:val="تذييل الصفحة Char"/>
    <w:basedOn w:val="a0"/>
    <w:link w:val="a6"/>
    <w:uiPriority w:val="99"/>
    <w:rsid w:val="008D5434"/>
  </w:style>
  <w:style w:type="character" w:customStyle="1" w:styleId="4Char">
    <w:name w:val="عنوان 4 Char"/>
    <w:aliases w:val="04 الثانية Char"/>
    <w:basedOn w:val="a0"/>
    <w:link w:val="4"/>
    <w:rsid w:val="00BB69EC"/>
    <w:rPr>
      <w:rFonts w:ascii="Times New Roman" w:eastAsia="Times New Roman" w:hAnsi="Times New Roman" w:cs="Times New Roman"/>
      <w:b/>
      <w:bCs/>
      <w:noProof/>
      <w:color w:val="000000"/>
      <w:sz w:val="28"/>
      <w:szCs w:val="28"/>
      <w:lang w:eastAsia="ar-SA"/>
    </w:rPr>
  </w:style>
  <w:style w:type="character" w:customStyle="1" w:styleId="matn1">
    <w:name w:val="matn1"/>
    <w:basedOn w:val="a0"/>
    <w:rsid w:val="00533247"/>
    <w:rPr>
      <w:b/>
      <w:bCs/>
    </w:rPr>
  </w:style>
  <w:style w:type="character" w:customStyle="1" w:styleId="searchhighlight1">
    <w:name w:val="searchhighlight1"/>
    <w:basedOn w:val="a0"/>
    <w:rsid w:val="00533247"/>
    <w:rPr>
      <w:strike w:val="0"/>
      <w:dstrike w:val="0"/>
      <w:color w:val="FF0000"/>
      <w:u w:val="none"/>
      <w:effect w:val="none"/>
    </w:rPr>
  </w:style>
  <w:style w:type="character" w:customStyle="1" w:styleId="page1">
    <w:name w:val="page1"/>
    <w:basedOn w:val="a0"/>
    <w:rsid w:val="00360C3D"/>
    <w:rPr>
      <w:color w:val="0000FF"/>
    </w:rPr>
  </w:style>
  <w:style w:type="character" w:styleId="Hyperlink">
    <w:name w:val="Hyperlink"/>
    <w:basedOn w:val="a0"/>
    <w:uiPriority w:val="99"/>
    <w:unhideWhenUsed/>
    <w:rsid w:val="00342289"/>
    <w:rPr>
      <w:color w:val="0000FF"/>
      <w:u w:val="single"/>
    </w:rPr>
  </w:style>
  <w:style w:type="character" w:customStyle="1" w:styleId="1Char">
    <w:name w:val="العنوان 1 Char"/>
    <w:basedOn w:val="a0"/>
    <w:link w:val="1"/>
    <w:uiPriority w:val="9"/>
    <w:rsid w:val="008531EA"/>
    <w:rPr>
      <w:rFonts w:asciiTheme="majorHAnsi" w:eastAsiaTheme="majorEastAsia" w:hAnsiTheme="majorHAnsi" w:cstheme="majorBidi"/>
      <w:color w:val="365F91" w:themeColor="accent1" w:themeShade="BF"/>
      <w:sz w:val="32"/>
      <w:szCs w:val="32"/>
    </w:rPr>
  </w:style>
  <w:style w:type="character" w:customStyle="1" w:styleId="3Char">
    <w:name w:val="عنوان 3 Char"/>
    <w:aliases w:val="03 الخطبة Char"/>
    <w:basedOn w:val="a0"/>
    <w:link w:val="3"/>
    <w:rsid w:val="00E4425B"/>
    <w:rPr>
      <w:rFonts w:ascii="Arial" w:eastAsia="Times New Roman" w:hAnsi="Arial" w:cs="Arial"/>
      <w:b/>
      <w:bCs/>
      <w:noProof/>
      <w:color w:val="000000"/>
      <w:sz w:val="26"/>
      <w:szCs w:val="26"/>
      <w:lang w:eastAsia="ar-SA"/>
    </w:rPr>
  </w:style>
  <w:style w:type="character" w:customStyle="1" w:styleId="2Char">
    <w:name w:val="عنوان 2 Char"/>
    <w:basedOn w:val="a0"/>
    <w:link w:val="2"/>
    <w:uiPriority w:val="9"/>
    <w:rsid w:val="0035046C"/>
    <w:rPr>
      <w:rFonts w:asciiTheme="majorHAnsi" w:eastAsiaTheme="majorEastAsia" w:hAnsiTheme="majorHAnsi" w:cstheme="majorBidi"/>
      <w:color w:val="365F91" w:themeColor="accent1" w:themeShade="BF"/>
      <w:sz w:val="26"/>
      <w:szCs w:val="26"/>
    </w:rPr>
  </w:style>
  <w:style w:type="character" w:styleId="a7">
    <w:name w:val="annotation reference"/>
    <w:basedOn w:val="a0"/>
    <w:uiPriority w:val="99"/>
    <w:semiHidden/>
    <w:unhideWhenUsed/>
    <w:rsid w:val="00815069"/>
    <w:rPr>
      <w:sz w:val="16"/>
      <w:szCs w:val="16"/>
    </w:rPr>
  </w:style>
  <w:style w:type="paragraph" w:styleId="a8">
    <w:name w:val="annotation text"/>
    <w:basedOn w:val="a"/>
    <w:link w:val="Char2"/>
    <w:uiPriority w:val="99"/>
    <w:semiHidden/>
    <w:unhideWhenUsed/>
    <w:rsid w:val="00815069"/>
    <w:pPr>
      <w:spacing w:line="240" w:lineRule="auto"/>
    </w:pPr>
    <w:rPr>
      <w:sz w:val="20"/>
      <w:szCs w:val="20"/>
    </w:rPr>
  </w:style>
  <w:style w:type="character" w:customStyle="1" w:styleId="Char2">
    <w:name w:val="نص تعليق Char"/>
    <w:basedOn w:val="a0"/>
    <w:link w:val="a8"/>
    <w:uiPriority w:val="99"/>
    <w:semiHidden/>
    <w:rsid w:val="00815069"/>
    <w:rPr>
      <w:sz w:val="20"/>
      <w:szCs w:val="20"/>
    </w:rPr>
  </w:style>
  <w:style w:type="paragraph" w:styleId="a9">
    <w:name w:val="annotation subject"/>
    <w:basedOn w:val="a8"/>
    <w:next w:val="a8"/>
    <w:link w:val="Char3"/>
    <w:uiPriority w:val="99"/>
    <w:semiHidden/>
    <w:unhideWhenUsed/>
    <w:rsid w:val="00815069"/>
    <w:rPr>
      <w:b/>
      <w:bCs/>
    </w:rPr>
  </w:style>
  <w:style w:type="character" w:customStyle="1" w:styleId="Char3">
    <w:name w:val="موضوع تعليق Char"/>
    <w:basedOn w:val="Char2"/>
    <w:link w:val="a9"/>
    <w:uiPriority w:val="99"/>
    <w:semiHidden/>
    <w:rsid w:val="00815069"/>
    <w:rPr>
      <w:b/>
      <w:bCs/>
      <w:sz w:val="20"/>
      <w:szCs w:val="20"/>
    </w:rPr>
  </w:style>
  <w:style w:type="character" w:customStyle="1" w:styleId="10">
    <w:name w:val="نمط1"/>
    <w:rsid w:val="00D6157A"/>
    <w:rPr>
      <w:rFonts w:cs="Tahoma"/>
      <w:iCs/>
      <w:color w:val="auto"/>
      <w:szCs w:val="24"/>
    </w:rPr>
  </w:style>
  <w:style w:type="paragraph" w:customStyle="1" w:styleId="aa">
    <w:name w:val="الحاشية"/>
    <w:basedOn w:val="a"/>
    <w:next w:val="a"/>
    <w:autoRedefine/>
    <w:unhideWhenUsed/>
    <w:qFormat/>
    <w:rsid w:val="009D181A"/>
    <w:pPr>
      <w:widowControl w:val="0"/>
      <w:spacing w:after="0" w:line="460" w:lineRule="exact"/>
      <w:ind w:left="397" w:hanging="397"/>
    </w:pPr>
    <w:rPr>
      <w:rFonts w:ascii="Traditional Arabic" w:eastAsia="Times New Roman" w:hAnsi="Traditional Arabic" w:cs="Traditional Arabic"/>
      <w:sz w:val="32"/>
      <w:szCs w:val="32"/>
    </w:rPr>
  </w:style>
  <w:style w:type="numbering" w:customStyle="1" w:styleId="NoList1">
    <w:name w:val="No List1"/>
    <w:next w:val="a2"/>
    <w:uiPriority w:val="99"/>
    <w:semiHidden/>
    <w:unhideWhenUsed/>
    <w:rsid w:val="00AD16EC"/>
  </w:style>
  <w:style w:type="paragraph" w:customStyle="1" w:styleId="ListParagraph1">
    <w:name w:val="List Paragraph1"/>
    <w:basedOn w:val="a"/>
    <w:next w:val="ab"/>
    <w:uiPriority w:val="34"/>
    <w:qFormat/>
    <w:rsid w:val="00AD16EC"/>
    <w:pPr>
      <w:spacing w:after="160" w:line="259" w:lineRule="auto"/>
      <w:ind w:left="720"/>
      <w:contextualSpacing/>
    </w:pPr>
    <w:rPr>
      <w:rFonts w:eastAsia="Times New Roman"/>
    </w:rPr>
  </w:style>
  <w:style w:type="paragraph" w:customStyle="1" w:styleId="NormalWeb1">
    <w:name w:val="Normal (Web)1"/>
    <w:basedOn w:val="a"/>
    <w:next w:val="ac"/>
    <w:uiPriority w:val="99"/>
    <w:unhideWhenUsed/>
    <w:rsid w:val="00AD16EC"/>
    <w:pPr>
      <w:spacing w:after="160" w:line="259" w:lineRule="auto"/>
    </w:pPr>
    <w:rPr>
      <w:rFonts w:ascii="Times New Roman" w:eastAsia="Times New Roman" w:hAnsi="Times New Roman" w:cs="Times New Roman"/>
      <w:sz w:val="24"/>
      <w:szCs w:val="24"/>
    </w:rPr>
  </w:style>
  <w:style w:type="paragraph" w:styleId="ab">
    <w:name w:val="List Paragraph"/>
    <w:basedOn w:val="a"/>
    <w:uiPriority w:val="34"/>
    <w:qFormat/>
    <w:rsid w:val="00AD16EC"/>
    <w:pPr>
      <w:ind w:left="720"/>
      <w:contextualSpacing/>
    </w:pPr>
  </w:style>
  <w:style w:type="paragraph" w:styleId="ac">
    <w:name w:val="Normal (Web)"/>
    <w:basedOn w:val="a"/>
    <w:uiPriority w:val="99"/>
    <w:unhideWhenUsed/>
    <w:rsid w:val="00AD16EC"/>
    <w:rPr>
      <w:rFonts w:ascii="Times New Roman" w:hAnsi="Times New Roman" w:cs="Times New Roman"/>
      <w:sz w:val="24"/>
      <w:szCs w:val="24"/>
    </w:rPr>
  </w:style>
  <w:style w:type="numbering" w:customStyle="1" w:styleId="NoList2">
    <w:name w:val="No List2"/>
    <w:next w:val="a2"/>
    <w:uiPriority w:val="99"/>
    <w:semiHidden/>
    <w:unhideWhenUsed/>
    <w:rsid w:val="002830FA"/>
  </w:style>
  <w:style w:type="paragraph" w:customStyle="1" w:styleId="PreformattedText">
    <w:name w:val="Preformatted Text"/>
    <w:basedOn w:val="a"/>
    <w:rsid w:val="002830FA"/>
    <w:pPr>
      <w:widowControl w:val="0"/>
      <w:suppressAutoHyphens/>
      <w:spacing w:after="0" w:line="240" w:lineRule="auto"/>
      <w:jc w:val="both"/>
    </w:pPr>
    <w:rPr>
      <w:rFonts w:ascii="adwa-assalaf" w:eastAsia="Liberation Mono" w:hAnsi="adwa-assalaf" w:cs="adwa-assalaf"/>
      <w:sz w:val="32"/>
      <w:szCs w:val="32"/>
      <w:lang w:eastAsia="zh-CN" w:bidi="hi-IN"/>
    </w:rPr>
  </w:style>
  <w:style w:type="character" w:customStyle="1" w:styleId="Char10">
    <w:name w:val="نص حاشية سفلية Char1"/>
    <w:aliases w:val="Footnote Text Char1, Char Char Char1, Char Char2,Char Char1,نص حاشية سفلية1 Char1,نص حاشية سفلية Char Char Char Char1,نص حاشية سفلية Char Char Char  Char Char Char Char1,نص حاشية سفلية Char Char Char  Char Char Char Char Char Char1"/>
    <w:basedOn w:val="a0"/>
    <w:uiPriority w:val="99"/>
    <w:rsid w:val="002830FA"/>
    <w:rPr>
      <w:rFonts w:eastAsia="Calibri" w:cs="LOTUS 2007"/>
      <w:sz w:val="20"/>
      <w:szCs w:val="20"/>
    </w:rPr>
  </w:style>
  <w:style w:type="paragraph" w:customStyle="1" w:styleId="TOC11">
    <w:name w:val="TOC 11"/>
    <w:basedOn w:val="a"/>
    <w:next w:val="a"/>
    <w:autoRedefine/>
    <w:uiPriority w:val="39"/>
    <w:unhideWhenUsed/>
    <w:rsid w:val="002830FA"/>
    <w:pPr>
      <w:spacing w:after="100" w:line="259" w:lineRule="auto"/>
      <w:jc w:val="both"/>
    </w:pPr>
    <w:rPr>
      <w:rFonts w:ascii="adwa-assalaf" w:hAnsi="adwa-assalaf" w:cs="adwa-assalaf"/>
      <w:kern w:val="2"/>
      <w:sz w:val="32"/>
      <w:szCs w:val="32"/>
      <w14:ligatures w14:val="standardContextual"/>
    </w:rPr>
  </w:style>
  <w:style w:type="paragraph" w:customStyle="1" w:styleId="TOC21">
    <w:name w:val="TOC 21"/>
    <w:basedOn w:val="a"/>
    <w:next w:val="a"/>
    <w:autoRedefine/>
    <w:uiPriority w:val="39"/>
    <w:unhideWhenUsed/>
    <w:rsid w:val="002830FA"/>
    <w:pPr>
      <w:spacing w:after="100" w:line="259" w:lineRule="auto"/>
      <w:ind w:left="320"/>
      <w:jc w:val="both"/>
    </w:pPr>
    <w:rPr>
      <w:rFonts w:ascii="adwa-assalaf" w:hAnsi="adwa-assalaf" w:cs="adwa-assalaf"/>
      <w:kern w:val="2"/>
      <w:sz w:val="32"/>
      <w:szCs w:val="32"/>
      <w14:ligatures w14:val="standardContextual"/>
    </w:rPr>
  </w:style>
  <w:style w:type="paragraph" w:customStyle="1" w:styleId="TOC31">
    <w:name w:val="TOC 31"/>
    <w:basedOn w:val="a"/>
    <w:next w:val="a"/>
    <w:autoRedefine/>
    <w:uiPriority w:val="39"/>
    <w:semiHidden/>
    <w:unhideWhenUsed/>
    <w:rsid w:val="002830FA"/>
    <w:pPr>
      <w:spacing w:after="100" w:line="259" w:lineRule="auto"/>
      <w:ind w:left="640"/>
      <w:jc w:val="both"/>
    </w:pPr>
    <w:rPr>
      <w:rFonts w:ascii="adwa-assalaf" w:hAnsi="adwa-assalaf" w:cs="adwa-assalaf"/>
      <w:kern w:val="2"/>
      <w:sz w:val="32"/>
      <w:szCs w:val="32"/>
      <w14:ligatures w14:val="standardContextual"/>
    </w:rPr>
  </w:style>
  <w:style w:type="paragraph" w:customStyle="1" w:styleId="TOC41">
    <w:name w:val="TOC 41"/>
    <w:basedOn w:val="a"/>
    <w:next w:val="a"/>
    <w:autoRedefine/>
    <w:uiPriority w:val="39"/>
    <w:semiHidden/>
    <w:unhideWhenUsed/>
    <w:rsid w:val="002830FA"/>
    <w:pPr>
      <w:spacing w:after="100" w:line="259" w:lineRule="auto"/>
      <w:ind w:left="960"/>
      <w:jc w:val="both"/>
    </w:pPr>
    <w:rPr>
      <w:rFonts w:ascii="adwa-assalaf" w:hAnsi="adwa-assalaf" w:cs="adwa-assalaf"/>
      <w:kern w:val="2"/>
      <w:sz w:val="32"/>
      <w:szCs w:val="32"/>
      <w14:ligatures w14:val="standardContextual"/>
    </w:rPr>
  </w:style>
  <w:style w:type="paragraph" w:customStyle="1" w:styleId="TOC51">
    <w:name w:val="TOC 51"/>
    <w:basedOn w:val="a"/>
    <w:next w:val="a"/>
    <w:autoRedefine/>
    <w:uiPriority w:val="39"/>
    <w:semiHidden/>
    <w:unhideWhenUsed/>
    <w:rsid w:val="002830FA"/>
    <w:pPr>
      <w:spacing w:after="100" w:line="259" w:lineRule="auto"/>
      <w:ind w:left="1280"/>
      <w:jc w:val="both"/>
    </w:pPr>
    <w:rPr>
      <w:rFonts w:ascii="adwa-assalaf" w:hAnsi="adwa-assalaf" w:cs="adwa-assalaf"/>
      <w:kern w:val="2"/>
      <w:sz w:val="32"/>
      <w:szCs w:val="32"/>
      <w14:ligatures w14:val="standardContextual"/>
    </w:rPr>
  </w:style>
  <w:style w:type="paragraph" w:customStyle="1" w:styleId="TOC61">
    <w:name w:val="TOC 61"/>
    <w:basedOn w:val="a"/>
    <w:next w:val="a"/>
    <w:autoRedefine/>
    <w:uiPriority w:val="39"/>
    <w:semiHidden/>
    <w:unhideWhenUsed/>
    <w:rsid w:val="002830FA"/>
    <w:pPr>
      <w:spacing w:after="100" w:line="259" w:lineRule="auto"/>
      <w:ind w:left="1600"/>
      <w:jc w:val="both"/>
    </w:pPr>
    <w:rPr>
      <w:rFonts w:ascii="adwa-assalaf" w:hAnsi="adwa-assalaf" w:cs="adwa-assalaf"/>
      <w:kern w:val="2"/>
      <w:sz w:val="32"/>
      <w:szCs w:val="32"/>
      <w14:ligatures w14:val="standardContextual"/>
    </w:rPr>
  </w:style>
  <w:style w:type="paragraph" w:customStyle="1" w:styleId="TOC71">
    <w:name w:val="TOC 71"/>
    <w:basedOn w:val="a"/>
    <w:next w:val="a"/>
    <w:autoRedefine/>
    <w:uiPriority w:val="39"/>
    <w:semiHidden/>
    <w:unhideWhenUsed/>
    <w:rsid w:val="002830FA"/>
    <w:pPr>
      <w:spacing w:after="100" w:line="259" w:lineRule="auto"/>
      <w:ind w:left="1920"/>
      <w:jc w:val="both"/>
    </w:pPr>
    <w:rPr>
      <w:rFonts w:ascii="adwa-assalaf" w:hAnsi="adwa-assalaf" w:cs="adwa-assalaf"/>
      <w:kern w:val="2"/>
      <w:sz w:val="32"/>
      <w:szCs w:val="32"/>
      <w14:ligatures w14:val="standardContextual"/>
    </w:rPr>
  </w:style>
  <w:style w:type="paragraph" w:customStyle="1" w:styleId="TOC81">
    <w:name w:val="TOC 81"/>
    <w:basedOn w:val="a"/>
    <w:next w:val="a"/>
    <w:autoRedefine/>
    <w:uiPriority w:val="39"/>
    <w:semiHidden/>
    <w:unhideWhenUsed/>
    <w:rsid w:val="002830FA"/>
    <w:pPr>
      <w:spacing w:after="100" w:line="259" w:lineRule="auto"/>
      <w:ind w:left="2240"/>
      <w:jc w:val="both"/>
    </w:pPr>
    <w:rPr>
      <w:rFonts w:ascii="adwa-assalaf" w:hAnsi="adwa-assalaf" w:cs="adwa-assalaf"/>
      <w:kern w:val="2"/>
      <w:sz w:val="32"/>
      <w:szCs w:val="32"/>
      <w14:ligatures w14:val="standardContextual"/>
    </w:rPr>
  </w:style>
  <w:style w:type="paragraph" w:customStyle="1" w:styleId="TOC91">
    <w:name w:val="TOC 91"/>
    <w:basedOn w:val="a"/>
    <w:next w:val="a"/>
    <w:autoRedefine/>
    <w:uiPriority w:val="39"/>
    <w:semiHidden/>
    <w:unhideWhenUsed/>
    <w:rsid w:val="002830FA"/>
    <w:pPr>
      <w:spacing w:after="100" w:line="259" w:lineRule="auto"/>
      <w:ind w:left="2560"/>
      <w:jc w:val="both"/>
    </w:pPr>
    <w:rPr>
      <w:rFonts w:ascii="adwa-assalaf" w:hAnsi="adwa-assalaf" w:cs="adwa-assalaf"/>
      <w:kern w:val="2"/>
      <w:sz w:val="32"/>
      <w:szCs w:val="32"/>
      <w14:ligatures w14:val="standardContextual"/>
    </w:rPr>
  </w:style>
  <w:style w:type="character" w:customStyle="1" w:styleId="t3">
    <w:name w:val="t3"/>
    <w:basedOn w:val="a0"/>
    <w:rsid w:val="002830FA"/>
  </w:style>
  <w:style w:type="paragraph" w:customStyle="1" w:styleId="NoSpacing1">
    <w:name w:val="No Spacing1"/>
    <w:next w:val="ad"/>
    <w:uiPriority w:val="1"/>
    <w:qFormat/>
    <w:rsid w:val="002830FA"/>
    <w:pPr>
      <w:bidi/>
      <w:spacing w:after="0" w:line="240" w:lineRule="auto"/>
      <w:jc w:val="both"/>
    </w:pPr>
    <w:rPr>
      <w:rFonts w:ascii="adwa-assalaf" w:hAnsi="adwa-assalaf" w:cs="adwa-assalaf"/>
      <w:kern w:val="2"/>
      <w:sz w:val="32"/>
      <w:szCs w:val="32"/>
      <w14:ligatures w14:val="standardContextual"/>
    </w:rPr>
  </w:style>
  <w:style w:type="character" w:customStyle="1" w:styleId="FollowedHyperlink1">
    <w:name w:val="FollowedHyperlink1"/>
    <w:basedOn w:val="a0"/>
    <w:uiPriority w:val="99"/>
    <w:semiHidden/>
    <w:unhideWhenUsed/>
    <w:rsid w:val="002830FA"/>
    <w:rPr>
      <w:color w:val="954F72"/>
      <w:u w:val="single"/>
    </w:rPr>
  </w:style>
  <w:style w:type="paragraph" w:styleId="ad">
    <w:name w:val="No Spacing"/>
    <w:uiPriority w:val="1"/>
    <w:qFormat/>
    <w:rsid w:val="002830FA"/>
    <w:pPr>
      <w:bidi/>
      <w:spacing w:after="0" w:line="240" w:lineRule="auto"/>
    </w:pPr>
  </w:style>
  <w:style w:type="character" w:styleId="ae">
    <w:name w:val="FollowedHyperlink"/>
    <w:basedOn w:val="a0"/>
    <w:uiPriority w:val="99"/>
    <w:semiHidden/>
    <w:unhideWhenUsed/>
    <w:rsid w:val="002830FA"/>
    <w:rPr>
      <w:color w:val="800080" w:themeColor="followedHyperlink"/>
      <w:u w:val="single"/>
    </w:rPr>
  </w:style>
  <w:style w:type="character" w:styleId="af">
    <w:name w:val="Strong"/>
    <w:basedOn w:val="a0"/>
    <w:uiPriority w:val="22"/>
    <w:qFormat/>
    <w:rsid w:val="003E4C45"/>
    <w:rPr>
      <w:b/>
      <w:bCs/>
    </w:rPr>
  </w:style>
  <w:style w:type="character" w:customStyle="1" w:styleId="11">
    <w:name w:val="إشارة لم يتم حلها1"/>
    <w:basedOn w:val="a0"/>
    <w:uiPriority w:val="99"/>
    <w:semiHidden/>
    <w:unhideWhenUsed/>
    <w:rsid w:val="004A584B"/>
    <w:rPr>
      <w:color w:val="605E5C"/>
      <w:shd w:val="clear" w:color="auto" w:fill="E1DFDD"/>
    </w:rPr>
  </w:style>
  <w:style w:type="character" w:customStyle="1" w:styleId="5Char">
    <w:name w:val="عنوان 5 Char"/>
    <w:basedOn w:val="a0"/>
    <w:link w:val="5"/>
    <w:uiPriority w:val="9"/>
    <w:semiHidden/>
    <w:rsid w:val="000761BB"/>
    <w:rPr>
      <w:rFonts w:asciiTheme="majorHAnsi" w:eastAsiaTheme="majorEastAsia" w:hAnsiTheme="majorHAnsi" w:cstheme="majorBidi"/>
      <w:color w:val="365F91" w:themeColor="accent1" w:themeShade="BF"/>
    </w:rPr>
  </w:style>
  <w:style w:type="character" w:styleId="af0">
    <w:name w:val="Unresolved Mention"/>
    <w:basedOn w:val="a0"/>
    <w:uiPriority w:val="99"/>
    <w:semiHidden/>
    <w:unhideWhenUsed/>
    <w:rsid w:val="00CD43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79959">
      <w:bodyDiv w:val="1"/>
      <w:marLeft w:val="0"/>
      <w:marRight w:val="0"/>
      <w:marTop w:val="0"/>
      <w:marBottom w:val="0"/>
      <w:divBdr>
        <w:top w:val="none" w:sz="0" w:space="0" w:color="auto"/>
        <w:left w:val="none" w:sz="0" w:space="0" w:color="auto"/>
        <w:bottom w:val="none" w:sz="0" w:space="0" w:color="auto"/>
        <w:right w:val="none" w:sz="0" w:space="0" w:color="auto"/>
      </w:divBdr>
    </w:div>
    <w:div w:id="15162530">
      <w:bodyDiv w:val="1"/>
      <w:marLeft w:val="0"/>
      <w:marRight w:val="0"/>
      <w:marTop w:val="0"/>
      <w:marBottom w:val="0"/>
      <w:divBdr>
        <w:top w:val="none" w:sz="0" w:space="0" w:color="auto"/>
        <w:left w:val="none" w:sz="0" w:space="0" w:color="auto"/>
        <w:bottom w:val="none" w:sz="0" w:space="0" w:color="auto"/>
        <w:right w:val="none" w:sz="0" w:space="0" w:color="auto"/>
      </w:divBdr>
    </w:div>
    <w:div w:id="45375159">
      <w:bodyDiv w:val="1"/>
      <w:marLeft w:val="0"/>
      <w:marRight w:val="0"/>
      <w:marTop w:val="0"/>
      <w:marBottom w:val="0"/>
      <w:divBdr>
        <w:top w:val="none" w:sz="0" w:space="0" w:color="auto"/>
        <w:left w:val="none" w:sz="0" w:space="0" w:color="auto"/>
        <w:bottom w:val="none" w:sz="0" w:space="0" w:color="auto"/>
        <w:right w:val="none" w:sz="0" w:space="0" w:color="auto"/>
      </w:divBdr>
    </w:div>
    <w:div w:id="45878706">
      <w:bodyDiv w:val="1"/>
      <w:marLeft w:val="0"/>
      <w:marRight w:val="0"/>
      <w:marTop w:val="0"/>
      <w:marBottom w:val="0"/>
      <w:divBdr>
        <w:top w:val="none" w:sz="0" w:space="0" w:color="auto"/>
        <w:left w:val="none" w:sz="0" w:space="0" w:color="auto"/>
        <w:bottom w:val="none" w:sz="0" w:space="0" w:color="auto"/>
        <w:right w:val="none" w:sz="0" w:space="0" w:color="auto"/>
      </w:divBdr>
    </w:div>
    <w:div w:id="111942713">
      <w:bodyDiv w:val="1"/>
      <w:marLeft w:val="0"/>
      <w:marRight w:val="0"/>
      <w:marTop w:val="0"/>
      <w:marBottom w:val="0"/>
      <w:divBdr>
        <w:top w:val="none" w:sz="0" w:space="0" w:color="auto"/>
        <w:left w:val="none" w:sz="0" w:space="0" w:color="auto"/>
        <w:bottom w:val="none" w:sz="0" w:space="0" w:color="auto"/>
        <w:right w:val="none" w:sz="0" w:space="0" w:color="auto"/>
      </w:divBdr>
    </w:div>
    <w:div w:id="125320671">
      <w:bodyDiv w:val="1"/>
      <w:marLeft w:val="0"/>
      <w:marRight w:val="0"/>
      <w:marTop w:val="0"/>
      <w:marBottom w:val="0"/>
      <w:divBdr>
        <w:top w:val="none" w:sz="0" w:space="0" w:color="auto"/>
        <w:left w:val="none" w:sz="0" w:space="0" w:color="auto"/>
        <w:bottom w:val="none" w:sz="0" w:space="0" w:color="auto"/>
        <w:right w:val="none" w:sz="0" w:space="0" w:color="auto"/>
      </w:divBdr>
    </w:div>
    <w:div w:id="126751302">
      <w:bodyDiv w:val="1"/>
      <w:marLeft w:val="0"/>
      <w:marRight w:val="0"/>
      <w:marTop w:val="0"/>
      <w:marBottom w:val="0"/>
      <w:divBdr>
        <w:top w:val="none" w:sz="0" w:space="0" w:color="auto"/>
        <w:left w:val="none" w:sz="0" w:space="0" w:color="auto"/>
        <w:bottom w:val="none" w:sz="0" w:space="0" w:color="auto"/>
        <w:right w:val="none" w:sz="0" w:space="0" w:color="auto"/>
      </w:divBdr>
      <w:divsChild>
        <w:div w:id="1156262996">
          <w:marLeft w:val="0"/>
          <w:marRight w:val="0"/>
          <w:marTop w:val="0"/>
          <w:marBottom w:val="0"/>
          <w:divBdr>
            <w:top w:val="none" w:sz="0" w:space="0" w:color="auto"/>
            <w:left w:val="none" w:sz="0" w:space="0" w:color="auto"/>
            <w:bottom w:val="none" w:sz="0" w:space="0" w:color="auto"/>
            <w:right w:val="none" w:sz="0" w:space="0" w:color="auto"/>
          </w:divBdr>
        </w:div>
        <w:div w:id="1452747927">
          <w:marLeft w:val="0"/>
          <w:marRight w:val="0"/>
          <w:marTop w:val="0"/>
          <w:marBottom w:val="0"/>
          <w:divBdr>
            <w:top w:val="none" w:sz="0" w:space="0" w:color="auto"/>
            <w:left w:val="none" w:sz="0" w:space="0" w:color="auto"/>
            <w:bottom w:val="none" w:sz="0" w:space="0" w:color="auto"/>
            <w:right w:val="none" w:sz="0" w:space="0" w:color="auto"/>
          </w:divBdr>
        </w:div>
        <w:div w:id="1500920563">
          <w:marLeft w:val="0"/>
          <w:marRight w:val="0"/>
          <w:marTop w:val="0"/>
          <w:marBottom w:val="0"/>
          <w:divBdr>
            <w:top w:val="none" w:sz="0" w:space="0" w:color="auto"/>
            <w:left w:val="none" w:sz="0" w:space="0" w:color="auto"/>
            <w:bottom w:val="none" w:sz="0" w:space="0" w:color="auto"/>
            <w:right w:val="none" w:sz="0" w:space="0" w:color="auto"/>
          </w:divBdr>
          <w:divsChild>
            <w:div w:id="1663048865">
              <w:marLeft w:val="0"/>
              <w:marRight w:val="0"/>
              <w:marTop w:val="0"/>
              <w:marBottom w:val="0"/>
              <w:divBdr>
                <w:top w:val="none" w:sz="0" w:space="0" w:color="auto"/>
                <w:left w:val="none" w:sz="0" w:space="0" w:color="auto"/>
                <w:bottom w:val="none" w:sz="0" w:space="0" w:color="auto"/>
                <w:right w:val="none" w:sz="0" w:space="0" w:color="auto"/>
              </w:divBdr>
              <w:divsChild>
                <w:div w:id="32464765">
                  <w:marLeft w:val="0"/>
                  <w:marRight w:val="0"/>
                  <w:marTop w:val="0"/>
                  <w:marBottom w:val="0"/>
                  <w:divBdr>
                    <w:top w:val="none" w:sz="0" w:space="0" w:color="auto"/>
                    <w:left w:val="none" w:sz="0" w:space="0" w:color="auto"/>
                    <w:bottom w:val="none" w:sz="0" w:space="0" w:color="auto"/>
                    <w:right w:val="none" w:sz="0" w:space="0" w:color="auto"/>
                  </w:divBdr>
                  <w:divsChild>
                    <w:div w:id="337386915">
                      <w:marLeft w:val="0"/>
                      <w:marRight w:val="0"/>
                      <w:marTop w:val="0"/>
                      <w:marBottom w:val="0"/>
                      <w:divBdr>
                        <w:top w:val="none" w:sz="0" w:space="0" w:color="auto"/>
                        <w:left w:val="none" w:sz="0" w:space="0" w:color="auto"/>
                        <w:bottom w:val="none" w:sz="0" w:space="0" w:color="auto"/>
                        <w:right w:val="none" w:sz="0" w:space="0" w:color="auto"/>
                      </w:divBdr>
                      <w:divsChild>
                        <w:div w:id="1124277324">
                          <w:marLeft w:val="0"/>
                          <w:marRight w:val="0"/>
                          <w:marTop w:val="0"/>
                          <w:marBottom w:val="0"/>
                          <w:divBdr>
                            <w:top w:val="none" w:sz="0" w:space="0" w:color="auto"/>
                            <w:left w:val="none" w:sz="0" w:space="0" w:color="auto"/>
                            <w:bottom w:val="none" w:sz="0" w:space="0" w:color="auto"/>
                            <w:right w:val="none" w:sz="0" w:space="0" w:color="auto"/>
                          </w:divBdr>
                          <w:divsChild>
                            <w:div w:id="1612781908">
                              <w:marLeft w:val="0"/>
                              <w:marRight w:val="0"/>
                              <w:marTop w:val="0"/>
                              <w:marBottom w:val="0"/>
                              <w:divBdr>
                                <w:top w:val="none" w:sz="0" w:space="0" w:color="auto"/>
                                <w:left w:val="none" w:sz="0" w:space="0" w:color="auto"/>
                                <w:bottom w:val="none" w:sz="0" w:space="0" w:color="auto"/>
                                <w:right w:val="none" w:sz="0" w:space="0" w:color="auto"/>
                              </w:divBdr>
                              <w:divsChild>
                                <w:div w:id="1571691084">
                                  <w:marLeft w:val="0"/>
                                  <w:marRight w:val="0"/>
                                  <w:marTop w:val="0"/>
                                  <w:marBottom w:val="0"/>
                                  <w:divBdr>
                                    <w:top w:val="none" w:sz="0" w:space="0" w:color="auto"/>
                                    <w:left w:val="none" w:sz="0" w:space="0" w:color="auto"/>
                                    <w:bottom w:val="none" w:sz="0" w:space="0" w:color="auto"/>
                                    <w:right w:val="none" w:sz="0" w:space="0" w:color="auto"/>
                                  </w:divBdr>
                                  <w:divsChild>
                                    <w:div w:id="1741512416">
                                      <w:marLeft w:val="0"/>
                                      <w:marRight w:val="0"/>
                                      <w:marTop w:val="0"/>
                                      <w:marBottom w:val="0"/>
                                      <w:divBdr>
                                        <w:top w:val="none" w:sz="0" w:space="0" w:color="auto"/>
                                        <w:left w:val="none" w:sz="0" w:space="0" w:color="auto"/>
                                        <w:bottom w:val="none" w:sz="0" w:space="0" w:color="auto"/>
                                        <w:right w:val="none" w:sz="0" w:space="0" w:color="auto"/>
                                      </w:divBdr>
                                      <w:divsChild>
                                        <w:div w:id="1601138175">
                                          <w:marLeft w:val="0"/>
                                          <w:marRight w:val="0"/>
                                          <w:marTop w:val="0"/>
                                          <w:marBottom w:val="0"/>
                                          <w:divBdr>
                                            <w:top w:val="none" w:sz="0" w:space="0" w:color="auto"/>
                                            <w:left w:val="none" w:sz="0" w:space="0" w:color="auto"/>
                                            <w:bottom w:val="none" w:sz="0" w:space="0" w:color="auto"/>
                                            <w:right w:val="none" w:sz="0" w:space="0" w:color="auto"/>
                                          </w:divBdr>
                                          <w:divsChild>
                                            <w:div w:id="1379936918">
                                              <w:marLeft w:val="0"/>
                                              <w:marRight w:val="0"/>
                                              <w:marTop w:val="0"/>
                                              <w:marBottom w:val="0"/>
                                              <w:divBdr>
                                                <w:top w:val="none" w:sz="0" w:space="0" w:color="auto"/>
                                                <w:left w:val="none" w:sz="0" w:space="0" w:color="auto"/>
                                                <w:bottom w:val="none" w:sz="0" w:space="0" w:color="auto"/>
                                                <w:right w:val="none" w:sz="0" w:space="0" w:color="auto"/>
                                              </w:divBdr>
                                              <w:divsChild>
                                                <w:div w:id="22563430">
                                                  <w:marLeft w:val="0"/>
                                                  <w:marRight w:val="0"/>
                                                  <w:marTop w:val="0"/>
                                                  <w:marBottom w:val="0"/>
                                                  <w:divBdr>
                                                    <w:top w:val="none" w:sz="0" w:space="0" w:color="auto"/>
                                                    <w:left w:val="none" w:sz="0" w:space="0" w:color="auto"/>
                                                    <w:bottom w:val="none" w:sz="0" w:space="0" w:color="auto"/>
                                                    <w:right w:val="none" w:sz="0" w:space="0" w:color="auto"/>
                                                  </w:divBdr>
                                                  <w:divsChild>
                                                    <w:div w:id="463472680">
                                                      <w:marLeft w:val="0"/>
                                                      <w:marRight w:val="0"/>
                                                      <w:marTop w:val="0"/>
                                                      <w:marBottom w:val="0"/>
                                                      <w:divBdr>
                                                        <w:top w:val="none" w:sz="0" w:space="0" w:color="auto"/>
                                                        <w:left w:val="none" w:sz="0" w:space="0" w:color="auto"/>
                                                        <w:bottom w:val="none" w:sz="0" w:space="0" w:color="auto"/>
                                                        <w:right w:val="none" w:sz="0" w:space="0" w:color="auto"/>
                                                      </w:divBdr>
                                                      <w:divsChild>
                                                        <w:div w:id="159277658">
                                                          <w:marLeft w:val="0"/>
                                                          <w:marRight w:val="0"/>
                                                          <w:marTop w:val="0"/>
                                                          <w:marBottom w:val="0"/>
                                                          <w:divBdr>
                                                            <w:top w:val="none" w:sz="0" w:space="0" w:color="auto"/>
                                                            <w:left w:val="none" w:sz="0" w:space="0" w:color="auto"/>
                                                            <w:bottom w:val="none" w:sz="0" w:space="0" w:color="auto"/>
                                                            <w:right w:val="none" w:sz="0" w:space="0" w:color="auto"/>
                                                          </w:divBdr>
                                                          <w:divsChild>
                                                            <w:div w:id="731199978">
                                                              <w:marLeft w:val="0"/>
                                                              <w:marRight w:val="0"/>
                                                              <w:marTop w:val="0"/>
                                                              <w:marBottom w:val="0"/>
                                                              <w:divBdr>
                                                                <w:top w:val="none" w:sz="0" w:space="0" w:color="auto"/>
                                                                <w:left w:val="none" w:sz="0" w:space="0" w:color="auto"/>
                                                                <w:bottom w:val="none" w:sz="0" w:space="0" w:color="auto"/>
                                                                <w:right w:val="none" w:sz="0" w:space="0" w:color="auto"/>
                                                              </w:divBdr>
                                                            </w:div>
                                                            <w:div w:id="1196428854">
                                                              <w:marLeft w:val="0"/>
                                                              <w:marRight w:val="0"/>
                                                              <w:marTop w:val="0"/>
                                                              <w:marBottom w:val="0"/>
                                                              <w:divBdr>
                                                                <w:top w:val="none" w:sz="0" w:space="0" w:color="auto"/>
                                                                <w:left w:val="none" w:sz="0" w:space="0" w:color="auto"/>
                                                                <w:bottom w:val="none" w:sz="0" w:space="0" w:color="auto"/>
                                                                <w:right w:val="none" w:sz="0" w:space="0" w:color="auto"/>
                                                              </w:divBdr>
                                                            </w:div>
                                                            <w:div w:id="1407218572">
                                                              <w:marLeft w:val="0"/>
                                                              <w:marRight w:val="0"/>
                                                              <w:marTop w:val="0"/>
                                                              <w:marBottom w:val="0"/>
                                                              <w:divBdr>
                                                                <w:top w:val="none" w:sz="0" w:space="0" w:color="auto"/>
                                                                <w:left w:val="none" w:sz="0" w:space="0" w:color="auto"/>
                                                                <w:bottom w:val="none" w:sz="0" w:space="0" w:color="auto"/>
                                                                <w:right w:val="none" w:sz="0" w:space="0" w:color="auto"/>
                                                              </w:divBdr>
                                                            </w:div>
                                                            <w:div w:id="1817338233">
                                                              <w:marLeft w:val="0"/>
                                                              <w:marRight w:val="0"/>
                                                              <w:marTop w:val="0"/>
                                                              <w:marBottom w:val="0"/>
                                                              <w:divBdr>
                                                                <w:top w:val="none" w:sz="0" w:space="0" w:color="auto"/>
                                                                <w:left w:val="none" w:sz="0" w:space="0" w:color="auto"/>
                                                                <w:bottom w:val="none" w:sz="0" w:space="0" w:color="auto"/>
                                                                <w:right w:val="none" w:sz="0" w:space="0" w:color="auto"/>
                                                              </w:divBdr>
                                                            </w:div>
                                                          </w:divsChild>
                                                        </w:div>
                                                        <w:div w:id="1175651786">
                                                          <w:marLeft w:val="0"/>
                                                          <w:marRight w:val="0"/>
                                                          <w:marTop w:val="0"/>
                                                          <w:marBottom w:val="0"/>
                                                          <w:divBdr>
                                                            <w:top w:val="none" w:sz="0" w:space="0" w:color="auto"/>
                                                            <w:left w:val="none" w:sz="0" w:space="0" w:color="auto"/>
                                                            <w:bottom w:val="none" w:sz="0" w:space="0" w:color="auto"/>
                                                            <w:right w:val="none" w:sz="0" w:space="0" w:color="auto"/>
                                                          </w:divBdr>
                                                          <w:divsChild>
                                                            <w:div w:id="869337184">
                                                              <w:marLeft w:val="0"/>
                                                              <w:marRight w:val="0"/>
                                                              <w:marTop w:val="0"/>
                                                              <w:marBottom w:val="0"/>
                                                              <w:divBdr>
                                                                <w:top w:val="none" w:sz="0" w:space="0" w:color="auto"/>
                                                                <w:left w:val="none" w:sz="0" w:space="0" w:color="auto"/>
                                                                <w:bottom w:val="none" w:sz="0" w:space="0" w:color="auto"/>
                                                                <w:right w:val="none" w:sz="0" w:space="0" w:color="auto"/>
                                                              </w:divBdr>
                                                            </w:div>
                                                            <w:div w:id="133518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602467">
                                                      <w:marLeft w:val="0"/>
                                                      <w:marRight w:val="0"/>
                                                      <w:marTop w:val="0"/>
                                                      <w:marBottom w:val="0"/>
                                                      <w:divBdr>
                                                        <w:top w:val="none" w:sz="0" w:space="0" w:color="auto"/>
                                                        <w:left w:val="none" w:sz="0" w:space="0" w:color="auto"/>
                                                        <w:bottom w:val="none" w:sz="0" w:space="0" w:color="auto"/>
                                                        <w:right w:val="none" w:sz="0" w:space="0" w:color="auto"/>
                                                      </w:divBdr>
                                                      <w:divsChild>
                                                        <w:div w:id="162862528">
                                                          <w:marLeft w:val="0"/>
                                                          <w:marRight w:val="0"/>
                                                          <w:marTop w:val="0"/>
                                                          <w:marBottom w:val="0"/>
                                                          <w:divBdr>
                                                            <w:top w:val="none" w:sz="0" w:space="0" w:color="auto"/>
                                                            <w:left w:val="none" w:sz="0" w:space="0" w:color="auto"/>
                                                            <w:bottom w:val="none" w:sz="0" w:space="0" w:color="auto"/>
                                                            <w:right w:val="none" w:sz="0" w:space="0" w:color="auto"/>
                                                          </w:divBdr>
                                                          <w:divsChild>
                                                            <w:div w:id="2078624703">
                                                              <w:marLeft w:val="0"/>
                                                              <w:marRight w:val="0"/>
                                                              <w:marTop w:val="0"/>
                                                              <w:marBottom w:val="0"/>
                                                              <w:divBdr>
                                                                <w:top w:val="none" w:sz="0" w:space="0" w:color="auto"/>
                                                                <w:left w:val="none" w:sz="0" w:space="0" w:color="auto"/>
                                                                <w:bottom w:val="none" w:sz="0" w:space="0" w:color="auto"/>
                                                                <w:right w:val="none" w:sz="0" w:space="0" w:color="auto"/>
                                                              </w:divBdr>
                                                              <w:divsChild>
                                                                <w:div w:id="11037207">
                                                                  <w:marLeft w:val="0"/>
                                                                  <w:marRight w:val="0"/>
                                                                  <w:marTop w:val="0"/>
                                                                  <w:marBottom w:val="0"/>
                                                                  <w:divBdr>
                                                                    <w:top w:val="none" w:sz="0" w:space="0" w:color="auto"/>
                                                                    <w:left w:val="none" w:sz="0" w:space="0" w:color="auto"/>
                                                                    <w:bottom w:val="none" w:sz="0" w:space="0" w:color="auto"/>
                                                                    <w:right w:val="none" w:sz="0" w:space="0" w:color="auto"/>
                                                                  </w:divBdr>
                                                                </w:div>
                                                                <w:div w:id="672687723">
                                                                  <w:marLeft w:val="0"/>
                                                                  <w:marRight w:val="0"/>
                                                                  <w:marTop w:val="0"/>
                                                                  <w:marBottom w:val="0"/>
                                                                  <w:divBdr>
                                                                    <w:top w:val="none" w:sz="0" w:space="0" w:color="auto"/>
                                                                    <w:left w:val="none" w:sz="0" w:space="0" w:color="auto"/>
                                                                    <w:bottom w:val="none" w:sz="0" w:space="0" w:color="auto"/>
                                                                    <w:right w:val="none" w:sz="0" w:space="0" w:color="auto"/>
                                                                  </w:divBdr>
                                                                </w:div>
                                                                <w:div w:id="1287002517">
                                                                  <w:marLeft w:val="0"/>
                                                                  <w:marRight w:val="0"/>
                                                                  <w:marTop w:val="0"/>
                                                                  <w:marBottom w:val="0"/>
                                                                  <w:divBdr>
                                                                    <w:top w:val="none" w:sz="0" w:space="0" w:color="auto"/>
                                                                    <w:left w:val="none" w:sz="0" w:space="0" w:color="auto"/>
                                                                    <w:bottom w:val="none" w:sz="0" w:space="0" w:color="auto"/>
                                                                    <w:right w:val="none" w:sz="0" w:space="0" w:color="auto"/>
                                                                  </w:divBdr>
                                                                </w:div>
                                                                <w:div w:id="1417241573">
                                                                  <w:marLeft w:val="0"/>
                                                                  <w:marRight w:val="0"/>
                                                                  <w:marTop w:val="0"/>
                                                                  <w:marBottom w:val="0"/>
                                                                  <w:divBdr>
                                                                    <w:top w:val="none" w:sz="0" w:space="0" w:color="auto"/>
                                                                    <w:left w:val="none" w:sz="0" w:space="0" w:color="auto"/>
                                                                    <w:bottom w:val="none" w:sz="0" w:space="0" w:color="auto"/>
                                                                    <w:right w:val="none" w:sz="0" w:space="0" w:color="auto"/>
                                                                  </w:divBdr>
                                                                  <w:divsChild>
                                                                    <w:div w:id="1690371633">
                                                                      <w:marLeft w:val="0"/>
                                                                      <w:marRight w:val="0"/>
                                                                      <w:marTop w:val="0"/>
                                                                      <w:marBottom w:val="0"/>
                                                                      <w:divBdr>
                                                                        <w:top w:val="none" w:sz="0" w:space="0" w:color="auto"/>
                                                                        <w:left w:val="none" w:sz="0" w:space="0" w:color="auto"/>
                                                                        <w:bottom w:val="none" w:sz="0" w:space="0" w:color="auto"/>
                                                                        <w:right w:val="none" w:sz="0" w:space="0" w:color="auto"/>
                                                                      </w:divBdr>
                                                                    </w:div>
                                                                    <w:div w:id="2105489290">
                                                                      <w:marLeft w:val="0"/>
                                                                      <w:marRight w:val="0"/>
                                                                      <w:marTop w:val="0"/>
                                                                      <w:marBottom w:val="0"/>
                                                                      <w:divBdr>
                                                                        <w:top w:val="none" w:sz="0" w:space="0" w:color="auto"/>
                                                                        <w:left w:val="none" w:sz="0" w:space="0" w:color="auto"/>
                                                                        <w:bottom w:val="none" w:sz="0" w:space="0" w:color="auto"/>
                                                                        <w:right w:val="none" w:sz="0" w:space="0" w:color="auto"/>
                                                                      </w:divBdr>
                                                                      <w:divsChild>
                                                                        <w:div w:id="150634076">
                                                                          <w:marLeft w:val="0"/>
                                                                          <w:marRight w:val="0"/>
                                                                          <w:marTop w:val="0"/>
                                                                          <w:marBottom w:val="0"/>
                                                                          <w:divBdr>
                                                                            <w:top w:val="none" w:sz="0" w:space="0" w:color="auto"/>
                                                                            <w:left w:val="none" w:sz="0" w:space="0" w:color="auto"/>
                                                                            <w:bottom w:val="none" w:sz="0" w:space="0" w:color="auto"/>
                                                                            <w:right w:val="none" w:sz="0" w:space="0" w:color="auto"/>
                                                                          </w:divBdr>
                                                                        </w:div>
                                                                        <w:div w:id="209541974">
                                                                          <w:marLeft w:val="0"/>
                                                                          <w:marRight w:val="0"/>
                                                                          <w:marTop w:val="0"/>
                                                                          <w:marBottom w:val="0"/>
                                                                          <w:divBdr>
                                                                            <w:top w:val="none" w:sz="0" w:space="0" w:color="auto"/>
                                                                            <w:left w:val="none" w:sz="0" w:space="0" w:color="auto"/>
                                                                            <w:bottom w:val="none" w:sz="0" w:space="0" w:color="auto"/>
                                                                            <w:right w:val="none" w:sz="0" w:space="0" w:color="auto"/>
                                                                          </w:divBdr>
                                                                        </w:div>
                                                                        <w:div w:id="514802823">
                                                                          <w:marLeft w:val="0"/>
                                                                          <w:marRight w:val="0"/>
                                                                          <w:marTop w:val="0"/>
                                                                          <w:marBottom w:val="0"/>
                                                                          <w:divBdr>
                                                                            <w:top w:val="none" w:sz="0" w:space="0" w:color="auto"/>
                                                                            <w:left w:val="none" w:sz="0" w:space="0" w:color="auto"/>
                                                                            <w:bottom w:val="none" w:sz="0" w:space="0" w:color="auto"/>
                                                                            <w:right w:val="none" w:sz="0" w:space="0" w:color="auto"/>
                                                                          </w:divBdr>
                                                                        </w:div>
                                                                        <w:div w:id="622468515">
                                                                          <w:marLeft w:val="0"/>
                                                                          <w:marRight w:val="0"/>
                                                                          <w:marTop w:val="0"/>
                                                                          <w:marBottom w:val="0"/>
                                                                          <w:divBdr>
                                                                            <w:top w:val="none" w:sz="0" w:space="0" w:color="auto"/>
                                                                            <w:left w:val="none" w:sz="0" w:space="0" w:color="auto"/>
                                                                            <w:bottom w:val="none" w:sz="0" w:space="0" w:color="auto"/>
                                                                            <w:right w:val="none" w:sz="0" w:space="0" w:color="auto"/>
                                                                          </w:divBdr>
                                                                          <w:divsChild>
                                                                            <w:div w:id="192115831">
                                                                              <w:marLeft w:val="0"/>
                                                                              <w:marRight w:val="0"/>
                                                                              <w:marTop w:val="0"/>
                                                                              <w:marBottom w:val="0"/>
                                                                              <w:divBdr>
                                                                                <w:top w:val="none" w:sz="0" w:space="0" w:color="auto"/>
                                                                                <w:left w:val="none" w:sz="0" w:space="0" w:color="auto"/>
                                                                                <w:bottom w:val="none" w:sz="0" w:space="0" w:color="auto"/>
                                                                                <w:right w:val="none" w:sz="0" w:space="0" w:color="auto"/>
                                                                              </w:divBdr>
                                                                            </w:div>
                                                                            <w:div w:id="228617494">
                                                                              <w:marLeft w:val="0"/>
                                                                              <w:marRight w:val="0"/>
                                                                              <w:marTop w:val="0"/>
                                                                              <w:marBottom w:val="0"/>
                                                                              <w:divBdr>
                                                                                <w:top w:val="none" w:sz="0" w:space="0" w:color="auto"/>
                                                                                <w:left w:val="none" w:sz="0" w:space="0" w:color="auto"/>
                                                                                <w:bottom w:val="none" w:sz="0" w:space="0" w:color="auto"/>
                                                                                <w:right w:val="none" w:sz="0" w:space="0" w:color="auto"/>
                                                                              </w:divBdr>
                                                                            </w:div>
                                                                            <w:div w:id="293752184">
                                                                              <w:marLeft w:val="0"/>
                                                                              <w:marRight w:val="0"/>
                                                                              <w:marTop w:val="0"/>
                                                                              <w:marBottom w:val="0"/>
                                                                              <w:divBdr>
                                                                                <w:top w:val="none" w:sz="0" w:space="0" w:color="auto"/>
                                                                                <w:left w:val="none" w:sz="0" w:space="0" w:color="auto"/>
                                                                                <w:bottom w:val="none" w:sz="0" w:space="0" w:color="auto"/>
                                                                                <w:right w:val="none" w:sz="0" w:space="0" w:color="auto"/>
                                                                              </w:divBdr>
                                                                              <w:divsChild>
                                                                                <w:div w:id="712580223">
                                                                                  <w:marLeft w:val="0"/>
                                                                                  <w:marRight w:val="0"/>
                                                                                  <w:marTop w:val="0"/>
                                                                                  <w:marBottom w:val="0"/>
                                                                                  <w:divBdr>
                                                                                    <w:top w:val="none" w:sz="0" w:space="0" w:color="auto"/>
                                                                                    <w:left w:val="none" w:sz="0" w:space="0" w:color="auto"/>
                                                                                    <w:bottom w:val="none" w:sz="0" w:space="0" w:color="auto"/>
                                                                                    <w:right w:val="none" w:sz="0" w:space="0" w:color="auto"/>
                                                                                  </w:divBdr>
                                                                                </w:div>
                                                                                <w:div w:id="953749533">
                                                                                  <w:marLeft w:val="0"/>
                                                                                  <w:marRight w:val="0"/>
                                                                                  <w:marTop w:val="0"/>
                                                                                  <w:marBottom w:val="0"/>
                                                                                  <w:divBdr>
                                                                                    <w:top w:val="none" w:sz="0" w:space="0" w:color="auto"/>
                                                                                    <w:left w:val="none" w:sz="0" w:space="0" w:color="auto"/>
                                                                                    <w:bottom w:val="none" w:sz="0" w:space="0" w:color="auto"/>
                                                                                    <w:right w:val="none" w:sz="0" w:space="0" w:color="auto"/>
                                                                                  </w:divBdr>
                                                                                </w:div>
                                                                                <w:div w:id="1463689389">
                                                                                  <w:marLeft w:val="0"/>
                                                                                  <w:marRight w:val="0"/>
                                                                                  <w:marTop w:val="0"/>
                                                                                  <w:marBottom w:val="0"/>
                                                                                  <w:divBdr>
                                                                                    <w:top w:val="none" w:sz="0" w:space="0" w:color="auto"/>
                                                                                    <w:left w:val="none" w:sz="0" w:space="0" w:color="auto"/>
                                                                                    <w:bottom w:val="none" w:sz="0" w:space="0" w:color="auto"/>
                                                                                    <w:right w:val="none" w:sz="0" w:space="0" w:color="auto"/>
                                                                                  </w:divBdr>
                                                                                </w:div>
                                                                              </w:divsChild>
                                                                            </w:div>
                                                                            <w:div w:id="632251949">
                                                                              <w:marLeft w:val="0"/>
                                                                              <w:marRight w:val="0"/>
                                                                              <w:marTop w:val="0"/>
                                                                              <w:marBottom w:val="0"/>
                                                                              <w:divBdr>
                                                                                <w:top w:val="none" w:sz="0" w:space="0" w:color="auto"/>
                                                                                <w:left w:val="none" w:sz="0" w:space="0" w:color="auto"/>
                                                                                <w:bottom w:val="none" w:sz="0" w:space="0" w:color="auto"/>
                                                                                <w:right w:val="none" w:sz="0" w:space="0" w:color="auto"/>
                                                                              </w:divBdr>
                                                                            </w:div>
                                                                            <w:div w:id="2033801170">
                                                                              <w:marLeft w:val="0"/>
                                                                              <w:marRight w:val="0"/>
                                                                              <w:marTop w:val="0"/>
                                                                              <w:marBottom w:val="0"/>
                                                                              <w:divBdr>
                                                                                <w:top w:val="none" w:sz="0" w:space="0" w:color="auto"/>
                                                                                <w:left w:val="none" w:sz="0" w:space="0" w:color="auto"/>
                                                                                <w:bottom w:val="none" w:sz="0" w:space="0" w:color="auto"/>
                                                                                <w:right w:val="none" w:sz="0" w:space="0" w:color="auto"/>
                                                                              </w:divBdr>
                                                                            </w:div>
                                                                          </w:divsChild>
                                                                        </w:div>
                                                                        <w:div w:id="963123106">
                                                                          <w:marLeft w:val="0"/>
                                                                          <w:marRight w:val="0"/>
                                                                          <w:marTop w:val="0"/>
                                                                          <w:marBottom w:val="0"/>
                                                                          <w:divBdr>
                                                                            <w:top w:val="none" w:sz="0" w:space="0" w:color="auto"/>
                                                                            <w:left w:val="none" w:sz="0" w:space="0" w:color="auto"/>
                                                                            <w:bottom w:val="none" w:sz="0" w:space="0" w:color="auto"/>
                                                                            <w:right w:val="none" w:sz="0" w:space="0" w:color="auto"/>
                                                                          </w:divBdr>
                                                                        </w:div>
                                                                        <w:div w:id="1282566860">
                                                                          <w:marLeft w:val="0"/>
                                                                          <w:marRight w:val="0"/>
                                                                          <w:marTop w:val="0"/>
                                                                          <w:marBottom w:val="0"/>
                                                                          <w:divBdr>
                                                                            <w:top w:val="none" w:sz="0" w:space="0" w:color="auto"/>
                                                                            <w:left w:val="none" w:sz="0" w:space="0" w:color="auto"/>
                                                                            <w:bottom w:val="none" w:sz="0" w:space="0" w:color="auto"/>
                                                                            <w:right w:val="none" w:sz="0" w:space="0" w:color="auto"/>
                                                                          </w:divBdr>
                                                                        </w:div>
                                                                      </w:divsChild>
                                                                    </w:div>
                                                                    <w:div w:id="211046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0935920">
                                                  <w:marLeft w:val="0"/>
                                                  <w:marRight w:val="0"/>
                                                  <w:marTop w:val="0"/>
                                                  <w:marBottom w:val="0"/>
                                                  <w:divBdr>
                                                    <w:top w:val="none" w:sz="0" w:space="0" w:color="auto"/>
                                                    <w:left w:val="none" w:sz="0" w:space="0" w:color="auto"/>
                                                    <w:bottom w:val="none" w:sz="0" w:space="0" w:color="auto"/>
                                                    <w:right w:val="none" w:sz="0" w:space="0" w:color="auto"/>
                                                  </w:divBdr>
                                                </w:div>
                                                <w:div w:id="644165933">
                                                  <w:marLeft w:val="0"/>
                                                  <w:marRight w:val="0"/>
                                                  <w:marTop w:val="0"/>
                                                  <w:marBottom w:val="0"/>
                                                  <w:divBdr>
                                                    <w:top w:val="none" w:sz="0" w:space="0" w:color="auto"/>
                                                    <w:left w:val="none" w:sz="0" w:space="0" w:color="auto"/>
                                                    <w:bottom w:val="none" w:sz="0" w:space="0" w:color="auto"/>
                                                    <w:right w:val="none" w:sz="0" w:space="0" w:color="auto"/>
                                                  </w:divBdr>
                                                  <w:divsChild>
                                                    <w:div w:id="102968417">
                                                      <w:marLeft w:val="0"/>
                                                      <w:marRight w:val="0"/>
                                                      <w:marTop w:val="0"/>
                                                      <w:marBottom w:val="0"/>
                                                      <w:divBdr>
                                                        <w:top w:val="none" w:sz="0" w:space="0" w:color="auto"/>
                                                        <w:left w:val="none" w:sz="0" w:space="0" w:color="auto"/>
                                                        <w:bottom w:val="none" w:sz="0" w:space="0" w:color="auto"/>
                                                        <w:right w:val="none" w:sz="0" w:space="0" w:color="auto"/>
                                                      </w:divBdr>
                                                    </w:div>
                                                    <w:div w:id="138503665">
                                                      <w:marLeft w:val="0"/>
                                                      <w:marRight w:val="0"/>
                                                      <w:marTop w:val="0"/>
                                                      <w:marBottom w:val="0"/>
                                                      <w:divBdr>
                                                        <w:top w:val="none" w:sz="0" w:space="0" w:color="auto"/>
                                                        <w:left w:val="none" w:sz="0" w:space="0" w:color="auto"/>
                                                        <w:bottom w:val="none" w:sz="0" w:space="0" w:color="auto"/>
                                                        <w:right w:val="none" w:sz="0" w:space="0" w:color="auto"/>
                                                      </w:divBdr>
                                                    </w:div>
                                                    <w:div w:id="167136091">
                                                      <w:marLeft w:val="0"/>
                                                      <w:marRight w:val="0"/>
                                                      <w:marTop w:val="0"/>
                                                      <w:marBottom w:val="0"/>
                                                      <w:divBdr>
                                                        <w:top w:val="none" w:sz="0" w:space="0" w:color="auto"/>
                                                        <w:left w:val="none" w:sz="0" w:space="0" w:color="auto"/>
                                                        <w:bottom w:val="none" w:sz="0" w:space="0" w:color="auto"/>
                                                        <w:right w:val="none" w:sz="0" w:space="0" w:color="auto"/>
                                                      </w:divBdr>
                                                    </w:div>
                                                    <w:div w:id="447045637">
                                                      <w:marLeft w:val="0"/>
                                                      <w:marRight w:val="0"/>
                                                      <w:marTop w:val="0"/>
                                                      <w:marBottom w:val="0"/>
                                                      <w:divBdr>
                                                        <w:top w:val="none" w:sz="0" w:space="0" w:color="auto"/>
                                                        <w:left w:val="none" w:sz="0" w:space="0" w:color="auto"/>
                                                        <w:bottom w:val="none" w:sz="0" w:space="0" w:color="auto"/>
                                                        <w:right w:val="none" w:sz="0" w:space="0" w:color="auto"/>
                                                      </w:divBdr>
                                                      <w:divsChild>
                                                        <w:div w:id="26297536">
                                                          <w:marLeft w:val="0"/>
                                                          <w:marRight w:val="0"/>
                                                          <w:marTop w:val="0"/>
                                                          <w:marBottom w:val="0"/>
                                                          <w:divBdr>
                                                            <w:top w:val="none" w:sz="0" w:space="0" w:color="auto"/>
                                                            <w:left w:val="none" w:sz="0" w:space="0" w:color="auto"/>
                                                            <w:bottom w:val="none" w:sz="0" w:space="0" w:color="auto"/>
                                                            <w:right w:val="none" w:sz="0" w:space="0" w:color="auto"/>
                                                          </w:divBdr>
                                                        </w:div>
                                                      </w:divsChild>
                                                    </w:div>
                                                    <w:div w:id="487790598">
                                                      <w:marLeft w:val="0"/>
                                                      <w:marRight w:val="0"/>
                                                      <w:marTop w:val="0"/>
                                                      <w:marBottom w:val="0"/>
                                                      <w:divBdr>
                                                        <w:top w:val="none" w:sz="0" w:space="0" w:color="auto"/>
                                                        <w:left w:val="none" w:sz="0" w:space="0" w:color="auto"/>
                                                        <w:bottom w:val="none" w:sz="0" w:space="0" w:color="auto"/>
                                                        <w:right w:val="none" w:sz="0" w:space="0" w:color="auto"/>
                                                      </w:divBdr>
                                                    </w:div>
                                                    <w:div w:id="604310873">
                                                      <w:marLeft w:val="0"/>
                                                      <w:marRight w:val="0"/>
                                                      <w:marTop w:val="0"/>
                                                      <w:marBottom w:val="0"/>
                                                      <w:divBdr>
                                                        <w:top w:val="none" w:sz="0" w:space="0" w:color="auto"/>
                                                        <w:left w:val="none" w:sz="0" w:space="0" w:color="auto"/>
                                                        <w:bottom w:val="none" w:sz="0" w:space="0" w:color="auto"/>
                                                        <w:right w:val="none" w:sz="0" w:space="0" w:color="auto"/>
                                                      </w:divBdr>
                                                    </w:div>
                                                    <w:div w:id="739788912">
                                                      <w:marLeft w:val="0"/>
                                                      <w:marRight w:val="0"/>
                                                      <w:marTop w:val="0"/>
                                                      <w:marBottom w:val="0"/>
                                                      <w:divBdr>
                                                        <w:top w:val="none" w:sz="0" w:space="0" w:color="auto"/>
                                                        <w:left w:val="none" w:sz="0" w:space="0" w:color="auto"/>
                                                        <w:bottom w:val="none" w:sz="0" w:space="0" w:color="auto"/>
                                                        <w:right w:val="none" w:sz="0" w:space="0" w:color="auto"/>
                                                      </w:divBdr>
                                                    </w:div>
                                                    <w:div w:id="759300353">
                                                      <w:marLeft w:val="0"/>
                                                      <w:marRight w:val="0"/>
                                                      <w:marTop w:val="0"/>
                                                      <w:marBottom w:val="0"/>
                                                      <w:divBdr>
                                                        <w:top w:val="none" w:sz="0" w:space="0" w:color="auto"/>
                                                        <w:left w:val="none" w:sz="0" w:space="0" w:color="auto"/>
                                                        <w:bottom w:val="none" w:sz="0" w:space="0" w:color="auto"/>
                                                        <w:right w:val="none" w:sz="0" w:space="0" w:color="auto"/>
                                                      </w:divBdr>
                                                    </w:div>
                                                    <w:div w:id="1145664465">
                                                      <w:marLeft w:val="0"/>
                                                      <w:marRight w:val="0"/>
                                                      <w:marTop w:val="0"/>
                                                      <w:marBottom w:val="0"/>
                                                      <w:divBdr>
                                                        <w:top w:val="none" w:sz="0" w:space="0" w:color="auto"/>
                                                        <w:left w:val="none" w:sz="0" w:space="0" w:color="auto"/>
                                                        <w:bottom w:val="none" w:sz="0" w:space="0" w:color="auto"/>
                                                        <w:right w:val="none" w:sz="0" w:space="0" w:color="auto"/>
                                                      </w:divBdr>
                                                    </w:div>
                                                    <w:div w:id="1282297312">
                                                      <w:marLeft w:val="0"/>
                                                      <w:marRight w:val="0"/>
                                                      <w:marTop w:val="0"/>
                                                      <w:marBottom w:val="0"/>
                                                      <w:divBdr>
                                                        <w:top w:val="none" w:sz="0" w:space="0" w:color="auto"/>
                                                        <w:left w:val="none" w:sz="0" w:space="0" w:color="auto"/>
                                                        <w:bottom w:val="none" w:sz="0" w:space="0" w:color="auto"/>
                                                        <w:right w:val="none" w:sz="0" w:space="0" w:color="auto"/>
                                                      </w:divBdr>
                                                    </w:div>
                                                    <w:div w:id="1526403304">
                                                      <w:marLeft w:val="0"/>
                                                      <w:marRight w:val="0"/>
                                                      <w:marTop w:val="0"/>
                                                      <w:marBottom w:val="0"/>
                                                      <w:divBdr>
                                                        <w:top w:val="none" w:sz="0" w:space="0" w:color="auto"/>
                                                        <w:left w:val="none" w:sz="0" w:space="0" w:color="auto"/>
                                                        <w:bottom w:val="none" w:sz="0" w:space="0" w:color="auto"/>
                                                        <w:right w:val="none" w:sz="0" w:space="0" w:color="auto"/>
                                                      </w:divBdr>
                                                    </w:div>
                                                    <w:div w:id="2034575289">
                                                      <w:marLeft w:val="0"/>
                                                      <w:marRight w:val="0"/>
                                                      <w:marTop w:val="0"/>
                                                      <w:marBottom w:val="0"/>
                                                      <w:divBdr>
                                                        <w:top w:val="none" w:sz="0" w:space="0" w:color="auto"/>
                                                        <w:left w:val="none" w:sz="0" w:space="0" w:color="auto"/>
                                                        <w:bottom w:val="none" w:sz="0" w:space="0" w:color="auto"/>
                                                        <w:right w:val="none" w:sz="0" w:space="0" w:color="auto"/>
                                                      </w:divBdr>
                                                    </w:div>
                                                    <w:div w:id="2073118744">
                                                      <w:marLeft w:val="0"/>
                                                      <w:marRight w:val="0"/>
                                                      <w:marTop w:val="0"/>
                                                      <w:marBottom w:val="0"/>
                                                      <w:divBdr>
                                                        <w:top w:val="none" w:sz="0" w:space="0" w:color="auto"/>
                                                        <w:left w:val="none" w:sz="0" w:space="0" w:color="auto"/>
                                                        <w:bottom w:val="none" w:sz="0" w:space="0" w:color="auto"/>
                                                        <w:right w:val="none" w:sz="0" w:space="0" w:color="auto"/>
                                                      </w:divBdr>
                                                    </w:div>
                                                  </w:divsChild>
                                                </w:div>
                                                <w:div w:id="201248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756222">
      <w:bodyDiv w:val="1"/>
      <w:marLeft w:val="0"/>
      <w:marRight w:val="0"/>
      <w:marTop w:val="0"/>
      <w:marBottom w:val="0"/>
      <w:divBdr>
        <w:top w:val="none" w:sz="0" w:space="0" w:color="auto"/>
        <w:left w:val="none" w:sz="0" w:space="0" w:color="auto"/>
        <w:bottom w:val="none" w:sz="0" w:space="0" w:color="auto"/>
        <w:right w:val="none" w:sz="0" w:space="0" w:color="auto"/>
      </w:divBdr>
    </w:div>
    <w:div w:id="153230073">
      <w:bodyDiv w:val="1"/>
      <w:marLeft w:val="0"/>
      <w:marRight w:val="0"/>
      <w:marTop w:val="0"/>
      <w:marBottom w:val="0"/>
      <w:divBdr>
        <w:top w:val="none" w:sz="0" w:space="0" w:color="auto"/>
        <w:left w:val="none" w:sz="0" w:space="0" w:color="auto"/>
        <w:bottom w:val="none" w:sz="0" w:space="0" w:color="auto"/>
        <w:right w:val="none" w:sz="0" w:space="0" w:color="auto"/>
      </w:divBdr>
    </w:div>
    <w:div w:id="159926686">
      <w:bodyDiv w:val="1"/>
      <w:marLeft w:val="0"/>
      <w:marRight w:val="0"/>
      <w:marTop w:val="0"/>
      <w:marBottom w:val="0"/>
      <w:divBdr>
        <w:top w:val="none" w:sz="0" w:space="0" w:color="auto"/>
        <w:left w:val="none" w:sz="0" w:space="0" w:color="auto"/>
        <w:bottom w:val="none" w:sz="0" w:space="0" w:color="auto"/>
        <w:right w:val="none" w:sz="0" w:space="0" w:color="auto"/>
      </w:divBdr>
    </w:div>
    <w:div w:id="187181758">
      <w:bodyDiv w:val="1"/>
      <w:marLeft w:val="0"/>
      <w:marRight w:val="0"/>
      <w:marTop w:val="0"/>
      <w:marBottom w:val="0"/>
      <w:divBdr>
        <w:top w:val="none" w:sz="0" w:space="0" w:color="auto"/>
        <w:left w:val="none" w:sz="0" w:space="0" w:color="auto"/>
        <w:bottom w:val="none" w:sz="0" w:space="0" w:color="auto"/>
        <w:right w:val="none" w:sz="0" w:space="0" w:color="auto"/>
      </w:divBdr>
    </w:div>
    <w:div w:id="265432430">
      <w:bodyDiv w:val="1"/>
      <w:marLeft w:val="0"/>
      <w:marRight w:val="0"/>
      <w:marTop w:val="0"/>
      <w:marBottom w:val="0"/>
      <w:divBdr>
        <w:top w:val="none" w:sz="0" w:space="0" w:color="auto"/>
        <w:left w:val="none" w:sz="0" w:space="0" w:color="auto"/>
        <w:bottom w:val="none" w:sz="0" w:space="0" w:color="auto"/>
        <w:right w:val="none" w:sz="0" w:space="0" w:color="auto"/>
      </w:divBdr>
    </w:div>
    <w:div w:id="296420360">
      <w:bodyDiv w:val="1"/>
      <w:marLeft w:val="0"/>
      <w:marRight w:val="0"/>
      <w:marTop w:val="0"/>
      <w:marBottom w:val="0"/>
      <w:divBdr>
        <w:top w:val="none" w:sz="0" w:space="0" w:color="auto"/>
        <w:left w:val="none" w:sz="0" w:space="0" w:color="auto"/>
        <w:bottom w:val="none" w:sz="0" w:space="0" w:color="auto"/>
        <w:right w:val="none" w:sz="0" w:space="0" w:color="auto"/>
      </w:divBdr>
      <w:divsChild>
        <w:div w:id="829366390">
          <w:marLeft w:val="0"/>
          <w:marRight w:val="0"/>
          <w:marTop w:val="0"/>
          <w:marBottom w:val="0"/>
          <w:divBdr>
            <w:top w:val="none" w:sz="0" w:space="0" w:color="auto"/>
            <w:left w:val="none" w:sz="0" w:space="0" w:color="auto"/>
            <w:bottom w:val="none" w:sz="0" w:space="0" w:color="auto"/>
            <w:right w:val="none" w:sz="0" w:space="0" w:color="auto"/>
          </w:divBdr>
        </w:div>
        <w:div w:id="1419861494">
          <w:marLeft w:val="0"/>
          <w:marRight w:val="0"/>
          <w:marTop w:val="0"/>
          <w:marBottom w:val="0"/>
          <w:divBdr>
            <w:top w:val="none" w:sz="0" w:space="0" w:color="auto"/>
            <w:left w:val="none" w:sz="0" w:space="0" w:color="auto"/>
            <w:bottom w:val="none" w:sz="0" w:space="0" w:color="auto"/>
            <w:right w:val="none" w:sz="0" w:space="0" w:color="auto"/>
          </w:divBdr>
        </w:div>
        <w:div w:id="1467578787">
          <w:marLeft w:val="0"/>
          <w:marRight w:val="0"/>
          <w:marTop w:val="0"/>
          <w:marBottom w:val="0"/>
          <w:divBdr>
            <w:top w:val="none" w:sz="0" w:space="0" w:color="auto"/>
            <w:left w:val="none" w:sz="0" w:space="0" w:color="auto"/>
            <w:bottom w:val="none" w:sz="0" w:space="0" w:color="auto"/>
            <w:right w:val="none" w:sz="0" w:space="0" w:color="auto"/>
          </w:divBdr>
          <w:divsChild>
            <w:div w:id="1309213909">
              <w:marLeft w:val="0"/>
              <w:marRight w:val="0"/>
              <w:marTop w:val="0"/>
              <w:marBottom w:val="0"/>
              <w:divBdr>
                <w:top w:val="none" w:sz="0" w:space="0" w:color="auto"/>
                <w:left w:val="none" w:sz="0" w:space="0" w:color="auto"/>
                <w:bottom w:val="none" w:sz="0" w:space="0" w:color="auto"/>
                <w:right w:val="none" w:sz="0" w:space="0" w:color="auto"/>
              </w:divBdr>
              <w:divsChild>
                <w:div w:id="749087178">
                  <w:marLeft w:val="0"/>
                  <w:marRight w:val="0"/>
                  <w:marTop w:val="0"/>
                  <w:marBottom w:val="0"/>
                  <w:divBdr>
                    <w:top w:val="none" w:sz="0" w:space="0" w:color="auto"/>
                    <w:left w:val="none" w:sz="0" w:space="0" w:color="auto"/>
                    <w:bottom w:val="none" w:sz="0" w:space="0" w:color="auto"/>
                    <w:right w:val="none" w:sz="0" w:space="0" w:color="auto"/>
                  </w:divBdr>
                  <w:divsChild>
                    <w:div w:id="1838155914">
                      <w:marLeft w:val="0"/>
                      <w:marRight w:val="0"/>
                      <w:marTop w:val="0"/>
                      <w:marBottom w:val="0"/>
                      <w:divBdr>
                        <w:top w:val="none" w:sz="0" w:space="0" w:color="auto"/>
                        <w:left w:val="none" w:sz="0" w:space="0" w:color="auto"/>
                        <w:bottom w:val="none" w:sz="0" w:space="0" w:color="auto"/>
                        <w:right w:val="none" w:sz="0" w:space="0" w:color="auto"/>
                      </w:divBdr>
                      <w:divsChild>
                        <w:div w:id="1117673257">
                          <w:marLeft w:val="0"/>
                          <w:marRight w:val="0"/>
                          <w:marTop w:val="0"/>
                          <w:marBottom w:val="0"/>
                          <w:divBdr>
                            <w:top w:val="none" w:sz="0" w:space="0" w:color="auto"/>
                            <w:left w:val="none" w:sz="0" w:space="0" w:color="auto"/>
                            <w:bottom w:val="none" w:sz="0" w:space="0" w:color="auto"/>
                            <w:right w:val="none" w:sz="0" w:space="0" w:color="auto"/>
                          </w:divBdr>
                          <w:divsChild>
                            <w:div w:id="1108350782">
                              <w:marLeft w:val="0"/>
                              <w:marRight w:val="0"/>
                              <w:marTop w:val="0"/>
                              <w:marBottom w:val="0"/>
                              <w:divBdr>
                                <w:top w:val="none" w:sz="0" w:space="0" w:color="auto"/>
                                <w:left w:val="none" w:sz="0" w:space="0" w:color="auto"/>
                                <w:bottom w:val="none" w:sz="0" w:space="0" w:color="auto"/>
                                <w:right w:val="none" w:sz="0" w:space="0" w:color="auto"/>
                              </w:divBdr>
                              <w:divsChild>
                                <w:div w:id="2055882685">
                                  <w:marLeft w:val="0"/>
                                  <w:marRight w:val="0"/>
                                  <w:marTop w:val="0"/>
                                  <w:marBottom w:val="0"/>
                                  <w:divBdr>
                                    <w:top w:val="none" w:sz="0" w:space="0" w:color="auto"/>
                                    <w:left w:val="none" w:sz="0" w:space="0" w:color="auto"/>
                                    <w:bottom w:val="none" w:sz="0" w:space="0" w:color="auto"/>
                                    <w:right w:val="none" w:sz="0" w:space="0" w:color="auto"/>
                                  </w:divBdr>
                                  <w:divsChild>
                                    <w:div w:id="1603879704">
                                      <w:marLeft w:val="0"/>
                                      <w:marRight w:val="0"/>
                                      <w:marTop w:val="0"/>
                                      <w:marBottom w:val="0"/>
                                      <w:divBdr>
                                        <w:top w:val="none" w:sz="0" w:space="0" w:color="auto"/>
                                        <w:left w:val="none" w:sz="0" w:space="0" w:color="auto"/>
                                        <w:bottom w:val="none" w:sz="0" w:space="0" w:color="auto"/>
                                        <w:right w:val="none" w:sz="0" w:space="0" w:color="auto"/>
                                      </w:divBdr>
                                      <w:divsChild>
                                        <w:div w:id="1460300636">
                                          <w:marLeft w:val="0"/>
                                          <w:marRight w:val="0"/>
                                          <w:marTop w:val="0"/>
                                          <w:marBottom w:val="0"/>
                                          <w:divBdr>
                                            <w:top w:val="none" w:sz="0" w:space="0" w:color="auto"/>
                                            <w:left w:val="none" w:sz="0" w:space="0" w:color="auto"/>
                                            <w:bottom w:val="none" w:sz="0" w:space="0" w:color="auto"/>
                                            <w:right w:val="none" w:sz="0" w:space="0" w:color="auto"/>
                                          </w:divBdr>
                                          <w:divsChild>
                                            <w:div w:id="2033221600">
                                              <w:marLeft w:val="0"/>
                                              <w:marRight w:val="0"/>
                                              <w:marTop w:val="0"/>
                                              <w:marBottom w:val="0"/>
                                              <w:divBdr>
                                                <w:top w:val="none" w:sz="0" w:space="0" w:color="auto"/>
                                                <w:left w:val="none" w:sz="0" w:space="0" w:color="auto"/>
                                                <w:bottom w:val="none" w:sz="0" w:space="0" w:color="auto"/>
                                                <w:right w:val="none" w:sz="0" w:space="0" w:color="auto"/>
                                              </w:divBdr>
                                              <w:divsChild>
                                                <w:div w:id="162160590">
                                                  <w:marLeft w:val="0"/>
                                                  <w:marRight w:val="0"/>
                                                  <w:marTop w:val="0"/>
                                                  <w:marBottom w:val="0"/>
                                                  <w:divBdr>
                                                    <w:top w:val="none" w:sz="0" w:space="0" w:color="auto"/>
                                                    <w:left w:val="none" w:sz="0" w:space="0" w:color="auto"/>
                                                    <w:bottom w:val="none" w:sz="0" w:space="0" w:color="auto"/>
                                                    <w:right w:val="none" w:sz="0" w:space="0" w:color="auto"/>
                                                  </w:divBdr>
                                                  <w:divsChild>
                                                    <w:div w:id="360277213">
                                                      <w:marLeft w:val="0"/>
                                                      <w:marRight w:val="0"/>
                                                      <w:marTop w:val="0"/>
                                                      <w:marBottom w:val="0"/>
                                                      <w:divBdr>
                                                        <w:top w:val="none" w:sz="0" w:space="0" w:color="auto"/>
                                                        <w:left w:val="none" w:sz="0" w:space="0" w:color="auto"/>
                                                        <w:bottom w:val="none" w:sz="0" w:space="0" w:color="auto"/>
                                                        <w:right w:val="none" w:sz="0" w:space="0" w:color="auto"/>
                                                      </w:divBdr>
                                                      <w:divsChild>
                                                        <w:div w:id="1125612860">
                                                          <w:marLeft w:val="0"/>
                                                          <w:marRight w:val="0"/>
                                                          <w:marTop w:val="0"/>
                                                          <w:marBottom w:val="0"/>
                                                          <w:divBdr>
                                                            <w:top w:val="none" w:sz="0" w:space="0" w:color="auto"/>
                                                            <w:left w:val="none" w:sz="0" w:space="0" w:color="auto"/>
                                                            <w:bottom w:val="none" w:sz="0" w:space="0" w:color="auto"/>
                                                            <w:right w:val="none" w:sz="0" w:space="0" w:color="auto"/>
                                                          </w:divBdr>
                                                          <w:divsChild>
                                                            <w:div w:id="2005355961">
                                                              <w:marLeft w:val="0"/>
                                                              <w:marRight w:val="0"/>
                                                              <w:marTop w:val="0"/>
                                                              <w:marBottom w:val="0"/>
                                                              <w:divBdr>
                                                                <w:top w:val="none" w:sz="0" w:space="0" w:color="auto"/>
                                                                <w:left w:val="none" w:sz="0" w:space="0" w:color="auto"/>
                                                                <w:bottom w:val="none" w:sz="0" w:space="0" w:color="auto"/>
                                                                <w:right w:val="none" w:sz="0" w:space="0" w:color="auto"/>
                                                              </w:divBdr>
                                                              <w:divsChild>
                                                                <w:div w:id="23215018">
                                                                  <w:marLeft w:val="0"/>
                                                                  <w:marRight w:val="0"/>
                                                                  <w:marTop w:val="0"/>
                                                                  <w:marBottom w:val="0"/>
                                                                  <w:divBdr>
                                                                    <w:top w:val="none" w:sz="0" w:space="0" w:color="auto"/>
                                                                    <w:left w:val="none" w:sz="0" w:space="0" w:color="auto"/>
                                                                    <w:bottom w:val="none" w:sz="0" w:space="0" w:color="auto"/>
                                                                    <w:right w:val="none" w:sz="0" w:space="0" w:color="auto"/>
                                                                  </w:divBdr>
                                                                </w:div>
                                                                <w:div w:id="275480150">
                                                                  <w:marLeft w:val="0"/>
                                                                  <w:marRight w:val="0"/>
                                                                  <w:marTop w:val="0"/>
                                                                  <w:marBottom w:val="0"/>
                                                                  <w:divBdr>
                                                                    <w:top w:val="none" w:sz="0" w:space="0" w:color="auto"/>
                                                                    <w:left w:val="none" w:sz="0" w:space="0" w:color="auto"/>
                                                                    <w:bottom w:val="none" w:sz="0" w:space="0" w:color="auto"/>
                                                                    <w:right w:val="none" w:sz="0" w:space="0" w:color="auto"/>
                                                                  </w:divBdr>
                                                                </w:div>
                                                                <w:div w:id="1034118871">
                                                                  <w:marLeft w:val="0"/>
                                                                  <w:marRight w:val="0"/>
                                                                  <w:marTop w:val="0"/>
                                                                  <w:marBottom w:val="0"/>
                                                                  <w:divBdr>
                                                                    <w:top w:val="none" w:sz="0" w:space="0" w:color="auto"/>
                                                                    <w:left w:val="none" w:sz="0" w:space="0" w:color="auto"/>
                                                                    <w:bottom w:val="none" w:sz="0" w:space="0" w:color="auto"/>
                                                                    <w:right w:val="none" w:sz="0" w:space="0" w:color="auto"/>
                                                                  </w:divBdr>
                                                                  <w:divsChild>
                                                                    <w:div w:id="120929025">
                                                                      <w:marLeft w:val="0"/>
                                                                      <w:marRight w:val="0"/>
                                                                      <w:marTop w:val="0"/>
                                                                      <w:marBottom w:val="0"/>
                                                                      <w:divBdr>
                                                                        <w:top w:val="none" w:sz="0" w:space="0" w:color="auto"/>
                                                                        <w:left w:val="none" w:sz="0" w:space="0" w:color="auto"/>
                                                                        <w:bottom w:val="none" w:sz="0" w:space="0" w:color="auto"/>
                                                                        <w:right w:val="none" w:sz="0" w:space="0" w:color="auto"/>
                                                                      </w:divBdr>
                                                                      <w:divsChild>
                                                                        <w:div w:id="31922950">
                                                                          <w:marLeft w:val="0"/>
                                                                          <w:marRight w:val="0"/>
                                                                          <w:marTop w:val="0"/>
                                                                          <w:marBottom w:val="0"/>
                                                                          <w:divBdr>
                                                                            <w:top w:val="none" w:sz="0" w:space="0" w:color="auto"/>
                                                                            <w:left w:val="none" w:sz="0" w:space="0" w:color="auto"/>
                                                                            <w:bottom w:val="none" w:sz="0" w:space="0" w:color="auto"/>
                                                                            <w:right w:val="none" w:sz="0" w:space="0" w:color="auto"/>
                                                                          </w:divBdr>
                                                                        </w:div>
                                                                        <w:div w:id="742871991">
                                                                          <w:marLeft w:val="0"/>
                                                                          <w:marRight w:val="0"/>
                                                                          <w:marTop w:val="0"/>
                                                                          <w:marBottom w:val="0"/>
                                                                          <w:divBdr>
                                                                            <w:top w:val="none" w:sz="0" w:space="0" w:color="auto"/>
                                                                            <w:left w:val="none" w:sz="0" w:space="0" w:color="auto"/>
                                                                            <w:bottom w:val="none" w:sz="0" w:space="0" w:color="auto"/>
                                                                            <w:right w:val="none" w:sz="0" w:space="0" w:color="auto"/>
                                                                          </w:divBdr>
                                                                        </w:div>
                                                                        <w:div w:id="926579878">
                                                                          <w:marLeft w:val="0"/>
                                                                          <w:marRight w:val="0"/>
                                                                          <w:marTop w:val="0"/>
                                                                          <w:marBottom w:val="0"/>
                                                                          <w:divBdr>
                                                                            <w:top w:val="none" w:sz="0" w:space="0" w:color="auto"/>
                                                                            <w:left w:val="none" w:sz="0" w:space="0" w:color="auto"/>
                                                                            <w:bottom w:val="none" w:sz="0" w:space="0" w:color="auto"/>
                                                                            <w:right w:val="none" w:sz="0" w:space="0" w:color="auto"/>
                                                                          </w:divBdr>
                                                                          <w:divsChild>
                                                                            <w:div w:id="669603557">
                                                                              <w:marLeft w:val="0"/>
                                                                              <w:marRight w:val="0"/>
                                                                              <w:marTop w:val="0"/>
                                                                              <w:marBottom w:val="0"/>
                                                                              <w:divBdr>
                                                                                <w:top w:val="none" w:sz="0" w:space="0" w:color="auto"/>
                                                                                <w:left w:val="none" w:sz="0" w:space="0" w:color="auto"/>
                                                                                <w:bottom w:val="none" w:sz="0" w:space="0" w:color="auto"/>
                                                                                <w:right w:val="none" w:sz="0" w:space="0" w:color="auto"/>
                                                                              </w:divBdr>
                                                                              <w:divsChild>
                                                                                <w:div w:id="174732961">
                                                                                  <w:marLeft w:val="0"/>
                                                                                  <w:marRight w:val="0"/>
                                                                                  <w:marTop w:val="0"/>
                                                                                  <w:marBottom w:val="0"/>
                                                                                  <w:divBdr>
                                                                                    <w:top w:val="none" w:sz="0" w:space="0" w:color="auto"/>
                                                                                    <w:left w:val="none" w:sz="0" w:space="0" w:color="auto"/>
                                                                                    <w:bottom w:val="none" w:sz="0" w:space="0" w:color="auto"/>
                                                                                    <w:right w:val="none" w:sz="0" w:space="0" w:color="auto"/>
                                                                                  </w:divBdr>
                                                                                </w:div>
                                                                                <w:div w:id="1290817009">
                                                                                  <w:marLeft w:val="0"/>
                                                                                  <w:marRight w:val="0"/>
                                                                                  <w:marTop w:val="0"/>
                                                                                  <w:marBottom w:val="0"/>
                                                                                  <w:divBdr>
                                                                                    <w:top w:val="none" w:sz="0" w:space="0" w:color="auto"/>
                                                                                    <w:left w:val="none" w:sz="0" w:space="0" w:color="auto"/>
                                                                                    <w:bottom w:val="none" w:sz="0" w:space="0" w:color="auto"/>
                                                                                    <w:right w:val="none" w:sz="0" w:space="0" w:color="auto"/>
                                                                                  </w:divBdr>
                                                                                </w:div>
                                                                                <w:div w:id="1988433214">
                                                                                  <w:marLeft w:val="0"/>
                                                                                  <w:marRight w:val="0"/>
                                                                                  <w:marTop w:val="0"/>
                                                                                  <w:marBottom w:val="0"/>
                                                                                  <w:divBdr>
                                                                                    <w:top w:val="none" w:sz="0" w:space="0" w:color="auto"/>
                                                                                    <w:left w:val="none" w:sz="0" w:space="0" w:color="auto"/>
                                                                                    <w:bottom w:val="none" w:sz="0" w:space="0" w:color="auto"/>
                                                                                    <w:right w:val="none" w:sz="0" w:space="0" w:color="auto"/>
                                                                                  </w:divBdr>
                                                                                </w:div>
                                                                              </w:divsChild>
                                                                            </w:div>
                                                                            <w:div w:id="691347190">
                                                                              <w:marLeft w:val="0"/>
                                                                              <w:marRight w:val="0"/>
                                                                              <w:marTop w:val="0"/>
                                                                              <w:marBottom w:val="0"/>
                                                                              <w:divBdr>
                                                                                <w:top w:val="none" w:sz="0" w:space="0" w:color="auto"/>
                                                                                <w:left w:val="none" w:sz="0" w:space="0" w:color="auto"/>
                                                                                <w:bottom w:val="none" w:sz="0" w:space="0" w:color="auto"/>
                                                                                <w:right w:val="none" w:sz="0" w:space="0" w:color="auto"/>
                                                                              </w:divBdr>
                                                                            </w:div>
                                                                            <w:div w:id="819230577">
                                                                              <w:marLeft w:val="0"/>
                                                                              <w:marRight w:val="0"/>
                                                                              <w:marTop w:val="0"/>
                                                                              <w:marBottom w:val="0"/>
                                                                              <w:divBdr>
                                                                                <w:top w:val="none" w:sz="0" w:space="0" w:color="auto"/>
                                                                                <w:left w:val="none" w:sz="0" w:space="0" w:color="auto"/>
                                                                                <w:bottom w:val="none" w:sz="0" w:space="0" w:color="auto"/>
                                                                                <w:right w:val="none" w:sz="0" w:space="0" w:color="auto"/>
                                                                              </w:divBdr>
                                                                            </w:div>
                                                                            <w:div w:id="1240015308">
                                                                              <w:marLeft w:val="0"/>
                                                                              <w:marRight w:val="0"/>
                                                                              <w:marTop w:val="0"/>
                                                                              <w:marBottom w:val="0"/>
                                                                              <w:divBdr>
                                                                                <w:top w:val="none" w:sz="0" w:space="0" w:color="auto"/>
                                                                                <w:left w:val="none" w:sz="0" w:space="0" w:color="auto"/>
                                                                                <w:bottom w:val="none" w:sz="0" w:space="0" w:color="auto"/>
                                                                                <w:right w:val="none" w:sz="0" w:space="0" w:color="auto"/>
                                                                              </w:divBdr>
                                                                            </w:div>
                                                                            <w:div w:id="1443955855">
                                                                              <w:marLeft w:val="0"/>
                                                                              <w:marRight w:val="0"/>
                                                                              <w:marTop w:val="0"/>
                                                                              <w:marBottom w:val="0"/>
                                                                              <w:divBdr>
                                                                                <w:top w:val="none" w:sz="0" w:space="0" w:color="auto"/>
                                                                                <w:left w:val="none" w:sz="0" w:space="0" w:color="auto"/>
                                                                                <w:bottom w:val="none" w:sz="0" w:space="0" w:color="auto"/>
                                                                                <w:right w:val="none" w:sz="0" w:space="0" w:color="auto"/>
                                                                              </w:divBdr>
                                                                            </w:div>
                                                                          </w:divsChild>
                                                                        </w:div>
                                                                        <w:div w:id="936669421">
                                                                          <w:marLeft w:val="0"/>
                                                                          <w:marRight w:val="0"/>
                                                                          <w:marTop w:val="0"/>
                                                                          <w:marBottom w:val="0"/>
                                                                          <w:divBdr>
                                                                            <w:top w:val="none" w:sz="0" w:space="0" w:color="auto"/>
                                                                            <w:left w:val="none" w:sz="0" w:space="0" w:color="auto"/>
                                                                            <w:bottom w:val="none" w:sz="0" w:space="0" w:color="auto"/>
                                                                            <w:right w:val="none" w:sz="0" w:space="0" w:color="auto"/>
                                                                          </w:divBdr>
                                                                        </w:div>
                                                                        <w:div w:id="1374578236">
                                                                          <w:marLeft w:val="0"/>
                                                                          <w:marRight w:val="0"/>
                                                                          <w:marTop w:val="0"/>
                                                                          <w:marBottom w:val="0"/>
                                                                          <w:divBdr>
                                                                            <w:top w:val="none" w:sz="0" w:space="0" w:color="auto"/>
                                                                            <w:left w:val="none" w:sz="0" w:space="0" w:color="auto"/>
                                                                            <w:bottom w:val="none" w:sz="0" w:space="0" w:color="auto"/>
                                                                            <w:right w:val="none" w:sz="0" w:space="0" w:color="auto"/>
                                                                          </w:divBdr>
                                                                        </w:div>
                                                                        <w:div w:id="1635257586">
                                                                          <w:marLeft w:val="0"/>
                                                                          <w:marRight w:val="0"/>
                                                                          <w:marTop w:val="0"/>
                                                                          <w:marBottom w:val="0"/>
                                                                          <w:divBdr>
                                                                            <w:top w:val="none" w:sz="0" w:space="0" w:color="auto"/>
                                                                            <w:left w:val="none" w:sz="0" w:space="0" w:color="auto"/>
                                                                            <w:bottom w:val="none" w:sz="0" w:space="0" w:color="auto"/>
                                                                            <w:right w:val="none" w:sz="0" w:space="0" w:color="auto"/>
                                                                          </w:divBdr>
                                                                        </w:div>
                                                                      </w:divsChild>
                                                                    </w:div>
                                                                    <w:div w:id="1466393373">
                                                                      <w:marLeft w:val="0"/>
                                                                      <w:marRight w:val="0"/>
                                                                      <w:marTop w:val="0"/>
                                                                      <w:marBottom w:val="0"/>
                                                                      <w:divBdr>
                                                                        <w:top w:val="none" w:sz="0" w:space="0" w:color="auto"/>
                                                                        <w:left w:val="none" w:sz="0" w:space="0" w:color="auto"/>
                                                                        <w:bottom w:val="none" w:sz="0" w:space="0" w:color="auto"/>
                                                                        <w:right w:val="none" w:sz="0" w:space="0" w:color="auto"/>
                                                                      </w:divBdr>
                                                                    </w:div>
                                                                    <w:div w:id="1887597241">
                                                                      <w:marLeft w:val="0"/>
                                                                      <w:marRight w:val="0"/>
                                                                      <w:marTop w:val="0"/>
                                                                      <w:marBottom w:val="0"/>
                                                                      <w:divBdr>
                                                                        <w:top w:val="none" w:sz="0" w:space="0" w:color="auto"/>
                                                                        <w:left w:val="none" w:sz="0" w:space="0" w:color="auto"/>
                                                                        <w:bottom w:val="none" w:sz="0" w:space="0" w:color="auto"/>
                                                                        <w:right w:val="none" w:sz="0" w:space="0" w:color="auto"/>
                                                                      </w:divBdr>
                                                                    </w:div>
                                                                  </w:divsChild>
                                                                </w:div>
                                                                <w:div w:id="166134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515901">
                                                      <w:marLeft w:val="0"/>
                                                      <w:marRight w:val="0"/>
                                                      <w:marTop w:val="0"/>
                                                      <w:marBottom w:val="0"/>
                                                      <w:divBdr>
                                                        <w:top w:val="none" w:sz="0" w:space="0" w:color="auto"/>
                                                        <w:left w:val="none" w:sz="0" w:space="0" w:color="auto"/>
                                                        <w:bottom w:val="none" w:sz="0" w:space="0" w:color="auto"/>
                                                        <w:right w:val="none" w:sz="0" w:space="0" w:color="auto"/>
                                                      </w:divBdr>
                                                      <w:divsChild>
                                                        <w:div w:id="598568016">
                                                          <w:marLeft w:val="0"/>
                                                          <w:marRight w:val="0"/>
                                                          <w:marTop w:val="0"/>
                                                          <w:marBottom w:val="0"/>
                                                          <w:divBdr>
                                                            <w:top w:val="none" w:sz="0" w:space="0" w:color="auto"/>
                                                            <w:left w:val="none" w:sz="0" w:space="0" w:color="auto"/>
                                                            <w:bottom w:val="none" w:sz="0" w:space="0" w:color="auto"/>
                                                            <w:right w:val="none" w:sz="0" w:space="0" w:color="auto"/>
                                                          </w:divBdr>
                                                          <w:divsChild>
                                                            <w:div w:id="31854540">
                                                              <w:marLeft w:val="0"/>
                                                              <w:marRight w:val="0"/>
                                                              <w:marTop w:val="0"/>
                                                              <w:marBottom w:val="0"/>
                                                              <w:divBdr>
                                                                <w:top w:val="none" w:sz="0" w:space="0" w:color="auto"/>
                                                                <w:left w:val="none" w:sz="0" w:space="0" w:color="auto"/>
                                                                <w:bottom w:val="none" w:sz="0" w:space="0" w:color="auto"/>
                                                                <w:right w:val="none" w:sz="0" w:space="0" w:color="auto"/>
                                                              </w:divBdr>
                                                            </w:div>
                                                            <w:div w:id="391464857">
                                                              <w:marLeft w:val="0"/>
                                                              <w:marRight w:val="0"/>
                                                              <w:marTop w:val="0"/>
                                                              <w:marBottom w:val="0"/>
                                                              <w:divBdr>
                                                                <w:top w:val="none" w:sz="0" w:space="0" w:color="auto"/>
                                                                <w:left w:val="none" w:sz="0" w:space="0" w:color="auto"/>
                                                                <w:bottom w:val="none" w:sz="0" w:space="0" w:color="auto"/>
                                                                <w:right w:val="none" w:sz="0" w:space="0" w:color="auto"/>
                                                              </w:divBdr>
                                                            </w:div>
                                                            <w:div w:id="429005309">
                                                              <w:marLeft w:val="0"/>
                                                              <w:marRight w:val="0"/>
                                                              <w:marTop w:val="0"/>
                                                              <w:marBottom w:val="0"/>
                                                              <w:divBdr>
                                                                <w:top w:val="none" w:sz="0" w:space="0" w:color="auto"/>
                                                                <w:left w:val="none" w:sz="0" w:space="0" w:color="auto"/>
                                                                <w:bottom w:val="none" w:sz="0" w:space="0" w:color="auto"/>
                                                                <w:right w:val="none" w:sz="0" w:space="0" w:color="auto"/>
                                                              </w:divBdr>
                                                            </w:div>
                                                            <w:div w:id="1421020385">
                                                              <w:marLeft w:val="0"/>
                                                              <w:marRight w:val="0"/>
                                                              <w:marTop w:val="0"/>
                                                              <w:marBottom w:val="0"/>
                                                              <w:divBdr>
                                                                <w:top w:val="none" w:sz="0" w:space="0" w:color="auto"/>
                                                                <w:left w:val="none" w:sz="0" w:space="0" w:color="auto"/>
                                                                <w:bottom w:val="none" w:sz="0" w:space="0" w:color="auto"/>
                                                                <w:right w:val="none" w:sz="0" w:space="0" w:color="auto"/>
                                                              </w:divBdr>
                                                            </w:div>
                                                          </w:divsChild>
                                                        </w:div>
                                                        <w:div w:id="1085611092">
                                                          <w:marLeft w:val="0"/>
                                                          <w:marRight w:val="0"/>
                                                          <w:marTop w:val="0"/>
                                                          <w:marBottom w:val="0"/>
                                                          <w:divBdr>
                                                            <w:top w:val="none" w:sz="0" w:space="0" w:color="auto"/>
                                                            <w:left w:val="none" w:sz="0" w:space="0" w:color="auto"/>
                                                            <w:bottom w:val="none" w:sz="0" w:space="0" w:color="auto"/>
                                                            <w:right w:val="none" w:sz="0" w:space="0" w:color="auto"/>
                                                          </w:divBdr>
                                                          <w:divsChild>
                                                            <w:div w:id="462651369">
                                                              <w:marLeft w:val="0"/>
                                                              <w:marRight w:val="0"/>
                                                              <w:marTop w:val="0"/>
                                                              <w:marBottom w:val="0"/>
                                                              <w:divBdr>
                                                                <w:top w:val="none" w:sz="0" w:space="0" w:color="auto"/>
                                                                <w:left w:val="none" w:sz="0" w:space="0" w:color="auto"/>
                                                                <w:bottom w:val="none" w:sz="0" w:space="0" w:color="auto"/>
                                                                <w:right w:val="none" w:sz="0" w:space="0" w:color="auto"/>
                                                              </w:divBdr>
                                                            </w:div>
                                                            <w:div w:id="158892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46978">
                                                  <w:marLeft w:val="0"/>
                                                  <w:marRight w:val="0"/>
                                                  <w:marTop w:val="0"/>
                                                  <w:marBottom w:val="0"/>
                                                  <w:divBdr>
                                                    <w:top w:val="none" w:sz="0" w:space="0" w:color="auto"/>
                                                    <w:left w:val="none" w:sz="0" w:space="0" w:color="auto"/>
                                                    <w:bottom w:val="none" w:sz="0" w:space="0" w:color="auto"/>
                                                    <w:right w:val="none" w:sz="0" w:space="0" w:color="auto"/>
                                                  </w:divBdr>
                                                  <w:divsChild>
                                                    <w:div w:id="2587775">
                                                      <w:marLeft w:val="0"/>
                                                      <w:marRight w:val="0"/>
                                                      <w:marTop w:val="0"/>
                                                      <w:marBottom w:val="0"/>
                                                      <w:divBdr>
                                                        <w:top w:val="none" w:sz="0" w:space="0" w:color="auto"/>
                                                        <w:left w:val="none" w:sz="0" w:space="0" w:color="auto"/>
                                                        <w:bottom w:val="none" w:sz="0" w:space="0" w:color="auto"/>
                                                        <w:right w:val="none" w:sz="0" w:space="0" w:color="auto"/>
                                                      </w:divBdr>
                                                    </w:div>
                                                    <w:div w:id="103157244">
                                                      <w:marLeft w:val="0"/>
                                                      <w:marRight w:val="0"/>
                                                      <w:marTop w:val="0"/>
                                                      <w:marBottom w:val="0"/>
                                                      <w:divBdr>
                                                        <w:top w:val="none" w:sz="0" w:space="0" w:color="auto"/>
                                                        <w:left w:val="none" w:sz="0" w:space="0" w:color="auto"/>
                                                        <w:bottom w:val="none" w:sz="0" w:space="0" w:color="auto"/>
                                                        <w:right w:val="none" w:sz="0" w:space="0" w:color="auto"/>
                                                      </w:divBdr>
                                                    </w:div>
                                                    <w:div w:id="420300829">
                                                      <w:marLeft w:val="0"/>
                                                      <w:marRight w:val="0"/>
                                                      <w:marTop w:val="0"/>
                                                      <w:marBottom w:val="0"/>
                                                      <w:divBdr>
                                                        <w:top w:val="none" w:sz="0" w:space="0" w:color="auto"/>
                                                        <w:left w:val="none" w:sz="0" w:space="0" w:color="auto"/>
                                                        <w:bottom w:val="none" w:sz="0" w:space="0" w:color="auto"/>
                                                        <w:right w:val="none" w:sz="0" w:space="0" w:color="auto"/>
                                                      </w:divBdr>
                                                    </w:div>
                                                    <w:div w:id="630020088">
                                                      <w:marLeft w:val="0"/>
                                                      <w:marRight w:val="0"/>
                                                      <w:marTop w:val="0"/>
                                                      <w:marBottom w:val="0"/>
                                                      <w:divBdr>
                                                        <w:top w:val="none" w:sz="0" w:space="0" w:color="auto"/>
                                                        <w:left w:val="none" w:sz="0" w:space="0" w:color="auto"/>
                                                        <w:bottom w:val="none" w:sz="0" w:space="0" w:color="auto"/>
                                                        <w:right w:val="none" w:sz="0" w:space="0" w:color="auto"/>
                                                      </w:divBdr>
                                                    </w:div>
                                                    <w:div w:id="910625308">
                                                      <w:marLeft w:val="0"/>
                                                      <w:marRight w:val="0"/>
                                                      <w:marTop w:val="0"/>
                                                      <w:marBottom w:val="0"/>
                                                      <w:divBdr>
                                                        <w:top w:val="none" w:sz="0" w:space="0" w:color="auto"/>
                                                        <w:left w:val="none" w:sz="0" w:space="0" w:color="auto"/>
                                                        <w:bottom w:val="none" w:sz="0" w:space="0" w:color="auto"/>
                                                        <w:right w:val="none" w:sz="0" w:space="0" w:color="auto"/>
                                                      </w:divBdr>
                                                    </w:div>
                                                    <w:div w:id="1257405652">
                                                      <w:marLeft w:val="0"/>
                                                      <w:marRight w:val="0"/>
                                                      <w:marTop w:val="0"/>
                                                      <w:marBottom w:val="0"/>
                                                      <w:divBdr>
                                                        <w:top w:val="none" w:sz="0" w:space="0" w:color="auto"/>
                                                        <w:left w:val="none" w:sz="0" w:space="0" w:color="auto"/>
                                                        <w:bottom w:val="none" w:sz="0" w:space="0" w:color="auto"/>
                                                        <w:right w:val="none" w:sz="0" w:space="0" w:color="auto"/>
                                                      </w:divBdr>
                                                      <w:divsChild>
                                                        <w:div w:id="1117917334">
                                                          <w:marLeft w:val="0"/>
                                                          <w:marRight w:val="0"/>
                                                          <w:marTop w:val="0"/>
                                                          <w:marBottom w:val="0"/>
                                                          <w:divBdr>
                                                            <w:top w:val="none" w:sz="0" w:space="0" w:color="auto"/>
                                                            <w:left w:val="none" w:sz="0" w:space="0" w:color="auto"/>
                                                            <w:bottom w:val="none" w:sz="0" w:space="0" w:color="auto"/>
                                                            <w:right w:val="none" w:sz="0" w:space="0" w:color="auto"/>
                                                          </w:divBdr>
                                                        </w:div>
                                                      </w:divsChild>
                                                    </w:div>
                                                    <w:div w:id="1328824859">
                                                      <w:marLeft w:val="0"/>
                                                      <w:marRight w:val="0"/>
                                                      <w:marTop w:val="0"/>
                                                      <w:marBottom w:val="0"/>
                                                      <w:divBdr>
                                                        <w:top w:val="none" w:sz="0" w:space="0" w:color="auto"/>
                                                        <w:left w:val="none" w:sz="0" w:space="0" w:color="auto"/>
                                                        <w:bottom w:val="none" w:sz="0" w:space="0" w:color="auto"/>
                                                        <w:right w:val="none" w:sz="0" w:space="0" w:color="auto"/>
                                                      </w:divBdr>
                                                    </w:div>
                                                    <w:div w:id="1352026202">
                                                      <w:marLeft w:val="0"/>
                                                      <w:marRight w:val="0"/>
                                                      <w:marTop w:val="0"/>
                                                      <w:marBottom w:val="0"/>
                                                      <w:divBdr>
                                                        <w:top w:val="none" w:sz="0" w:space="0" w:color="auto"/>
                                                        <w:left w:val="none" w:sz="0" w:space="0" w:color="auto"/>
                                                        <w:bottom w:val="none" w:sz="0" w:space="0" w:color="auto"/>
                                                        <w:right w:val="none" w:sz="0" w:space="0" w:color="auto"/>
                                                      </w:divBdr>
                                                    </w:div>
                                                    <w:div w:id="1447313007">
                                                      <w:marLeft w:val="0"/>
                                                      <w:marRight w:val="0"/>
                                                      <w:marTop w:val="0"/>
                                                      <w:marBottom w:val="0"/>
                                                      <w:divBdr>
                                                        <w:top w:val="none" w:sz="0" w:space="0" w:color="auto"/>
                                                        <w:left w:val="none" w:sz="0" w:space="0" w:color="auto"/>
                                                        <w:bottom w:val="none" w:sz="0" w:space="0" w:color="auto"/>
                                                        <w:right w:val="none" w:sz="0" w:space="0" w:color="auto"/>
                                                      </w:divBdr>
                                                    </w:div>
                                                    <w:div w:id="1749888757">
                                                      <w:marLeft w:val="0"/>
                                                      <w:marRight w:val="0"/>
                                                      <w:marTop w:val="0"/>
                                                      <w:marBottom w:val="0"/>
                                                      <w:divBdr>
                                                        <w:top w:val="none" w:sz="0" w:space="0" w:color="auto"/>
                                                        <w:left w:val="none" w:sz="0" w:space="0" w:color="auto"/>
                                                        <w:bottom w:val="none" w:sz="0" w:space="0" w:color="auto"/>
                                                        <w:right w:val="none" w:sz="0" w:space="0" w:color="auto"/>
                                                      </w:divBdr>
                                                    </w:div>
                                                    <w:div w:id="1875193795">
                                                      <w:marLeft w:val="0"/>
                                                      <w:marRight w:val="0"/>
                                                      <w:marTop w:val="0"/>
                                                      <w:marBottom w:val="0"/>
                                                      <w:divBdr>
                                                        <w:top w:val="none" w:sz="0" w:space="0" w:color="auto"/>
                                                        <w:left w:val="none" w:sz="0" w:space="0" w:color="auto"/>
                                                        <w:bottom w:val="none" w:sz="0" w:space="0" w:color="auto"/>
                                                        <w:right w:val="none" w:sz="0" w:space="0" w:color="auto"/>
                                                      </w:divBdr>
                                                    </w:div>
                                                    <w:div w:id="1912080982">
                                                      <w:marLeft w:val="0"/>
                                                      <w:marRight w:val="0"/>
                                                      <w:marTop w:val="0"/>
                                                      <w:marBottom w:val="0"/>
                                                      <w:divBdr>
                                                        <w:top w:val="none" w:sz="0" w:space="0" w:color="auto"/>
                                                        <w:left w:val="none" w:sz="0" w:space="0" w:color="auto"/>
                                                        <w:bottom w:val="none" w:sz="0" w:space="0" w:color="auto"/>
                                                        <w:right w:val="none" w:sz="0" w:space="0" w:color="auto"/>
                                                      </w:divBdr>
                                                    </w:div>
                                                    <w:div w:id="2029061400">
                                                      <w:marLeft w:val="0"/>
                                                      <w:marRight w:val="0"/>
                                                      <w:marTop w:val="0"/>
                                                      <w:marBottom w:val="0"/>
                                                      <w:divBdr>
                                                        <w:top w:val="none" w:sz="0" w:space="0" w:color="auto"/>
                                                        <w:left w:val="none" w:sz="0" w:space="0" w:color="auto"/>
                                                        <w:bottom w:val="none" w:sz="0" w:space="0" w:color="auto"/>
                                                        <w:right w:val="none" w:sz="0" w:space="0" w:color="auto"/>
                                                      </w:divBdr>
                                                    </w:div>
                                                  </w:divsChild>
                                                </w:div>
                                                <w:div w:id="768157462">
                                                  <w:marLeft w:val="0"/>
                                                  <w:marRight w:val="0"/>
                                                  <w:marTop w:val="0"/>
                                                  <w:marBottom w:val="0"/>
                                                  <w:divBdr>
                                                    <w:top w:val="none" w:sz="0" w:space="0" w:color="auto"/>
                                                    <w:left w:val="none" w:sz="0" w:space="0" w:color="auto"/>
                                                    <w:bottom w:val="none" w:sz="0" w:space="0" w:color="auto"/>
                                                    <w:right w:val="none" w:sz="0" w:space="0" w:color="auto"/>
                                                  </w:divBdr>
                                                </w:div>
                                                <w:div w:id="106962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46450601">
      <w:bodyDiv w:val="1"/>
      <w:marLeft w:val="0"/>
      <w:marRight w:val="0"/>
      <w:marTop w:val="0"/>
      <w:marBottom w:val="0"/>
      <w:divBdr>
        <w:top w:val="none" w:sz="0" w:space="0" w:color="auto"/>
        <w:left w:val="none" w:sz="0" w:space="0" w:color="auto"/>
        <w:bottom w:val="none" w:sz="0" w:space="0" w:color="auto"/>
        <w:right w:val="none" w:sz="0" w:space="0" w:color="auto"/>
      </w:divBdr>
    </w:div>
    <w:div w:id="459493798">
      <w:bodyDiv w:val="1"/>
      <w:marLeft w:val="0"/>
      <w:marRight w:val="0"/>
      <w:marTop w:val="0"/>
      <w:marBottom w:val="0"/>
      <w:divBdr>
        <w:top w:val="none" w:sz="0" w:space="0" w:color="auto"/>
        <w:left w:val="none" w:sz="0" w:space="0" w:color="auto"/>
        <w:bottom w:val="none" w:sz="0" w:space="0" w:color="auto"/>
        <w:right w:val="none" w:sz="0" w:space="0" w:color="auto"/>
      </w:divBdr>
    </w:div>
    <w:div w:id="543366739">
      <w:bodyDiv w:val="1"/>
      <w:marLeft w:val="0"/>
      <w:marRight w:val="0"/>
      <w:marTop w:val="0"/>
      <w:marBottom w:val="0"/>
      <w:divBdr>
        <w:top w:val="none" w:sz="0" w:space="0" w:color="auto"/>
        <w:left w:val="none" w:sz="0" w:space="0" w:color="auto"/>
        <w:bottom w:val="none" w:sz="0" w:space="0" w:color="auto"/>
        <w:right w:val="none" w:sz="0" w:space="0" w:color="auto"/>
      </w:divBdr>
    </w:div>
    <w:div w:id="585456614">
      <w:bodyDiv w:val="1"/>
      <w:marLeft w:val="0"/>
      <w:marRight w:val="0"/>
      <w:marTop w:val="0"/>
      <w:marBottom w:val="0"/>
      <w:divBdr>
        <w:top w:val="none" w:sz="0" w:space="0" w:color="auto"/>
        <w:left w:val="none" w:sz="0" w:space="0" w:color="auto"/>
        <w:bottom w:val="none" w:sz="0" w:space="0" w:color="auto"/>
        <w:right w:val="none" w:sz="0" w:space="0" w:color="auto"/>
      </w:divBdr>
    </w:div>
    <w:div w:id="641814509">
      <w:bodyDiv w:val="1"/>
      <w:marLeft w:val="0"/>
      <w:marRight w:val="0"/>
      <w:marTop w:val="0"/>
      <w:marBottom w:val="0"/>
      <w:divBdr>
        <w:top w:val="none" w:sz="0" w:space="0" w:color="auto"/>
        <w:left w:val="none" w:sz="0" w:space="0" w:color="auto"/>
        <w:bottom w:val="none" w:sz="0" w:space="0" w:color="auto"/>
        <w:right w:val="none" w:sz="0" w:space="0" w:color="auto"/>
      </w:divBdr>
      <w:divsChild>
        <w:div w:id="1812671197">
          <w:marLeft w:val="0"/>
          <w:marRight w:val="0"/>
          <w:marTop w:val="0"/>
          <w:marBottom w:val="0"/>
          <w:divBdr>
            <w:top w:val="none" w:sz="0" w:space="0" w:color="auto"/>
            <w:left w:val="none" w:sz="0" w:space="0" w:color="auto"/>
            <w:bottom w:val="none" w:sz="0" w:space="0" w:color="auto"/>
            <w:right w:val="none" w:sz="0" w:space="0" w:color="auto"/>
          </w:divBdr>
          <w:divsChild>
            <w:div w:id="1580601685">
              <w:marLeft w:val="0"/>
              <w:marRight w:val="0"/>
              <w:marTop w:val="0"/>
              <w:marBottom w:val="450"/>
              <w:divBdr>
                <w:top w:val="none" w:sz="0" w:space="0" w:color="auto"/>
                <w:left w:val="none" w:sz="0" w:space="0" w:color="auto"/>
                <w:bottom w:val="none" w:sz="0" w:space="0" w:color="auto"/>
                <w:right w:val="none" w:sz="0" w:space="0" w:color="auto"/>
              </w:divBdr>
              <w:divsChild>
                <w:div w:id="81026510">
                  <w:marLeft w:val="0"/>
                  <w:marRight w:val="0"/>
                  <w:marTop w:val="0"/>
                  <w:marBottom w:val="0"/>
                  <w:divBdr>
                    <w:top w:val="none" w:sz="0" w:space="0" w:color="auto"/>
                    <w:left w:val="none" w:sz="0" w:space="0" w:color="auto"/>
                    <w:bottom w:val="none" w:sz="0" w:space="0" w:color="auto"/>
                    <w:right w:val="none" w:sz="0" w:space="0" w:color="auto"/>
                  </w:divBdr>
                  <w:divsChild>
                    <w:div w:id="708069815">
                      <w:marLeft w:val="0"/>
                      <w:marRight w:val="0"/>
                      <w:marTop w:val="0"/>
                      <w:marBottom w:val="0"/>
                      <w:divBdr>
                        <w:top w:val="none" w:sz="0" w:space="0" w:color="auto"/>
                        <w:left w:val="none" w:sz="0" w:space="0" w:color="auto"/>
                        <w:bottom w:val="none" w:sz="0" w:space="0" w:color="auto"/>
                        <w:right w:val="none" w:sz="0" w:space="0" w:color="auto"/>
                      </w:divBdr>
                      <w:divsChild>
                        <w:div w:id="78180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8075811">
      <w:bodyDiv w:val="1"/>
      <w:marLeft w:val="0"/>
      <w:marRight w:val="0"/>
      <w:marTop w:val="0"/>
      <w:marBottom w:val="0"/>
      <w:divBdr>
        <w:top w:val="none" w:sz="0" w:space="0" w:color="auto"/>
        <w:left w:val="none" w:sz="0" w:space="0" w:color="auto"/>
        <w:bottom w:val="none" w:sz="0" w:space="0" w:color="auto"/>
        <w:right w:val="none" w:sz="0" w:space="0" w:color="auto"/>
      </w:divBdr>
    </w:div>
    <w:div w:id="698704513">
      <w:bodyDiv w:val="1"/>
      <w:marLeft w:val="0"/>
      <w:marRight w:val="0"/>
      <w:marTop w:val="0"/>
      <w:marBottom w:val="0"/>
      <w:divBdr>
        <w:top w:val="none" w:sz="0" w:space="0" w:color="auto"/>
        <w:left w:val="none" w:sz="0" w:space="0" w:color="auto"/>
        <w:bottom w:val="none" w:sz="0" w:space="0" w:color="auto"/>
        <w:right w:val="none" w:sz="0" w:space="0" w:color="auto"/>
      </w:divBdr>
    </w:div>
    <w:div w:id="704912573">
      <w:bodyDiv w:val="1"/>
      <w:marLeft w:val="0"/>
      <w:marRight w:val="0"/>
      <w:marTop w:val="0"/>
      <w:marBottom w:val="0"/>
      <w:divBdr>
        <w:top w:val="none" w:sz="0" w:space="0" w:color="auto"/>
        <w:left w:val="none" w:sz="0" w:space="0" w:color="auto"/>
        <w:bottom w:val="none" w:sz="0" w:space="0" w:color="auto"/>
        <w:right w:val="none" w:sz="0" w:space="0" w:color="auto"/>
      </w:divBdr>
    </w:div>
    <w:div w:id="801584233">
      <w:bodyDiv w:val="1"/>
      <w:marLeft w:val="0"/>
      <w:marRight w:val="0"/>
      <w:marTop w:val="0"/>
      <w:marBottom w:val="0"/>
      <w:divBdr>
        <w:top w:val="none" w:sz="0" w:space="0" w:color="auto"/>
        <w:left w:val="none" w:sz="0" w:space="0" w:color="auto"/>
        <w:bottom w:val="none" w:sz="0" w:space="0" w:color="auto"/>
        <w:right w:val="none" w:sz="0" w:space="0" w:color="auto"/>
      </w:divBdr>
    </w:div>
    <w:div w:id="859733794">
      <w:bodyDiv w:val="1"/>
      <w:marLeft w:val="0"/>
      <w:marRight w:val="0"/>
      <w:marTop w:val="0"/>
      <w:marBottom w:val="0"/>
      <w:divBdr>
        <w:top w:val="none" w:sz="0" w:space="0" w:color="auto"/>
        <w:left w:val="none" w:sz="0" w:space="0" w:color="auto"/>
        <w:bottom w:val="none" w:sz="0" w:space="0" w:color="auto"/>
        <w:right w:val="none" w:sz="0" w:space="0" w:color="auto"/>
      </w:divBdr>
    </w:div>
    <w:div w:id="861355645">
      <w:bodyDiv w:val="1"/>
      <w:marLeft w:val="0"/>
      <w:marRight w:val="0"/>
      <w:marTop w:val="0"/>
      <w:marBottom w:val="0"/>
      <w:divBdr>
        <w:top w:val="none" w:sz="0" w:space="0" w:color="auto"/>
        <w:left w:val="none" w:sz="0" w:space="0" w:color="auto"/>
        <w:bottom w:val="none" w:sz="0" w:space="0" w:color="auto"/>
        <w:right w:val="none" w:sz="0" w:space="0" w:color="auto"/>
      </w:divBdr>
    </w:div>
    <w:div w:id="871647343">
      <w:bodyDiv w:val="1"/>
      <w:marLeft w:val="0"/>
      <w:marRight w:val="0"/>
      <w:marTop w:val="0"/>
      <w:marBottom w:val="0"/>
      <w:divBdr>
        <w:top w:val="none" w:sz="0" w:space="0" w:color="auto"/>
        <w:left w:val="none" w:sz="0" w:space="0" w:color="auto"/>
        <w:bottom w:val="none" w:sz="0" w:space="0" w:color="auto"/>
        <w:right w:val="none" w:sz="0" w:space="0" w:color="auto"/>
      </w:divBdr>
    </w:div>
    <w:div w:id="961496522">
      <w:bodyDiv w:val="1"/>
      <w:marLeft w:val="0"/>
      <w:marRight w:val="0"/>
      <w:marTop w:val="0"/>
      <w:marBottom w:val="0"/>
      <w:divBdr>
        <w:top w:val="none" w:sz="0" w:space="0" w:color="auto"/>
        <w:left w:val="none" w:sz="0" w:space="0" w:color="auto"/>
        <w:bottom w:val="none" w:sz="0" w:space="0" w:color="auto"/>
        <w:right w:val="none" w:sz="0" w:space="0" w:color="auto"/>
      </w:divBdr>
    </w:div>
    <w:div w:id="970209786">
      <w:bodyDiv w:val="1"/>
      <w:marLeft w:val="0"/>
      <w:marRight w:val="0"/>
      <w:marTop w:val="0"/>
      <w:marBottom w:val="0"/>
      <w:divBdr>
        <w:top w:val="none" w:sz="0" w:space="0" w:color="auto"/>
        <w:left w:val="none" w:sz="0" w:space="0" w:color="auto"/>
        <w:bottom w:val="none" w:sz="0" w:space="0" w:color="auto"/>
        <w:right w:val="none" w:sz="0" w:space="0" w:color="auto"/>
      </w:divBdr>
    </w:div>
    <w:div w:id="990137320">
      <w:bodyDiv w:val="1"/>
      <w:marLeft w:val="0"/>
      <w:marRight w:val="0"/>
      <w:marTop w:val="0"/>
      <w:marBottom w:val="0"/>
      <w:divBdr>
        <w:top w:val="none" w:sz="0" w:space="0" w:color="auto"/>
        <w:left w:val="none" w:sz="0" w:space="0" w:color="auto"/>
        <w:bottom w:val="none" w:sz="0" w:space="0" w:color="auto"/>
        <w:right w:val="none" w:sz="0" w:space="0" w:color="auto"/>
      </w:divBdr>
    </w:div>
    <w:div w:id="1020618986">
      <w:bodyDiv w:val="1"/>
      <w:marLeft w:val="0"/>
      <w:marRight w:val="0"/>
      <w:marTop w:val="0"/>
      <w:marBottom w:val="0"/>
      <w:divBdr>
        <w:top w:val="none" w:sz="0" w:space="0" w:color="auto"/>
        <w:left w:val="none" w:sz="0" w:space="0" w:color="auto"/>
        <w:bottom w:val="none" w:sz="0" w:space="0" w:color="auto"/>
        <w:right w:val="none" w:sz="0" w:space="0" w:color="auto"/>
      </w:divBdr>
    </w:div>
    <w:div w:id="1037319025">
      <w:bodyDiv w:val="1"/>
      <w:marLeft w:val="0"/>
      <w:marRight w:val="0"/>
      <w:marTop w:val="0"/>
      <w:marBottom w:val="0"/>
      <w:divBdr>
        <w:top w:val="none" w:sz="0" w:space="0" w:color="auto"/>
        <w:left w:val="none" w:sz="0" w:space="0" w:color="auto"/>
        <w:bottom w:val="none" w:sz="0" w:space="0" w:color="auto"/>
        <w:right w:val="none" w:sz="0" w:space="0" w:color="auto"/>
      </w:divBdr>
    </w:div>
    <w:div w:id="1074742988">
      <w:bodyDiv w:val="1"/>
      <w:marLeft w:val="0"/>
      <w:marRight w:val="0"/>
      <w:marTop w:val="0"/>
      <w:marBottom w:val="0"/>
      <w:divBdr>
        <w:top w:val="none" w:sz="0" w:space="0" w:color="auto"/>
        <w:left w:val="none" w:sz="0" w:space="0" w:color="auto"/>
        <w:bottom w:val="none" w:sz="0" w:space="0" w:color="auto"/>
        <w:right w:val="none" w:sz="0" w:space="0" w:color="auto"/>
      </w:divBdr>
    </w:div>
    <w:div w:id="1089621961">
      <w:bodyDiv w:val="1"/>
      <w:marLeft w:val="0"/>
      <w:marRight w:val="0"/>
      <w:marTop w:val="0"/>
      <w:marBottom w:val="0"/>
      <w:divBdr>
        <w:top w:val="none" w:sz="0" w:space="0" w:color="auto"/>
        <w:left w:val="none" w:sz="0" w:space="0" w:color="auto"/>
        <w:bottom w:val="none" w:sz="0" w:space="0" w:color="auto"/>
        <w:right w:val="none" w:sz="0" w:space="0" w:color="auto"/>
      </w:divBdr>
    </w:div>
    <w:div w:id="1092974573">
      <w:bodyDiv w:val="1"/>
      <w:marLeft w:val="0"/>
      <w:marRight w:val="0"/>
      <w:marTop w:val="0"/>
      <w:marBottom w:val="0"/>
      <w:divBdr>
        <w:top w:val="none" w:sz="0" w:space="0" w:color="auto"/>
        <w:left w:val="none" w:sz="0" w:space="0" w:color="auto"/>
        <w:bottom w:val="none" w:sz="0" w:space="0" w:color="auto"/>
        <w:right w:val="none" w:sz="0" w:space="0" w:color="auto"/>
      </w:divBdr>
    </w:div>
    <w:div w:id="1097484546">
      <w:bodyDiv w:val="1"/>
      <w:marLeft w:val="0"/>
      <w:marRight w:val="0"/>
      <w:marTop w:val="0"/>
      <w:marBottom w:val="0"/>
      <w:divBdr>
        <w:top w:val="none" w:sz="0" w:space="0" w:color="auto"/>
        <w:left w:val="none" w:sz="0" w:space="0" w:color="auto"/>
        <w:bottom w:val="none" w:sz="0" w:space="0" w:color="auto"/>
        <w:right w:val="none" w:sz="0" w:space="0" w:color="auto"/>
      </w:divBdr>
    </w:div>
    <w:div w:id="1159923469">
      <w:bodyDiv w:val="1"/>
      <w:marLeft w:val="0"/>
      <w:marRight w:val="0"/>
      <w:marTop w:val="0"/>
      <w:marBottom w:val="0"/>
      <w:divBdr>
        <w:top w:val="none" w:sz="0" w:space="0" w:color="auto"/>
        <w:left w:val="none" w:sz="0" w:space="0" w:color="auto"/>
        <w:bottom w:val="none" w:sz="0" w:space="0" w:color="auto"/>
        <w:right w:val="none" w:sz="0" w:space="0" w:color="auto"/>
      </w:divBdr>
    </w:div>
    <w:div w:id="1234466786">
      <w:bodyDiv w:val="1"/>
      <w:marLeft w:val="0"/>
      <w:marRight w:val="0"/>
      <w:marTop w:val="0"/>
      <w:marBottom w:val="0"/>
      <w:divBdr>
        <w:top w:val="none" w:sz="0" w:space="0" w:color="auto"/>
        <w:left w:val="none" w:sz="0" w:space="0" w:color="auto"/>
        <w:bottom w:val="none" w:sz="0" w:space="0" w:color="auto"/>
        <w:right w:val="none" w:sz="0" w:space="0" w:color="auto"/>
      </w:divBdr>
    </w:div>
    <w:div w:id="1281650029">
      <w:bodyDiv w:val="1"/>
      <w:marLeft w:val="0"/>
      <w:marRight w:val="0"/>
      <w:marTop w:val="0"/>
      <w:marBottom w:val="0"/>
      <w:divBdr>
        <w:top w:val="none" w:sz="0" w:space="0" w:color="auto"/>
        <w:left w:val="none" w:sz="0" w:space="0" w:color="auto"/>
        <w:bottom w:val="none" w:sz="0" w:space="0" w:color="auto"/>
        <w:right w:val="none" w:sz="0" w:space="0" w:color="auto"/>
      </w:divBdr>
    </w:div>
    <w:div w:id="1312054152">
      <w:bodyDiv w:val="1"/>
      <w:marLeft w:val="0"/>
      <w:marRight w:val="0"/>
      <w:marTop w:val="0"/>
      <w:marBottom w:val="0"/>
      <w:divBdr>
        <w:top w:val="none" w:sz="0" w:space="0" w:color="auto"/>
        <w:left w:val="none" w:sz="0" w:space="0" w:color="auto"/>
        <w:bottom w:val="none" w:sz="0" w:space="0" w:color="auto"/>
        <w:right w:val="none" w:sz="0" w:space="0" w:color="auto"/>
      </w:divBdr>
    </w:div>
    <w:div w:id="1388987432">
      <w:bodyDiv w:val="1"/>
      <w:marLeft w:val="0"/>
      <w:marRight w:val="0"/>
      <w:marTop w:val="0"/>
      <w:marBottom w:val="0"/>
      <w:divBdr>
        <w:top w:val="none" w:sz="0" w:space="0" w:color="auto"/>
        <w:left w:val="none" w:sz="0" w:space="0" w:color="auto"/>
        <w:bottom w:val="none" w:sz="0" w:space="0" w:color="auto"/>
        <w:right w:val="none" w:sz="0" w:space="0" w:color="auto"/>
      </w:divBdr>
    </w:div>
    <w:div w:id="1431968735">
      <w:bodyDiv w:val="1"/>
      <w:marLeft w:val="0"/>
      <w:marRight w:val="0"/>
      <w:marTop w:val="0"/>
      <w:marBottom w:val="0"/>
      <w:divBdr>
        <w:top w:val="none" w:sz="0" w:space="0" w:color="auto"/>
        <w:left w:val="none" w:sz="0" w:space="0" w:color="auto"/>
        <w:bottom w:val="none" w:sz="0" w:space="0" w:color="auto"/>
        <w:right w:val="none" w:sz="0" w:space="0" w:color="auto"/>
      </w:divBdr>
    </w:div>
    <w:div w:id="1457139385">
      <w:bodyDiv w:val="1"/>
      <w:marLeft w:val="0"/>
      <w:marRight w:val="0"/>
      <w:marTop w:val="0"/>
      <w:marBottom w:val="0"/>
      <w:divBdr>
        <w:top w:val="none" w:sz="0" w:space="0" w:color="auto"/>
        <w:left w:val="none" w:sz="0" w:space="0" w:color="auto"/>
        <w:bottom w:val="none" w:sz="0" w:space="0" w:color="auto"/>
        <w:right w:val="none" w:sz="0" w:space="0" w:color="auto"/>
      </w:divBdr>
    </w:div>
    <w:div w:id="1487013797">
      <w:bodyDiv w:val="1"/>
      <w:marLeft w:val="0"/>
      <w:marRight w:val="0"/>
      <w:marTop w:val="0"/>
      <w:marBottom w:val="0"/>
      <w:divBdr>
        <w:top w:val="none" w:sz="0" w:space="0" w:color="auto"/>
        <w:left w:val="none" w:sz="0" w:space="0" w:color="auto"/>
        <w:bottom w:val="none" w:sz="0" w:space="0" w:color="auto"/>
        <w:right w:val="none" w:sz="0" w:space="0" w:color="auto"/>
      </w:divBdr>
    </w:div>
    <w:div w:id="1490243605">
      <w:bodyDiv w:val="1"/>
      <w:marLeft w:val="0"/>
      <w:marRight w:val="0"/>
      <w:marTop w:val="0"/>
      <w:marBottom w:val="0"/>
      <w:divBdr>
        <w:top w:val="none" w:sz="0" w:space="0" w:color="auto"/>
        <w:left w:val="none" w:sz="0" w:space="0" w:color="auto"/>
        <w:bottom w:val="none" w:sz="0" w:space="0" w:color="auto"/>
        <w:right w:val="none" w:sz="0" w:space="0" w:color="auto"/>
      </w:divBdr>
    </w:div>
    <w:div w:id="1512526119">
      <w:bodyDiv w:val="1"/>
      <w:marLeft w:val="0"/>
      <w:marRight w:val="0"/>
      <w:marTop w:val="0"/>
      <w:marBottom w:val="0"/>
      <w:divBdr>
        <w:top w:val="none" w:sz="0" w:space="0" w:color="auto"/>
        <w:left w:val="none" w:sz="0" w:space="0" w:color="auto"/>
        <w:bottom w:val="none" w:sz="0" w:space="0" w:color="auto"/>
        <w:right w:val="none" w:sz="0" w:space="0" w:color="auto"/>
      </w:divBdr>
    </w:div>
    <w:div w:id="1546868610">
      <w:bodyDiv w:val="1"/>
      <w:marLeft w:val="0"/>
      <w:marRight w:val="0"/>
      <w:marTop w:val="0"/>
      <w:marBottom w:val="0"/>
      <w:divBdr>
        <w:top w:val="none" w:sz="0" w:space="0" w:color="auto"/>
        <w:left w:val="none" w:sz="0" w:space="0" w:color="auto"/>
        <w:bottom w:val="none" w:sz="0" w:space="0" w:color="auto"/>
        <w:right w:val="none" w:sz="0" w:space="0" w:color="auto"/>
      </w:divBdr>
    </w:div>
    <w:div w:id="1560285556">
      <w:bodyDiv w:val="1"/>
      <w:marLeft w:val="0"/>
      <w:marRight w:val="0"/>
      <w:marTop w:val="0"/>
      <w:marBottom w:val="0"/>
      <w:divBdr>
        <w:top w:val="none" w:sz="0" w:space="0" w:color="auto"/>
        <w:left w:val="none" w:sz="0" w:space="0" w:color="auto"/>
        <w:bottom w:val="none" w:sz="0" w:space="0" w:color="auto"/>
        <w:right w:val="none" w:sz="0" w:space="0" w:color="auto"/>
      </w:divBdr>
    </w:div>
    <w:div w:id="1638606850">
      <w:bodyDiv w:val="1"/>
      <w:marLeft w:val="0"/>
      <w:marRight w:val="0"/>
      <w:marTop w:val="0"/>
      <w:marBottom w:val="0"/>
      <w:divBdr>
        <w:top w:val="none" w:sz="0" w:space="0" w:color="auto"/>
        <w:left w:val="none" w:sz="0" w:space="0" w:color="auto"/>
        <w:bottom w:val="none" w:sz="0" w:space="0" w:color="auto"/>
        <w:right w:val="none" w:sz="0" w:space="0" w:color="auto"/>
      </w:divBdr>
    </w:div>
    <w:div w:id="1738087875">
      <w:bodyDiv w:val="1"/>
      <w:marLeft w:val="0"/>
      <w:marRight w:val="0"/>
      <w:marTop w:val="0"/>
      <w:marBottom w:val="0"/>
      <w:divBdr>
        <w:top w:val="none" w:sz="0" w:space="0" w:color="auto"/>
        <w:left w:val="none" w:sz="0" w:space="0" w:color="auto"/>
        <w:bottom w:val="none" w:sz="0" w:space="0" w:color="auto"/>
        <w:right w:val="none" w:sz="0" w:space="0" w:color="auto"/>
      </w:divBdr>
    </w:div>
    <w:div w:id="1739401846">
      <w:bodyDiv w:val="1"/>
      <w:marLeft w:val="0"/>
      <w:marRight w:val="0"/>
      <w:marTop w:val="0"/>
      <w:marBottom w:val="0"/>
      <w:divBdr>
        <w:top w:val="none" w:sz="0" w:space="0" w:color="auto"/>
        <w:left w:val="none" w:sz="0" w:space="0" w:color="auto"/>
        <w:bottom w:val="none" w:sz="0" w:space="0" w:color="auto"/>
        <w:right w:val="none" w:sz="0" w:space="0" w:color="auto"/>
      </w:divBdr>
    </w:div>
    <w:div w:id="1925458098">
      <w:bodyDiv w:val="1"/>
      <w:marLeft w:val="0"/>
      <w:marRight w:val="0"/>
      <w:marTop w:val="0"/>
      <w:marBottom w:val="0"/>
      <w:divBdr>
        <w:top w:val="none" w:sz="0" w:space="0" w:color="auto"/>
        <w:left w:val="none" w:sz="0" w:space="0" w:color="auto"/>
        <w:bottom w:val="none" w:sz="0" w:space="0" w:color="auto"/>
        <w:right w:val="none" w:sz="0" w:space="0" w:color="auto"/>
      </w:divBdr>
    </w:div>
    <w:div w:id="2006979593">
      <w:bodyDiv w:val="1"/>
      <w:marLeft w:val="0"/>
      <w:marRight w:val="0"/>
      <w:marTop w:val="0"/>
      <w:marBottom w:val="0"/>
      <w:divBdr>
        <w:top w:val="none" w:sz="0" w:space="0" w:color="auto"/>
        <w:left w:val="none" w:sz="0" w:space="0" w:color="auto"/>
        <w:bottom w:val="none" w:sz="0" w:space="0" w:color="auto"/>
        <w:right w:val="none" w:sz="0" w:space="0" w:color="auto"/>
      </w:divBdr>
      <w:divsChild>
        <w:div w:id="891158755">
          <w:marLeft w:val="0"/>
          <w:marRight w:val="0"/>
          <w:marTop w:val="0"/>
          <w:marBottom w:val="0"/>
          <w:divBdr>
            <w:top w:val="none" w:sz="0" w:space="0" w:color="auto"/>
            <w:left w:val="none" w:sz="0" w:space="0" w:color="auto"/>
            <w:bottom w:val="none" w:sz="0" w:space="0" w:color="auto"/>
            <w:right w:val="none" w:sz="0" w:space="0" w:color="auto"/>
          </w:divBdr>
          <w:divsChild>
            <w:div w:id="1250119867">
              <w:marLeft w:val="0"/>
              <w:marRight w:val="0"/>
              <w:marTop w:val="0"/>
              <w:marBottom w:val="450"/>
              <w:divBdr>
                <w:top w:val="none" w:sz="0" w:space="0" w:color="auto"/>
                <w:left w:val="none" w:sz="0" w:space="0" w:color="auto"/>
                <w:bottom w:val="none" w:sz="0" w:space="0" w:color="auto"/>
                <w:right w:val="none" w:sz="0" w:space="0" w:color="auto"/>
              </w:divBdr>
              <w:divsChild>
                <w:div w:id="738480579">
                  <w:marLeft w:val="0"/>
                  <w:marRight w:val="0"/>
                  <w:marTop w:val="0"/>
                  <w:marBottom w:val="0"/>
                  <w:divBdr>
                    <w:top w:val="none" w:sz="0" w:space="0" w:color="auto"/>
                    <w:left w:val="none" w:sz="0" w:space="0" w:color="auto"/>
                    <w:bottom w:val="none" w:sz="0" w:space="0" w:color="auto"/>
                    <w:right w:val="none" w:sz="0" w:space="0" w:color="auto"/>
                  </w:divBdr>
                  <w:divsChild>
                    <w:div w:id="895971614">
                      <w:marLeft w:val="0"/>
                      <w:marRight w:val="0"/>
                      <w:marTop w:val="0"/>
                      <w:marBottom w:val="0"/>
                      <w:divBdr>
                        <w:top w:val="none" w:sz="0" w:space="0" w:color="auto"/>
                        <w:left w:val="none" w:sz="0" w:space="0" w:color="auto"/>
                        <w:bottom w:val="none" w:sz="0" w:space="0" w:color="auto"/>
                        <w:right w:val="none" w:sz="0" w:space="0" w:color="auto"/>
                      </w:divBdr>
                      <w:divsChild>
                        <w:div w:id="69122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1513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825360-D1FB-4D6B-91C8-9C8960349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4</Pages>
  <Words>1366</Words>
  <Characters>7787</Characters>
  <Application>Microsoft Office Word</Application>
  <DocSecurity>0</DocSecurity>
  <Lines>64</Lines>
  <Paragraphs>18</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14450721 - حادثة الإفك</vt:lpstr>
      <vt:lpstr>14450721 - حادثة الإفك</vt:lpstr>
    </vt:vector>
  </TitlesOfParts>
  <Company/>
  <LinksUpToDate>false</LinksUpToDate>
  <CharactersWithSpaces>9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4450721 - حادثة الإفك</dc:title>
  <dc:subject/>
  <dc:creator>الشيخ محمد السبر</dc:creator>
  <cp:keywords>خطب الحج</cp:keywords>
  <cp:lastModifiedBy>moammad alsaber</cp:lastModifiedBy>
  <cp:revision>155</cp:revision>
  <cp:lastPrinted>2026-05-13T19:45:00Z</cp:lastPrinted>
  <dcterms:created xsi:type="dcterms:W3CDTF">2026-05-11T15:29:00Z</dcterms:created>
  <dcterms:modified xsi:type="dcterms:W3CDTF">2026-05-13T19:54:00Z</dcterms:modified>
</cp:coreProperties>
</file>